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7F4D" w:rsidRPr="0007732C" w:rsidRDefault="00851838" w:rsidP="0069302C">
      <w:pPr>
        <w:jc w:val="center"/>
        <w:rPr>
          <w:sz w:val="28"/>
          <w:szCs w:val="28"/>
        </w:rPr>
      </w:pPr>
      <w:r w:rsidRPr="0007732C">
        <w:rPr>
          <w:noProof/>
          <w:sz w:val="28"/>
          <w:szCs w:val="28"/>
        </w:rPr>
        <w:drawing>
          <wp:inline distT="0" distB="0" distL="0" distR="0">
            <wp:extent cx="589280" cy="74168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5EA">
        <w:rPr>
          <w:sz w:val="28"/>
          <w:szCs w:val="28"/>
        </w:rPr>
        <w:t xml:space="preserve">              </w:t>
      </w:r>
      <w:r w:rsidR="005A46DA">
        <w:rPr>
          <w:sz w:val="28"/>
          <w:szCs w:val="28"/>
        </w:rPr>
        <w:t xml:space="preserve">                         </w:t>
      </w:r>
    </w:p>
    <w:p w:rsidR="00734D98" w:rsidRPr="00EF7F38" w:rsidRDefault="001337D5" w:rsidP="00E26DBE">
      <w:pPr>
        <w:jc w:val="center"/>
        <w:rPr>
          <w:b/>
          <w:sz w:val="24"/>
          <w:szCs w:val="24"/>
        </w:rPr>
      </w:pPr>
      <w:r w:rsidRPr="00EF7F38">
        <w:rPr>
          <w:b/>
          <w:sz w:val="24"/>
          <w:szCs w:val="24"/>
        </w:rPr>
        <w:t>СОВЕТ НАРОДНЫХ</w:t>
      </w:r>
      <w:r w:rsidR="008A4C20" w:rsidRPr="00EF7F38">
        <w:rPr>
          <w:b/>
          <w:sz w:val="24"/>
          <w:szCs w:val="24"/>
        </w:rPr>
        <w:t xml:space="preserve"> ДЕПУТАТОВ </w:t>
      </w:r>
    </w:p>
    <w:p w:rsidR="00734D98" w:rsidRPr="00EF7F38" w:rsidRDefault="008A4C20" w:rsidP="00734D98">
      <w:pPr>
        <w:jc w:val="center"/>
        <w:rPr>
          <w:b/>
          <w:sz w:val="24"/>
          <w:szCs w:val="24"/>
        </w:rPr>
      </w:pPr>
      <w:r w:rsidRPr="00EF7F38">
        <w:rPr>
          <w:b/>
          <w:sz w:val="24"/>
          <w:szCs w:val="24"/>
        </w:rPr>
        <w:t>РОССОШАНСКОГО</w:t>
      </w:r>
      <w:r w:rsidR="00734D98" w:rsidRPr="00EF7F38">
        <w:rPr>
          <w:b/>
          <w:sz w:val="24"/>
          <w:szCs w:val="24"/>
        </w:rPr>
        <w:t xml:space="preserve"> </w:t>
      </w:r>
      <w:r w:rsidRPr="00EF7F38">
        <w:rPr>
          <w:b/>
          <w:sz w:val="24"/>
          <w:szCs w:val="24"/>
        </w:rPr>
        <w:t xml:space="preserve">МУНИЦИПАЛЬНОГО РАЙОНА </w:t>
      </w:r>
    </w:p>
    <w:p w:rsidR="008A4C20" w:rsidRPr="00EF7F38" w:rsidRDefault="008A4C20" w:rsidP="00734D98">
      <w:pPr>
        <w:jc w:val="center"/>
        <w:rPr>
          <w:b/>
          <w:sz w:val="24"/>
          <w:szCs w:val="24"/>
        </w:rPr>
      </w:pPr>
      <w:r w:rsidRPr="00EF7F38">
        <w:rPr>
          <w:b/>
          <w:sz w:val="24"/>
          <w:szCs w:val="24"/>
        </w:rPr>
        <w:t>ВОРОНЕЖСКОЙ ОБЛАСТИ</w:t>
      </w:r>
      <w:r w:rsidR="00DB2DD7" w:rsidRPr="00EF7F38">
        <w:rPr>
          <w:b/>
          <w:sz w:val="24"/>
          <w:szCs w:val="24"/>
        </w:rPr>
        <w:t xml:space="preserve">  </w:t>
      </w:r>
    </w:p>
    <w:p w:rsidR="00734D98" w:rsidRPr="00EF7F38" w:rsidRDefault="00734D98" w:rsidP="00734D98">
      <w:pPr>
        <w:jc w:val="center"/>
        <w:rPr>
          <w:b/>
          <w:sz w:val="24"/>
          <w:szCs w:val="24"/>
        </w:rPr>
      </w:pPr>
    </w:p>
    <w:p w:rsidR="00673B38" w:rsidRPr="00EF7F38" w:rsidRDefault="00734D98" w:rsidP="00517469">
      <w:pPr>
        <w:jc w:val="center"/>
        <w:rPr>
          <w:b/>
          <w:sz w:val="24"/>
          <w:szCs w:val="24"/>
        </w:rPr>
      </w:pPr>
      <w:r w:rsidRPr="00EF7F38">
        <w:rPr>
          <w:b/>
          <w:sz w:val="24"/>
          <w:szCs w:val="24"/>
        </w:rPr>
        <w:t>РЕШЕНИ</w:t>
      </w:r>
      <w:r w:rsidR="00673B38" w:rsidRPr="00EF7F38">
        <w:rPr>
          <w:b/>
          <w:sz w:val="24"/>
          <w:szCs w:val="24"/>
        </w:rPr>
        <w:t>Е</w:t>
      </w:r>
    </w:p>
    <w:p w:rsidR="00084840" w:rsidRPr="00EF7F38" w:rsidRDefault="00162A82" w:rsidP="00517469">
      <w:pPr>
        <w:pStyle w:val="a3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0</w:t>
      </w:r>
      <w:r w:rsidR="003A0933" w:rsidRPr="00EF7F38">
        <w:rPr>
          <w:rFonts w:ascii="Times New Roman" w:hAnsi="Times New Roman"/>
          <w:b/>
          <w:lang w:val="ru-RU"/>
        </w:rPr>
        <w:t xml:space="preserve"> </w:t>
      </w:r>
      <w:r w:rsidR="00084840" w:rsidRPr="00EF7F38">
        <w:rPr>
          <w:rFonts w:ascii="Times New Roman" w:hAnsi="Times New Roman"/>
          <w:b/>
          <w:lang w:val="ru-RU"/>
        </w:rPr>
        <w:t>сессии</w:t>
      </w:r>
    </w:p>
    <w:p w:rsidR="00084840" w:rsidRPr="00EF7F38" w:rsidRDefault="006727BD" w:rsidP="00517469">
      <w:pPr>
        <w:pStyle w:val="a3"/>
        <w:spacing w:after="0" w:line="240" w:lineRule="auto"/>
        <w:rPr>
          <w:rFonts w:ascii="Times New Roman" w:hAnsi="Times New Roman"/>
          <w:lang w:val="ru-RU"/>
        </w:rPr>
      </w:pPr>
      <w:r w:rsidRPr="00EF7F38">
        <w:rPr>
          <w:rFonts w:ascii="Times New Roman" w:hAnsi="Times New Roman"/>
          <w:lang w:val="ru-RU"/>
        </w:rPr>
        <w:t xml:space="preserve">от </w:t>
      </w:r>
      <w:r w:rsidR="000A2F6C" w:rsidRPr="00EF7F38">
        <w:rPr>
          <w:rFonts w:ascii="Times New Roman" w:hAnsi="Times New Roman"/>
          <w:lang w:val="ru-RU"/>
        </w:rPr>
        <w:t>2</w:t>
      </w:r>
      <w:r w:rsidR="003A6C6C">
        <w:rPr>
          <w:rFonts w:ascii="Times New Roman" w:hAnsi="Times New Roman"/>
          <w:lang w:val="ru-RU"/>
        </w:rPr>
        <w:t>8</w:t>
      </w:r>
      <w:r w:rsidR="000A2F6C" w:rsidRPr="00EF7F38">
        <w:rPr>
          <w:rFonts w:ascii="Times New Roman" w:hAnsi="Times New Roman"/>
          <w:lang w:val="ru-RU"/>
        </w:rPr>
        <w:t xml:space="preserve"> </w:t>
      </w:r>
      <w:r w:rsidR="003A6C6C">
        <w:rPr>
          <w:rFonts w:ascii="Times New Roman" w:hAnsi="Times New Roman"/>
          <w:lang w:val="ru-RU"/>
        </w:rPr>
        <w:t>октября</w:t>
      </w:r>
      <w:r w:rsidR="00E75E38" w:rsidRPr="00EF7F38">
        <w:rPr>
          <w:rFonts w:ascii="Times New Roman" w:hAnsi="Times New Roman"/>
          <w:lang w:val="ru-RU"/>
        </w:rPr>
        <w:t xml:space="preserve"> </w:t>
      </w:r>
      <w:r w:rsidR="00F41704" w:rsidRPr="00EF7F38">
        <w:rPr>
          <w:rFonts w:ascii="Times New Roman" w:hAnsi="Times New Roman"/>
          <w:lang w:val="ru-RU"/>
        </w:rPr>
        <w:t>2020</w:t>
      </w:r>
      <w:r w:rsidR="00871987" w:rsidRPr="00EF7F38">
        <w:rPr>
          <w:rFonts w:ascii="Times New Roman" w:hAnsi="Times New Roman"/>
          <w:lang w:val="ru-RU"/>
        </w:rPr>
        <w:t xml:space="preserve"> года </w:t>
      </w:r>
      <w:r w:rsidR="00084840" w:rsidRPr="00EF7F38">
        <w:rPr>
          <w:rFonts w:ascii="Times New Roman" w:hAnsi="Times New Roman"/>
          <w:lang w:val="ru-RU"/>
        </w:rPr>
        <w:t>№</w:t>
      </w:r>
      <w:r w:rsidR="00734D98" w:rsidRPr="00EF7F38">
        <w:rPr>
          <w:rFonts w:ascii="Times New Roman" w:hAnsi="Times New Roman"/>
          <w:lang w:val="ru-RU"/>
        </w:rPr>
        <w:t xml:space="preserve"> </w:t>
      </w:r>
      <w:r w:rsidR="00162A82">
        <w:rPr>
          <w:rFonts w:ascii="Times New Roman" w:hAnsi="Times New Roman"/>
          <w:lang w:val="ru-RU"/>
        </w:rPr>
        <w:t>159</w:t>
      </w:r>
    </w:p>
    <w:p w:rsidR="00084840" w:rsidRPr="00EF7F38" w:rsidRDefault="00084840" w:rsidP="008A4C20">
      <w:pPr>
        <w:rPr>
          <w:sz w:val="24"/>
          <w:szCs w:val="24"/>
        </w:rPr>
      </w:pPr>
      <w:r w:rsidRPr="00EF7F38">
        <w:rPr>
          <w:sz w:val="24"/>
          <w:szCs w:val="24"/>
        </w:rPr>
        <w:t xml:space="preserve">         </w:t>
      </w:r>
      <w:r w:rsidR="00734D98" w:rsidRPr="00EF7F38">
        <w:rPr>
          <w:sz w:val="24"/>
          <w:szCs w:val="24"/>
        </w:rPr>
        <w:t xml:space="preserve">            </w:t>
      </w:r>
      <w:r w:rsidRPr="00EF7F38">
        <w:rPr>
          <w:sz w:val="24"/>
          <w:szCs w:val="24"/>
        </w:rPr>
        <w:t>г.</w:t>
      </w:r>
      <w:r w:rsidR="00F4515B" w:rsidRPr="00EF7F38">
        <w:rPr>
          <w:sz w:val="24"/>
          <w:szCs w:val="24"/>
        </w:rPr>
        <w:t xml:space="preserve"> </w:t>
      </w:r>
      <w:r w:rsidRPr="00EF7F38">
        <w:rPr>
          <w:sz w:val="24"/>
          <w:szCs w:val="24"/>
        </w:rPr>
        <w:t xml:space="preserve">Россошь </w:t>
      </w:r>
    </w:p>
    <w:p w:rsidR="00734D98" w:rsidRPr="00EF7F38" w:rsidRDefault="00734D98" w:rsidP="008A4C20">
      <w:pPr>
        <w:rPr>
          <w:sz w:val="24"/>
          <w:szCs w:val="24"/>
        </w:rPr>
      </w:pPr>
    </w:p>
    <w:p w:rsidR="0007732C" w:rsidRPr="00EF7F38" w:rsidRDefault="0007732C" w:rsidP="0007732C">
      <w:pPr>
        <w:jc w:val="both"/>
        <w:rPr>
          <w:sz w:val="24"/>
          <w:szCs w:val="24"/>
        </w:rPr>
      </w:pPr>
      <w:r w:rsidRPr="00EF7F38">
        <w:rPr>
          <w:sz w:val="24"/>
          <w:szCs w:val="24"/>
        </w:rPr>
        <w:t xml:space="preserve">О внесении изменений в решение Совета </w:t>
      </w:r>
    </w:p>
    <w:p w:rsidR="0007732C" w:rsidRPr="00EF7F38" w:rsidRDefault="0007732C" w:rsidP="0007732C">
      <w:pPr>
        <w:jc w:val="both"/>
        <w:rPr>
          <w:sz w:val="24"/>
          <w:szCs w:val="24"/>
        </w:rPr>
      </w:pPr>
      <w:r w:rsidRPr="00EF7F38">
        <w:rPr>
          <w:sz w:val="24"/>
          <w:szCs w:val="24"/>
        </w:rPr>
        <w:t>народных депутатов от 1</w:t>
      </w:r>
      <w:r w:rsidR="00F41704" w:rsidRPr="00EF7F38">
        <w:rPr>
          <w:sz w:val="24"/>
          <w:szCs w:val="24"/>
        </w:rPr>
        <w:t>1</w:t>
      </w:r>
      <w:r w:rsidRPr="00EF7F38">
        <w:rPr>
          <w:sz w:val="24"/>
          <w:szCs w:val="24"/>
        </w:rPr>
        <w:t xml:space="preserve"> декабря 201</w:t>
      </w:r>
      <w:r w:rsidR="00F41704" w:rsidRPr="00EF7F38">
        <w:rPr>
          <w:sz w:val="24"/>
          <w:szCs w:val="24"/>
        </w:rPr>
        <w:t>9</w:t>
      </w:r>
      <w:r w:rsidRPr="00EF7F38">
        <w:rPr>
          <w:sz w:val="24"/>
          <w:szCs w:val="24"/>
        </w:rPr>
        <w:t xml:space="preserve"> года </w:t>
      </w:r>
    </w:p>
    <w:p w:rsidR="00FF5D28" w:rsidRPr="00EF7F38" w:rsidRDefault="0007732C" w:rsidP="0007732C">
      <w:pPr>
        <w:jc w:val="both"/>
        <w:rPr>
          <w:sz w:val="24"/>
          <w:szCs w:val="24"/>
        </w:rPr>
      </w:pPr>
      <w:r w:rsidRPr="00EF7F38">
        <w:rPr>
          <w:sz w:val="24"/>
          <w:szCs w:val="24"/>
        </w:rPr>
        <w:t>№</w:t>
      </w:r>
      <w:r w:rsidR="00C2387D">
        <w:rPr>
          <w:sz w:val="24"/>
          <w:szCs w:val="24"/>
        </w:rPr>
        <w:t xml:space="preserve"> </w:t>
      </w:r>
      <w:r w:rsidR="00F41704" w:rsidRPr="00EF7F38">
        <w:rPr>
          <w:sz w:val="24"/>
          <w:szCs w:val="24"/>
        </w:rPr>
        <w:t>92</w:t>
      </w:r>
      <w:r w:rsidR="001337D5" w:rsidRPr="00EF7F38">
        <w:rPr>
          <w:sz w:val="24"/>
          <w:szCs w:val="24"/>
        </w:rPr>
        <w:t xml:space="preserve"> «</w:t>
      </w:r>
      <w:r w:rsidRPr="00EF7F38">
        <w:rPr>
          <w:sz w:val="24"/>
          <w:szCs w:val="24"/>
        </w:rPr>
        <w:t>О районном бюджете на 20</w:t>
      </w:r>
      <w:r w:rsidR="00F41704" w:rsidRPr="00EF7F38">
        <w:rPr>
          <w:sz w:val="24"/>
          <w:szCs w:val="24"/>
        </w:rPr>
        <w:t>20</w:t>
      </w:r>
      <w:r w:rsidRPr="00EF7F38">
        <w:rPr>
          <w:sz w:val="24"/>
          <w:szCs w:val="24"/>
        </w:rPr>
        <w:t xml:space="preserve"> год </w:t>
      </w:r>
    </w:p>
    <w:p w:rsidR="0007732C" w:rsidRPr="00EF7F38" w:rsidRDefault="0007732C" w:rsidP="0007732C">
      <w:pPr>
        <w:jc w:val="both"/>
        <w:rPr>
          <w:sz w:val="24"/>
          <w:szCs w:val="24"/>
        </w:rPr>
      </w:pPr>
      <w:r w:rsidRPr="00EF7F38">
        <w:rPr>
          <w:sz w:val="24"/>
          <w:szCs w:val="24"/>
        </w:rPr>
        <w:t>и на плановый период 20</w:t>
      </w:r>
      <w:r w:rsidR="00330440" w:rsidRPr="00EF7F38">
        <w:rPr>
          <w:sz w:val="24"/>
          <w:szCs w:val="24"/>
        </w:rPr>
        <w:t>2</w:t>
      </w:r>
      <w:r w:rsidR="00F41704" w:rsidRPr="00EF7F38">
        <w:rPr>
          <w:sz w:val="24"/>
          <w:szCs w:val="24"/>
        </w:rPr>
        <w:t>1</w:t>
      </w:r>
      <w:r w:rsidRPr="00EF7F38">
        <w:rPr>
          <w:sz w:val="24"/>
          <w:szCs w:val="24"/>
        </w:rPr>
        <w:t xml:space="preserve"> и 202</w:t>
      </w:r>
      <w:r w:rsidR="00F41704" w:rsidRPr="00EF7F38">
        <w:rPr>
          <w:sz w:val="24"/>
          <w:szCs w:val="24"/>
        </w:rPr>
        <w:t>2</w:t>
      </w:r>
      <w:r w:rsidRPr="00EF7F38">
        <w:rPr>
          <w:sz w:val="24"/>
          <w:szCs w:val="24"/>
        </w:rPr>
        <w:t xml:space="preserve"> г</w:t>
      </w:r>
      <w:r w:rsidRPr="00EF7F38">
        <w:rPr>
          <w:sz w:val="24"/>
          <w:szCs w:val="24"/>
        </w:rPr>
        <w:t>о</w:t>
      </w:r>
      <w:r w:rsidR="00734D98" w:rsidRPr="00EF7F38">
        <w:rPr>
          <w:sz w:val="24"/>
          <w:szCs w:val="24"/>
        </w:rPr>
        <w:t>дов</w:t>
      </w:r>
    </w:p>
    <w:p w:rsidR="00084840" w:rsidRPr="00EF7F38" w:rsidRDefault="00084840" w:rsidP="008A4C20">
      <w:pPr>
        <w:rPr>
          <w:color w:val="FF0000"/>
          <w:sz w:val="24"/>
          <w:szCs w:val="24"/>
        </w:rPr>
      </w:pPr>
    </w:p>
    <w:p w:rsidR="008B675B" w:rsidRPr="007A278E" w:rsidRDefault="001337D5" w:rsidP="003A200F">
      <w:pPr>
        <w:spacing w:line="276" w:lineRule="auto"/>
        <w:ind w:firstLine="682"/>
        <w:jc w:val="both"/>
        <w:rPr>
          <w:sz w:val="24"/>
          <w:szCs w:val="24"/>
        </w:rPr>
      </w:pPr>
      <w:r w:rsidRPr="00F303BA">
        <w:rPr>
          <w:sz w:val="24"/>
          <w:szCs w:val="24"/>
        </w:rPr>
        <w:t xml:space="preserve">1. Внести в решение </w:t>
      </w:r>
      <w:r w:rsidR="0007732C" w:rsidRPr="00F303BA">
        <w:rPr>
          <w:sz w:val="24"/>
          <w:szCs w:val="24"/>
        </w:rPr>
        <w:t>Совета народных депутатов Россошанского муниципально</w:t>
      </w:r>
      <w:r w:rsidRPr="00F303BA">
        <w:rPr>
          <w:sz w:val="24"/>
          <w:szCs w:val="24"/>
        </w:rPr>
        <w:t xml:space="preserve">го района </w:t>
      </w:r>
      <w:r w:rsidR="0007732C" w:rsidRPr="00F303BA">
        <w:rPr>
          <w:sz w:val="24"/>
          <w:szCs w:val="24"/>
        </w:rPr>
        <w:t>от 1</w:t>
      </w:r>
      <w:r w:rsidR="00F41704" w:rsidRPr="00F303BA">
        <w:rPr>
          <w:sz w:val="24"/>
          <w:szCs w:val="24"/>
        </w:rPr>
        <w:t>1</w:t>
      </w:r>
      <w:r w:rsidR="0007732C" w:rsidRPr="00F303BA">
        <w:rPr>
          <w:sz w:val="24"/>
          <w:szCs w:val="24"/>
        </w:rPr>
        <w:t xml:space="preserve"> декабря 201</w:t>
      </w:r>
      <w:r w:rsidR="00F41704" w:rsidRPr="00F303BA">
        <w:rPr>
          <w:sz w:val="24"/>
          <w:szCs w:val="24"/>
        </w:rPr>
        <w:t>9</w:t>
      </w:r>
      <w:r w:rsidRPr="00F303BA">
        <w:rPr>
          <w:sz w:val="24"/>
          <w:szCs w:val="24"/>
        </w:rPr>
        <w:t xml:space="preserve"> года № </w:t>
      </w:r>
      <w:r w:rsidR="00F41704" w:rsidRPr="00F303BA">
        <w:rPr>
          <w:sz w:val="24"/>
          <w:szCs w:val="24"/>
        </w:rPr>
        <w:t>92</w:t>
      </w:r>
      <w:r w:rsidRPr="00F303BA">
        <w:rPr>
          <w:sz w:val="24"/>
          <w:szCs w:val="24"/>
        </w:rPr>
        <w:t xml:space="preserve"> «О районном бюджете </w:t>
      </w:r>
      <w:r w:rsidR="0007732C" w:rsidRPr="00F303BA">
        <w:rPr>
          <w:sz w:val="24"/>
          <w:szCs w:val="24"/>
        </w:rPr>
        <w:t>на 20</w:t>
      </w:r>
      <w:r w:rsidR="00F41704" w:rsidRPr="00F303BA">
        <w:rPr>
          <w:sz w:val="24"/>
          <w:szCs w:val="24"/>
        </w:rPr>
        <w:t>20</w:t>
      </w:r>
      <w:r w:rsidR="0007732C" w:rsidRPr="00F303BA">
        <w:rPr>
          <w:sz w:val="24"/>
          <w:szCs w:val="24"/>
        </w:rPr>
        <w:t xml:space="preserve"> год и на пл</w:t>
      </w:r>
      <w:r w:rsidR="0007732C" w:rsidRPr="00F303BA">
        <w:rPr>
          <w:sz w:val="24"/>
          <w:szCs w:val="24"/>
        </w:rPr>
        <w:t>а</w:t>
      </w:r>
      <w:r w:rsidR="0007732C" w:rsidRPr="00F303BA">
        <w:rPr>
          <w:sz w:val="24"/>
          <w:szCs w:val="24"/>
        </w:rPr>
        <w:t>новый период 20</w:t>
      </w:r>
      <w:r w:rsidR="00FF5D28" w:rsidRPr="00F303BA">
        <w:rPr>
          <w:sz w:val="24"/>
          <w:szCs w:val="24"/>
        </w:rPr>
        <w:t>2</w:t>
      </w:r>
      <w:r w:rsidR="00F41704" w:rsidRPr="00F303BA">
        <w:rPr>
          <w:sz w:val="24"/>
          <w:szCs w:val="24"/>
        </w:rPr>
        <w:t>1</w:t>
      </w:r>
      <w:r w:rsidR="0007732C" w:rsidRPr="00F303BA">
        <w:rPr>
          <w:sz w:val="24"/>
          <w:szCs w:val="24"/>
        </w:rPr>
        <w:t xml:space="preserve"> и 202</w:t>
      </w:r>
      <w:r w:rsidR="00F41704" w:rsidRPr="00F303BA">
        <w:rPr>
          <w:sz w:val="24"/>
          <w:szCs w:val="24"/>
        </w:rPr>
        <w:t>2</w:t>
      </w:r>
      <w:r w:rsidRPr="00F303BA">
        <w:rPr>
          <w:sz w:val="24"/>
          <w:szCs w:val="24"/>
        </w:rPr>
        <w:t xml:space="preserve"> годов» </w:t>
      </w:r>
      <w:r w:rsidR="003A200F" w:rsidRPr="00F303BA">
        <w:rPr>
          <w:sz w:val="24"/>
          <w:szCs w:val="24"/>
        </w:rPr>
        <w:t>(в редакции решения Совета народных депутатов от 26.02.2020 №104 («Россошанский курьер», 2020, от 28</w:t>
      </w:r>
      <w:r w:rsidR="00FD4AEF" w:rsidRPr="00F303BA">
        <w:rPr>
          <w:sz w:val="24"/>
          <w:szCs w:val="24"/>
        </w:rPr>
        <w:t>.02.</w:t>
      </w:r>
      <w:r w:rsidR="003A200F" w:rsidRPr="00F303BA">
        <w:rPr>
          <w:sz w:val="24"/>
          <w:szCs w:val="24"/>
        </w:rPr>
        <w:t>2020)</w:t>
      </w:r>
      <w:r w:rsidR="009D5969" w:rsidRPr="00F303BA">
        <w:rPr>
          <w:sz w:val="24"/>
          <w:szCs w:val="24"/>
        </w:rPr>
        <w:t>, от 08.07.2020 №141 («Россошанский курьер», 2020, от 10</w:t>
      </w:r>
      <w:r w:rsidR="00F303BA" w:rsidRPr="00F303BA">
        <w:rPr>
          <w:sz w:val="24"/>
          <w:szCs w:val="24"/>
        </w:rPr>
        <w:t>.07.</w:t>
      </w:r>
      <w:r w:rsidR="009D5969" w:rsidRPr="00F303BA">
        <w:rPr>
          <w:sz w:val="24"/>
          <w:szCs w:val="24"/>
        </w:rPr>
        <w:t>2020)</w:t>
      </w:r>
      <w:r w:rsidR="008711FA" w:rsidRPr="00F303BA">
        <w:rPr>
          <w:sz w:val="24"/>
          <w:szCs w:val="24"/>
        </w:rPr>
        <w:t>, от 29.07.2020 №145 («Россошанский курьер», 2020, от 31.07.2020)</w:t>
      </w:r>
      <w:r w:rsidR="00FD4AEF" w:rsidRPr="00F303BA">
        <w:rPr>
          <w:sz w:val="24"/>
          <w:szCs w:val="24"/>
        </w:rPr>
        <w:t xml:space="preserve">, от 23.09.2020 №153 («Россошанский курьер», 2020 от  </w:t>
      </w:r>
      <w:r w:rsidR="00FD4AEF" w:rsidRPr="007A278E">
        <w:rPr>
          <w:sz w:val="24"/>
          <w:szCs w:val="24"/>
        </w:rPr>
        <w:t>25.09.2020</w:t>
      </w:r>
      <w:r w:rsidR="003A200F" w:rsidRPr="007A278E">
        <w:rPr>
          <w:sz w:val="24"/>
          <w:szCs w:val="24"/>
        </w:rPr>
        <w:t xml:space="preserve"> следующие изменения:</w:t>
      </w:r>
    </w:p>
    <w:p w:rsidR="00FD4AEF" w:rsidRPr="007A278E" w:rsidRDefault="00FD4AEF" w:rsidP="00FD4AEF">
      <w:pPr>
        <w:rPr>
          <w:sz w:val="24"/>
          <w:szCs w:val="24"/>
        </w:rPr>
      </w:pPr>
      <w:r w:rsidRPr="007A278E">
        <w:rPr>
          <w:sz w:val="24"/>
          <w:szCs w:val="24"/>
        </w:rPr>
        <w:t>1) -в части 1 статьи 1:</w:t>
      </w:r>
    </w:p>
    <w:p w:rsidR="00FD4AEF" w:rsidRPr="007A278E" w:rsidRDefault="00FD4AEF" w:rsidP="00FD4AE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278E">
        <w:rPr>
          <w:sz w:val="24"/>
          <w:szCs w:val="24"/>
        </w:rPr>
        <w:t>-в пункте 1 слова «в сумме 1 664 626,5 тыс. рублей, в том числе безвозмездные посту</w:t>
      </w:r>
      <w:r w:rsidRPr="007A278E">
        <w:rPr>
          <w:sz w:val="24"/>
          <w:szCs w:val="24"/>
        </w:rPr>
        <w:t>п</w:t>
      </w:r>
      <w:r w:rsidRPr="007A278E">
        <w:rPr>
          <w:sz w:val="24"/>
          <w:szCs w:val="24"/>
        </w:rPr>
        <w:t>ления в сумме 967 846,8 тыс. рублей, из них:</w:t>
      </w:r>
    </w:p>
    <w:p w:rsidR="00FD4AEF" w:rsidRPr="007A278E" w:rsidRDefault="00FD4AEF" w:rsidP="00FD4AE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278E">
        <w:rPr>
          <w:sz w:val="24"/>
          <w:szCs w:val="24"/>
        </w:rPr>
        <w:t>- безвозмездные поступления из областного бюджета в сумме 961 429,9 тыс. рублей, в том числе: су</w:t>
      </w:r>
      <w:r w:rsidRPr="007A278E">
        <w:rPr>
          <w:sz w:val="24"/>
          <w:szCs w:val="24"/>
        </w:rPr>
        <w:t>б</w:t>
      </w:r>
      <w:r w:rsidRPr="007A278E">
        <w:rPr>
          <w:sz w:val="24"/>
          <w:szCs w:val="24"/>
        </w:rPr>
        <w:t>сидии – 178 782,3 тыс. рублей, субвенции – 762 091,9 тыс. рублей, иные межбюджетные трансферты – 20 555,7 тыс. рублей;</w:t>
      </w:r>
    </w:p>
    <w:p w:rsidR="00FD4AEF" w:rsidRPr="007A278E" w:rsidRDefault="00FD4AEF" w:rsidP="00FD4AE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278E">
        <w:rPr>
          <w:sz w:val="24"/>
          <w:szCs w:val="24"/>
        </w:rPr>
        <w:t>- безвозмездные поступления из бюджетов поселений на осуществление части полномочий по реш</w:t>
      </w:r>
      <w:r w:rsidRPr="007A278E">
        <w:rPr>
          <w:sz w:val="24"/>
          <w:szCs w:val="24"/>
        </w:rPr>
        <w:t>е</w:t>
      </w:r>
      <w:r w:rsidRPr="007A278E">
        <w:rPr>
          <w:sz w:val="24"/>
          <w:szCs w:val="24"/>
        </w:rPr>
        <w:t>нию вопросов местного значения в сумме 882,2 тыс. ру</w:t>
      </w:r>
      <w:r w:rsidRPr="007A278E">
        <w:rPr>
          <w:sz w:val="24"/>
          <w:szCs w:val="24"/>
        </w:rPr>
        <w:t>б</w:t>
      </w:r>
      <w:r w:rsidRPr="007A278E">
        <w:rPr>
          <w:sz w:val="24"/>
          <w:szCs w:val="24"/>
        </w:rPr>
        <w:t>лей»</w:t>
      </w:r>
    </w:p>
    <w:p w:rsidR="00FD4AEF" w:rsidRPr="007A278E" w:rsidRDefault="00FD4AEF" w:rsidP="00FD4AE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278E">
        <w:rPr>
          <w:sz w:val="24"/>
          <w:szCs w:val="24"/>
        </w:rPr>
        <w:t>заменить словами «</w:t>
      </w:r>
      <w:bookmarkStart w:id="0" w:name="_Hlk53472660"/>
      <w:r w:rsidRPr="007A278E">
        <w:rPr>
          <w:sz w:val="24"/>
          <w:szCs w:val="24"/>
        </w:rPr>
        <w:t>в сумме 1 662 662,7 тыс. рублей, в том числе безвозмездные посту</w:t>
      </w:r>
      <w:r w:rsidRPr="007A278E">
        <w:rPr>
          <w:sz w:val="24"/>
          <w:szCs w:val="24"/>
        </w:rPr>
        <w:t>п</w:t>
      </w:r>
      <w:r w:rsidRPr="007A278E">
        <w:rPr>
          <w:sz w:val="24"/>
          <w:szCs w:val="24"/>
        </w:rPr>
        <w:t>ления в сумме 965 883,0 тыс. рублей, из них:</w:t>
      </w:r>
    </w:p>
    <w:p w:rsidR="00FD4AEF" w:rsidRPr="00F303BA" w:rsidRDefault="00FD4AEF" w:rsidP="00FD4AE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278E">
        <w:rPr>
          <w:sz w:val="24"/>
          <w:szCs w:val="24"/>
        </w:rPr>
        <w:t>- безвозмездные поступления</w:t>
      </w:r>
      <w:r w:rsidRPr="00F303BA">
        <w:rPr>
          <w:sz w:val="24"/>
          <w:szCs w:val="24"/>
        </w:rPr>
        <w:t xml:space="preserve"> из областного бюджета в сумме 959 266,1 тыс. рублей, в том числе: су</w:t>
      </w:r>
      <w:r w:rsidRPr="00F303BA">
        <w:rPr>
          <w:sz w:val="24"/>
          <w:szCs w:val="24"/>
        </w:rPr>
        <w:t>б</w:t>
      </w:r>
      <w:r w:rsidRPr="00F303BA">
        <w:rPr>
          <w:sz w:val="24"/>
          <w:szCs w:val="24"/>
        </w:rPr>
        <w:t>сидии – 176 618,5 тыс. рублей, субвенции – 762 091,9 тыс. рублей, иные межбюджетные трансферты – 20 555,7 тыс. рублей;</w:t>
      </w:r>
    </w:p>
    <w:p w:rsidR="00FD4AEF" w:rsidRPr="00F303BA" w:rsidRDefault="00FD4AEF" w:rsidP="00FD4AEF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F303BA">
        <w:rPr>
          <w:sz w:val="24"/>
          <w:szCs w:val="24"/>
        </w:rPr>
        <w:t>- безвозмездные поступления из бюджетов поселений на осуществление части полномочий по реш</w:t>
      </w:r>
      <w:r w:rsidRPr="00F303BA">
        <w:rPr>
          <w:sz w:val="24"/>
          <w:szCs w:val="24"/>
        </w:rPr>
        <w:t>е</w:t>
      </w:r>
      <w:r w:rsidRPr="00F303BA">
        <w:rPr>
          <w:sz w:val="24"/>
          <w:szCs w:val="24"/>
        </w:rPr>
        <w:t>нию вопросов местного значения в сумме 882,2 тыс. ру</w:t>
      </w:r>
      <w:r w:rsidRPr="00F303BA">
        <w:rPr>
          <w:sz w:val="24"/>
          <w:szCs w:val="24"/>
        </w:rPr>
        <w:t>б</w:t>
      </w:r>
      <w:r w:rsidRPr="00F303BA">
        <w:rPr>
          <w:sz w:val="24"/>
          <w:szCs w:val="24"/>
        </w:rPr>
        <w:t>лей</w:t>
      </w:r>
      <w:bookmarkEnd w:id="0"/>
      <w:r w:rsidRPr="00F303BA">
        <w:rPr>
          <w:color w:val="FF0000"/>
          <w:sz w:val="24"/>
          <w:szCs w:val="24"/>
        </w:rPr>
        <w:t>»;</w:t>
      </w:r>
    </w:p>
    <w:p w:rsidR="0009047D" w:rsidRPr="00F303BA" w:rsidRDefault="0009047D" w:rsidP="000904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03BA">
        <w:rPr>
          <w:sz w:val="24"/>
          <w:szCs w:val="24"/>
        </w:rPr>
        <w:t>- в пункте 2 слова «в сумме 1</w:t>
      </w:r>
      <w:r w:rsidR="00FD4AEF" w:rsidRPr="00F303BA">
        <w:rPr>
          <w:sz w:val="24"/>
          <w:szCs w:val="24"/>
        </w:rPr>
        <w:t> </w:t>
      </w:r>
      <w:r w:rsidRPr="00F303BA">
        <w:rPr>
          <w:sz w:val="24"/>
          <w:szCs w:val="24"/>
        </w:rPr>
        <w:t>7</w:t>
      </w:r>
      <w:r w:rsidR="00FD4AEF" w:rsidRPr="00F303BA">
        <w:rPr>
          <w:sz w:val="24"/>
          <w:szCs w:val="24"/>
        </w:rPr>
        <w:t>41 765,0</w:t>
      </w:r>
      <w:r w:rsidRPr="00F303BA">
        <w:rPr>
          <w:sz w:val="24"/>
          <w:szCs w:val="24"/>
        </w:rPr>
        <w:t xml:space="preserve"> тыс. рублей» заменить словами «в сумме 1</w:t>
      </w:r>
      <w:r w:rsidR="00FD4AEF" w:rsidRPr="00F303BA">
        <w:rPr>
          <w:sz w:val="24"/>
          <w:szCs w:val="24"/>
        </w:rPr>
        <w:t> </w:t>
      </w:r>
      <w:r w:rsidRPr="00F303BA">
        <w:rPr>
          <w:sz w:val="24"/>
          <w:szCs w:val="24"/>
        </w:rPr>
        <w:t>7</w:t>
      </w:r>
      <w:r w:rsidR="00FD4AEF" w:rsidRPr="00F303BA">
        <w:rPr>
          <w:sz w:val="24"/>
          <w:szCs w:val="24"/>
        </w:rPr>
        <w:t>39 801,2</w:t>
      </w:r>
      <w:r w:rsidRPr="00F303BA">
        <w:rPr>
          <w:sz w:val="24"/>
          <w:szCs w:val="24"/>
        </w:rPr>
        <w:t xml:space="preserve"> тыс. ру</w:t>
      </w:r>
      <w:r w:rsidRPr="00F303BA">
        <w:rPr>
          <w:sz w:val="24"/>
          <w:szCs w:val="24"/>
        </w:rPr>
        <w:t>б</w:t>
      </w:r>
      <w:r w:rsidRPr="00F303BA">
        <w:rPr>
          <w:sz w:val="24"/>
          <w:szCs w:val="24"/>
        </w:rPr>
        <w:t>лей»;</w:t>
      </w:r>
    </w:p>
    <w:p w:rsidR="008116C1" w:rsidRPr="00F303BA" w:rsidRDefault="0009047D" w:rsidP="00FD4AEF">
      <w:pPr>
        <w:jc w:val="both"/>
        <w:rPr>
          <w:sz w:val="24"/>
          <w:szCs w:val="24"/>
        </w:rPr>
      </w:pPr>
      <w:r w:rsidRPr="00F303BA">
        <w:rPr>
          <w:sz w:val="24"/>
          <w:szCs w:val="24"/>
        </w:rPr>
        <w:t xml:space="preserve">2) </w:t>
      </w:r>
      <w:r w:rsidR="008116C1" w:rsidRPr="00F303BA">
        <w:rPr>
          <w:sz w:val="24"/>
          <w:szCs w:val="24"/>
        </w:rPr>
        <w:t>-в статье 5:</w:t>
      </w:r>
    </w:p>
    <w:p w:rsidR="008116C1" w:rsidRPr="00F303BA" w:rsidRDefault="008116C1" w:rsidP="008116C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03BA">
        <w:rPr>
          <w:sz w:val="24"/>
          <w:szCs w:val="24"/>
        </w:rPr>
        <w:t>- часть 4 изложить в следующей редакции «Утвердить общий объём распределения бюджетных асси</w:t>
      </w:r>
      <w:r w:rsidRPr="00F303BA">
        <w:rPr>
          <w:sz w:val="24"/>
          <w:szCs w:val="24"/>
        </w:rPr>
        <w:t>г</w:t>
      </w:r>
      <w:r w:rsidRPr="00F303BA">
        <w:rPr>
          <w:sz w:val="24"/>
          <w:szCs w:val="24"/>
        </w:rPr>
        <w:t>нований на исполнение публичных нормативных обязательств Росс</w:t>
      </w:r>
      <w:r w:rsidRPr="00F303BA">
        <w:rPr>
          <w:sz w:val="24"/>
          <w:szCs w:val="24"/>
        </w:rPr>
        <w:t>о</w:t>
      </w:r>
      <w:r w:rsidRPr="00F303BA">
        <w:rPr>
          <w:sz w:val="24"/>
          <w:szCs w:val="24"/>
        </w:rPr>
        <w:t>шанского муниципального района на 2020 год в сумме 34 498,2 тыс. рублей, на 2021 год в сумме 36</w:t>
      </w:r>
      <w:r w:rsidR="0054777B" w:rsidRPr="00F303BA">
        <w:rPr>
          <w:sz w:val="24"/>
          <w:szCs w:val="24"/>
        </w:rPr>
        <w:t> </w:t>
      </w:r>
      <w:r w:rsidRPr="00F303BA">
        <w:rPr>
          <w:sz w:val="24"/>
          <w:szCs w:val="24"/>
        </w:rPr>
        <w:t>10</w:t>
      </w:r>
      <w:r w:rsidR="0054777B" w:rsidRPr="00F303BA">
        <w:rPr>
          <w:sz w:val="24"/>
          <w:szCs w:val="24"/>
        </w:rPr>
        <w:t>6,8</w:t>
      </w:r>
      <w:r w:rsidRPr="00F303BA">
        <w:rPr>
          <w:sz w:val="24"/>
          <w:szCs w:val="24"/>
        </w:rPr>
        <w:t xml:space="preserve"> тыс. рублей и 2022 год в су</w:t>
      </w:r>
      <w:r w:rsidRPr="00F303BA">
        <w:rPr>
          <w:sz w:val="24"/>
          <w:szCs w:val="24"/>
        </w:rPr>
        <w:t>м</w:t>
      </w:r>
      <w:r w:rsidRPr="00F303BA">
        <w:rPr>
          <w:sz w:val="24"/>
          <w:szCs w:val="24"/>
        </w:rPr>
        <w:t>ме 36 706,2 тыс. рублей с распределен</w:t>
      </w:r>
      <w:r w:rsidRPr="00F303BA">
        <w:rPr>
          <w:sz w:val="24"/>
          <w:szCs w:val="24"/>
        </w:rPr>
        <w:t>и</w:t>
      </w:r>
      <w:r w:rsidRPr="00F303BA">
        <w:rPr>
          <w:sz w:val="24"/>
          <w:szCs w:val="24"/>
        </w:rPr>
        <w:t xml:space="preserve">ем согласно приложению </w:t>
      </w:r>
      <w:r w:rsidR="003A6C6C" w:rsidRPr="00F303BA">
        <w:rPr>
          <w:sz w:val="24"/>
          <w:szCs w:val="24"/>
        </w:rPr>
        <w:t xml:space="preserve">10 </w:t>
      </w:r>
      <w:r w:rsidRPr="00F303BA">
        <w:rPr>
          <w:sz w:val="24"/>
          <w:szCs w:val="24"/>
        </w:rPr>
        <w:t>к настоящему Решению»;</w:t>
      </w:r>
    </w:p>
    <w:p w:rsidR="002B1C02" w:rsidRPr="00EF7F38" w:rsidRDefault="00FD4AEF" w:rsidP="008116C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03BA">
        <w:rPr>
          <w:sz w:val="24"/>
          <w:szCs w:val="24"/>
        </w:rPr>
        <w:t>3</w:t>
      </w:r>
      <w:r w:rsidR="008116C1" w:rsidRPr="00F303BA">
        <w:rPr>
          <w:sz w:val="24"/>
          <w:szCs w:val="24"/>
        </w:rPr>
        <w:t xml:space="preserve">) </w:t>
      </w:r>
      <w:r w:rsidR="0087786F" w:rsidRPr="00F303BA">
        <w:rPr>
          <w:sz w:val="24"/>
          <w:szCs w:val="24"/>
        </w:rPr>
        <w:t>п</w:t>
      </w:r>
      <w:r w:rsidR="002B1C02" w:rsidRPr="00F303BA">
        <w:rPr>
          <w:sz w:val="24"/>
          <w:szCs w:val="24"/>
        </w:rPr>
        <w:t>риложение 1 «Источники внутреннего финансирования дефицита районного бюдж</w:t>
      </w:r>
      <w:r w:rsidR="002B1C02" w:rsidRPr="00F303BA">
        <w:rPr>
          <w:sz w:val="24"/>
          <w:szCs w:val="24"/>
        </w:rPr>
        <w:t>е</w:t>
      </w:r>
      <w:r w:rsidR="002B1C02" w:rsidRPr="00F303BA">
        <w:rPr>
          <w:sz w:val="24"/>
          <w:szCs w:val="24"/>
        </w:rPr>
        <w:t>та на 2020 год и на плановый</w:t>
      </w:r>
      <w:r w:rsidR="002B1C02" w:rsidRPr="00EF7F38">
        <w:rPr>
          <w:sz w:val="24"/>
          <w:szCs w:val="24"/>
        </w:rPr>
        <w:t xml:space="preserve"> период 2021 и 2022 годов» изложить в новой редакции согласно приложению 1 к насто</w:t>
      </w:r>
      <w:r w:rsidR="002B1C02" w:rsidRPr="00EF7F38">
        <w:rPr>
          <w:sz w:val="24"/>
          <w:szCs w:val="24"/>
        </w:rPr>
        <w:t>я</w:t>
      </w:r>
      <w:r w:rsidR="002B1C02" w:rsidRPr="00EF7F38">
        <w:rPr>
          <w:sz w:val="24"/>
          <w:szCs w:val="24"/>
        </w:rPr>
        <w:t xml:space="preserve">щему Решению; </w:t>
      </w:r>
    </w:p>
    <w:p w:rsidR="008116C1" w:rsidRPr="00EF7F38" w:rsidRDefault="00FD4AEF" w:rsidP="008116C1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B1C02" w:rsidRPr="00EF7F38">
        <w:rPr>
          <w:sz w:val="24"/>
          <w:szCs w:val="24"/>
        </w:rPr>
        <w:t xml:space="preserve">) </w:t>
      </w:r>
      <w:r w:rsidR="008116C1" w:rsidRPr="00EF7F38">
        <w:rPr>
          <w:sz w:val="24"/>
          <w:szCs w:val="24"/>
        </w:rPr>
        <w:t>приложение 2 «Поступление доходов районного бюджета по кодам видов доходов, подвидов дох</w:t>
      </w:r>
      <w:r w:rsidR="008116C1" w:rsidRPr="00EF7F38">
        <w:rPr>
          <w:sz w:val="24"/>
          <w:szCs w:val="24"/>
        </w:rPr>
        <w:t>о</w:t>
      </w:r>
      <w:r w:rsidR="008116C1" w:rsidRPr="00EF7F38">
        <w:rPr>
          <w:sz w:val="24"/>
          <w:szCs w:val="24"/>
        </w:rPr>
        <w:t>дов на 2020 год и на плановый период 2021 и 2022 годов» изложить в новой редакции согласно прил</w:t>
      </w:r>
      <w:r w:rsidR="008116C1" w:rsidRPr="00EF7F38">
        <w:rPr>
          <w:sz w:val="24"/>
          <w:szCs w:val="24"/>
        </w:rPr>
        <w:t>о</w:t>
      </w:r>
      <w:r w:rsidR="008116C1" w:rsidRPr="00EF7F38">
        <w:rPr>
          <w:sz w:val="24"/>
          <w:szCs w:val="24"/>
        </w:rPr>
        <w:t>жению 2 к настоящему Р</w:t>
      </w:r>
      <w:r w:rsidR="008116C1" w:rsidRPr="00EF7F38">
        <w:rPr>
          <w:sz w:val="24"/>
          <w:szCs w:val="24"/>
        </w:rPr>
        <w:t>е</w:t>
      </w:r>
      <w:r w:rsidR="008116C1" w:rsidRPr="00EF7F38">
        <w:rPr>
          <w:sz w:val="24"/>
          <w:szCs w:val="24"/>
        </w:rPr>
        <w:t xml:space="preserve">шению; </w:t>
      </w:r>
    </w:p>
    <w:p w:rsidR="002B1C02" w:rsidRPr="00EF7F38" w:rsidRDefault="00FD4AEF" w:rsidP="002B1C02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116C1" w:rsidRPr="00EF7F38">
        <w:rPr>
          <w:sz w:val="24"/>
          <w:szCs w:val="24"/>
        </w:rPr>
        <w:t xml:space="preserve">) </w:t>
      </w:r>
      <w:r w:rsidR="002B1C02" w:rsidRPr="00EF7F38">
        <w:rPr>
          <w:sz w:val="24"/>
          <w:szCs w:val="24"/>
        </w:rPr>
        <w:t xml:space="preserve">приложение 7 «Ведомственная структура расходов районного бюджета на 2020 год и на плановый период 2021 и 2022 годов» изложить в новой редакции согласно приложению </w:t>
      </w:r>
      <w:r w:rsidR="008116C1" w:rsidRPr="00EF7F38">
        <w:rPr>
          <w:sz w:val="24"/>
          <w:szCs w:val="24"/>
        </w:rPr>
        <w:t>3</w:t>
      </w:r>
      <w:r w:rsidR="002B1C02" w:rsidRPr="00EF7F38">
        <w:rPr>
          <w:sz w:val="24"/>
          <w:szCs w:val="24"/>
        </w:rPr>
        <w:t xml:space="preserve"> к настоящему Реш</w:t>
      </w:r>
      <w:r w:rsidR="002B1C02" w:rsidRPr="00EF7F38">
        <w:rPr>
          <w:sz w:val="24"/>
          <w:szCs w:val="24"/>
        </w:rPr>
        <w:t>е</w:t>
      </w:r>
      <w:r w:rsidR="002B1C02" w:rsidRPr="00EF7F38">
        <w:rPr>
          <w:sz w:val="24"/>
          <w:szCs w:val="24"/>
        </w:rPr>
        <w:t xml:space="preserve">нию; </w:t>
      </w:r>
    </w:p>
    <w:p w:rsidR="002B1C02" w:rsidRPr="00EF7F38" w:rsidRDefault="00FD4AEF" w:rsidP="002B1C0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B1C02" w:rsidRPr="00EF7F38">
        <w:rPr>
          <w:sz w:val="24"/>
          <w:szCs w:val="24"/>
        </w:rPr>
        <w:t>) приложение 8 «Распределение бюджетных ассигнований по разделам, подразделам, целевым стат</w:t>
      </w:r>
      <w:r w:rsidR="002B1C02" w:rsidRPr="00EF7F38">
        <w:rPr>
          <w:sz w:val="24"/>
          <w:szCs w:val="24"/>
        </w:rPr>
        <w:t>ь</w:t>
      </w:r>
      <w:r w:rsidR="002B1C02" w:rsidRPr="00EF7F38">
        <w:rPr>
          <w:sz w:val="24"/>
          <w:szCs w:val="24"/>
        </w:rPr>
        <w:t>ям (муниципальным программам Россошанского муниципального района и непрограммным направл</w:t>
      </w:r>
      <w:r w:rsidR="002B1C02" w:rsidRPr="00EF7F38">
        <w:rPr>
          <w:sz w:val="24"/>
          <w:szCs w:val="24"/>
        </w:rPr>
        <w:t>е</w:t>
      </w:r>
      <w:r w:rsidR="002B1C02" w:rsidRPr="00EF7F38">
        <w:rPr>
          <w:sz w:val="24"/>
          <w:szCs w:val="24"/>
        </w:rPr>
        <w:t xml:space="preserve">ниям </w:t>
      </w:r>
      <w:r w:rsidR="002B1C02" w:rsidRPr="00EF7F38">
        <w:rPr>
          <w:sz w:val="24"/>
          <w:szCs w:val="24"/>
        </w:rPr>
        <w:lastRenderedPageBreak/>
        <w:t xml:space="preserve">деятельности), группам видов расходов районного бюджета на 2020 год и на плановый период 2021 и 2022 годов» изложить в новой редакции согласно приложению </w:t>
      </w:r>
      <w:r w:rsidR="008116C1" w:rsidRPr="00EF7F38">
        <w:rPr>
          <w:sz w:val="24"/>
          <w:szCs w:val="24"/>
        </w:rPr>
        <w:t>4</w:t>
      </w:r>
      <w:r w:rsidR="002B1C02" w:rsidRPr="00EF7F38">
        <w:rPr>
          <w:sz w:val="24"/>
          <w:szCs w:val="24"/>
        </w:rPr>
        <w:t xml:space="preserve"> к настоящему Реш</w:t>
      </w:r>
      <w:r w:rsidR="002B1C02" w:rsidRPr="00EF7F38">
        <w:rPr>
          <w:sz w:val="24"/>
          <w:szCs w:val="24"/>
        </w:rPr>
        <w:t>е</w:t>
      </w:r>
      <w:r w:rsidR="002B1C02" w:rsidRPr="00EF7F38">
        <w:rPr>
          <w:sz w:val="24"/>
          <w:szCs w:val="24"/>
        </w:rPr>
        <w:t xml:space="preserve">нию; </w:t>
      </w:r>
    </w:p>
    <w:p w:rsidR="002B1C02" w:rsidRDefault="00FD4AEF" w:rsidP="00EF7F3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B1C02" w:rsidRPr="00EF7F38">
        <w:rPr>
          <w:sz w:val="24"/>
          <w:szCs w:val="24"/>
        </w:rPr>
        <w:t xml:space="preserve">) приложение 9 </w:t>
      </w:r>
      <w:r w:rsidR="002B1C02" w:rsidRPr="00EF7F38">
        <w:rPr>
          <w:bCs/>
          <w:sz w:val="24"/>
          <w:szCs w:val="24"/>
        </w:rPr>
        <w:t>«Распределение бюджетных ассигнований</w:t>
      </w:r>
      <w:r w:rsidR="002B1C02" w:rsidRPr="000F3281">
        <w:rPr>
          <w:bCs/>
          <w:sz w:val="24"/>
          <w:szCs w:val="24"/>
        </w:rPr>
        <w:t xml:space="preserve"> по целевым статьям (муниципальным пр</w:t>
      </w:r>
      <w:r w:rsidR="002B1C02" w:rsidRPr="000F3281">
        <w:rPr>
          <w:bCs/>
          <w:sz w:val="24"/>
          <w:szCs w:val="24"/>
        </w:rPr>
        <w:t>о</w:t>
      </w:r>
      <w:r w:rsidR="002B1C02" w:rsidRPr="000F3281">
        <w:rPr>
          <w:bCs/>
          <w:sz w:val="24"/>
          <w:szCs w:val="24"/>
        </w:rPr>
        <w:t>граммам Россошанского муниципального района и непрограммным направлениям деятельности), группам видов расходов, разделам, подразделам классиф</w:t>
      </w:r>
      <w:r w:rsidR="002B1C02" w:rsidRPr="000F3281">
        <w:rPr>
          <w:bCs/>
          <w:sz w:val="24"/>
          <w:szCs w:val="24"/>
        </w:rPr>
        <w:t>и</w:t>
      </w:r>
      <w:r w:rsidR="002B1C02" w:rsidRPr="000F3281">
        <w:rPr>
          <w:bCs/>
          <w:sz w:val="24"/>
          <w:szCs w:val="24"/>
        </w:rPr>
        <w:t xml:space="preserve">кации расходов районного бюджета </w:t>
      </w:r>
      <w:r w:rsidR="002B1C02" w:rsidRPr="000F3281">
        <w:rPr>
          <w:sz w:val="24"/>
          <w:szCs w:val="24"/>
        </w:rPr>
        <w:t>на 2020 год и на плановый период 2021 и 2022 г</w:t>
      </w:r>
      <w:r w:rsidR="002B1C02" w:rsidRPr="000F3281">
        <w:rPr>
          <w:sz w:val="24"/>
          <w:szCs w:val="24"/>
        </w:rPr>
        <w:t>о</w:t>
      </w:r>
      <w:r w:rsidR="002B1C02" w:rsidRPr="000F3281">
        <w:rPr>
          <w:sz w:val="24"/>
          <w:szCs w:val="24"/>
        </w:rPr>
        <w:t>дов</w:t>
      </w:r>
      <w:r w:rsidR="002B1C02" w:rsidRPr="000F3281">
        <w:rPr>
          <w:bCs/>
          <w:sz w:val="24"/>
          <w:szCs w:val="24"/>
        </w:rPr>
        <w:t>»</w:t>
      </w:r>
      <w:r w:rsidR="002B1C02" w:rsidRPr="000F3281">
        <w:rPr>
          <w:sz w:val="24"/>
          <w:szCs w:val="24"/>
        </w:rPr>
        <w:t xml:space="preserve"> изложить в новой редакции согласно приложению </w:t>
      </w:r>
      <w:r w:rsidR="008116C1">
        <w:rPr>
          <w:sz w:val="24"/>
          <w:szCs w:val="24"/>
        </w:rPr>
        <w:t>5</w:t>
      </w:r>
      <w:r w:rsidR="002B1C02" w:rsidRPr="000F3281">
        <w:rPr>
          <w:sz w:val="24"/>
          <w:szCs w:val="24"/>
        </w:rPr>
        <w:t xml:space="preserve"> к настоящему Р</w:t>
      </w:r>
      <w:r w:rsidR="002B1C02" w:rsidRPr="000F3281">
        <w:rPr>
          <w:sz w:val="24"/>
          <w:szCs w:val="24"/>
        </w:rPr>
        <w:t>е</w:t>
      </w:r>
      <w:r w:rsidR="002B1C02" w:rsidRPr="000F3281">
        <w:rPr>
          <w:sz w:val="24"/>
          <w:szCs w:val="24"/>
        </w:rPr>
        <w:t>шению</w:t>
      </w:r>
      <w:r w:rsidR="005F636A">
        <w:rPr>
          <w:sz w:val="24"/>
          <w:szCs w:val="24"/>
        </w:rPr>
        <w:t>;</w:t>
      </w:r>
    </w:p>
    <w:p w:rsidR="00FD4AEF" w:rsidRPr="00402764" w:rsidRDefault="00FD4AEF" w:rsidP="00FD4AEF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)</w:t>
      </w:r>
      <w:r w:rsidRPr="00FD4AEF">
        <w:rPr>
          <w:rFonts w:ascii="Times New Roman" w:hAnsi="Times New Roman"/>
          <w:b w:val="0"/>
          <w:sz w:val="24"/>
          <w:szCs w:val="24"/>
        </w:rPr>
        <w:t xml:space="preserve"> </w:t>
      </w:r>
      <w:r w:rsidRPr="00402764">
        <w:rPr>
          <w:rFonts w:ascii="Times New Roman" w:hAnsi="Times New Roman"/>
          <w:b w:val="0"/>
          <w:sz w:val="24"/>
          <w:szCs w:val="24"/>
        </w:rPr>
        <w:t>приложение 1</w:t>
      </w:r>
      <w:r>
        <w:rPr>
          <w:rFonts w:ascii="Times New Roman" w:hAnsi="Times New Roman"/>
          <w:b w:val="0"/>
          <w:sz w:val="24"/>
          <w:szCs w:val="24"/>
        </w:rPr>
        <w:t>0</w:t>
      </w:r>
      <w:r w:rsidRPr="00402764">
        <w:rPr>
          <w:rFonts w:ascii="Times New Roman" w:hAnsi="Times New Roman"/>
          <w:b w:val="0"/>
          <w:sz w:val="24"/>
          <w:szCs w:val="24"/>
        </w:rPr>
        <w:t xml:space="preserve"> «</w:t>
      </w:r>
      <w:r w:rsidRPr="00FD4AEF">
        <w:rPr>
          <w:rFonts w:ascii="Times New Roman" w:hAnsi="Times New Roman"/>
          <w:b w:val="0"/>
          <w:sz w:val="24"/>
          <w:szCs w:val="24"/>
        </w:rPr>
        <w:t>Распределение бюджетных ассигнований на исполнение публичных нормативных обязательств Россошанского муниципального района на 2020 год и на плановый период 2021 и 2022 годов</w:t>
      </w:r>
      <w:r w:rsidRPr="00402764">
        <w:rPr>
          <w:rFonts w:ascii="Times New Roman" w:hAnsi="Times New Roman"/>
          <w:b w:val="0"/>
          <w:sz w:val="24"/>
          <w:szCs w:val="24"/>
        </w:rPr>
        <w:t xml:space="preserve">» изложить в новой редакции согласно приложению </w:t>
      </w:r>
      <w:r>
        <w:rPr>
          <w:rFonts w:ascii="Times New Roman" w:hAnsi="Times New Roman"/>
          <w:b w:val="0"/>
          <w:sz w:val="24"/>
          <w:szCs w:val="24"/>
        </w:rPr>
        <w:t>6</w:t>
      </w:r>
      <w:r w:rsidRPr="00402764">
        <w:rPr>
          <w:rFonts w:ascii="Times New Roman" w:hAnsi="Times New Roman"/>
          <w:b w:val="0"/>
          <w:sz w:val="24"/>
          <w:szCs w:val="24"/>
        </w:rPr>
        <w:t xml:space="preserve"> к настоящему Реш</w:t>
      </w:r>
      <w:r w:rsidRPr="00402764">
        <w:rPr>
          <w:rFonts w:ascii="Times New Roman" w:hAnsi="Times New Roman"/>
          <w:b w:val="0"/>
          <w:sz w:val="24"/>
          <w:szCs w:val="24"/>
        </w:rPr>
        <w:t>е</w:t>
      </w:r>
      <w:r w:rsidRPr="00402764">
        <w:rPr>
          <w:rFonts w:ascii="Times New Roman" w:hAnsi="Times New Roman"/>
          <w:b w:val="0"/>
          <w:sz w:val="24"/>
          <w:szCs w:val="24"/>
        </w:rPr>
        <w:t>нию;</w:t>
      </w:r>
    </w:p>
    <w:p w:rsidR="005F636A" w:rsidRPr="00402764" w:rsidRDefault="00EF7F38" w:rsidP="00402764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402764">
        <w:rPr>
          <w:rFonts w:ascii="Times New Roman" w:hAnsi="Times New Roman"/>
          <w:b w:val="0"/>
          <w:sz w:val="24"/>
          <w:szCs w:val="24"/>
        </w:rPr>
        <w:t>9</w:t>
      </w:r>
      <w:r w:rsidR="005F636A" w:rsidRPr="00402764">
        <w:rPr>
          <w:rFonts w:ascii="Times New Roman" w:hAnsi="Times New Roman"/>
          <w:b w:val="0"/>
          <w:sz w:val="24"/>
          <w:szCs w:val="24"/>
        </w:rPr>
        <w:t>) приложение 14 «</w:t>
      </w:r>
      <w:r w:rsidR="00402764" w:rsidRPr="00402764">
        <w:rPr>
          <w:rFonts w:ascii="Times New Roman" w:hAnsi="Times New Roman"/>
          <w:b w:val="0"/>
          <w:sz w:val="24"/>
          <w:szCs w:val="24"/>
        </w:rPr>
        <w:t>Распределение   иных  межбюджетных трансфертов на решение вопросов  местн</w:t>
      </w:r>
      <w:r w:rsidR="00402764" w:rsidRPr="00402764">
        <w:rPr>
          <w:rFonts w:ascii="Times New Roman" w:hAnsi="Times New Roman"/>
          <w:b w:val="0"/>
          <w:sz w:val="24"/>
          <w:szCs w:val="24"/>
        </w:rPr>
        <w:t>о</w:t>
      </w:r>
      <w:r w:rsidR="00402764" w:rsidRPr="00402764">
        <w:rPr>
          <w:rFonts w:ascii="Times New Roman" w:hAnsi="Times New Roman"/>
          <w:b w:val="0"/>
          <w:sz w:val="24"/>
          <w:szCs w:val="24"/>
        </w:rPr>
        <w:t>го значения   бюджетам  поселений   Россошанского муниципального района на  2020 год и на план</w:t>
      </w:r>
      <w:r w:rsidR="00402764" w:rsidRPr="00402764">
        <w:rPr>
          <w:rFonts w:ascii="Times New Roman" w:hAnsi="Times New Roman"/>
          <w:b w:val="0"/>
          <w:sz w:val="24"/>
          <w:szCs w:val="24"/>
        </w:rPr>
        <w:t>о</w:t>
      </w:r>
      <w:r w:rsidR="00402764" w:rsidRPr="00402764">
        <w:rPr>
          <w:rFonts w:ascii="Times New Roman" w:hAnsi="Times New Roman"/>
          <w:b w:val="0"/>
          <w:sz w:val="24"/>
          <w:szCs w:val="24"/>
        </w:rPr>
        <w:t>вый период 2021 и 2022  годов</w:t>
      </w:r>
      <w:r w:rsidR="005F636A" w:rsidRPr="00402764">
        <w:rPr>
          <w:rFonts w:ascii="Times New Roman" w:hAnsi="Times New Roman"/>
          <w:b w:val="0"/>
          <w:sz w:val="24"/>
          <w:szCs w:val="24"/>
        </w:rPr>
        <w:t xml:space="preserve">» изложить в новой редакции согласно приложению </w:t>
      </w:r>
      <w:r w:rsidR="00402764">
        <w:rPr>
          <w:rFonts w:ascii="Times New Roman" w:hAnsi="Times New Roman"/>
          <w:b w:val="0"/>
          <w:sz w:val="24"/>
          <w:szCs w:val="24"/>
        </w:rPr>
        <w:t>7</w:t>
      </w:r>
      <w:r w:rsidR="005F636A" w:rsidRPr="00402764">
        <w:rPr>
          <w:rFonts w:ascii="Times New Roman" w:hAnsi="Times New Roman"/>
          <w:b w:val="0"/>
          <w:sz w:val="24"/>
          <w:szCs w:val="24"/>
        </w:rPr>
        <w:t xml:space="preserve"> к настоящему Реш</w:t>
      </w:r>
      <w:r w:rsidR="005F636A" w:rsidRPr="00402764">
        <w:rPr>
          <w:rFonts w:ascii="Times New Roman" w:hAnsi="Times New Roman"/>
          <w:b w:val="0"/>
          <w:sz w:val="24"/>
          <w:szCs w:val="24"/>
        </w:rPr>
        <w:t>е</w:t>
      </w:r>
      <w:r w:rsidR="00402764" w:rsidRPr="00402764">
        <w:rPr>
          <w:rFonts w:ascii="Times New Roman" w:hAnsi="Times New Roman"/>
          <w:b w:val="0"/>
          <w:sz w:val="24"/>
          <w:szCs w:val="24"/>
        </w:rPr>
        <w:t>нию;</w:t>
      </w:r>
    </w:p>
    <w:p w:rsidR="00402764" w:rsidRPr="00EB24BF" w:rsidRDefault="00402764" w:rsidP="00EB24BF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0</w:t>
      </w:r>
      <w:r w:rsidRPr="00402764">
        <w:rPr>
          <w:rFonts w:ascii="Times New Roman" w:hAnsi="Times New Roman"/>
          <w:b w:val="0"/>
          <w:sz w:val="24"/>
          <w:szCs w:val="24"/>
        </w:rPr>
        <w:t>) приложение 15 «Распределение   иных межбюджетных трансфертов на организацию</w:t>
      </w:r>
      <w:r w:rsidRPr="008116C1">
        <w:rPr>
          <w:rFonts w:ascii="Times New Roman" w:hAnsi="Times New Roman"/>
          <w:b w:val="0"/>
          <w:sz w:val="24"/>
          <w:szCs w:val="24"/>
        </w:rPr>
        <w:t xml:space="preserve"> проведения оплачиваемых общественных работ  в Россошанском муниципальном  районе на  2020 год и на план</w:t>
      </w:r>
      <w:r w:rsidRPr="008116C1">
        <w:rPr>
          <w:rFonts w:ascii="Times New Roman" w:hAnsi="Times New Roman"/>
          <w:b w:val="0"/>
          <w:sz w:val="24"/>
          <w:szCs w:val="24"/>
        </w:rPr>
        <w:t>о</w:t>
      </w:r>
      <w:r w:rsidRPr="008116C1">
        <w:rPr>
          <w:rFonts w:ascii="Times New Roman" w:hAnsi="Times New Roman"/>
          <w:b w:val="0"/>
          <w:sz w:val="24"/>
          <w:szCs w:val="24"/>
        </w:rPr>
        <w:t xml:space="preserve">вый </w:t>
      </w:r>
      <w:r w:rsidRPr="00EF7F38">
        <w:rPr>
          <w:rFonts w:ascii="Times New Roman" w:hAnsi="Times New Roman"/>
          <w:b w:val="0"/>
          <w:sz w:val="24"/>
          <w:szCs w:val="24"/>
        </w:rPr>
        <w:t xml:space="preserve">период 2021 и 2022 годов» изложить в новой редакции согласно приложению </w:t>
      </w:r>
      <w:r>
        <w:rPr>
          <w:rFonts w:ascii="Times New Roman" w:hAnsi="Times New Roman"/>
          <w:b w:val="0"/>
          <w:sz w:val="24"/>
          <w:szCs w:val="24"/>
        </w:rPr>
        <w:t>8</w:t>
      </w:r>
      <w:r w:rsidRPr="00EF7F38">
        <w:rPr>
          <w:rFonts w:ascii="Times New Roman" w:hAnsi="Times New Roman"/>
          <w:b w:val="0"/>
          <w:sz w:val="24"/>
          <w:szCs w:val="24"/>
        </w:rPr>
        <w:t xml:space="preserve"> к настоящему 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Pr="00EF7F38">
        <w:rPr>
          <w:rFonts w:ascii="Times New Roman" w:hAnsi="Times New Roman"/>
          <w:b w:val="0"/>
          <w:sz w:val="24"/>
          <w:szCs w:val="24"/>
        </w:rPr>
        <w:t>Решению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EB24BF" w:rsidRPr="00EB24BF" w:rsidRDefault="00EB24BF" w:rsidP="00EB24BF">
      <w:pPr>
        <w:jc w:val="both"/>
        <w:rPr>
          <w:sz w:val="24"/>
          <w:szCs w:val="24"/>
        </w:rPr>
      </w:pPr>
      <w:r w:rsidRPr="00EB24BF">
        <w:rPr>
          <w:sz w:val="24"/>
          <w:szCs w:val="24"/>
        </w:rPr>
        <w:t>11</w:t>
      </w:r>
      <w:r>
        <w:rPr>
          <w:sz w:val="24"/>
          <w:szCs w:val="24"/>
        </w:rPr>
        <w:t xml:space="preserve">) приложение </w:t>
      </w:r>
      <w:r w:rsidRPr="00EB24BF">
        <w:rPr>
          <w:sz w:val="24"/>
          <w:szCs w:val="24"/>
        </w:rPr>
        <w:t>18</w:t>
      </w:r>
      <w:r>
        <w:rPr>
          <w:sz w:val="24"/>
          <w:szCs w:val="24"/>
        </w:rPr>
        <w:t xml:space="preserve"> </w:t>
      </w:r>
      <w:r w:rsidRPr="00EB24BF">
        <w:rPr>
          <w:sz w:val="24"/>
          <w:szCs w:val="24"/>
        </w:rPr>
        <w:t>«Распределение</w:t>
      </w:r>
      <w:r>
        <w:rPr>
          <w:sz w:val="24"/>
          <w:szCs w:val="24"/>
        </w:rPr>
        <w:t xml:space="preserve"> </w:t>
      </w:r>
      <w:r w:rsidRPr="00EB24BF">
        <w:rPr>
          <w:sz w:val="24"/>
          <w:szCs w:val="24"/>
        </w:rPr>
        <w:t>иных межбюджетных трансфертов на капитальный ремонт и р</w:t>
      </w:r>
      <w:r w:rsidRPr="00EB24BF">
        <w:rPr>
          <w:sz w:val="24"/>
          <w:szCs w:val="24"/>
        </w:rPr>
        <w:t>е</w:t>
      </w:r>
      <w:r w:rsidRPr="00EB24BF">
        <w:rPr>
          <w:sz w:val="24"/>
          <w:szCs w:val="24"/>
        </w:rPr>
        <w:t>монт автомобильных дорог общего пользования местного значения поселениям на 2020 год и на план</w:t>
      </w:r>
      <w:r w:rsidRPr="00EB24BF">
        <w:rPr>
          <w:sz w:val="24"/>
          <w:szCs w:val="24"/>
        </w:rPr>
        <w:t>о</w:t>
      </w:r>
      <w:r w:rsidRPr="00EB24BF">
        <w:rPr>
          <w:sz w:val="24"/>
          <w:szCs w:val="24"/>
        </w:rPr>
        <w:t xml:space="preserve">вый период 2021 и 2022 годов» изложить в новой редакции согласно приложению </w:t>
      </w:r>
      <w:r>
        <w:rPr>
          <w:sz w:val="24"/>
          <w:szCs w:val="24"/>
        </w:rPr>
        <w:t>9</w:t>
      </w:r>
      <w:r w:rsidRPr="00EB24BF">
        <w:rPr>
          <w:sz w:val="24"/>
          <w:szCs w:val="24"/>
        </w:rPr>
        <w:t xml:space="preserve"> к настоящему   Реш</w:t>
      </w:r>
      <w:r w:rsidRPr="00EB24BF">
        <w:rPr>
          <w:sz w:val="24"/>
          <w:szCs w:val="24"/>
        </w:rPr>
        <w:t>е</w:t>
      </w:r>
      <w:r w:rsidRPr="00EB24BF">
        <w:rPr>
          <w:sz w:val="24"/>
          <w:szCs w:val="24"/>
        </w:rPr>
        <w:t>нию.</w:t>
      </w:r>
    </w:p>
    <w:p w:rsidR="00D76828" w:rsidRPr="00EF7F38" w:rsidRDefault="00FF475B" w:rsidP="00402764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EF7F38">
        <w:rPr>
          <w:rFonts w:ascii="Times New Roman" w:hAnsi="Times New Roman"/>
          <w:b w:val="0"/>
          <w:sz w:val="24"/>
          <w:szCs w:val="24"/>
        </w:rPr>
        <w:t>2.  Настоящее Решение вступает в силу со дня его официального опубликов</w:t>
      </w:r>
      <w:r w:rsidRPr="00EF7F38">
        <w:rPr>
          <w:rFonts w:ascii="Times New Roman" w:hAnsi="Times New Roman"/>
          <w:b w:val="0"/>
          <w:sz w:val="24"/>
          <w:szCs w:val="24"/>
        </w:rPr>
        <w:t>а</w:t>
      </w:r>
      <w:r w:rsidRPr="00EF7F38">
        <w:rPr>
          <w:rFonts w:ascii="Times New Roman" w:hAnsi="Times New Roman"/>
          <w:b w:val="0"/>
          <w:sz w:val="24"/>
          <w:szCs w:val="24"/>
        </w:rPr>
        <w:t>ния.</w:t>
      </w:r>
    </w:p>
    <w:p w:rsidR="00D108EE" w:rsidRPr="00EF7F38" w:rsidRDefault="001337D5" w:rsidP="00D108EE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EF7F38">
        <w:rPr>
          <w:rFonts w:ascii="Times New Roman" w:hAnsi="Times New Roman"/>
          <w:b w:val="0"/>
          <w:sz w:val="24"/>
          <w:szCs w:val="24"/>
        </w:rPr>
        <w:t xml:space="preserve">3.  Контроль за исполнением настоящего Решения </w:t>
      </w:r>
      <w:r w:rsidR="0007732C" w:rsidRPr="00EF7F38">
        <w:rPr>
          <w:rFonts w:ascii="Times New Roman" w:hAnsi="Times New Roman"/>
          <w:b w:val="0"/>
          <w:sz w:val="24"/>
          <w:szCs w:val="24"/>
        </w:rPr>
        <w:t>возложить на главу Россо</w:t>
      </w:r>
      <w:r w:rsidRPr="00EF7F38">
        <w:rPr>
          <w:rFonts w:ascii="Times New Roman" w:hAnsi="Times New Roman"/>
          <w:b w:val="0"/>
          <w:sz w:val="24"/>
          <w:szCs w:val="24"/>
        </w:rPr>
        <w:t>шан</w:t>
      </w:r>
      <w:r w:rsidR="00734D98" w:rsidRPr="00EF7F38">
        <w:rPr>
          <w:rFonts w:ascii="Times New Roman" w:hAnsi="Times New Roman"/>
          <w:b w:val="0"/>
          <w:sz w:val="24"/>
          <w:szCs w:val="24"/>
        </w:rPr>
        <w:t>ского муниц</w:t>
      </w:r>
      <w:r w:rsidR="00734D98" w:rsidRPr="00EF7F38">
        <w:rPr>
          <w:rFonts w:ascii="Times New Roman" w:hAnsi="Times New Roman"/>
          <w:b w:val="0"/>
          <w:sz w:val="24"/>
          <w:szCs w:val="24"/>
        </w:rPr>
        <w:t>и</w:t>
      </w:r>
      <w:r w:rsidR="00734D98" w:rsidRPr="00EF7F38">
        <w:rPr>
          <w:rFonts w:ascii="Times New Roman" w:hAnsi="Times New Roman"/>
          <w:b w:val="0"/>
          <w:sz w:val="24"/>
          <w:szCs w:val="24"/>
        </w:rPr>
        <w:t xml:space="preserve">пального района </w:t>
      </w:r>
      <w:r w:rsidRPr="00EF7F38">
        <w:rPr>
          <w:rFonts w:ascii="Times New Roman" w:hAnsi="Times New Roman"/>
          <w:b w:val="0"/>
          <w:sz w:val="24"/>
          <w:szCs w:val="24"/>
        </w:rPr>
        <w:t>Сисюка</w:t>
      </w:r>
      <w:r w:rsidR="00734D98" w:rsidRPr="00EF7F38">
        <w:rPr>
          <w:rFonts w:ascii="Times New Roman" w:hAnsi="Times New Roman"/>
          <w:b w:val="0"/>
          <w:sz w:val="24"/>
          <w:szCs w:val="24"/>
        </w:rPr>
        <w:t xml:space="preserve"> В.М.</w:t>
      </w:r>
      <w:r w:rsidRPr="00EF7F38">
        <w:rPr>
          <w:rFonts w:ascii="Times New Roman" w:hAnsi="Times New Roman"/>
          <w:b w:val="0"/>
          <w:sz w:val="24"/>
          <w:szCs w:val="24"/>
        </w:rPr>
        <w:t xml:space="preserve"> и главу </w:t>
      </w:r>
      <w:r w:rsidR="0007732C" w:rsidRPr="00EF7F38">
        <w:rPr>
          <w:rFonts w:ascii="Times New Roman" w:hAnsi="Times New Roman"/>
          <w:b w:val="0"/>
          <w:sz w:val="24"/>
          <w:szCs w:val="24"/>
        </w:rPr>
        <w:t>администрации Россошан</w:t>
      </w:r>
      <w:r w:rsidR="00FF5D28" w:rsidRPr="00EF7F38">
        <w:rPr>
          <w:rFonts w:ascii="Times New Roman" w:hAnsi="Times New Roman"/>
          <w:b w:val="0"/>
          <w:sz w:val="24"/>
          <w:szCs w:val="24"/>
        </w:rPr>
        <w:t>ского муни</w:t>
      </w:r>
      <w:r w:rsidRPr="00EF7F38">
        <w:rPr>
          <w:rFonts w:ascii="Times New Roman" w:hAnsi="Times New Roman"/>
          <w:b w:val="0"/>
          <w:sz w:val="24"/>
          <w:szCs w:val="24"/>
        </w:rPr>
        <w:t xml:space="preserve">ципального </w:t>
      </w:r>
      <w:r w:rsidR="00FF5D28" w:rsidRPr="00EF7F38">
        <w:rPr>
          <w:rFonts w:ascii="Times New Roman" w:hAnsi="Times New Roman"/>
          <w:b w:val="0"/>
          <w:sz w:val="24"/>
          <w:szCs w:val="24"/>
        </w:rPr>
        <w:t>района</w:t>
      </w:r>
      <w:r w:rsidR="0007732C" w:rsidRPr="00EF7F38">
        <w:rPr>
          <w:rFonts w:ascii="Times New Roman" w:hAnsi="Times New Roman"/>
          <w:b w:val="0"/>
          <w:sz w:val="24"/>
          <w:szCs w:val="24"/>
        </w:rPr>
        <w:t xml:space="preserve"> </w:t>
      </w:r>
      <w:r w:rsidR="00D12D00" w:rsidRPr="00EF7F38"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07732C" w:rsidRPr="00EF7F38">
        <w:rPr>
          <w:rFonts w:ascii="Times New Roman" w:hAnsi="Times New Roman"/>
          <w:b w:val="0"/>
          <w:sz w:val="24"/>
          <w:szCs w:val="24"/>
        </w:rPr>
        <w:t>Мишанкова</w:t>
      </w:r>
      <w:r w:rsidR="00734D98" w:rsidRPr="00EF7F38">
        <w:rPr>
          <w:rFonts w:ascii="Times New Roman" w:hAnsi="Times New Roman"/>
          <w:b w:val="0"/>
          <w:sz w:val="24"/>
          <w:szCs w:val="24"/>
        </w:rPr>
        <w:t xml:space="preserve"> Ю.В</w:t>
      </w:r>
      <w:r w:rsidR="0007732C" w:rsidRPr="00EF7F38">
        <w:rPr>
          <w:rFonts w:ascii="Times New Roman" w:hAnsi="Times New Roman"/>
          <w:b w:val="0"/>
          <w:sz w:val="24"/>
          <w:szCs w:val="24"/>
        </w:rPr>
        <w:t xml:space="preserve">.                                  </w:t>
      </w:r>
    </w:p>
    <w:p w:rsidR="005215E9" w:rsidRDefault="005215E9" w:rsidP="00D108EE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151820" w:rsidRPr="00EF7F38" w:rsidRDefault="00151820" w:rsidP="00D108EE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151820" w:rsidRDefault="0007732C" w:rsidP="00FB2DBC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EF7F38">
        <w:rPr>
          <w:rFonts w:ascii="Times New Roman" w:hAnsi="Times New Roman"/>
          <w:b w:val="0"/>
          <w:sz w:val="24"/>
          <w:szCs w:val="24"/>
        </w:rPr>
        <w:t>Глав</w:t>
      </w:r>
      <w:r w:rsidR="001337D5" w:rsidRPr="00EF7F38">
        <w:rPr>
          <w:rFonts w:ascii="Times New Roman" w:hAnsi="Times New Roman"/>
          <w:b w:val="0"/>
          <w:sz w:val="24"/>
          <w:szCs w:val="24"/>
        </w:rPr>
        <w:t xml:space="preserve">а Россошанского </w:t>
      </w:r>
    </w:p>
    <w:p w:rsidR="00D12D00" w:rsidRPr="00EF7F38" w:rsidRDefault="001337D5" w:rsidP="00FB2DBC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EF7F38">
        <w:rPr>
          <w:rFonts w:ascii="Times New Roman" w:hAnsi="Times New Roman"/>
          <w:b w:val="0"/>
          <w:sz w:val="24"/>
          <w:szCs w:val="24"/>
        </w:rPr>
        <w:t xml:space="preserve">муниципального </w:t>
      </w:r>
      <w:r w:rsidR="0007732C" w:rsidRPr="00EF7F38">
        <w:rPr>
          <w:rFonts w:ascii="Times New Roman" w:hAnsi="Times New Roman"/>
          <w:b w:val="0"/>
          <w:sz w:val="24"/>
          <w:szCs w:val="24"/>
        </w:rPr>
        <w:t xml:space="preserve">района </w:t>
      </w:r>
      <w:r w:rsidR="00D108EE" w:rsidRPr="00EF7F38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</w:t>
      </w:r>
      <w:r w:rsidR="00151820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</w:t>
      </w:r>
      <w:r w:rsidR="00D108EE" w:rsidRPr="00EF7F38">
        <w:rPr>
          <w:rFonts w:ascii="Times New Roman" w:hAnsi="Times New Roman"/>
          <w:b w:val="0"/>
          <w:sz w:val="24"/>
          <w:szCs w:val="24"/>
        </w:rPr>
        <w:t xml:space="preserve"> </w:t>
      </w:r>
      <w:r w:rsidR="0007732C" w:rsidRPr="00EF7F38">
        <w:rPr>
          <w:rFonts w:ascii="Times New Roman" w:hAnsi="Times New Roman"/>
          <w:b w:val="0"/>
          <w:sz w:val="24"/>
          <w:szCs w:val="24"/>
        </w:rPr>
        <w:t>В.</w:t>
      </w:r>
      <w:r w:rsidR="00BC5000" w:rsidRPr="00EF7F38">
        <w:rPr>
          <w:rFonts w:ascii="Times New Roman" w:hAnsi="Times New Roman"/>
          <w:b w:val="0"/>
          <w:sz w:val="24"/>
          <w:szCs w:val="24"/>
        </w:rPr>
        <w:t xml:space="preserve"> </w:t>
      </w:r>
      <w:r w:rsidR="0007732C" w:rsidRPr="00EF7F38">
        <w:rPr>
          <w:rFonts w:ascii="Times New Roman" w:hAnsi="Times New Roman"/>
          <w:b w:val="0"/>
          <w:sz w:val="24"/>
          <w:szCs w:val="24"/>
        </w:rPr>
        <w:t>М. С</w:t>
      </w:r>
      <w:r w:rsidR="0007732C" w:rsidRPr="00EF7F38">
        <w:rPr>
          <w:rFonts w:ascii="Times New Roman" w:hAnsi="Times New Roman"/>
          <w:b w:val="0"/>
          <w:sz w:val="24"/>
          <w:szCs w:val="24"/>
        </w:rPr>
        <w:t>и</w:t>
      </w:r>
      <w:r w:rsidR="00FB2DBC" w:rsidRPr="00EF7F38">
        <w:rPr>
          <w:rFonts w:ascii="Times New Roman" w:hAnsi="Times New Roman"/>
          <w:b w:val="0"/>
          <w:sz w:val="24"/>
          <w:szCs w:val="24"/>
        </w:rPr>
        <w:t>сюк</w:t>
      </w:r>
    </w:p>
    <w:p w:rsidR="00BC5000" w:rsidRDefault="00BC5000" w:rsidP="002A13D0">
      <w:pPr>
        <w:rPr>
          <w:sz w:val="24"/>
          <w:szCs w:val="24"/>
        </w:rPr>
      </w:pPr>
    </w:p>
    <w:p w:rsidR="00EF7F38" w:rsidRDefault="00EF7F38" w:rsidP="002A13D0">
      <w:pPr>
        <w:rPr>
          <w:sz w:val="24"/>
          <w:szCs w:val="24"/>
        </w:rPr>
      </w:pPr>
    </w:p>
    <w:p w:rsidR="00EF7F38" w:rsidRDefault="00EF7F38" w:rsidP="002A13D0">
      <w:pPr>
        <w:rPr>
          <w:sz w:val="24"/>
          <w:szCs w:val="24"/>
        </w:rPr>
      </w:pPr>
    </w:p>
    <w:p w:rsidR="00EF7F38" w:rsidRDefault="00EF7F38" w:rsidP="002A13D0">
      <w:pPr>
        <w:rPr>
          <w:sz w:val="24"/>
          <w:szCs w:val="24"/>
        </w:rPr>
      </w:pPr>
    </w:p>
    <w:p w:rsidR="00EF7F38" w:rsidRDefault="00EF7F38" w:rsidP="002A13D0">
      <w:pPr>
        <w:rPr>
          <w:sz w:val="24"/>
          <w:szCs w:val="24"/>
        </w:rPr>
      </w:pPr>
    </w:p>
    <w:p w:rsidR="00EF7F38" w:rsidRDefault="00EF7F38" w:rsidP="002A13D0">
      <w:pPr>
        <w:rPr>
          <w:sz w:val="24"/>
          <w:szCs w:val="24"/>
        </w:rPr>
      </w:pPr>
    </w:p>
    <w:p w:rsidR="00EF7F38" w:rsidRDefault="00EF7F38" w:rsidP="002A13D0">
      <w:pPr>
        <w:rPr>
          <w:sz w:val="24"/>
          <w:szCs w:val="24"/>
        </w:rPr>
      </w:pPr>
    </w:p>
    <w:p w:rsidR="00EB24BF" w:rsidRDefault="00EB24BF" w:rsidP="002A13D0">
      <w:pPr>
        <w:rPr>
          <w:sz w:val="24"/>
          <w:szCs w:val="24"/>
        </w:rPr>
      </w:pPr>
    </w:p>
    <w:p w:rsidR="00EB24BF" w:rsidRDefault="00EB24BF" w:rsidP="002A13D0">
      <w:pPr>
        <w:rPr>
          <w:sz w:val="24"/>
          <w:szCs w:val="24"/>
        </w:rPr>
      </w:pPr>
    </w:p>
    <w:p w:rsidR="00EB24BF" w:rsidRDefault="00EB24BF" w:rsidP="002A13D0">
      <w:pPr>
        <w:rPr>
          <w:sz w:val="24"/>
          <w:szCs w:val="24"/>
        </w:rPr>
      </w:pPr>
    </w:p>
    <w:p w:rsidR="00EB24BF" w:rsidRDefault="00EB24BF" w:rsidP="002A13D0">
      <w:pPr>
        <w:rPr>
          <w:sz w:val="24"/>
          <w:szCs w:val="24"/>
        </w:rPr>
      </w:pPr>
    </w:p>
    <w:p w:rsidR="00EB24BF" w:rsidRDefault="00EB24BF" w:rsidP="002A13D0">
      <w:pPr>
        <w:rPr>
          <w:sz w:val="24"/>
          <w:szCs w:val="24"/>
        </w:rPr>
      </w:pPr>
    </w:p>
    <w:p w:rsidR="00EB24BF" w:rsidRDefault="00EB24BF" w:rsidP="002A13D0">
      <w:pPr>
        <w:rPr>
          <w:sz w:val="24"/>
          <w:szCs w:val="24"/>
        </w:rPr>
      </w:pPr>
    </w:p>
    <w:p w:rsidR="00EB24BF" w:rsidRDefault="00EB24BF" w:rsidP="002A13D0">
      <w:pPr>
        <w:rPr>
          <w:sz w:val="24"/>
          <w:szCs w:val="24"/>
        </w:rPr>
      </w:pPr>
    </w:p>
    <w:p w:rsidR="00EB24BF" w:rsidRDefault="00EB24BF" w:rsidP="002A13D0">
      <w:pPr>
        <w:rPr>
          <w:sz w:val="24"/>
          <w:szCs w:val="24"/>
        </w:rPr>
      </w:pPr>
    </w:p>
    <w:p w:rsidR="00EB24BF" w:rsidRDefault="00EB24BF" w:rsidP="002A13D0">
      <w:pPr>
        <w:rPr>
          <w:sz w:val="24"/>
          <w:szCs w:val="24"/>
        </w:rPr>
      </w:pPr>
    </w:p>
    <w:p w:rsidR="00EB24BF" w:rsidRDefault="00EB24BF" w:rsidP="002A13D0">
      <w:pPr>
        <w:rPr>
          <w:sz w:val="24"/>
          <w:szCs w:val="24"/>
        </w:rPr>
      </w:pPr>
    </w:p>
    <w:p w:rsidR="00EB24BF" w:rsidRDefault="00EB24BF" w:rsidP="002A13D0">
      <w:pPr>
        <w:rPr>
          <w:sz w:val="24"/>
          <w:szCs w:val="24"/>
        </w:rPr>
      </w:pPr>
    </w:p>
    <w:p w:rsidR="00EB24BF" w:rsidRDefault="00EB24BF" w:rsidP="002A13D0">
      <w:pPr>
        <w:rPr>
          <w:sz w:val="24"/>
          <w:szCs w:val="24"/>
        </w:rPr>
      </w:pPr>
    </w:p>
    <w:p w:rsidR="00EB24BF" w:rsidRDefault="00EB24BF" w:rsidP="002A13D0">
      <w:pPr>
        <w:rPr>
          <w:sz w:val="24"/>
          <w:szCs w:val="24"/>
        </w:rPr>
      </w:pPr>
    </w:p>
    <w:p w:rsidR="00EB24BF" w:rsidRDefault="00EB24BF" w:rsidP="002A13D0">
      <w:pPr>
        <w:rPr>
          <w:sz w:val="24"/>
          <w:szCs w:val="24"/>
        </w:rPr>
      </w:pPr>
    </w:p>
    <w:p w:rsidR="00EB24BF" w:rsidRDefault="00EB24BF" w:rsidP="002A13D0">
      <w:pPr>
        <w:rPr>
          <w:sz w:val="24"/>
          <w:szCs w:val="24"/>
        </w:rPr>
      </w:pPr>
    </w:p>
    <w:p w:rsidR="00EB24BF" w:rsidRDefault="00EB24BF" w:rsidP="002A13D0">
      <w:pPr>
        <w:rPr>
          <w:sz w:val="24"/>
          <w:szCs w:val="24"/>
        </w:rPr>
      </w:pPr>
    </w:p>
    <w:p w:rsidR="00EB24BF" w:rsidRDefault="00EB24BF" w:rsidP="002A13D0">
      <w:pPr>
        <w:rPr>
          <w:sz w:val="24"/>
          <w:szCs w:val="24"/>
        </w:rPr>
      </w:pPr>
    </w:p>
    <w:p w:rsidR="00EB24BF" w:rsidRDefault="00EB24BF" w:rsidP="002A13D0">
      <w:pPr>
        <w:rPr>
          <w:sz w:val="24"/>
          <w:szCs w:val="24"/>
        </w:rPr>
      </w:pPr>
    </w:p>
    <w:p w:rsidR="00EB24BF" w:rsidRDefault="00EB24BF" w:rsidP="002A13D0">
      <w:pPr>
        <w:rPr>
          <w:sz w:val="24"/>
          <w:szCs w:val="24"/>
        </w:rPr>
      </w:pPr>
    </w:p>
    <w:p w:rsidR="00EB24BF" w:rsidRDefault="00EB24BF" w:rsidP="002A13D0">
      <w:pPr>
        <w:rPr>
          <w:sz w:val="24"/>
          <w:szCs w:val="24"/>
        </w:rPr>
      </w:pPr>
    </w:p>
    <w:p w:rsidR="00EB24BF" w:rsidRPr="00EF7F38" w:rsidRDefault="00EB24BF" w:rsidP="002A13D0">
      <w:pPr>
        <w:rPr>
          <w:sz w:val="24"/>
          <w:szCs w:val="24"/>
        </w:rPr>
      </w:pPr>
    </w:p>
    <w:p w:rsidR="002A13D0" w:rsidRDefault="002A13D0" w:rsidP="002A13D0">
      <w:pPr>
        <w:rPr>
          <w:sz w:val="16"/>
          <w:szCs w:val="16"/>
        </w:rPr>
      </w:pPr>
    </w:p>
    <w:p w:rsidR="00BC5000" w:rsidRPr="00E220B8" w:rsidRDefault="00BC5000" w:rsidP="00BC5000">
      <w:pPr>
        <w:jc w:val="right"/>
        <w:rPr>
          <w:sz w:val="16"/>
          <w:szCs w:val="16"/>
        </w:rPr>
      </w:pPr>
      <w:r w:rsidRPr="00E220B8">
        <w:rPr>
          <w:sz w:val="16"/>
          <w:szCs w:val="16"/>
        </w:rPr>
        <w:lastRenderedPageBreak/>
        <w:t>Приложение 1</w:t>
      </w:r>
    </w:p>
    <w:p w:rsidR="00BC5000" w:rsidRPr="00E220B8" w:rsidRDefault="00BC5000" w:rsidP="00BC5000">
      <w:pPr>
        <w:jc w:val="right"/>
        <w:rPr>
          <w:sz w:val="16"/>
          <w:szCs w:val="16"/>
        </w:rPr>
      </w:pPr>
      <w:r w:rsidRPr="00E220B8">
        <w:rPr>
          <w:sz w:val="16"/>
          <w:szCs w:val="16"/>
        </w:rPr>
        <w:t>к Решению Совета народных депутатов</w:t>
      </w:r>
    </w:p>
    <w:p w:rsidR="00997566" w:rsidRDefault="00BC5000" w:rsidP="00BC5000">
      <w:pPr>
        <w:jc w:val="right"/>
        <w:rPr>
          <w:sz w:val="16"/>
          <w:szCs w:val="16"/>
        </w:rPr>
      </w:pPr>
      <w:r w:rsidRPr="00E220B8">
        <w:rPr>
          <w:sz w:val="16"/>
          <w:szCs w:val="16"/>
        </w:rPr>
        <w:t>Россошанского муниципального райо</w:t>
      </w:r>
      <w:r w:rsidR="00997566">
        <w:rPr>
          <w:sz w:val="16"/>
          <w:szCs w:val="16"/>
        </w:rPr>
        <w:t xml:space="preserve">на </w:t>
      </w:r>
    </w:p>
    <w:p w:rsidR="00BC5000" w:rsidRPr="00E220B8" w:rsidRDefault="00BC5000" w:rsidP="00BC5000">
      <w:pPr>
        <w:jc w:val="right"/>
        <w:rPr>
          <w:sz w:val="16"/>
          <w:szCs w:val="16"/>
        </w:rPr>
      </w:pPr>
      <w:r w:rsidRPr="00E220B8">
        <w:rPr>
          <w:sz w:val="16"/>
          <w:szCs w:val="16"/>
        </w:rPr>
        <w:t xml:space="preserve">от </w:t>
      </w:r>
      <w:r w:rsidR="00FD4AEF">
        <w:rPr>
          <w:sz w:val="16"/>
          <w:szCs w:val="16"/>
        </w:rPr>
        <w:t xml:space="preserve"> 28.10.</w:t>
      </w:r>
      <w:r w:rsidR="00D108EE">
        <w:rPr>
          <w:sz w:val="16"/>
          <w:szCs w:val="16"/>
        </w:rPr>
        <w:t>2020</w:t>
      </w:r>
      <w:r w:rsidRPr="00E220B8">
        <w:rPr>
          <w:sz w:val="16"/>
          <w:szCs w:val="16"/>
        </w:rPr>
        <w:t xml:space="preserve"> </w:t>
      </w:r>
      <w:r w:rsidR="007177EE">
        <w:rPr>
          <w:sz w:val="16"/>
          <w:szCs w:val="16"/>
        </w:rPr>
        <w:t>г.</w:t>
      </w:r>
      <w:r w:rsidRPr="00E220B8">
        <w:rPr>
          <w:sz w:val="16"/>
          <w:szCs w:val="16"/>
        </w:rPr>
        <w:t xml:space="preserve">  №</w:t>
      </w:r>
      <w:r w:rsidR="007A574E">
        <w:rPr>
          <w:sz w:val="16"/>
          <w:szCs w:val="16"/>
        </w:rPr>
        <w:t xml:space="preserve"> </w:t>
      </w:r>
      <w:r w:rsidR="00162A82">
        <w:rPr>
          <w:sz w:val="16"/>
          <w:szCs w:val="16"/>
        </w:rPr>
        <w:t>159</w:t>
      </w:r>
      <w:r w:rsidR="007177EE">
        <w:rPr>
          <w:sz w:val="16"/>
          <w:szCs w:val="16"/>
        </w:rPr>
        <w:t xml:space="preserve"> </w:t>
      </w:r>
    </w:p>
    <w:p w:rsidR="0054299E" w:rsidRPr="002A13D0" w:rsidRDefault="00C77041" w:rsidP="00A70213">
      <w:pPr>
        <w:jc w:val="center"/>
        <w:rPr>
          <w:b/>
          <w:sz w:val="16"/>
          <w:szCs w:val="16"/>
        </w:rPr>
      </w:pPr>
      <w:r w:rsidRPr="002A13D0">
        <w:rPr>
          <w:b/>
          <w:sz w:val="16"/>
          <w:szCs w:val="16"/>
        </w:rPr>
        <w:t>Источники внутреннего финансирования дефицита районного бюджета на 2020 год и на плановый период 2021 и 2022 годов</w:t>
      </w:r>
    </w:p>
    <w:tbl>
      <w:tblPr>
        <w:tblW w:w="10380" w:type="dxa"/>
        <w:tblInd w:w="98" w:type="dxa"/>
        <w:tblLook w:val="04A0" w:firstRow="1" w:lastRow="0" w:firstColumn="1" w:lastColumn="0" w:noHBand="0" w:noVBand="1"/>
      </w:tblPr>
      <w:tblGrid>
        <w:gridCol w:w="445"/>
        <w:gridCol w:w="4204"/>
        <w:gridCol w:w="2371"/>
        <w:gridCol w:w="1060"/>
        <w:gridCol w:w="1120"/>
        <w:gridCol w:w="1180"/>
      </w:tblGrid>
      <w:tr w:rsidR="005E6A9B" w:rsidRPr="005E6A9B" w:rsidTr="005E6A9B">
        <w:trPr>
          <w:trHeight w:val="169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 xml:space="preserve">Наименование  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Код классификаци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5E6A9B" w:rsidRPr="005E6A9B" w:rsidTr="005E6A9B">
        <w:trPr>
          <w:trHeight w:val="1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5E6A9B" w:rsidRPr="005E6A9B" w:rsidTr="005E6A9B">
        <w:trPr>
          <w:trHeight w:val="3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ИСТОЧНИКИ ВНУТРЕННЕГО ФИНАНСИРОВ</w:t>
            </w:r>
            <w:r w:rsidRPr="005E6A9B">
              <w:rPr>
                <w:b/>
                <w:bCs/>
                <w:sz w:val="16"/>
                <w:szCs w:val="16"/>
              </w:rPr>
              <w:t>А</w:t>
            </w:r>
            <w:r w:rsidRPr="005E6A9B">
              <w:rPr>
                <w:b/>
                <w:bCs/>
                <w:sz w:val="16"/>
                <w:szCs w:val="16"/>
              </w:rPr>
              <w:t>НИЯ ДЕФИЦИТОВ БЮДЖЕ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77138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660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68000,0</w:t>
            </w:r>
          </w:p>
        </w:tc>
      </w:tr>
      <w:tr w:rsidR="005E6A9B" w:rsidRPr="005E6A9B" w:rsidTr="005E6A9B">
        <w:trPr>
          <w:trHeight w:val="251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Кредиты кредитных организаций в валюте Росси</w:t>
            </w:r>
            <w:r w:rsidRPr="005E6A9B">
              <w:rPr>
                <w:b/>
                <w:bCs/>
                <w:sz w:val="16"/>
                <w:szCs w:val="16"/>
              </w:rPr>
              <w:t>й</w:t>
            </w:r>
            <w:r w:rsidRPr="005E6A9B">
              <w:rPr>
                <w:b/>
                <w:bCs/>
                <w:sz w:val="16"/>
                <w:szCs w:val="16"/>
              </w:rPr>
              <w:t>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01 02 00 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69071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66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68000,0</w:t>
            </w:r>
          </w:p>
        </w:tc>
      </w:tr>
      <w:tr w:rsidR="005E6A9B" w:rsidRPr="005E6A9B" w:rsidTr="005E6A9B">
        <w:trPr>
          <w:trHeight w:val="2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олучение    кредитов от кредитных организаций в вал</w:t>
            </w:r>
            <w:r w:rsidRPr="005E6A9B">
              <w:rPr>
                <w:sz w:val="16"/>
                <w:szCs w:val="16"/>
              </w:rPr>
              <w:t>ю</w:t>
            </w:r>
            <w:r w:rsidRPr="005E6A9B">
              <w:rPr>
                <w:sz w:val="16"/>
                <w:szCs w:val="16"/>
              </w:rPr>
              <w:t>те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1 02 00 00 00 0000 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174741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447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05410,0</w:t>
            </w:r>
          </w:p>
        </w:tc>
      </w:tr>
      <w:tr w:rsidR="005E6A9B" w:rsidRPr="005E6A9B" w:rsidTr="005E6A9B">
        <w:trPr>
          <w:trHeight w:val="48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олучение   кредитов от кредитных организаций  бюдж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тами муниципальных районов  в валюте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1 02 00 00 05 0000 7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174741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447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05410,0</w:t>
            </w:r>
          </w:p>
        </w:tc>
      </w:tr>
      <w:tr w:rsidR="005E6A9B" w:rsidRPr="005E6A9B" w:rsidTr="005E6A9B">
        <w:trPr>
          <w:trHeight w:val="3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огашение     кредитов, предоставленных кредитными организациями  в валюте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1 02 00 00 00 0000 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105670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787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37410,0</w:t>
            </w:r>
          </w:p>
        </w:tc>
      </w:tr>
      <w:tr w:rsidR="005E6A9B" w:rsidRPr="005E6A9B" w:rsidTr="005E6A9B">
        <w:trPr>
          <w:trHeight w:val="5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огашение   бюджетами муниципальных районов кред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тов  от кредитных организаций    в валюте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1 02 00 00 05 0000 8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105670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787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37410,0</w:t>
            </w:r>
          </w:p>
        </w:tc>
      </w:tr>
      <w:tr w:rsidR="005E6A9B" w:rsidRPr="005E6A9B" w:rsidTr="005E6A9B">
        <w:trPr>
          <w:trHeight w:val="411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Бюджетные кредиты от других бюджетов  бюджетной системы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01 03 00 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-101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E6A9B" w:rsidRPr="005E6A9B" w:rsidTr="005E6A9B">
        <w:trPr>
          <w:trHeight w:val="55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олучение бюджетных 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1 03 01 00 00 0000 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837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588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7564,0</w:t>
            </w:r>
          </w:p>
        </w:tc>
      </w:tr>
      <w:tr w:rsidR="005E6A9B" w:rsidRPr="005E6A9B" w:rsidTr="005E6A9B">
        <w:trPr>
          <w:trHeight w:val="55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олучение   кредитов от других бюджетов  бюджетной системы Российской Федерации бюджетами муниц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пальных районов  в валюте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1 03 01 00 05 0000 7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837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588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7564,0</w:t>
            </w:r>
          </w:p>
        </w:tc>
      </w:tr>
      <w:tr w:rsidR="005E6A9B" w:rsidRPr="005E6A9B" w:rsidTr="005E6A9B">
        <w:trPr>
          <w:trHeight w:val="40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из них бюджетные кредиты на пополнение остатков средств на счете  бюдже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837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588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7564,0</w:t>
            </w:r>
          </w:p>
        </w:tc>
      </w:tr>
      <w:tr w:rsidR="005E6A9B" w:rsidRPr="005E6A9B" w:rsidTr="005E6A9B">
        <w:trPr>
          <w:trHeight w:val="56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огашение   бюджетных  кредитов, полученных  от др</w:t>
            </w:r>
            <w:r w:rsidRPr="005E6A9B">
              <w:rPr>
                <w:sz w:val="16"/>
                <w:szCs w:val="16"/>
              </w:rPr>
              <w:t>у</w:t>
            </w:r>
            <w:r w:rsidRPr="005E6A9B">
              <w:rPr>
                <w:sz w:val="16"/>
                <w:szCs w:val="16"/>
              </w:rPr>
              <w:t>гих бюджетов  бюджетной системы Российской Федер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ции в валюте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1 03 01 00 00 0000 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8477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588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7564,0</w:t>
            </w:r>
          </w:p>
        </w:tc>
      </w:tr>
      <w:tr w:rsidR="005E6A9B" w:rsidRPr="005E6A9B" w:rsidTr="005E6A9B">
        <w:trPr>
          <w:trHeight w:val="5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огашение   бюджетами муниципальных районов кред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тов от других бюджетов  бюджетной системы Российской Федерации    в валюте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1 03 01 00 05 0000 8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8477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5886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7564,0</w:t>
            </w:r>
          </w:p>
        </w:tc>
      </w:tr>
      <w:tr w:rsidR="005E6A9B" w:rsidRPr="005E6A9B" w:rsidTr="005E6A9B">
        <w:trPr>
          <w:trHeight w:val="271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rFonts w:ascii="Arial" w:hAnsi="Arial"/>
                <w:sz w:val="16"/>
                <w:szCs w:val="16"/>
              </w:rPr>
            </w:pPr>
            <w:r w:rsidRPr="005E6A9B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из них бюджетные кредиты на пополнение остатков средств на счете  бюдже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837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588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7564,0</w:t>
            </w:r>
          </w:p>
        </w:tc>
      </w:tr>
      <w:tr w:rsidR="005E6A9B" w:rsidRPr="005E6A9B" w:rsidTr="005E6A9B">
        <w:trPr>
          <w:trHeight w:val="319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-8138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E6A9B" w:rsidRPr="005E6A9B" w:rsidTr="005E6A9B">
        <w:trPr>
          <w:trHeight w:val="22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 xml:space="preserve">Увеличение остатков средств бюджетов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1 05 00 00 00 0000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895810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01671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099345,6</w:t>
            </w:r>
          </w:p>
        </w:tc>
      </w:tr>
      <w:tr w:rsidR="005E6A9B" w:rsidRPr="005E6A9B" w:rsidTr="005E6A9B">
        <w:trPr>
          <w:trHeight w:val="41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Увеличение прочих остатков денежных средств бюдж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тов  муниципальных райо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1 05 02 01 05 0000 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895810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016716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099345,6</w:t>
            </w:r>
          </w:p>
        </w:tc>
      </w:tr>
      <w:tr w:rsidR="005E6A9B" w:rsidRPr="005E6A9B" w:rsidTr="005E6A9B">
        <w:trPr>
          <w:trHeight w:val="27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1 05 00 00 00 0000 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903949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01671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099345,6</w:t>
            </w:r>
          </w:p>
        </w:tc>
      </w:tr>
      <w:tr w:rsidR="005E6A9B" w:rsidRPr="005E6A9B" w:rsidTr="005E6A9B">
        <w:trPr>
          <w:trHeight w:val="42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Уменьшение прочих остатков денежных средств бюдж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тов муниципальных райо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1 05 02 01 05 0000 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903949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016716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099345,6</w:t>
            </w:r>
          </w:p>
        </w:tc>
      </w:tr>
      <w:tr w:rsidR="005E6A9B" w:rsidRPr="005E6A9B" w:rsidTr="005E6A9B">
        <w:trPr>
          <w:trHeight w:val="45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Иные источники внутреннего финансирования деф</w:t>
            </w:r>
            <w:r w:rsidRPr="005E6A9B">
              <w:rPr>
                <w:b/>
                <w:bCs/>
                <w:sz w:val="16"/>
                <w:szCs w:val="16"/>
              </w:rPr>
              <w:t>и</w:t>
            </w:r>
            <w:r w:rsidRPr="005E6A9B">
              <w:rPr>
                <w:b/>
                <w:bCs/>
                <w:sz w:val="16"/>
                <w:szCs w:val="16"/>
              </w:rPr>
              <w:t>цито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01 06 00 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E6A9B" w:rsidRPr="005E6A9B" w:rsidTr="005E6A9B">
        <w:trPr>
          <w:trHeight w:val="4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1 06 05 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5E6A9B">
        <w:trPr>
          <w:trHeight w:val="4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 xml:space="preserve">Предоставление  бюджетных кредитов   внутри страны в валюте Российской Федерации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1 06 05 00 00 0000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5E6A9B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редоставление  бюджетных  кредитов другим бюджетам бюджетной системы Российской Федерации  из бюдж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тов муниципальных районов в валюте Российской Фед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 xml:space="preserve">рации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1 06 05 02 05 0000 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5E6A9B">
        <w:trPr>
          <w:trHeight w:val="4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1 06 05 00 00 0000 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5E6A9B">
        <w:trPr>
          <w:trHeight w:val="63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 муниципальных районов  в валюте Росси</w:t>
            </w:r>
            <w:r w:rsidRPr="005E6A9B">
              <w:rPr>
                <w:sz w:val="16"/>
                <w:szCs w:val="16"/>
              </w:rPr>
              <w:t>й</w:t>
            </w:r>
            <w:r w:rsidRPr="005E6A9B">
              <w:rPr>
                <w:sz w:val="16"/>
                <w:szCs w:val="16"/>
              </w:rPr>
              <w:t>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1 06 05 02 05 0000 6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</w:tbl>
    <w:p w:rsidR="00D108EE" w:rsidRPr="00C77041" w:rsidRDefault="00D108EE" w:rsidP="00C77041">
      <w:pPr>
        <w:rPr>
          <w:b/>
          <w:sz w:val="16"/>
          <w:szCs w:val="16"/>
        </w:rPr>
      </w:pPr>
    </w:p>
    <w:p w:rsidR="0054299E" w:rsidRPr="00C9780F" w:rsidRDefault="0054299E" w:rsidP="008814DC">
      <w:pPr>
        <w:rPr>
          <w:b/>
          <w:sz w:val="16"/>
          <w:szCs w:val="16"/>
        </w:rPr>
      </w:pPr>
    </w:p>
    <w:p w:rsidR="00EF7F38" w:rsidRPr="00E220B8" w:rsidRDefault="00EF7F38" w:rsidP="00EF7F38">
      <w:pPr>
        <w:jc w:val="right"/>
        <w:rPr>
          <w:sz w:val="16"/>
          <w:szCs w:val="16"/>
        </w:rPr>
      </w:pPr>
      <w:r w:rsidRPr="00E220B8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2</w:t>
      </w:r>
    </w:p>
    <w:p w:rsidR="00EF7F38" w:rsidRPr="00E220B8" w:rsidRDefault="00EF7F38" w:rsidP="00EF7F38">
      <w:pPr>
        <w:jc w:val="right"/>
        <w:rPr>
          <w:sz w:val="16"/>
          <w:szCs w:val="16"/>
        </w:rPr>
      </w:pPr>
      <w:r w:rsidRPr="00E220B8">
        <w:rPr>
          <w:sz w:val="16"/>
          <w:szCs w:val="16"/>
        </w:rPr>
        <w:t>к Решению Совета народных депутатов</w:t>
      </w:r>
    </w:p>
    <w:p w:rsidR="00EF7F38" w:rsidRDefault="00EF7F38" w:rsidP="00EF7F38">
      <w:pPr>
        <w:jc w:val="right"/>
        <w:rPr>
          <w:sz w:val="16"/>
          <w:szCs w:val="16"/>
        </w:rPr>
      </w:pPr>
      <w:r w:rsidRPr="00E220B8">
        <w:rPr>
          <w:sz w:val="16"/>
          <w:szCs w:val="16"/>
        </w:rPr>
        <w:t>Россошанского муниципального райо</w:t>
      </w:r>
      <w:r>
        <w:rPr>
          <w:sz w:val="16"/>
          <w:szCs w:val="16"/>
        </w:rPr>
        <w:t xml:space="preserve">на </w:t>
      </w:r>
    </w:p>
    <w:p w:rsidR="00FD4AEF" w:rsidRPr="00E220B8" w:rsidRDefault="00FD4AEF" w:rsidP="00FD4AEF">
      <w:pPr>
        <w:jc w:val="right"/>
        <w:rPr>
          <w:sz w:val="16"/>
          <w:szCs w:val="16"/>
        </w:rPr>
      </w:pPr>
      <w:r w:rsidRPr="00E220B8">
        <w:rPr>
          <w:sz w:val="16"/>
          <w:szCs w:val="16"/>
        </w:rPr>
        <w:t xml:space="preserve">от </w:t>
      </w:r>
      <w:r>
        <w:rPr>
          <w:sz w:val="16"/>
          <w:szCs w:val="16"/>
        </w:rPr>
        <w:t xml:space="preserve"> 28.10.2020</w:t>
      </w:r>
      <w:r w:rsidRPr="00E220B8">
        <w:rPr>
          <w:sz w:val="16"/>
          <w:szCs w:val="16"/>
        </w:rPr>
        <w:t xml:space="preserve"> </w:t>
      </w:r>
      <w:r>
        <w:rPr>
          <w:sz w:val="16"/>
          <w:szCs w:val="16"/>
        </w:rPr>
        <w:t>г.</w:t>
      </w:r>
      <w:r w:rsidRPr="00E220B8">
        <w:rPr>
          <w:sz w:val="16"/>
          <w:szCs w:val="16"/>
        </w:rPr>
        <w:t xml:space="preserve">  №</w:t>
      </w:r>
      <w:r w:rsidR="00402289">
        <w:rPr>
          <w:sz w:val="16"/>
          <w:szCs w:val="16"/>
        </w:rPr>
        <w:t xml:space="preserve"> </w:t>
      </w:r>
      <w:r w:rsidR="00162A82">
        <w:rPr>
          <w:sz w:val="16"/>
          <w:szCs w:val="16"/>
        </w:rPr>
        <w:t>159</w:t>
      </w:r>
      <w:r>
        <w:rPr>
          <w:sz w:val="16"/>
          <w:szCs w:val="16"/>
        </w:rPr>
        <w:t xml:space="preserve"> </w:t>
      </w:r>
    </w:p>
    <w:p w:rsidR="00EF7F38" w:rsidRPr="005E6A9B" w:rsidRDefault="00EF7F38" w:rsidP="00EF7F38">
      <w:pPr>
        <w:jc w:val="right"/>
        <w:rPr>
          <w:b/>
          <w:sz w:val="16"/>
          <w:szCs w:val="16"/>
        </w:rPr>
      </w:pPr>
      <w:r w:rsidRPr="005E6A9B">
        <w:rPr>
          <w:b/>
          <w:sz w:val="16"/>
          <w:szCs w:val="16"/>
        </w:rPr>
        <w:t>Поступление доходов районного бюджета по кодам видов доходов, подвидов дох</w:t>
      </w:r>
      <w:r w:rsidRPr="005E6A9B">
        <w:rPr>
          <w:b/>
          <w:sz w:val="16"/>
          <w:szCs w:val="16"/>
        </w:rPr>
        <w:t>о</w:t>
      </w:r>
      <w:r w:rsidRPr="005E6A9B">
        <w:rPr>
          <w:b/>
          <w:sz w:val="16"/>
          <w:szCs w:val="16"/>
        </w:rPr>
        <w:t>дов на 2020 год и на плановый период 2021 и 2022 годов</w:t>
      </w:r>
    </w:p>
    <w:tbl>
      <w:tblPr>
        <w:tblW w:w="10813" w:type="dxa"/>
        <w:tblInd w:w="98" w:type="dxa"/>
        <w:tblLook w:val="04A0" w:firstRow="1" w:lastRow="0" w:firstColumn="1" w:lastColumn="0" w:noHBand="0" w:noVBand="1"/>
      </w:tblPr>
      <w:tblGrid>
        <w:gridCol w:w="2278"/>
        <w:gridCol w:w="5103"/>
        <w:gridCol w:w="1276"/>
        <w:gridCol w:w="1134"/>
        <w:gridCol w:w="1022"/>
      </w:tblGrid>
      <w:tr w:rsidR="005E6A9B" w:rsidRPr="005E6A9B" w:rsidTr="008C72E1">
        <w:trPr>
          <w:trHeight w:val="259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Код показател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(тыс.рублей)</w:t>
            </w:r>
          </w:p>
        </w:tc>
      </w:tr>
      <w:tr w:rsidR="005E6A9B" w:rsidRPr="005E6A9B" w:rsidTr="008C72E1">
        <w:trPr>
          <w:trHeight w:val="149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5E6A9B" w:rsidRPr="005E6A9B" w:rsidTr="008C72E1">
        <w:trPr>
          <w:trHeight w:val="12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5E6A9B" w:rsidRPr="005E6A9B" w:rsidTr="008C72E1">
        <w:trPr>
          <w:trHeight w:val="229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 xml:space="preserve">000 8 50 00000 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8C72E1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1 662 6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8C72E1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1 616 120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8C72E1">
            <w:pPr>
              <w:jc w:val="center"/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1 636 371,6</w:t>
            </w:r>
          </w:p>
        </w:tc>
      </w:tr>
      <w:tr w:rsidR="005E6A9B" w:rsidRPr="005E6A9B" w:rsidTr="008C72E1">
        <w:trPr>
          <w:trHeight w:val="25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НАЛОГОВЫЕ И НЕНАЛОГОВЫЕ ДОХ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96 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66 85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86 967,8</w:t>
            </w:r>
          </w:p>
        </w:tc>
      </w:tr>
      <w:tr w:rsidR="005E6A9B" w:rsidRPr="005E6A9B" w:rsidTr="008C72E1">
        <w:trPr>
          <w:trHeight w:val="271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71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86 24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03 982,0</w:t>
            </w:r>
          </w:p>
        </w:tc>
      </w:tr>
      <w:tr w:rsidR="005E6A9B" w:rsidRPr="005E6A9B" w:rsidTr="008C72E1">
        <w:trPr>
          <w:trHeight w:val="3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71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86 24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03 982,0</w:t>
            </w:r>
          </w:p>
        </w:tc>
      </w:tr>
      <w:tr w:rsidR="005E6A9B" w:rsidRPr="005E6A9B" w:rsidTr="008C72E1">
        <w:trPr>
          <w:trHeight w:val="64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lastRenderedPageBreak/>
              <w:t>000 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дов, в отношении которых исчисление и уплата налога осуществляются в соответс</w:t>
            </w:r>
            <w:r w:rsidRPr="005E6A9B">
              <w:rPr>
                <w:sz w:val="16"/>
                <w:szCs w:val="16"/>
              </w:rPr>
              <w:t>т</w:t>
            </w:r>
            <w:r w:rsidRPr="005E6A9B">
              <w:rPr>
                <w:sz w:val="16"/>
                <w:szCs w:val="16"/>
              </w:rPr>
              <w:t>вии со статьями 227, 227.1 и 228 НК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6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80 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97 450,0</w:t>
            </w:r>
          </w:p>
        </w:tc>
      </w:tr>
      <w:tr w:rsidR="005E6A9B" w:rsidRPr="005E6A9B" w:rsidTr="008C72E1">
        <w:trPr>
          <w:trHeight w:val="98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1 02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Налог на доходы физических лиц с доходов, полученных от осущест</w:t>
            </w:r>
            <w:r w:rsidRPr="005E6A9B">
              <w:rPr>
                <w:sz w:val="16"/>
                <w:szCs w:val="16"/>
              </w:rPr>
              <w:t>в</w:t>
            </w:r>
            <w:r w:rsidRPr="005E6A9B">
              <w:rPr>
                <w:sz w:val="16"/>
                <w:szCs w:val="16"/>
              </w:rPr>
              <w:t>ления деятельности физическими лицами, зарег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стрированными в качестве индивидуальных предпринимателей, нотариусов, занима</w:t>
            </w:r>
            <w:r w:rsidRPr="005E6A9B">
              <w:rPr>
                <w:sz w:val="16"/>
                <w:szCs w:val="16"/>
              </w:rPr>
              <w:t>ю</w:t>
            </w:r>
            <w:r w:rsidRPr="005E6A9B">
              <w:rPr>
                <w:sz w:val="16"/>
                <w:szCs w:val="16"/>
              </w:rPr>
              <w:t>щихся частной практикой, адвокатов, учредивших адвокатские каб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неты, и других лиц, занимающихся частной практикой в соо</w:t>
            </w:r>
            <w:r w:rsidRPr="005E6A9B">
              <w:rPr>
                <w:sz w:val="16"/>
                <w:szCs w:val="16"/>
              </w:rPr>
              <w:t>т</w:t>
            </w:r>
            <w:r w:rsidRPr="005E6A9B">
              <w:rPr>
                <w:sz w:val="16"/>
                <w:szCs w:val="16"/>
              </w:rPr>
              <w:t>ветствии со статьей 227 НК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 4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 500,0</w:t>
            </w:r>
          </w:p>
        </w:tc>
      </w:tr>
      <w:tr w:rsidR="005E6A9B" w:rsidRPr="005E6A9B" w:rsidTr="008C72E1">
        <w:trPr>
          <w:trHeight w:val="397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1 02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Налог на доходы физических лиц с доходов, полученных физич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скими лицами в соотве</w:t>
            </w:r>
            <w:r w:rsidRPr="005E6A9B">
              <w:rPr>
                <w:sz w:val="16"/>
                <w:szCs w:val="16"/>
              </w:rPr>
              <w:t>т</w:t>
            </w:r>
            <w:r w:rsidRPr="005E6A9B">
              <w:rPr>
                <w:sz w:val="16"/>
                <w:szCs w:val="16"/>
              </w:rPr>
              <w:t>ствии со статьей 228 НК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84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 032,0</w:t>
            </w:r>
          </w:p>
        </w:tc>
      </w:tr>
      <w:tr w:rsidR="005E6A9B" w:rsidRPr="005E6A9B" w:rsidTr="008C72E1">
        <w:trPr>
          <w:trHeight w:val="559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НАЛОГИ НА ТОВАРЫ (РАБОТЫ, УСЛУГИ), РЕАЛ</w:t>
            </w:r>
            <w:r w:rsidRPr="005E6A9B">
              <w:rPr>
                <w:b/>
                <w:bCs/>
                <w:sz w:val="16"/>
                <w:szCs w:val="16"/>
              </w:rPr>
              <w:t>И</w:t>
            </w:r>
            <w:r w:rsidRPr="005E6A9B">
              <w:rPr>
                <w:b/>
                <w:bCs/>
                <w:sz w:val="16"/>
                <w:szCs w:val="16"/>
              </w:rPr>
              <w:t>ЗУЕМЫЕ НА ТЕРРИТОРИИ РОССИЙСКОЙ ФЕД</w:t>
            </w:r>
            <w:r w:rsidRPr="005E6A9B">
              <w:rPr>
                <w:b/>
                <w:bCs/>
                <w:sz w:val="16"/>
                <w:szCs w:val="16"/>
              </w:rPr>
              <w:t>Е</w:t>
            </w:r>
            <w:r w:rsidRPr="005E6A9B">
              <w:rPr>
                <w:b/>
                <w:bCs/>
                <w:sz w:val="16"/>
                <w:szCs w:val="16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6 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7 758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0 091,8</w:t>
            </w:r>
          </w:p>
        </w:tc>
      </w:tr>
      <w:tr w:rsidR="005E6A9B" w:rsidRPr="005E6A9B" w:rsidTr="008C72E1">
        <w:trPr>
          <w:trHeight w:val="479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Акцизы по подакцизным товарам (продукции), производимым на те</w:t>
            </w:r>
            <w:r w:rsidRPr="005E6A9B">
              <w:rPr>
                <w:sz w:val="16"/>
                <w:szCs w:val="16"/>
              </w:rPr>
              <w:t>р</w:t>
            </w:r>
            <w:r w:rsidRPr="005E6A9B">
              <w:rPr>
                <w:sz w:val="16"/>
                <w:szCs w:val="16"/>
              </w:rPr>
              <w:t>ритории Росси</w:t>
            </w:r>
            <w:r w:rsidRPr="005E6A9B">
              <w:rPr>
                <w:sz w:val="16"/>
                <w:szCs w:val="16"/>
              </w:rPr>
              <w:t>й</w:t>
            </w:r>
            <w:r w:rsidRPr="005E6A9B">
              <w:rPr>
                <w:sz w:val="16"/>
                <w:szCs w:val="16"/>
              </w:rPr>
              <w:t>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6 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7 758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0 091,8</w:t>
            </w:r>
          </w:p>
        </w:tc>
      </w:tr>
      <w:tr w:rsidR="005E6A9B" w:rsidRPr="005E6A9B" w:rsidTr="008C72E1">
        <w:trPr>
          <w:trHeight w:val="69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3 0223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Доходы от уплаты акцизов на дизельное топливо, подлежащие распр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делению между бюджетами субъектов Российской Федерации и мес</w:t>
            </w:r>
            <w:r w:rsidRPr="005E6A9B">
              <w:rPr>
                <w:sz w:val="16"/>
                <w:szCs w:val="16"/>
              </w:rPr>
              <w:t>т</w:t>
            </w:r>
            <w:r w:rsidRPr="005E6A9B">
              <w:rPr>
                <w:sz w:val="16"/>
                <w:szCs w:val="16"/>
              </w:rPr>
              <w:t>ными бюджетами с учетом установленных дифференцированных но</w:t>
            </w:r>
            <w:r w:rsidRPr="005E6A9B">
              <w:rPr>
                <w:sz w:val="16"/>
                <w:szCs w:val="16"/>
              </w:rPr>
              <w:t>р</w:t>
            </w:r>
            <w:r w:rsidRPr="005E6A9B">
              <w:rPr>
                <w:sz w:val="16"/>
                <w:szCs w:val="16"/>
              </w:rPr>
              <w:t>мат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 xml:space="preserve">вов отчислений в местные бюдже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1 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1 742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2 728,8</w:t>
            </w:r>
          </w:p>
        </w:tc>
      </w:tr>
      <w:tr w:rsidR="005E6A9B" w:rsidRPr="005E6A9B" w:rsidTr="007A278E">
        <w:trPr>
          <w:trHeight w:val="88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3 0224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Доходы от уплаты акцизов на моторные масла для дизел</w:t>
            </w:r>
            <w:r w:rsidRPr="005E6A9B">
              <w:rPr>
                <w:sz w:val="16"/>
                <w:szCs w:val="16"/>
              </w:rPr>
              <w:t>ь</w:t>
            </w:r>
            <w:r w:rsidRPr="005E6A9B">
              <w:rPr>
                <w:sz w:val="16"/>
                <w:szCs w:val="16"/>
              </w:rPr>
              <w:t>ных и (или) карбюраторных (инжекторных) двигателей, подлежащие распредел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нию между бюджетами субъектов Российской Федер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ции и местными бюджетами с учетом установленных дифференцированных нормат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вов отчисл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8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0,0</w:t>
            </w:r>
          </w:p>
        </w:tc>
      </w:tr>
      <w:tr w:rsidR="005E6A9B" w:rsidRPr="005E6A9B" w:rsidTr="007A278E">
        <w:trPr>
          <w:trHeight w:val="67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3 0225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Доходы от уплаты акцизов на автомобильный бензин, по</w:t>
            </w:r>
            <w:r w:rsidRPr="005E6A9B">
              <w:rPr>
                <w:sz w:val="16"/>
                <w:szCs w:val="16"/>
              </w:rPr>
              <w:t>д</w:t>
            </w:r>
            <w:r w:rsidRPr="005E6A9B">
              <w:rPr>
                <w:sz w:val="16"/>
                <w:szCs w:val="16"/>
              </w:rPr>
              <w:t>лежащие распределению между бюджетами субъектов 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Федерации и местными бюджетами с учетом установленных дифференцирова</w:t>
            </w:r>
            <w:r w:rsidRPr="005E6A9B">
              <w:rPr>
                <w:sz w:val="16"/>
                <w:szCs w:val="16"/>
              </w:rPr>
              <w:t>н</w:t>
            </w:r>
            <w:r w:rsidRPr="005E6A9B">
              <w:rPr>
                <w:sz w:val="16"/>
                <w:szCs w:val="16"/>
              </w:rPr>
              <w:t>ных но</w:t>
            </w:r>
            <w:r w:rsidRPr="005E6A9B">
              <w:rPr>
                <w:sz w:val="16"/>
                <w:szCs w:val="16"/>
              </w:rPr>
              <w:t>р</w:t>
            </w:r>
            <w:r w:rsidRPr="005E6A9B">
              <w:rPr>
                <w:sz w:val="16"/>
                <w:szCs w:val="16"/>
              </w:rPr>
              <w:t>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5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5 933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7 273,0</w:t>
            </w:r>
          </w:p>
        </w:tc>
      </w:tr>
      <w:tr w:rsidR="005E6A9B" w:rsidRPr="005E6A9B" w:rsidTr="008C72E1">
        <w:trPr>
          <w:trHeight w:val="3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2 14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2 148,0</w:t>
            </w:r>
          </w:p>
        </w:tc>
      </w:tr>
      <w:tr w:rsidR="005E6A9B" w:rsidRPr="005E6A9B" w:rsidTr="008C72E1">
        <w:trPr>
          <w:trHeight w:val="376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Налог, взимаемый в связи с применением упрощенной системы нал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5 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5 500,0</w:t>
            </w:r>
          </w:p>
        </w:tc>
      </w:tr>
      <w:tr w:rsidR="005E6A9B" w:rsidRPr="005E6A9B" w:rsidTr="008C72E1">
        <w:trPr>
          <w:trHeight w:val="411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5 01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Налог, взимаемый с налогоплательщиков, выбравших в качестве об</w:t>
            </w:r>
            <w:r w:rsidRPr="005E6A9B">
              <w:rPr>
                <w:sz w:val="16"/>
                <w:szCs w:val="16"/>
              </w:rPr>
              <w:t>ъ</w:t>
            </w:r>
            <w:r w:rsidRPr="005E6A9B">
              <w:rPr>
                <w:sz w:val="16"/>
                <w:szCs w:val="16"/>
              </w:rPr>
              <w:t>екта налогообл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 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 81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 810,0</w:t>
            </w:r>
          </w:p>
        </w:tc>
      </w:tr>
      <w:tr w:rsidR="005E6A9B" w:rsidRPr="005E6A9B" w:rsidTr="008C72E1">
        <w:trPr>
          <w:trHeight w:val="417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5 0101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Налог, взимаемый с налогоплательщиков, выбравших в качестве об</w:t>
            </w:r>
            <w:r w:rsidRPr="005E6A9B">
              <w:rPr>
                <w:sz w:val="16"/>
                <w:szCs w:val="16"/>
              </w:rPr>
              <w:t>ъ</w:t>
            </w:r>
            <w:r w:rsidRPr="005E6A9B">
              <w:rPr>
                <w:sz w:val="16"/>
                <w:szCs w:val="16"/>
              </w:rPr>
              <w:t>екта налогообл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 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 81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 810,0</w:t>
            </w:r>
          </w:p>
        </w:tc>
      </w:tr>
      <w:tr w:rsidR="005E6A9B" w:rsidRPr="005E6A9B" w:rsidTr="008C72E1">
        <w:trPr>
          <w:trHeight w:val="42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5 01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Налог, взимаемый с налогоплательщиков, выбравших в качестве об</w:t>
            </w:r>
            <w:r w:rsidRPr="005E6A9B">
              <w:rPr>
                <w:sz w:val="16"/>
                <w:szCs w:val="16"/>
              </w:rPr>
              <w:t>ъ</w:t>
            </w:r>
            <w:r w:rsidRPr="005E6A9B">
              <w:rPr>
                <w:sz w:val="16"/>
                <w:szCs w:val="16"/>
              </w:rPr>
              <w:t>екта налогообложения доходы, уменьшенные на величину ра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 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 69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 690,0</w:t>
            </w:r>
          </w:p>
        </w:tc>
      </w:tr>
      <w:tr w:rsidR="005E6A9B" w:rsidRPr="005E6A9B" w:rsidTr="008C72E1">
        <w:trPr>
          <w:trHeight w:val="57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5 0102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Налог, взимаемый с налогоплательщиков, выбравших в качестве об</w:t>
            </w:r>
            <w:r w:rsidRPr="005E6A9B">
              <w:rPr>
                <w:sz w:val="16"/>
                <w:szCs w:val="16"/>
              </w:rPr>
              <w:t>ъ</w:t>
            </w:r>
            <w:r w:rsidRPr="005E6A9B">
              <w:rPr>
                <w:sz w:val="16"/>
                <w:szCs w:val="16"/>
              </w:rPr>
              <w:t>екта налогообложения доходы, уменьшенные на величину ра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ходов (в том числе минимальный налог, зачисляемый в бюджеты субъектов Росси</w:t>
            </w:r>
            <w:r w:rsidRPr="005E6A9B">
              <w:rPr>
                <w:sz w:val="16"/>
                <w:szCs w:val="16"/>
              </w:rPr>
              <w:t>й</w:t>
            </w:r>
            <w:r w:rsidRPr="005E6A9B">
              <w:rPr>
                <w:sz w:val="16"/>
                <w:szCs w:val="16"/>
              </w:rPr>
              <w:t>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 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 69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 690,0</w:t>
            </w:r>
          </w:p>
        </w:tc>
      </w:tr>
      <w:tr w:rsidR="005E6A9B" w:rsidRPr="005E6A9B" w:rsidTr="007A278E">
        <w:trPr>
          <w:trHeight w:val="299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5 0200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Единый налог на вмененный доход для отдельных видов деятельн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8C72E1">
        <w:trPr>
          <w:trHeight w:val="41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5 0201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Единый налог на вмененный доход для отдельных видов деятельн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8C72E1">
        <w:trPr>
          <w:trHeight w:val="3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6 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6 50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6 508,0</w:t>
            </w:r>
          </w:p>
        </w:tc>
      </w:tr>
      <w:tr w:rsidR="005E6A9B" w:rsidRPr="005E6A9B" w:rsidTr="008C72E1">
        <w:trPr>
          <w:trHeight w:val="3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6 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6 50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6 508,0</w:t>
            </w:r>
          </w:p>
        </w:tc>
      </w:tr>
      <w:tr w:rsidR="005E6A9B" w:rsidRPr="005E6A9B" w:rsidTr="008C72E1">
        <w:trPr>
          <w:trHeight w:val="3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5 0400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Налог, взимаемый в связи с применением патентной системы налог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4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40,0</w:t>
            </w:r>
          </w:p>
        </w:tc>
      </w:tr>
      <w:tr w:rsidR="005E6A9B" w:rsidRPr="005E6A9B" w:rsidTr="008C72E1">
        <w:trPr>
          <w:trHeight w:val="65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5 0402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Налог, взимаемый в связи с применением патентной системы налог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обложения, зачисляемый в бюджеты муниц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4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40,0</w:t>
            </w:r>
          </w:p>
        </w:tc>
      </w:tr>
      <w:tr w:rsidR="005E6A9B" w:rsidRPr="005E6A9B" w:rsidTr="008C72E1">
        <w:trPr>
          <w:trHeight w:val="3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6 00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8C72E1">
        <w:trPr>
          <w:trHeight w:val="3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6 0500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Налог на игорный бизн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8C72E1">
        <w:trPr>
          <w:trHeight w:val="3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8 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8 500,0</w:t>
            </w:r>
          </w:p>
        </w:tc>
      </w:tr>
      <w:tr w:rsidR="005E6A9B" w:rsidRPr="005E6A9B" w:rsidTr="008C72E1">
        <w:trPr>
          <w:trHeight w:val="43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8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Государственная пошлина по делам, рассматриваемым в судах о</w:t>
            </w:r>
            <w:r w:rsidRPr="005E6A9B">
              <w:rPr>
                <w:sz w:val="16"/>
                <w:szCs w:val="16"/>
              </w:rPr>
              <w:t>б</w:t>
            </w:r>
            <w:r w:rsidRPr="005E6A9B">
              <w:rPr>
                <w:sz w:val="16"/>
                <w:szCs w:val="16"/>
              </w:rPr>
              <w:t>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8 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8 500,0</w:t>
            </w:r>
          </w:p>
        </w:tc>
      </w:tr>
      <w:tr w:rsidR="005E6A9B" w:rsidRPr="005E6A9B" w:rsidTr="008C72E1">
        <w:trPr>
          <w:trHeight w:val="5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08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Государственная пошлина по делам, рассматриваемым в судах о</w:t>
            </w:r>
            <w:r w:rsidRPr="005E6A9B">
              <w:rPr>
                <w:sz w:val="16"/>
                <w:szCs w:val="16"/>
              </w:rPr>
              <w:t>б</w:t>
            </w:r>
            <w:r w:rsidRPr="005E6A9B">
              <w:rPr>
                <w:sz w:val="16"/>
                <w:szCs w:val="16"/>
              </w:rPr>
              <w:t>щей юрисдикции, мировыми судьями (за исключением Верхо</w:t>
            </w:r>
            <w:r w:rsidRPr="005E6A9B">
              <w:rPr>
                <w:sz w:val="16"/>
                <w:szCs w:val="16"/>
              </w:rPr>
              <w:t>в</w:t>
            </w:r>
            <w:r w:rsidRPr="005E6A9B">
              <w:rPr>
                <w:sz w:val="16"/>
                <w:szCs w:val="16"/>
              </w:rPr>
              <w:t>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8 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8 500,0</w:t>
            </w:r>
          </w:p>
        </w:tc>
      </w:tr>
      <w:tr w:rsidR="005E6A9B" w:rsidRPr="005E6A9B" w:rsidTr="008C72E1">
        <w:trPr>
          <w:trHeight w:val="56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ДОХОДЫ ОТ ИСПОЛЬЗОВАНИЯ ИМУЩЕСТВА, НАХОД</w:t>
            </w:r>
            <w:r w:rsidRPr="005E6A9B">
              <w:rPr>
                <w:b/>
                <w:bCs/>
                <w:sz w:val="16"/>
                <w:szCs w:val="16"/>
              </w:rPr>
              <w:t>Я</w:t>
            </w:r>
            <w:r w:rsidRPr="005E6A9B">
              <w:rPr>
                <w:b/>
                <w:bCs/>
                <w:sz w:val="16"/>
                <w:szCs w:val="16"/>
              </w:rPr>
              <w:t>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9 8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9 83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9 586,0</w:t>
            </w:r>
          </w:p>
        </w:tc>
      </w:tr>
      <w:tr w:rsidR="005E6A9B" w:rsidRPr="005E6A9B" w:rsidTr="008C72E1">
        <w:trPr>
          <w:trHeight w:val="4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1 03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роценты, полученные от предоставления бюджетных кредитов вну</w:t>
            </w:r>
            <w:r w:rsidRPr="005E6A9B">
              <w:rPr>
                <w:sz w:val="16"/>
                <w:szCs w:val="16"/>
              </w:rPr>
              <w:t>т</w:t>
            </w:r>
            <w:r w:rsidRPr="005E6A9B">
              <w:rPr>
                <w:sz w:val="16"/>
                <w:szCs w:val="16"/>
              </w:rPr>
              <w:t xml:space="preserve">ри стран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8C72E1">
        <w:trPr>
          <w:trHeight w:val="54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1 03050 05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роценты, полученные от предоставления бюджетных кредитов вну</w:t>
            </w:r>
            <w:r w:rsidRPr="005E6A9B">
              <w:rPr>
                <w:sz w:val="16"/>
                <w:szCs w:val="16"/>
              </w:rPr>
              <w:t>т</w:t>
            </w:r>
            <w:r w:rsidRPr="005E6A9B">
              <w:rPr>
                <w:sz w:val="16"/>
                <w:szCs w:val="16"/>
              </w:rPr>
              <w:t>ри страны за счет средств бюджетов муниц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8C72E1">
        <w:trPr>
          <w:trHeight w:val="4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 xml:space="preserve">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9 8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9 83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9 586,0</w:t>
            </w:r>
          </w:p>
        </w:tc>
      </w:tr>
      <w:tr w:rsidR="005E6A9B" w:rsidRPr="005E6A9B" w:rsidTr="008C72E1">
        <w:trPr>
          <w:trHeight w:val="56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1 0501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5E6A9B">
              <w:rPr>
                <w:sz w:val="16"/>
                <w:szCs w:val="16"/>
              </w:rPr>
              <w:t>з</w:t>
            </w:r>
            <w:r w:rsidRPr="005E6A9B">
              <w:rPr>
                <w:sz w:val="16"/>
                <w:szCs w:val="16"/>
              </w:rPr>
              <w:t>граничена, а также средства от продажи права на заключение договоров аренды указа</w:t>
            </w:r>
            <w:r w:rsidRPr="005E6A9B">
              <w:rPr>
                <w:sz w:val="16"/>
                <w:szCs w:val="16"/>
              </w:rPr>
              <w:t>н</w:t>
            </w:r>
            <w:r w:rsidRPr="005E6A9B">
              <w:rPr>
                <w:sz w:val="16"/>
                <w:szCs w:val="16"/>
              </w:rPr>
              <w:t>ных земел</w:t>
            </w:r>
            <w:r w:rsidRPr="005E6A9B">
              <w:rPr>
                <w:sz w:val="16"/>
                <w:szCs w:val="16"/>
              </w:rPr>
              <w:t>ь</w:t>
            </w:r>
            <w:r w:rsidRPr="005E6A9B">
              <w:rPr>
                <w:sz w:val="16"/>
                <w:szCs w:val="16"/>
              </w:rPr>
              <w:t>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4 1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3 850,0</w:t>
            </w:r>
          </w:p>
        </w:tc>
      </w:tr>
      <w:tr w:rsidR="005E6A9B" w:rsidRPr="005E6A9B" w:rsidTr="008C72E1">
        <w:trPr>
          <w:trHeight w:val="95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lastRenderedPageBreak/>
              <w:t>000 1 11 05013 05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рые расположены в границах сельских поселений, а также средства от продажи права на заключение договоров аренды указанных з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6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6 6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6 600,0</w:t>
            </w:r>
          </w:p>
        </w:tc>
      </w:tr>
      <w:tr w:rsidR="005E6A9B" w:rsidRPr="005E6A9B" w:rsidTr="008C72E1">
        <w:trPr>
          <w:trHeight w:val="84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1 05013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рые расположены в границах городских поселений, а также средства от продажи права на заключение договоров аренды указанных з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7 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7 250,0</w:t>
            </w:r>
          </w:p>
        </w:tc>
      </w:tr>
      <w:tr w:rsidR="005E6A9B" w:rsidRPr="005E6A9B" w:rsidTr="008C72E1">
        <w:trPr>
          <w:trHeight w:val="769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1 0502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Доходы, получаемые в виде арендной платы за земли после разгран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чения государственной собственности на землю, а также средства от продажи права на заключение договоров аренды указанных з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 4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 400,0</w:t>
            </w:r>
          </w:p>
        </w:tc>
      </w:tr>
      <w:tr w:rsidR="005E6A9B" w:rsidRPr="005E6A9B" w:rsidTr="008C72E1">
        <w:trPr>
          <w:trHeight w:val="97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1 05025 05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Доходы, получаемые в виде арендной платы за земли после разгран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чения государственной собственности на землю, а также средства от продажи права на заключение договоров аренды указанных з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мельных участков за земли после разграничения  государственной собственн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сти на зем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 4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 400,0</w:t>
            </w:r>
          </w:p>
        </w:tc>
      </w:tr>
      <w:tr w:rsidR="005E6A9B" w:rsidRPr="005E6A9B" w:rsidTr="008C72E1">
        <w:trPr>
          <w:trHeight w:val="70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1 0503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Доходы от сдачи в аренду имущества, находящегося в оп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ративном управлении органов государственной власти, органов местного сам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управления, государственных внебюджетных фондов и созда</w:t>
            </w:r>
            <w:r w:rsidRPr="005E6A9B">
              <w:rPr>
                <w:sz w:val="16"/>
                <w:szCs w:val="16"/>
              </w:rPr>
              <w:t>н</w:t>
            </w:r>
            <w:r w:rsidRPr="005E6A9B">
              <w:rPr>
                <w:sz w:val="16"/>
                <w:szCs w:val="16"/>
              </w:rPr>
              <w:t>ных ими учрежд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39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393,0</w:t>
            </w:r>
          </w:p>
        </w:tc>
      </w:tr>
      <w:tr w:rsidR="005E6A9B" w:rsidRPr="005E6A9B" w:rsidTr="008C72E1">
        <w:trPr>
          <w:trHeight w:val="80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1 05035 05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Доходы от сдачи в аренду имущества, находящегося в оп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ративном управлении органов управления муниципальных районов и созда</w:t>
            </w:r>
            <w:r w:rsidRPr="005E6A9B">
              <w:rPr>
                <w:sz w:val="16"/>
                <w:szCs w:val="16"/>
              </w:rPr>
              <w:t>н</w:t>
            </w:r>
            <w:r w:rsidRPr="005E6A9B">
              <w:rPr>
                <w:sz w:val="16"/>
                <w:szCs w:val="16"/>
              </w:rPr>
              <w:t>ных ими учреждений (за исключением имущества муниципальных бю</w:t>
            </w:r>
            <w:r w:rsidRPr="005E6A9B">
              <w:rPr>
                <w:sz w:val="16"/>
                <w:szCs w:val="16"/>
              </w:rPr>
              <w:t>д</w:t>
            </w:r>
            <w:r w:rsidRPr="005E6A9B">
              <w:rPr>
                <w:sz w:val="16"/>
                <w:szCs w:val="16"/>
              </w:rPr>
              <w:t>жетных и автономных у</w:t>
            </w:r>
            <w:r w:rsidRPr="005E6A9B">
              <w:rPr>
                <w:sz w:val="16"/>
                <w:szCs w:val="16"/>
              </w:rPr>
              <w:t>ч</w:t>
            </w:r>
            <w:r w:rsidRPr="005E6A9B">
              <w:rPr>
                <w:sz w:val="16"/>
                <w:szCs w:val="16"/>
              </w:rPr>
              <w:t>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39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393,0</w:t>
            </w:r>
          </w:p>
        </w:tc>
      </w:tr>
      <w:tr w:rsidR="005E6A9B" w:rsidRPr="005E6A9B" w:rsidTr="008C72E1">
        <w:trPr>
          <w:trHeight w:val="43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1 0507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Доходы от сдачи в аренду имущества, составляющего государстве</w:t>
            </w:r>
            <w:r w:rsidRPr="005E6A9B">
              <w:rPr>
                <w:sz w:val="16"/>
                <w:szCs w:val="16"/>
              </w:rPr>
              <w:t>н</w:t>
            </w:r>
            <w:r w:rsidRPr="005E6A9B">
              <w:rPr>
                <w:sz w:val="16"/>
                <w:szCs w:val="16"/>
              </w:rPr>
              <w:t>ную (муниципальную) казну (за исключением земельных учас</w:t>
            </w:r>
            <w:r w:rsidRPr="005E6A9B">
              <w:rPr>
                <w:sz w:val="16"/>
                <w:szCs w:val="16"/>
              </w:rPr>
              <w:t>т</w:t>
            </w:r>
            <w:r w:rsidRPr="005E6A9B">
              <w:rPr>
                <w:sz w:val="16"/>
                <w:szCs w:val="16"/>
              </w:rPr>
              <w:t>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4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43,0</w:t>
            </w:r>
          </w:p>
        </w:tc>
      </w:tr>
      <w:tr w:rsidR="005E6A9B" w:rsidRPr="005E6A9B" w:rsidTr="008C72E1">
        <w:trPr>
          <w:trHeight w:val="44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1 05075 05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Доходы от сдачи в аренду имущества, составляющего казну муниц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пальных районов (за исключением земельных учас</w:t>
            </w:r>
            <w:r w:rsidRPr="005E6A9B">
              <w:rPr>
                <w:sz w:val="16"/>
                <w:szCs w:val="16"/>
              </w:rPr>
              <w:t>т</w:t>
            </w:r>
            <w:r w:rsidRPr="005E6A9B">
              <w:rPr>
                <w:sz w:val="16"/>
                <w:szCs w:val="16"/>
              </w:rPr>
              <w:t>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4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43,0</w:t>
            </w:r>
          </w:p>
        </w:tc>
      </w:tr>
      <w:tr w:rsidR="005E6A9B" w:rsidRPr="005E6A9B" w:rsidTr="008C72E1">
        <w:trPr>
          <w:trHeight w:val="5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1 08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редства, получаемые от передачи имущества, находящегося в гос</w:t>
            </w:r>
            <w:r w:rsidRPr="005E6A9B">
              <w:rPr>
                <w:sz w:val="16"/>
                <w:szCs w:val="16"/>
              </w:rPr>
              <w:t>у</w:t>
            </w:r>
            <w:r w:rsidRPr="005E6A9B">
              <w:rPr>
                <w:sz w:val="16"/>
                <w:szCs w:val="16"/>
              </w:rPr>
              <w:t>дарственной и муниципальной собственности, в залог, в доверител</w:t>
            </w:r>
            <w:r w:rsidRPr="005E6A9B">
              <w:rPr>
                <w:sz w:val="16"/>
                <w:szCs w:val="16"/>
              </w:rPr>
              <w:t>ь</w:t>
            </w:r>
            <w:r w:rsidRPr="005E6A9B">
              <w:rPr>
                <w:sz w:val="16"/>
                <w:szCs w:val="16"/>
              </w:rPr>
              <w:t>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8C72E1">
        <w:trPr>
          <w:trHeight w:val="501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1 08050 05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редства, получаемые от передачи имущества, находящегося в собс</w:t>
            </w:r>
            <w:r w:rsidRPr="005E6A9B">
              <w:rPr>
                <w:sz w:val="16"/>
                <w:szCs w:val="16"/>
              </w:rPr>
              <w:t>т</w:t>
            </w:r>
            <w:r w:rsidRPr="005E6A9B">
              <w:rPr>
                <w:sz w:val="16"/>
                <w:szCs w:val="16"/>
              </w:rPr>
              <w:t>венности муниципальных районов, в залог, в доверительное управл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8C72E1">
        <w:trPr>
          <w:trHeight w:val="367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ПЛАТЕЖИ ПРИ ПОЛЬЗОВАНИИ ПРИРОДНЫМИ РЕСУРС</w:t>
            </w:r>
            <w:r w:rsidRPr="005E6A9B">
              <w:rPr>
                <w:b/>
                <w:bCs/>
                <w:sz w:val="16"/>
                <w:szCs w:val="16"/>
              </w:rPr>
              <w:t>А</w:t>
            </w:r>
            <w:r w:rsidRPr="005E6A9B">
              <w:rPr>
                <w:b/>
                <w:bCs/>
                <w:sz w:val="16"/>
                <w:szCs w:val="16"/>
              </w:rPr>
              <w:t>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7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7 4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7 400,0</w:t>
            </w:r>
          </w:p>
        </w:tc>
      </w:tr>
      <w:tr w:rsidR="005E6A9B" w:rsidRPr="005E6A9B" w:rsidTr="008C72E1">
        <w:trPr>
          <w:trHeight w:val="27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2 01000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лата за негативное воздействие на окр</w:t>
            </w:r>
            <w:r w:rsidRPr="005E6A9B">
              <w:rPr>
                <w:sz w:val="16"/>
                <w:szCs w:val="16"/>
              </w:rPr>
              <w:t>у</w:t>
            </w:r>
            <w:r w:rsidRPr="005E6A9B">
              <w:rPr>
                <w:sz w:val="16"/>
                <w:szCs w:val="16"/>
              </w:rPr>
              <w:t>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7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7 4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7 400,0</w:t>
            </w:r>
          </w:p>
        </w:tc>
      </w:tr>
      <w:tr w:rsidR="005E6A9B" w:rsidRPr="005E6A9B" w:rsidTr="008C72E1">
        <w:trPr>
          <w:trHeight w:val="419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2 01010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лата за выбросы загрязняющих веществ в атмосферный воздух ст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ционарными объе</w:t>
            </w:r>
            <w:r w:rsidRPr="005E6A9B">
              <w:rPr>
                <w:sz w:val="16"/>
                <w:szCs w:val="16"/>
              </w:rPr>
              <w:t>к</w:t>
            </w:r>
            <w:r w:rsidRPr="005E6A9B">
              <w:rPr>
                <w:sz w:val="16"/>
                <w:szCs w:val="16"/>
              </w:rPr>
              <w:t>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89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895,0</w:t>
            </w:r>
          </w:p>
        </w:tc>
      </w:tr>
      <w:tr w:rsidR="005E6A9B" w:rsidRPr="005E6A9B" w:rsidTr="008C72E1">
        <w:trPr>
          <w:trHeight w:val="3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2 01041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 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 30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 305,0</w:t>
            </w:r>
          </w:p>
        </w:tc>
      </w:tr>
      <w:tr w:rsidR="005E6A9B" w:rsidRPr="005E6A9B" w:rsidTr="008C72E1">
        <w:trPr>
          <w:trHeight w:val="37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2 01042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лата за размещение твердых коммунал</w:t>
            </w:r>
            <w:r w:rsidRPr="005E6A9B">
              <w:rPr>
                <w:sz w:val="16"/>
                <w:szCs w:val="16"/>
              </w:rPr>
              <w:t>ь</w:t>
            </w:r>
            <w:r w:rsidRPr="005E6A9B">
              <w:rPr>
                <w:sz w:val="16"/>
                <w:szCs w:val="16"/>
              </w:rPr>
              <w:t>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 2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 200,0</w:t>
            </w:r>
          </w:p>
        </w:tc>
      </w:tr>
      <w:tr w:rsidR="005E6A9B" w:rsidRPr="005E6A9B" w:rsidTr="008C72E1">
        <w:trPr>
          <w:trHeight w:val="421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ДОХОДЫ ОТ ОКАЗАНИЯ ПЛАТНЫХ УСЛУГ(РАБОТ) И КО</w:t>
            </w:r>
            <w:r w:rsidRPr="005E6A9B">
              <w:rPr>
                <w:b/>
                <w:bCs/>
                <w:sz w:val="16"/>
                <w:szCs w:val="16"/>
              </w:rPr>
              <w:t>М</w:t>
            </w:r>
            <w:r w:rsidRPr="005E6A9B">
              <w:rPr>
                <w:b/>
                <w:bCs/>
                <w:sz w:val="16"/>
                <w:szCs w:val="16"/>
              </w:rPr>
              <w:t>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0 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1 00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1 298,0</w:t>
            </w:r>
          </w:p>
        </w:tc>
      </w:tr>
      <w:tr w:rsidR="005E6A9B" w:rsidRPr="005E6A9B" w:rsidTr="008C72E1">
        <w:trPr>
          <w:trHeight w:val="3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3 01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0 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1 00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1 298,0</w:t>
            </w:r>
          </w:p>
        </w:tc>
      </w:tr>
      <w:tr w:rsidR="005E6A9B" w:rsidRPr="005E6A9B" w:rsidTr="008C72E1">
        <w:trPr>
          <w:trHeight w:val="37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3 0199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0 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1 00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1 298,0</w:t>
            </w:r>
          </w:p>
        </w:tc>
      </w:tr>
      <w:tr w:rsidR="005E6A9B" w:rsidRPr="005E6A9B" w:rsidTr="008C72E1">
        <w:trPr>
          <w:trHeight w:val="409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3 01995 05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0 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1 00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1 298,0</w:t>
            </w:r>
          </w:p>
        </w:tc>
      </w:tr>
      <w:tr w:rsidR="005E6A9B" w:rsidRPr="005E6A9B" w:rsidTr="008C72E1">
        <w:trPr>
          <w:trHeight w:val="4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ДОХОДЫ ОТ ПРОДАЖИ МАТЕРИАЛЬНЫХ И НЕМАТЕР</w:t>
            </w:r>
            <w:r w:rsidRPr="005E6A9B">
              <w:rPr>
                <w:b/>
                <w:bCs/>
                <w:sz w:val="16"/>
                <w:szCs w:val="16"/>
              </w:rPr>
              <w:t>И</w:t>
            </w:r>
            <w:r w:rsidRPr="005E6A9B">
              <w:rPr>
                <w:b/>
                <w:bCs/>
                <w:sz w:val="16"/>
                <w:szCs w:val="16"/>
              </w:rPr>
              <w:t>АЛЬНЫХ А</w:t>
            </w:r>
            <w:r w:rsidRPr="005E6A9B">
              <w:rPr>
                <w:b/>
                <w:bCs/>
                <w:sz w:val="16"/>
                <w:szCs w:val="16"/>
              </w:rPr>
              <w:t>К</w:t>
            </w:r>
            <w:r w:rsidRPr="005E6A9B">
              <w:rPr>
                <w:b/>
                <w:bCs/>
                <w:sz w:val="16"/>
                <w:szCs w:val="16"/>
              </w:rPr>
              <w:t>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8C72E1">
        <w:trPr>
          <w:trHeight w:val="4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4 02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Доходы от реализации имущества, находящегося в государстве</w:t>
            </w:r>
            <w:r w:rsidRPr="005E6A9B">
              <w:rPr>
                <w:sz w:val="16"/>
                <w:szCs w:val="16"/>
              </w:rPr>
              <w:t>н</w:t>
            </w:r>
            <w:r w:rsidRPr="005E6A9B">
              <w:rPr>
                <w:sz w:val="16"/>
                <w:szCs w:val="16"/>
              </w:rPr>
              <w:t>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8C72E1">
        <w:trPr>
          <w:trHeight w:val="41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4 02050 05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Доходы от реализации имущества, находящегося в собс</w:t>
            </w:r>
            <w:r w:rsidRPr="005E6A9B">
              <w:rPr>
                <w:sz w:val="16"/>
                <w:szCs w:val="16"/>
              </w:rPr>
              <w:t>т</w:t>
            </w:r>
            <w:r w:rsidRPr="005E6A9B">
              <w:rPr>
                <w:sz w:val="16"/>
                <w:szCs w:val="16"/>
              </w:rPr>
              <w:t>венности муниципальных районов, в части реализации 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8C72E1">
        <w:trPr>
          <w:trHeight w:val="419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4 02053 05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Доходы от реализации иного имущества, находящегося в собственн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сти муниципальных районов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8C72E1">
        <w:trPr>
          <w:trHeight w:val="41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4 06000 0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Доходы от продажи земельных участков, находящихся в государс</w:t>
            </w:r>
            <w:r w:rsidRPr="005E6A9B">
              <w:rPr>
                <w:sz w:val="16"/>
                <w:szCs w:val="16"/>
              </w:rPr>
              <w:t>т</w:t>
            </w:r>
            <w:r w:rsidRPr="005E6A9B">
              <w:rPr>
                <w:sz w:val="16"/>
                <w:szCs w:val="16"/>
              </w:rPr>
              <w:t>венной и муниц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8C72E1">
        <w:trPr>
          <w:trHeight w:val="419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4 06013 05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Доходы от продажи земельных участков,  государственная  собстве</w:t>
            </w:r>
            <w:r w:rsidRPr="005E6A9B">
              <w:rPr>
                <w:sz w:val="16"/>
                <w:szCs w:val="16"/>
              </w:rPr>
              <w:t>н</w:t>
            </w:r>
            <w:r w:rsidRPr="005E6A9B">
              <w:rPr>
                <w:sz w:val="16"/>
                <w:szCs w:val="16"/>
              </w:rPr>
              <w:t>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8C72E1">
        <w:trPr>
          <w:trHeight w:val="41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4 06013 13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Доходы от продажи земельных участков,  государственная  собстве</w:t>
            </w:r>
            <w:r w:rsidRPr="005E6A9B">
              <w:rPr>
                <w:sz w:val="16"/>
                <w:szCs w:val="16"/>
              </w:rPr>
              <w:t>н</w:t>
            </w:r>
            <w:r w:rsidRPr="005E6A9B">
              <w:rPr>
                <w:sz w:val="16"/>
                <w:szCs w:val="16"/>
              </w:rPr>
              <w:t>ность на которые не разграничена и которые расп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8C72E1">
        <w:trPr>
          <w:trHeight w:val="276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500,0</w:t>
            </w:r>
          </w:p>
        </w:tc>
      </w:tr>
      <w:tr w:rsidR="005E6A9B" w:rsidRPr="005E6A9B" w:rsidTr="008C72E1">
        <w:trPr>
          <w:trHeight w:val="281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100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Административные штрафы, установленные Кодексом 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Федерации об адм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48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485,0</w:t>
            </w:r>
          </w:p>
        </w:tc>
      </w:tr>
      <w:tr w:rsidR="005E6A9B" w:rsidRPr="005E6A9B" w:rsidTr="008C72E1">
        <w:trPr>
          <w:trHeight w:val="471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105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Административные штрафы, установленные Главой 5 Кодекса 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Федерации об административных правонарушениях, за адм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нистративные правонарушения, пос</w:t>
            </w:r>
            <w:r w:rsidRPr="005E6A9B">
              <w:rPr>
                <w:sz w:val="16"/>
                <w:szCs w:val="16"/>
              </w:rPr>
              <w:t>я</w:t>
            </w:r>
            <w:r w:rsidRPr="005E6A9B">
              <w:rPr>
                <w:sz w:val="16"/>
                <w:szCs w:val="16"/>
              </w:rPr>
              <w:t>гающие на пра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</w:tr>
      <w:tr w:rsidR="005E6A9B" w:rsidRPr="005E6A9B" w:rsidTr="008C72E1">
        <w:trPr>
          <w:trHeight w:val="561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105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Административные штрафы, установленные Главой 5 Кодекса 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Федерации об административных правонарушениях, за адм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нистративные правонарушения, посягающие на права граждан, нал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гаемые мировыми судьями, комиссиями по делам несовершенноле</w:t>
            </w:r>
            <w:r w:rsidRPr="005E6A9B">
              <w:rPr>
                <w:sz w:val="16"/>
                <w:szCs w:val="16"/>
              </w:rPr>
              <w:t>т</w:t>
            </w:r>
            <w:r w:rsidRPr="005E6A9B">
              <w:rPr>
                <w:sz w:val="16"/>
                <w:szCs w:val="16"/>
              </w:rPr>
              <w:t>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</w:tr>
      <w:tr w:rsidR="005E6A9B" w:rsidRPr="005E6A9B" w:rsidTr="008C72E1">
        <w:trPr>
          <w:trHeight w:val="70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lastRenderedPageBreak/>
              <w:t>000 1 16 0106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Административные штрафы, установленные Главой 6 Кодекса 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Федерации об административных правонарушениях, за адм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нистративные правонарушения, пос</w:t>
            </w:r>
            <w:r w:rsidRPr="005E6A9B">
              <w:rPr>
                <w:sz w:val="16"/>
                <w:szCs w:val="16"/>
              </w:rPr>
              <w:t>я</w:t>
            </w:r>
            <w:r w:rsidRPr="005E6A9B">
              <w:rPr>
                <w:sz w:val="16"/>
                <w:szCs w:val="16"/>
              </w:rPr>
              <w:t>гающие на здоровье, санитарно-эпидемиологическое благополучие населения и общественную нравс</w:t>
            </w:r>
            <w:r w:rsidRPr="005E6A9B">
              <w:rPr>
                <w:sz w:val="16"/>
                <w:szCs w:val="16"/>
              </w:rPr>
              <w:t>т</w:t>
            </w:r>
            <w:r w:rsidRPr="005E6A9B">
              <w:rPr>
                <w:sz w:val="16"/>
                <w:szCs w:val="16"/>
              </w:rPr>
              <w:t>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2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26,0</w:t>
            </w:r>
          </w:p>
        </w:tc>
      </w:tr>
      <w:tr w:rsidR="005E6A9B" w:rsidRPr="005E6A9B" w:rsidTr="008C72E1">
        <w:trPr>
          <w:trHeight w:val="10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106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Административные штрафы, установленные Главой 6 Кодекса 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Федерации об административных правонарушениях, за адм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нистративные правонарушения, пос</w:t>
            </w:r>
            <w:r w:rsidRPr="005E6A9B">
              <w:rPr>
                <w:sz w:val="16"/>
                <w:szCs w:val="16"/>
              </w:rPr>
              <w:t>я</w:t>
            </w:r>
            <w:r w:rsidRPr="005E6A9B">
              <w:rPr>
                <w:sz w:val="16"/>
                <w:szCs w:val="16"/>
              </w:rPr>
              <w:t>гающие на здоровье, санитарно-эпидемиологическое благополучие населения и общественную нравс</w:t>
            </w:r>
            <w:r w:rsidRPr="005E6A9B">
              <w:rPr>
                <w:sz w:val="16"/>
                <w:szCs w:val="16"/>
              </w:rPr>
              <w:t>т</w:t>
            </w:r>
            <w:r w:rsidRPr="005E6A9B">
              <w:rPr>
                <w:sz w:val="16"/>
                <w:szCs w:val="16"/>
              </w:rPr>
              <w:t>венность, налагаемые мировыми судьями, комиссиями по делам нес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ве</w:t>
            </w:r>
            <w:r w:rsidRPr="005E6A9B">
              <w:rPr>
                <w:sz w:val="16"/>
                <w:szCs w:val="16"/>
              </w:rPr>
              <w:t>р</w:t>
            </w:r>
            <w:r w:rsidRPr="005E6A9B">
              <w:rPr>
                <w:sz w:val="16"/>
                <w:szCs w:val="16"/>
              </w:rPr>
              <w:t>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2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26,0</w:t>
            </w:r>
          </w:p>
        </w:tc>
      </w:tr>
      <w:tr w:rsidR="005E6A9B" w:rsidRPr="005E6A9B" w:rsidTr="008C72E1">
        <w:trPr>
          <w:trHeight w:val="51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107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Административные штрафы, установленные Главой 7 Кодекса 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Федерации об административных правонарушениях, за адм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нистративные правонарушения в области охраны собственн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7,0</w:t>
            </w:r>
          </w:p>
        </w:tc>
      </w:tr>
      <w:tr w:rsidR="005E6A9B" w:rsidRPr="005E6A9B" w:rsidTr="008C72E1">
        <w:trPr>
          <w:trHeight w:val="796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107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Административные штрафы, установленные Главой 7 Кодекса 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Федерации об административных правонарушениях, за адм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нистративные правонарушения в области охраны собственности, нал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гаемые мировыми судьями, комиссиями по делам несовершенноле</w:t>
            </w:r>
            <w:r w:rsidRPr="005E6A9B">
              <w:rPr>
                <w:sz w:val="16"/>
                <w:szCs w:val="16"/>
              </w:rPr>
              <w:t>т</w:t>
            </w:r>
            <w:r w:rsidRPr="005E6A9B">
              <w:rPr>
                <w:sz w:val="16"/>
                <w:szCs w:val="16"/>
              </w:rPr>
              <w:t>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7,0</w:t>
            </w:r>
          </w:p>
        </w:tc>
      </w:tr>
      <w:tr w:rsidR="005E6A9B" w:rsidRPr="005E6A9B" w:rsidTr="008C72E1">
        <w:trPr>
          <w:trHeight w:val="56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108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Административные штрафы, установленные Главой 8 Кодекса 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Федерации об административных правонарушениях, за адм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нистративные правонарушения в о</w:t>
            </w:r>
            <w:r w:rsidRPr="005E6A9B">
              <w:rPr>
                <w:sz w:val="16"/>
                <w:szCs w:val="16"/>
              </w:rPr>
              <w:t>б</w:t>
            </w:r>
            <w:r w:rsidRPr="005E6A9B">
              <w:rPr>
                <w:sz w:val="16"/>
                <w:szCs w:val="16"/>
              </w:rPr>
              <w:t>ласти охраны окружающей среды и природопол</w:t>
            </w:r>
            <w:r w:rsidRPr="005E6A9B">
              <w:rPr>
                <w:sz w:val="16"/>
                <w:szCs w:val="16"/>
              </w:rPr>
              <w:t>ь</w:t>
            </w:r>
            <w:r w:rsidRPr="005E6A9B">
              <w:rPr>
                <w:sz w:val="16"/>
                <w:szCs w:val="16"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1,0</w:t>
            </w:r>
          </w:p>
        </w:tc>
      </w:tr>
      <w:tr w:rsidR="005E6A9B" w:rsidRPr="005E6A9B" w:rsidTr="008C72E1">
        <w:trPr>
          <w:trHeight w:val="8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108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Административные штрафы, установленные Главой 8 Кодекса 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Федерации об административных правонарушениях, за адм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нистративные правонарушения в о</w:t>
            </w:r>
            <w:r w:rsidRPr="005E6A9B">
              <w:rPr>
                <w:sz w:val="16"/>
                <w:szCs w:val="16"/>
              </w:rPr>
              <w:t>б</w:t>
            </w:r>
            <w:r w:rsidRPr="005E6A9B">
              <w:rPr>
                <w:sz w:val="16"/>
                <w:szCs w:val="16"/>
              </w:rPr>
              <w:t>ласти охраны окружающей среды и природопол</w:t>
            </w:r>
            <w:r w:rsidRPr="005E6A9B">
              <w:rPr>
                <w:sz w:val="16"/>
                <w:szCs w:val="16"/>
              </w:rPr>
              <w:t>ь</w:t>
            </w:r>
            <w:r w:rsidRPr="005E6A9B">
              <w:rPr>
                <w:sz w:val="16"/>
                <w:szCs w:val="16"/>
              </w:rPr>
              <w:t>зования, налагаемые мировыми судьями, комиссиями по делам нес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1,0</w:t>
            </w:r>
          </w:p>
        </w:tc>
      </w:tr>
      <w:tr w:rsidR="005E6A9B" w:rsidRPr="005E6A9B" w:rsidTr="008C72E1">
        <w:trPr>
          <w:trHeight w:val="59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111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Административные штрафы, установленные Главой 11 Кодекса 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Федерации об административных правонарушениях, за адм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нистративные правонарушения на транспор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,0</w:t>
            </w:r>
          </w:p>
        </w:tc>
      </w:tr>
      <w:tr w:rsidR="005E6A9B" w:rsidRPr="005E6A9B" w:rsidTr="008C72E1">
        <w:trPr>
          <w:trHeight w:val="71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111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Административные штрафы, установленные Главой 11 Кодекса 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Федерации об административных правонарушениях, за адм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,0</w:t>
            </w:r>
          </w:p>
        </w:tc>
      </w:tr>
      <w:tr w:rsidR="005E6A9B" w:rsidRPr="005E6A9B" w:rsidTr="008C72E1">
        <w:trPr>
          <w:trHeight w:val="526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112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Административные штрафы, установленные Главой 12 Кодекса 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Федерации об административных правонарушениях, за адм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нистративные правонарушения в области дорожного движ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 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 68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 685,0</w:t>
            </w:r>
          </w:p>
        </w:tc>
      </w:tr>
      <w:tr w:rsidR="005E6A9B" w:rsidRPr="005E6A9B" w:rsidTr="008C72E1">
        <w:trPr>
          <w:trHeight w:val="676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112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Административные штрафы, установленные Главой 12 Кодекса 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Федерации об административных правонарушениях, за адм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нистративные правонарушения в области дорожного движения, нал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гаемые мировыми судьями, комиссиями по делам несовершенноле</w:t>
            </w:r>
            <w:r w:rsidRPr="005E6A9B">
              <w:rPr>
                <w:sz w:val="16"/>
                <w:szCs w:val="16"/>
              </w:rPr>
              <w:t>т</w:t>
            </w:r>
            <w:r w:rsidRPr="005E6A9B">
              <w:rPr>
                <w:sz w:val="16"/>
                <w:szCs w:val="16"/>
              </w:rPr>
              <w:t>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 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 68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 685,0</w:t>
            </w:r>
          </w:p>
        </w:tc>
      </w:tr>
      <w:tr w:rsidR="005E6A9B" w:rsidRPr="005E6A9B" w:rsidTr="008C72E1">
        <w:trPr>
          <w:trHeight w:val="73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114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Административные штрафы, установленные Главой 14 Кодекса 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Федерации об административных правонарушениях, за адм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нистративные правонарушения в области предпринимательской де</w:t>
            </w:r>
            <w:r w:rsidRPr="005E6A9B">
              <w:rPr>
                <w:sz w:val="16"/>
                <w:szCs w:val="16"/>
              </w:rPr>
              <w:t>я</w:t>
            </w:r>
            <w:r w:rsidRPr="005E6A9B">
              <w:rPr>
                <w:sz w:val="16"/>
                <w:szCs w:val="16"/>
              </w:rPr>
              <w:t>тельности и деятельности саморегулируемых организ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4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42,0</w:t>
            </w:r>
          </w:p>
        </w:tc>
      </w:tr>
      <w:tr w:rsidR="005E6A9B" w:rsidRPr="005E6A9B" w:rsidTr="008C72E1">
        <w:trPr>
          <w:trHeight w:val="98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114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Административные штрафы, установленные Главой 14 Кодекса 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Федерации об административных правонарушениях, за адм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нистративные правонарушения в области предпринимательской де</w:t>
            </w:r>
            <w:r w:rsidRPr="005E6A9B">
              <w:rPr>
                <w:sz w:val="16"/>
                <w:szCs w:val="16"/>
              </w:rPr>
              <w:t>я</w:t>
            </w:r>
            <w:r w:rsidRPr="005E6A9B">
              <w:rPr>
                <w:sz w:val="16"/>
                <w:szCs w:val="16"/>
              </w:rPr>
              <w:t>тельности и деятельности саморегулируемых организ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ций, налагаемые мировыми судьями, комиссиями по делам несовершеннолетних и з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4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42,0</w:t>
            </w:r>
          </w:p>
        </w:tc>
      </w:tr>
      <w:tr w:rsidR="005E6A9B" w:rsidRPr="005E6A9B" w:rsidTr="00C34115">
        <w:trPr>
          <w:trHeight w:val="73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115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Административные штрафы, установленные Главой 15 Кодекса 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Федерации об административных правонарушениях, за адм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нистративные правонарушения в о</w:t>
            </w:r>
            <w:r w:rsidRPr="005E6A9B">
              <w:rPr>
                <w:sz w:val="16"/>
                <w:szCs w:val="16"/>
              </w:rPr>
              <w:t>б</w:t>
            </w:r>
            <w:r w:rsidRPr="005E6A9B">
              <w:rPr>
                <w:sz w:val="16"/>
                <w:szCs w:val="16"/>
              </w:rPr>
              <w:t>ласти финансов, налогов и сборов, страхования, рынка це</w:t>
            </w:r>
            <w:r w:rsidRPr="005E6A9B">
              <w:rPr>
                <w:sz w:val="16"/>
                <w:szCs w:val="16"/>
              </w:rPr>
              <w:t>н</w:t>
            </w:r>
            <w:r w:rsidRPr="005E6A9B">
              <w:rPr>
                <w:sz w:val="16"/>
                <w:szCs w:val="16"/>
              </w:rPr>
              <w:t>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7,0</w:t>
            </w:r>
          </w:p>
        </w:tc>
      </w:tr>
      <w:tr w:rsidR="005E6A9B" w:rsidRPr="005E6A9B" w:rsidTr="00C34115">
        <w:trPr>
          <w:trHeight w:val="1251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115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Административные штрафы, установленные Главой 15 Кодекса 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Федерации об административных правонарушениях, за адм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нистративные правонарушения в о</w:t>
            </w:r>
            <w:r w:rsidRPr="005E6A9B">
              <w:rPr>
                <w:sz w:val="16"/>
                <w:szCs w:val="16"/>
              </w:rPr>
              <w:t>б</w:t>
            </w:r>
            <w:r w:rsidRPr="005E6A9B">
              <w:rPr>
                <w:sz w:val="16"/>
                <w:szCs w:val="16"/>
              </w:rPr>
              <w:t>ласти финансов, налогов и сборов, страхования, рынка ценных бумаг (за исключением штрафов, указа</w:t>
            </w:r>
            <w:r w:rsidRPr="005E6A9B">
              <w:rPr>
                <w:sz w:val="16"/>
                <w:szCs w:val="16"/>
              </w:rPr>
              <w:t>н</w:t>
            </w:r>
            <w:r w:rsidRPr="005E6A9B">
              <w:rPr>
                <w:sz w:val="16"/>
                <w:szCs w:val="16"/>
              </w:rPr>
              <w:t>ных в пункте 6 статьи 46 Бюджетного кодекса Российской Федер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ции), налагаемые мировыми судьями, комиссиями по делам несове</w:t>
            </w:r>
            <w:r w:rsidRPr="005E6A9B">
              <w:rPr>
                <w:sz w:val="16"/>
                <w:szCs w:val="16"/>
              </w:rPr>
              <w:t>р</w:t>
            </w:r>
            <w:r w:rsidRPr="005E6A9B">
              <w:rPr>
                <w:sz w:val="16"/>
                <w:szCs w:val="16"/>
              </w:rPr>
              <w:t>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7,0</w:t>
            </w:r>
          </w:p>
        </w:tc>
      </w:tr>
      <w:tr w:rsidR="005E6A9B" w:rsidRPr="005E6A9B" w:rsidTr="00C34115">
        <w:trPr>
          <w:trHeight w:val="66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117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Административные штрафы, установленные Главой 17 Кодекса 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Федерации об административных правонарушениях, за адм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нистративные правонарушения, посягающие на институты государс</w:t>
            </w:r>
            <w:r w:rsidRPr="005E6A9B">
              <w:rPr>
                <w:sz w:val="16"/>
                <w:szCs w:val="16"/>
              </w:rPr>
              <w:t>т</w:t>
            </w:r>
            <w:r w:rsidRPr="005E6A9B">
              <w:rPr>
                <w:sz w:val="16"/>
                <w:szCs w:val="16"/>
              </w:rPr>
              <w:t>венной вл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,0</w:t>
            </w:r>
          </w:p>
        </w:tc>
      </w:tr>
      <w:tr w:rsidR="005E6A9B" w:rsidRPr="005E6A9B" w:rsidTr="00C34115">
        <w:trPr>
          <w:trHeight w:val="77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117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Административные штрафы, установленные Главой 17 Кодекса 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Федерации об административных правонарушениях, за адм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нистративные правонарушения, посягающие на институты государс</w:t>
            </w:r>
            <w:r w:rsidRPr="005E6A9B">
              <w:rPr>
                <w:sz w:val="16"/>
                <w:szCs w:val="16"/>
              </w:rPr>
              <w:t>т</w:t>
            </w:r>
            <w:r w:rsidRPr="005E6A9B">
              <w:rPr>
                <w:sz w:val="16"/>
                <w:szCs w:val="16"/>
              </w:rPr>
              <w:t>венной власти, налагаемые мировыми судьями, комиссиями по делам несовершеннолетних и з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,0</w:t>
            </w:r>
          </w:p>
        </w:tc>
      </w:tr>
      <w:tr w:rsidR="005E6A9B" w:rsidRPr="005E6A9B" w:rsidTr="00C34115">
        <w:trPr>
          <w:trHeight w:val="54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119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Административные штрафы, установленные Главой 19 Кодекса 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Федерации об административных правонарушениях, за адм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0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05,0</w:t>
            </w:r>
          </w:p>
        </w:tc>
      </w:tr>
      <w:tr w:rsidR="005E6A9B" w:rsidRPr="005E6A9B" w:rsidTr="00C34115">
        <w:trPr>
          <w:trHeight w:val="56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119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Административные штрафы, установленные Главой 19 Кодекса 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Федерации об административных правонарушениях, за адм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нистративные правонарушения против порядка управления, налага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мые мировыми судьями, комиссиями по делам несоверше</w:t>
            </w:r>
            <w:r w:rsidRPr="005E6A9B">
              <w:rPr>
                <w:sz w:val="16"/>
                <w:szCs w:val="16"/>
              </w:rPr>
              <w:t>н</w:t>
            </w:r>
            <w:r w:rsidRPr="005E6A9B">
              <w:rPr>
                <w:sz w:val="16"/>
                <w:szCs w:val="16"/>
              </w:rPr>
              <w:t>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0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05,0</w:t>
            </w:r>
          </w:p>
        </w:tc>
      </w:tr>
      <w:tr w:rsidR="005E6A9B" w:rsidRPr="005E6A9B" w:rsidTr="00C34115">
        <w:trPr>
          <w:trHeight w:val="4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120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Административные штрафы, установленные Главой 20 Кодекса 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Федерации об административных правонарушениях, за адм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нистративные правонарушения, посягающие на общественный пор</w:t>
            </w:r>
            <w:r w:rsidRPr="005E6A9B">
              <w:rPr>
                <w:sz w:val="16"/>
                <w:szCs w:val="16"/>
              </w:rPr>
              <w:t>я</w:t>
            </w:r>
            <w:r w:rsidRPr="005E6A9B">
              <w:rPr>
                <w:sz w:val="16"/>
                <w:szCs w:val="16"/>
              </w:rPr>
              <w:t>док и общественную без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6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67,0</w:t>
            </w:r>
          </w:p>
        </w:tc>
      </w:tr>
      <w:tr w:rsidR="005E6A9B" w:rsidRPr="005E6A9B" w:rsidTr="00C34115">
        <w:trPr>
          <w:trHeight w:val="70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lastRenderedPageBreak/>
              <w:t>000 1 16 01203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Административные штрафы, установленные Главой 20 Кодекса 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Федерации об административных правонарушениях, за адм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нистративные правонарушения, посягающие на общественный пор</w:t>
            </w:r>
            <w:r w:rsidRPr="005E6A9B">
              <w:rPr>
                <w:sz w:val="16"/>
                <w:szCs w:val="16"/>
              </w:rPr>
              <w:t>я</w:t>
            </w:r>
            <w:r w:rsidRPr="005E6A9B">
              <w:rPr>
                <w:sz w:val="16"/>
                <w:szCs w:val="16"/>
              </w:rPr>
              <w:t>док и общественную безопасность, налагаемые мир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выми судьями, комиссиями по делам нес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6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67,0</w:t>
            </w:r>
          </w:p>
        </w:tc>
      </w:tr>
      <w:tr w:rsidR="005E6A9B" w:rsidRPr="005E6A9B" w:rsidTr="00C34115">
        <w:trPr>
          <w:trHeight w:val="771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700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Штрафы, неустойки, пени, уплаченные в с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ответствии с законом или договором в случае неисполнения или ненадлежащего испо</w:t>
            </w:r>
            <w:r w:rsidRPr="005E6A9B">
              <w:rPr>
                <w:sz w:val="16"/>
                <w:szCs w:val="16"/>
              </w:rPr>
              <w:t>л</w:t>
            </w:r>
            <w:r w:rsidRPr="005E6A9B">
              <w:rPr>
                <w:sz w:val="16"/>
                <w:szCs w:val="16"/>
              </w:rPr>
              <w:t>нения обязательств перед государственным (муниципальным) органом, орг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ном управления государс</w:t>
            </w:r>
            <w:r w:rsidRPr="005E6A9B">
              <w:rPr>
                <w:sz w:val="16"/>
                <w:szCs w:val="16"/>
              </w:rPr>
              <w:t>т</w:t>
            </w:r>
            <w:r w:rsidRPr="005E6A9B">
              <w:rPr>
                <w:sz w:val="16"/>
                <w:szCs w:val="16"/>
              </w:rPr>
              <w:t>венным внебюджетным фондом, казенным учреждением, Центральным банком Российской Федерации, иной орган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0,0</w:t>
            </w:r>
          </w:p>
        </w:tc>
      </w:tr>
      <w:tr w:rsidR="005E6A9B" w:rsidRPr="005E6A9B" w:rsidTr="00C34115">
        <w:trPr>
          <w:trHeight w:val="51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701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Штрафы, неустойки, пени, уплаченные в случае просрочки исполн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ния поставщиком (подрядчиком, исполнителем) обязательств, пред</w:t>
            </w:r>
            <w:r w:rsidRPr="005E6A9B">
              <w:rPr>
                <w:sz w:val="16"/>
                <w:szCs w:val="16"/>
              </w:rPr>
              <w:t>у</w:t>
            </w:r>
            <w:r w:rsidRPr="005E6A9B">
              <w:rPr>
                <w:sz w:val="16"/>
                <w:szCs w:val="16"/>
              </w:rPr>
              <w:t>смотренных государственным (муниц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пальным) контрак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</w:tr>
      <w:tr w:rsidR="005E6A9B" w:rsidRPr="005E6A9B" w:rsidTr="00C34115">
        <w:trPr>
          <w:trHeight w:val="796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7010 05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Штрафы, неустойки, пени, уплаченные в случае просрочки исполн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ния поставщиком (подрядчиком, исполнителем) обязательств, пред</w:t>
            </w:r>
            <w:r w:rsidRPr="005E6A9B">
              <w:rPr>
                <w:sz w:val="16"/>
                <w:szCs w:val="16"/>
              </w:rPr>
              <w:t>у</w:t>
            </w:r>
            <w:r w:rsidRPr="005E6A9B">
              <w:rPr>
                <w:sz w:val="16"/>
                <w:szCs w:val="16"/>
              </w:rPr>
              <w:t>смотренных муниципальным контрактом, заключенным муниципал</w:t>
            </w:r>
            <w:r w:rsidRPr="005E6A9B">
              <w:rPr>
                <w:sz w:val="16"/>
                <w:szCs w:val="16"/>
              </w:rPr>
              <w:t>ь</w:t>
            </w:r>
            <w:r w:rsidRPr="005E6A9B">
              <w:rPr>
                <w:sz w:val="16"/>
                <w:szCs w:val="16"/>
              </w:rPr>
              <w:t>ным органом, казенным учреждением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</w:tr>
      <w:tr w:rsidR="005E6A9B" w:rsidRPr="005E6A9B" w:rsidTr="00C34115">
        <w:trPr>
          <w:trHeight w:val="69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709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</w:t>
            </w:r>
            <w:r w:rsidRPr="005E6A9B">
              <w:rPr>
                <w:sz w:val="16"/>
                <w:szCs w:val="16"/>
              </w:rPr>
              <w:t>д</w:t>
            </w:r>
            <w:r w:rsidRPr="005E6A9B">
              <w:rPr>
                <w:sz w:val="16"/>
                <w:szCs w:val="16"/>
              </w:rPr>
              <w:t>лежащего исполнения обязательств перед государственным (муниципальным) органом, к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зенным учреждением, Це</w:t>
            </w:r>
            <w:r w:rsidRPr="005E6A9B">
              <w:rPr>
                <w:sz w:val="16"/>
                <w:szCs w:val="16"/>
              </w:rPr>
              <w:t>н</w:t>
            </w:r>
            <w:r w:rsidRPr="005E6A9B">
              <w:rPr>
                <w:sz w:val="16"/>
                <w:szCs w:val="16"/>
              </w:rPr>
              <w:t>тральным банком Российской Федерации, государственной корпор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</w:tr>
      <w:tr w:rsidR="005E6A9B" w:rsidRPr="005E6A9B" w:rsidTr="00C34115">
        <w:trPr>
          <w:trHeight w:val="62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07090 05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</w:t>
            </w:r>
            <w:r w:rsidRPr="005E6A9B">
              <w:rPr>
                <w:sz w:val="16"/>
                <w:szCs w:val="16"/>
              </w:rPr>
              <w:t>д</w:t>
            </w:r>
            <w:r w:rsidRPr="005E6A9B">
              <w:rPr>
                <w:sz w:val="16"/>
                <w:szCs w:val="16"/>
              </w:rPr>
              <w:t>лежащего исполнения обязательств перед муниципальным органом, (муниципальным казе</w:t>
            </w:r>
            <w:r w:rsidRPr="005E6A9B">
              <w:rPr>
                <w:sz w:val="16"/>
                <w:szCs w:val="16"/>
              </w:rPr>
              <w:t>н</w:t>
            </w:r>
            <w:r w:rsidRPr="005E6A9B">
              <w:rPr>
                <w:sz w:val="16"/>
                <w:szCs w:val="16"/>
              </w:rPr>
              <w:t>ным учреждением) мун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</w:tr>
      <w:tr w:rsidR="005E6A9B" w:rsidRPr="005E6A9B" w:rsidTr="00C34115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1000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латежи в целях возмещения причиненного ущерба (убы</w:t>
            </w:r>
            <w:r w:rsidRPr="005E6A9B">
              <w:rPr>
                <w:sz w:val="16"/>
                <w:szCs w:val="16"/>
              </w:rPr>
              <w:t>т</w:t>
            </w:r>
            <w:r w:rsidRPr="005E6A9B">
              <w:rPr>
                <w:sz w:val="16"/>
                <w:szCs w:val="16"/>
              </w:rPr>
              <w:t>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</w:tr>
      <w:tr w:rsidR="005E6A9B" w:rsidRPr="005E6A9B" w:rsidTr="00C34115">
        <w:trPr>
          <w:trHeight w:val="70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10030 05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латежи по искам о возмещении ущерба, а также платежи, уплач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ваемые при добровольном возмещении ущерба, причиненного мун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ципальному имуществу муниципального района (за исключением имущества, закрепленного за муниципальными бюджетными (авт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номными) учреждениями, ун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тарными предприятия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</w:tr>
      <w:tr w:rsidR="005E6A9B" w:rsidRPr="005E6A9B" w:rsidTr="00C34115">
        <w:trPr>
          <w:trHeight w:val="62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6 10032 05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рочее возмещение ущерба, причиненного муниципальному имущ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ству муниципального района (за исключением имущества, закрепле</w:t>
            </w:r>
            <w:r w:rsidRPr="005E6A9B">
              <w:rPr>
                <w:sz w:val="16"/>
                <w:szCs w:val="16"/>
              </w:rPr>
              <w:t>н</w:t>
            </w:r>
            <w:r w:rsidRPr="005E6A9B">
              <w:rPr>
                <w:sz w:val="16"/>
                <w:szCs w:val="16"/>
              </w:rPr>
              <w:t>ного за муниципальными бюджетн</w:t>
            </w:r>
            <w:r w:rsidRPr="005E6A9B">
              <w:rPr>
                <w:sz w:val="16"/>
                <w:szCs w:val="16"/>
              </w:rPr>
              <w:t>ы</w:t>
            </w:r>
            <w:r w:rsidRPr="005E6A9B">
              <w:rPr>
                <w:sz w:val="16"/>
                <w:szCs w:val="16"/>
              </w:rPr>
              <w:t>ми (автономными) учреждениями, унитарными предпр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ятия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,0</w:t>
            </w:r>
          </w:p>
        </w:tc>
      </w:tr>
      <w:tr w:rsidR="005E6A9B" w:rsidRPr="005E6A9B" w:rsidTr="008C72E1">
        <w:trPr>
          <w:trHeight w:val="3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6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62,0</w:t>
            </w:r>
          </w:p>
        </w:tc>
      </w:tr>
      <w:tr w:rsidR="005E6A9B" w:rsidRPr="005E6A9B" w:rsidTr="008C72E1">
        <w:trPr>
          <w:trHeight w:val="3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7 05000 0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6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62,0</w:t>
            </w:r>
          </w:p>
        </w:tc>
      </w:tr>
      <w:tr w:rsidR="005E6A9B" w:rsidRPr="005E6A9B" w:rsidTr="00C34115">
        <w:trPr>
          <w:trHeight w:val="23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1 17 05050 05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рочие неналоговые доходы бюджетов м</w:t>
            </w:r>
            <w:r w:rsidRPr="005E6A9B">
              <w:rPr>
                <w:sz w:val="16"/>
                <w:szCs w:val="16"/>
              </w:rPr>
              <w:t>у</w:t>
            </w:r>
            <w:r w:rsidRPr="005E6A9B">
              <w:rPr>
                <w:sz w:val="16"/>
                <w:szCs w:val="16"/>
              </w:rPr>
              <w:t>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6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62,0</w:t>
            </w:r>
          </w:p>
        </w:tc>
      </w:tr>
      <w:tr w:rsidR="005E6A9B" w:rsidRPr="005E6A9B" w:rsidTr="008C72E1">
        <w:trPr>
          <w:trHeight w:val="3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65 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49 26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49 403,8</w:t>
            </w:r>
          </w:p>
        </w:tc>
      </w:tr>
      <w:tr w:rsidR="005E6A9B" w:rsidRPr="005E6A9B" w:rsidTr="00C34115">
        <w:trPr>
          <w:trHeight w:val="366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 xml:space="preserve">000 2 02 00000 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БЕЗВОЗМЕЗДНЫЕ ПОСТУПЛЕНИЯ ОТ  ДРУГИХ БЮДЖ</w:t>
            </w:r>
            <w:r w:rsidRPr="005E6A9B">
              <w:rPr>
                <w:b/>
                <w:bCs/>
                <w:sz w:val="16"/>
                <w:szCs w:val="16"/>
              </w:rPr>
              <w:t>Е</w:t>
            </w:r>
            <w:r w:rsidRPr="005E6A9B">
              <w:rPr>
                <w:b/>
                <w:bCs/>
                <w:sz w:val="16"/>
                <w:szCs w:val="16"/>
              </w:rPr>
              <w:t>ТОВ БЮДЖЕТ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60 1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45 487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45 591,8</w:t>
            </w:r>
          </w:p>
        </w:tc>
      </w:tr>
      <w:tr w:rsidR="005E6A9B" w:rsidRPr="005E6A9B" w:rsidTr="008C72E1">
        <w:trPr>
          <w:trHeight w:val="3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76 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35 187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09 072,8</w:t>
            </w:r>
          </w:p>
        </w:tc>
      </w:tr>
      <w:tr w:rsidR="005E6A9B" w:rsidRPr="005E6A9B" w:rsidTr="00C34115">
        <w:trPr>
          <w:trHeight w:val="36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0077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на софинансирование капитальных вложений в объекты муниц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6 8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C34115">
        <w:trPr>
          <w:trHeight w:val="42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007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муниципальных районов на софина</w:t>
            </w:r>
            <w:r w:rsidRPr="005E6A9B">
              <w:rPr>
                <w:sz w:val="16"/>
                <w:szCs w:val="16"/>
              </w:rPr>
              <w:t>н</w:t>
            </w:r>
            <w:r w:rsidRPr="005E6A9B">
              <w:rPr>
                <w:sz w:val="16"/>
                <w:szCs w:val="16"/>
              </w:rPr>
              <w:t>сирование капитальных вложений в объекты муниципальной собственн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6 8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C34115">
        <w:trPr>
          <w:trHeight w:val="82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0216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на осуществление дорожной деятельности в о</w:t>
            </w:r>
            <w:r w:rsidRPr="005E6A9B">
              <w:rPr>
                <w:sz w:val="16"/>
                <w:szCs w:val="16"/>
              </w:rPr>
              <w:t>т</w:t>
            </w:r>
            <w:r w:rsidRPr="005E6A9B">
              <w:rPr>
                <w:sz w:val="16"/>
                <w:szCs w:val="16"/>
              </w:rPr>
              <w:t>ношении автомобильных дорог общего пользования, а также кап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тального ремонта и ремонта дворовых территорий многоква</w:t>
            </w:r>
            <w:r w:rsidRPr="005E6A9B">
              <w:rPr>
                <w:sz w:val="16"/>
                <w:szCs w:val="16"/>
              </w:rPr>
              <w:t>р</w:t>
            </w:r>
            <w:r w:rsidRPr="005E6A9B">
              <w:rPr>
                <w:sz w:val="16"/>
                <w:szCs w:val="16"/>
              </w:rPr>
              <w:t>тирных домов, проездов к дворовым территориям многокварти</w:t>
            </w:r>
            <w:r w:rsidRPr="005E6A9B">
              <w:rPr>
                <w:sz w:val="16"/>
                <w:szCs w:val="16"/>
              </w:rPr>
              <w:t>р</w:t>
            </w:r>
            <w:r w:rsidRPr="005E6A9B">
              <w:rPr>
                <w:sz w:val="16"/>
                <w:szCs w:val="16"/>
              </w:rPr>
              <w:t>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79 3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6 670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0 703,4</w:t>
            </w:r>
          </w:p>
        </w:tc>
      </w:tr>
      <w:tr w:rsidR="005E6A9B" w:rsidRPr="005E6A9B" w:rsidTr="00C34115">
        <w:trPr>
          <w:trHeight w:val="331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0216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муниципальных районов на капремонт и ремонт автомобильных дорог общего пользования местного знач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79 3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6 670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0 703,4</w:t>
            </w:r>
          </w:p>
        </w:tc>
      </w:tr>
      <w:tr w:rsidR="005E6A9B" w:rsidRPr="005E6A9B" w:rsidTr="00C34115">
        <w:trPr>
          <w:trHeight w:val="37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516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на обновление матер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ально-технической базы для формирования у обучающихся совр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менных технологических и гуманитарных навы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 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 507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 753,7</w:t>
            </w:r>
          </w:p>
        </w:tc>
      </w:tr>
      <w:tr w:rsidR="005E6A9B" w:rsidRPr="005E6A9B" w:rsidTr="00C34115">
        <w:trPr>
          <w:trHeight w:val="51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516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муниципальных районов на обновление матер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ально-технической базы для формирования у обучающихся совреме</w:t>
            </w:r>
            <w:r w:rsidRPr="005E6A9B">
              <w:rPr>
                <w:sz w:val="16"/>
                <w:szCs w:val="16"/>
              </w:rPr>
              <w:t>н</w:t>
            </w:r>
            <w:r w:rsidRPr="005E6A9B">
              <w:rPr>
                <w:sz w:val="16"/>
                <w:szCs w:val="16"/>
              </w:rPr>
              <w:t>ных технологических и гуманита</w:t>
            </w:r>
            <w:r w:rsidRPr="005E6A9B">
              <w:rPr>
                <w:sz w:val="16"/>
                <w:szCs w:val="16"/>
              </w:rPr>
              <w:t>р</w:t>
            </w:r>
            <w:r w:rsidRPr="005E6A9B">
              <w:rPr>
                <w:sz w:val="16"/>
                <w:szCs w:val="16"/>
              </w:rPr>
              <w:t>ных навы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 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 507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 753,7</w:t>
            </w:r>
          </w:p>
        </w:tc>
      </w:tr>
      <w:tr w:rsidR="005E6A9B" w:rsidRPr="005E6A9B" w:rsidTr="00C34115">
        <w:trPr>
          <w:trHeight w:val="39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521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на внедрение целевой модели цифровой образ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вательной среды в общеобразовательных организациях и професси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нальных образовательных организ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 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7 054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C34115">
        <w:trPr>
          <w:trHeight w:val="54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521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муниципальных районов на внедрение целевой модели цифровой образовательной среды в общ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образовательных организациях и профессиональных образовательных организ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 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7 054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C34115">
        <w:trPr>
          <w:trHeight w:val="53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530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</w:t>
            </w:r>
            <w:r w:rsidRPr="005E6A9B">
              <w:rPr>
                <w:sz w:val="16"/>
                <w:szCs w:val="16"/>
              </w:rPr>
              <w:t>р</w:t>
            </w:r>
            <w:r w:rsidRPr="005E6A9B">
              <w:rPr>
                <w:sz w:val="16"/>
                <w:szCs w:val="16"/>
              </w:rPr>
              <w:t>ственных и муниципальных образовател</w:t>
            </w:r>
            <w:r w:rsidRPr="005E6A9B">
              <w:rPr>
                <w:sz w:val="16"/>
                <w:szCs w:val="16"/>
              </w:rPr>
              <w:t>ь</w:t>
            </w:r>
            <w:r w:rsidRPr="005E6A9B">
              <w:rPr>
                <w:sz w:val="16"/>
                <w:szCs w:val="16"/>
              </w:rPr>
              <w:t>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6 4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C34115">
        <w:trPr>
          <w:trHeight w:val="68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530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муниципальных районов на организацию бе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платного горячего питания обучающихся, получающих начал</w:t>
            </w:r>
            <w:r w:rsidRPr="005E6A9B">
              <w:rPr>
                <w:sz w:val="16"/>
                <w:szCs w:val="16"/>
              </w:rPr>
              <w:t>ь</w:t>
            </w:r>
            <w:r w:rsidRPr="005E6A9B">
              <w:rPr>
                <w:sz w:val="16"/>
                <w:szCs w:val="16"/>
              </w:rPr>
              <w:t>ное общее образование в государственных и муниципальных образов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тельных организ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6 4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C34115">
        <w:trPr>
          <w:trHeight w:val="49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5466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на поддержку творческой деятельности и укре</w:t>
            </w:r>
            <w:r w:rsidRPr="005E6A9B">
              <w:rPr>
                <w:sz w:val="16"/>
                <w:szCs w:val="16"/>
              </w:rPr>
              <w:t>п</w:t>
            </w:r>
            <w:r w:rsidRPr="005E6A9B">
              <w:rPr>
                <w:sz w:val="16"/>
                <w:szCs w:val="16"/>
              </w:rPr>
              <w:t>ление материально-технической базы муниципальных театров в нас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ленных пунктах с численностью насел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 8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 846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 767,1</w:t>
            </w:r>
          </w:p>
        </w:tc>
      </w:tr>
      <w:tr w:rsidR="005E6A9B" w:rsidRPr="005E6A9B" w:rsidTr="00C34115">
        <w:trPr>
          <w:trHeight w:val="56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5466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муниципальных районов на поддержку творч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ской деятельности и укрепление материально-технической базы мун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ципальных театров в населенных пун</w:t>
            </w:r>
            <w:r w:rsidRPr="005E6A9B">
              <w:rPr>
                <w:sz w:val="16"/>
                <w:szCs w:val="16"/>
              </w:rPr>
              <w:t>к</w:t>
            </w:r>
            <w:r w:rsidRPr="005E6A9B">
              <w:rPr>
                <w:sz w:val="16"/>
                <w:szCs w:val="16"/>
              </w:rPr>
              <w:t>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 8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 846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 767,1</w:t>
            </w:r>
          </w:p>
        </w:tc>
      </w:tr>
      <w:tr w:rsidR="005E6A9B" w:rsidRPr="005E6A9B" w:rsidTr="00C34115">
        <w:trPr>
          <w:trHeight w:val="27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lastRenderedPageBreak/>
              <w:t>000 2 02 2549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на создание новых мест в образовательных орг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низациях различных типов для реализации дополнительных общера</w:t>
            </w:r>
            <w:r w:rsidRPr="005E6A9B">
              <w:rPr>
                <w:sz w:val="16"/>
                <w:szCs w:val="16"/>
              </w:rPr>
              <w:t>з</w:t>
            </w:r>
            <w:r w:rsidRPr="005E6A9B">
              <w:rPr>
                <w:sz w:val="16"/>
                <w:szCs w:val="16"/>
              </w:rPr>
              <w:t>вивающих программ всех напра</w:t>
            </w:r>
            <w:r w:rsidRPr="005E6A9B">
              <w:rPr>
                <w:sz w:val="16"/>
                <w:szCs w:val="16"/>
              </w:rPr>
              <w:t>в</w:t>
            </w:r>
            <w:r w:rsidRPr="005E6A9B">
              <w:rPr>
                <w:sz w:val="16"/>
                <w:szCs w:val="16"/>
              </w:rPr>
              <w:t>лен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7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C34115">
        <w:trPr>
          <w:trHeight w:val="56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5491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C34115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муниципальных образований на созд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ние новых мест в образовательных организациях различных типов для реализ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ции дополнительных общеразвивающих программ всех направленн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7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C34115">
        <w:trPr>
          <w:trHeight w:val="39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5497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на реализацию мероприятий по обе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 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 853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 073,7</w:t>
            </w:r>
          </w:p>
        </w:tc>
      </w:tr>
      <w:tr w:rsidR="005E6A9B" w:rsidRPr="005E6A9B" w:rsidTr="00C34115">
        <w:trPr>
          <w:trHeight w:val="4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549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муниципальных районов на реализацию мер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приятий по обесп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 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 853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 073,7</w:t>
            </w:r>
          </w:p>
        </w:tc>
      </w:tr>
      <w:tr w:rsidR="005E6A9B" w:rsidRPr="005E6A9B" w:rsidTr="00C34115">
        <w:trPr>
          <w:trHeight w:val="26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551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 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C34115">
        <w:trPr>
          <w:trHeight w:val="28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551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я бюджетам муниципальных районов на поддержку отра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 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C34115">
        <w:trPr>
          <w:trHeight w:val="47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5527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на государственную поддержку малого и средн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го предприним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тельства в субъектах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9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 171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 869,0</w:t>
            </w:r>
          </w:p>
        </w:tc>
      </w:tr>
      <w:tr w:rsidR="005E6A9B" w:rsidRPr="005E6A9B" w:rsidTr="00C34115">
        <w:trPr>
          <w:trHeight w:val="409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552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муниципальных районов на поддержку малого и среднего пре</w:t>
            </w:r>
            <w:r w:rsidRPr="005E6A9B">
              <w:rPr>
                <w:sz w:val="16"/>
                <w:szCs w:val="16"/>
              </w:rPr>
              <w:t>д</w:t>
            </w:r>
            <w:r w:rsidRPr="005E6A9B">
              <w:rPr>
                <w:sz w:val="16"/>
                <w:szCs w:val="16"/>
              </w:rPr>
              <w:t>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9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 171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6 869,0</w:t>
            </w:r>
          </w:p>
        </w:tc>
      </w:tr>
      <w:tr w:rsidR="005E6A9B" w:rsidRPr="005E6A9B" w:rsidTr="00C34115">
        <w:trPr>
          <w:trHeight w:val="27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5576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на обеспечение устойчивого развития сел</w:t>
            </w:r>
            <w:r w:rsidRPr="005E6A9B">
              <w:rPr>
                <w:sz w:val="16"/>
                <w:szCs w:val="16"/>
              </w:rPr>
              <w:t>ь</w:t>
            </w:r>
            <w:r w:rsidRPr="005E6A9B">
              <w:rPr>
                <w:sz w:val="16"/>
                <w:szCs w:val="16"/>
              </w:rPr>
              <w:t>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 4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89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891,0</w:t>
            </w:r>
          </w:p>
        </w:tc>
      </w:tr>
      <w:tr w:rsidR="005E6A9B" w:rsidRPr="005E6A9B" w:rsidTr="00C34115">
        <w:trPr>
          <w:trHeight w:val="321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5576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муниципальных районов на обеспечение усто</w:t>
            </w:r>
            <w:r w:rsidRPr="005E6A9B">
              <w:rPr>
                <w:sz w:val="16"/>
                <w:szCs w:val="16"/>
              </w:rPr>
              <w:t>й</w:t>
            </w:r>
            <w:r w:rsidRPr="005E6A9B">
              <w:rPr>
                <w:sz w:val="16"/>
                <w:szCs w:val="16"/>
              </w:rPr>
              <w:t>чив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 4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89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891,0</w:t>
            </w:r>
          </w:p>
        </w:tc>
      </w:tr>
      <w:tr w:rsidR="005E6A9B" w:rsidRPr="005E6A9B" w:rsidTr="008C72E1">
        <w:trPr>
          <w:trHeight w:val="3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0 7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4 692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2 014,9</w:t>
            </w:r>
          </w:p>
        </w:tc>
      </w:tr>
      <w:tr w:rsidR="005E6A9B" w:rsidRPr="005E6A9B" w:rsidTr="00C34115">
        <w:trPr>
          <w:trHeight w:val="37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муниципальных районов для организ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ции отдыха и оздоровл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ния детей и молодё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 3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 58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 589,0</w:t>
            </w:r>
          </w:p>
        </w:tc>
      </w:tr>
      <w:tr w:rsidR="005E6A9B" w:rsidRPr="005E6A9B" w:rsidTr="00C34115">
        <w:trPr>
          <w:trHeight w:val="56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муниципальных районов на матер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ально-техническое оснащение муниципальных общеобразовательных орг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00,0</w:t>
            </w:r>
          </w:p>
        </w:tc>
      </w:tr>
      <w:tr w:rsidR="005E6A9B" w:rsidRPr="005E6A9B" w:rsidTr="00C34115">
        <w:trPr>
          <w:trHeight w:val="40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муниципальных районов на обеспечение уч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щихся общеобразовательных учреждений молочной продукц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 8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 032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 162,2</w:t>
            </w:r>
          </w:p>
        </w:tc>
      </w:tr>
      <w:tr w:rsidR="005E6A9B" w:rsidRPr="005E6A9B" w:rsidTr="00C34115">
        <w:trPr>
          <w:trHeight w:val="42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муниципальных районов на софина</w:t>
            </w:r>
            <w:r w:rsidRPr="005E6A9B">
              <w:rPr>
                <w:sz w:val="16"/>
                <w:szCs w:val="16"/>
              </w:rPr>
              <w:t>н</w:t>
            </w:r>
            <w:r w:rsidRPr="005E6A9B">
              <w:rPr>
                <w:sz w:val="16"/>
                <w:szCs w:val="16"/>
              </w:rPr>
              <w:t>сирование расходов на обустройство территорий муниципальных образ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 5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 550,0</w:t>
            </w:r>
          </w:p>
        </w:tc>
      </w:tr>
      <w:tr w:rsidR="005E6A9B" w:rsidRPr="005E6A9B" w:rsidTr="00C34115">
        <w:trPr>
          <w:trHeight w:val="84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муниципальных районов на софина</w:t>
            </w:r>
            <w:r w:rsidRPr="005E6A9B">
              <w:rPr>
                <w:sz w:val="16"/>
                <w:szCs w:val="16"/>
              </w:rPr>
              <w:t>н</w:t>
            </w:r>
            <w:r w:rsidRPr="005E6A9B">
              <w:rPr>
                <w:sz w:val="16"/>
                <w:szCs w:val="16"/>
              </w:rPr>
              <w:t>сирование расходных обязательств,  возникающих при в</w:t>
            </w:r>
            <w:r w:rsidRPr="005E6A9B">
              <w:rPr>
                <w:sz w:val="16"/>
                <w:szCs w:val="16"/>
              </w:rPr>
              <w:t>ы</w:t>
            </w:r>
            <w:r w:rsidRPr="005E6A9B">
              <w:rPr>
                <w:sz w:val="16"/>
                <w:szCs w:val="16"/>
              </w:rPr>
              <w:t>полнении полномочий органов местного самоуправл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ния по вопросам местного значения в сфере организации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 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 61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 840,0</w:t>
            </w:r>
          </w:p>
        </w:tc>
      </w:tr>
      <w:tr w:rsidR="005E6A9B" w:rsidRPr="005E6A9B" w:rsidTr="00C34115">
        <w:trPr>
          <w:trHeight w:val="4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муниципальных образований на реал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зацию мероприятий областной адресной программы капитального ремо</w:t>
            </w:r>
            <w:r w:rsidRPr="005E6A9B">
              <w:rPr>
                <w:sz w:val="16"/>
                <w:szCs w:val="16"/>
              </w:rPr>
              <w:t>н</w:t>
            </w:r>
            <w:r w:rsidRPr="005E6A9B">
              <w:rPr>
                <w:sz w:val="16"/>
                <w:szCs w:val="16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3 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C34115">
        <w:trPr>
          <w:trHeight w:val="561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муниципальных образований на создание в о</w:t>
            </w:r>
            <w:r w:rsidRPr="005E6A9B">
              <w:rPr>
                <w:sz w:val="16"/>
                <w:szCs w:val="16"/>
              </w:rPr>
              <w:t>б</w:t>
            </w:r>
            <w:r w:rsidRPr="005E6A9B">
              <w:rPr>
                <w:sz w:val="16"/>
                <w:szCs w:val="16"/>
              </w:rPr>
              <w:t>щеобразовательных организациях, расположенных в сельской местн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сти, условий для занятий физической кул</w:t>
            </w:r>
            <w:r w:rsidRPr="005E6A9B">
              <w:rPr>
                <w:sz w:val="16"/>
                <w:szCs w:val="16"/>
              </w:rPr>
              <w:t>ь</w:t>
            </w:r>
            <w:r w:rsidRPr="005E6A9B">
              <w:rPr>
                <w:sz w:val="16"/>
                <w:szCs w:val="16"/>
              </w:rPr>
              <w:t>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 893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C34115">
        <w:trPr>
          <w:trHeight w:val="65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на оснащение объектов спортивной инфраструктуры спо</w:t>
            </w:r>
            <w:r w:rsidRPr="005E6A9B">
              <w:rPr>
                <w:sz w:val="16"/>
                <w:szCs w:val="16"/>
              </w:rPr>
              <w:t>р</w:t>
            </w:r>
            <w:r w:rsidRPr="005E6A9B">
              <w:rPr>
                <w:sz w:val="16"/>
                <w:szCs w:val="16"/>
              </w:rPr>
              <w:t>тивно-технологическим оборудованием для создания малых спорти</w:t>
            </w:r>
            <w:r w:rsidRPr="005E6A9B">
              <w:rPr>
                <w:sz w:val="16"/>
                <w:szCs w:val="16"/>
              </w:rPr>
              <w:t>в</w:t>
            </w:r>
            <w:r w:rsidRPr="005E6A9B">
              <w:rPr>
                <w:sz w:val="16"/>
                <w:szCs w:val="16"/>
              </w:rPr>
              <w:t>ных площадок (в целях достижения значений дополнительного р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зульта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 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C34115">
        <w:trPr>
          <w:trHeight w:val="47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муниципальных образований на мер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приятия по развитию сети общеобразовательных организаций Воронежской о</w:t>
            </w:r>
            <w:r w:rsidRPr="005E6A9B">
              <w:rPr>
                <w:sz w:val="16"/>
                <w:szCs w:val="16"/>
              </w:rPr>
              <w:t>б</w:t>
            </w:r>
            <w:r w:rsidRPr="005E6A9B">
              <w:rPr>
                <w:sz w:val="16"/>
                <w:szCs w:val="16"/>
              </w:rPr>
              <w:t>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C34115">
        <w:trPr>
          <w:trHeight w:val="61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муниципальных образований на орг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низацию бесплатного горячего питания обучающихся, получающих начал</w:t>
            </w:r>
            <w:r w:rsidRPr="005E6A9B">
              <w:rPr>
                <w:sz w:val="16"/>
                <w:szCs w:val="16"/>
              </w:rPr>
              <w:t>ь</w:t>
            </w:r>
            <w:r w:rsidRPr="005E6A9B">
              <w:rPr>
                <w:sz w:val="16"/>
                <w:szCs w:val="16"/>
              </w:rPr>
              <w:t>ное общее образование в муниципальных образовательных орган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C34115">
        <w:trPr>
          <w:trHeight w:val="566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из областного бюджета бюджетам муниципал</w:t>
            </w:r>
            <w:r w:rsidRPr="005E6A9B">
              <w:rPr>
                <w:sz w:val="16"/>
                <w:szCs w:val="16"/>
              </w:rPr>
              <w:t>ь</w:t>
            </w:r>
            <w:r w:rsidRPr="005E6A9B">
              <w:rPr>
                <w:sz w:val="16"/>
                <w:szCs w:val="16"/>
              </w:rPr>
              <w:t>ных районов и городских округов Воронежской области на реализацию меропри</w:t>
            </w:r>
            <w:r w:rsidRPr="005E6A9B">
              <w:rPr>
                <w:sz w:val="16"/>
                <w:szCs w:val="16"/>
              </w:rPr>
              <w:t>я</w:t>
            </w:r>
            <w:r w:rsidRPr="005E6A9B">
              <w:rPr>
                <w:sz w:val="16"/>
                <w:szCs w:val="16"/>
              </w:rPr>
              <w:t>тий по созданию условий для развития физической культуры и масс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 13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36146F">
        <w:trPr>
          <w:trHeight w:val="5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6F" w:rsidRDefault="0036146F" w:rsidP="0036146F">
            <w:pPr>
              <w:jc w:val="center"/>
              <w:rPr>
                <w:sz w:val="16"/>
                <w:szCs w:val="16"/>
              </w:rPr>
            </w:pPr>
          </w:p>
          <w:p w:rsidR="0036146F" w:rsidRDefault="0036146F" w:rsidP="0036146F">
            <w:pPr>
              <w:jc w:val="center"/>
              <w:rPr>
                <w:sz w:val="16"/>
                <w:szCs w:val="16"/>
              </w:rPr>
            </w:pPr>
          </w:p>
          <w:p w:rsidR="0036146F" w:rsidRPr="005E6A9B" w:rsidRDefault="0036146F" w:rsidP="00361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E6A9B" w:rsidRPr="005E6A9B">
              <w:rPr>
                <w:sz w:val="16"/>
                <w:szCs w:val="16"/>
              </w:rPr>
              <w:t>00 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36146F">
            <w:pPr>
              <w:jc w:val="both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на мероприятия по развитию сети дошкольных образов</w:t>
            </w:r>
            <w:r w:rsidR="0036146F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тельных организаций Воронеж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36146F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36146F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9B" w:rsidRPr="005E6A9B" w:rsidRDefault="005E6A9B" w:rsidP="0036146F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36146F">
        <w:trPr>
          <w:trHeight w:val="386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сидии бюджетам муниципальных образований на уличное освещ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 7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 773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 773,7</w:t>
            </w:r>
          </w:p>
        </w:tc>
      </w:tr>
      <w:tr w:rsidR="005E6A9B" w:rsidRPr="005E6A9B" w:rsidTr="0036146F">
        <w:trPr>
          <w:trHeight w:val="309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762 0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769 528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789 521,2</w:t>
            </w:r>
          </w:p>
        </w:tc>
      </w:tr>
      <w:tr w:rsidR="005E6A9B" w:rsidRPr="005E6A9B" w:rsidTr="0036146F">
        <w:trPr>
          <w:trHeight w:val="41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3002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венции местным бюджетам на выполнение передаваемых полн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4 3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2 17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2 630,0</w:t>
            </w:r>
          </w:p>
        </w:tc>
      </w:tr>
      <w:tr w:rsidR="005E6A9B" w:rsidRPr="005E6A9B" w:rsidTr="0036146F">
        <w:trPr>
          <w:trHeight w:val="561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3002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венции на осуществление полномочий по сбору инфо</w:t>
            </w:r>
            <w:r w:rsidRPr="005E6A9B">
              <w:rPr>
                <w:sz w:val="16"/>
                <w:szCs w:val="16"/>
              </w:rPr>
              <w:t>р</w:t>
            </w:r>
            <w:r w:rsidRPr="005E6A9B">
              <w:rPr>
                <w:sz w:val="16"/>
                <w:szCs w:val="16"/>
              </w:rPr>
              <w:t>мации от поселений, входящих в муниципальный район, необходимой для вед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ния регистра муниципальных норм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тив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1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36,0</w:t>
            </w:r>
          </w:p>
        </w:tc>
      </w:tr>
      <w:tr w:rsidR="005E6A9B" w:rsidRPr="005E6A9B" w:rsidTr="0036146F">
        <w:trPr>
          <w:trHeight w:val="5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3002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венции на осуществление полномочий по расчету и предоставл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нию дотаций на выравнивание бюджетной обеспеченности  поселений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3 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1 24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1 664,0</w:t>
            </w:r>
          </w:p>
        </w:tc>
      </w:tr>
      <w:tr w:rsidR="005E6A9B" w:rsidRPr="005E6A9B" w:rsidTr="0036146F">
        <w:trPr>
          <w:trHeight w:val="39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3002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венции на создание и организацию деятельности администрати</w:t>
            </w:r>
            <w:r w:rsidRPr="005E6A9B">
              <w:rPr>
                <w:sz w:val="16"/>
                <w:szCs w:val="16"/>
              </w:rPr>
              <w:t>в</w:t>
            </w:r>
            <w:r w:rsidRPr="005E6A9B">
              <w:rPr>
                <w:sz w:val="16"/>
                <w:szCs w:val="16"/>
              </w:rPr>
              <w:t xml:space="preserve">ных комисс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1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30,0</w:t>
            </w:r>
          </w:p>
        </w:tc>
      </w:tr>
      <w:tr w:rsidR="005E6A9B" w:rsidRPr="005E6A9B" w:rsidTr="0036146F">
        <w:trPr>
          <w:trHeight w:val="4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3002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венции бюджетам на компенсацию части платы, взимаемой с р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дителей (законных представителей) за присмотр и уход за детьми, посещающими образовательные организации, реализующие образов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тельные программы дошкольн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 2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 60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 406,0</w:t>
            </w:r>
          </w:p>
        </w:tc>
      </w:tr>
      <w:tr w:rsidR="005E6A9B" w:rsidRPr="005E6A9B" w:rsidTr="0036146F">
        <w:trPr>
          <w:trHeight w:val="70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3002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венции на компенсацию, выплачива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мую родителям (законным представителям) в целях материальной поддержки воспитания и об</w:t>
            </w:r>
            <w:r w:rsidRPr="005E6A9B">
              <w:rPr>
                <w:sz w:val="16"/>
                <w:szCs w:val="16"/>
              </w:rPr>
              <w:t>у</w:t>
            </w:r>
            <w:r w:rsidRPr="005E6A9B">
              <w:rPr>
                <w:sz w:val="16"/>
                <w:szCs w:val="16"/>
              </w:rPr>
              <w:t>чения детей, посещающих образовательные организации, реализу</w:t>
            </w:r>
            <w:r w:rsidRPr="005E6A9B">
              <w:rPr>
                <w:sz w:val="16"/>
                <w:szCs w:val="16"/>
              </w:rPr>
              <w:t>ю</w:t>
            </w:r>
            <w:r w:rsidRPr="005E6A9B">
              <w:rPr>
                <w:sz w:val="16"/>
                <w:szCs w:val="16"/>
              </w:rPr>
              <w:t>щие образовательную программу дошкольного обр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 2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 60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 406,0</w:t>
            </w:r>
          </w:p>
        </w:tc>
      </w:tr>
      <w:tr w:rsidR="005E6A9B" w:rsidRPr="005E6A9B" w:rsidTr="0036146F">
        <w:trPr>
          <w:trHeight w:val="27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3526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венции бюджетам муниципальных районов на выплату единовр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lastRenderedPageBreak/>
              <w:t>менного пособия при всех формах устройства детей, лишенных род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lastRenderedPageBreak/>
              <w:t>3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3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51,4</w:t>
            </w:r>
          </w:p>
        </w:tc>
      </w:tr>
      <w:tr w:rsidR="005E6A9B" w:rsidRPr="005E6A9B" w:rsidTr="0036146F">
        <w:trPr>
          <w:trHeight w:val="339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3526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венции на  выплату единовременного пособия при всех формах устройства детей, лишенных родительского попечения, в с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 xml:space="preserve">мь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3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51,4</w:t>
            </w:r>
          </w:p>
        </w:tc>
      </w:tr>
      <w:tr w:rsidR="005E6A9B" w:rsidRPr="005E6A9B" w:rsidTr="0036146F">
        <w:trPr>
          <w:trHeight w:val="37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3546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венции бюджетам на проведение Всероссийской переписи насел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 3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36146F">
        <w:trPr>
          <w:trHeight w:val="421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3546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венции бюджетам муниципальных районов на проведение Всеро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 3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36146F">
        <w:trPr>
          <w:trHeight w:val="271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39998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Единая субвенция бюджетам муниципал</w:t>
            </w:r>
            <w:r w:rsidRPr="005E6A9B">
              <w:rPr>
                <w:sz w:val="16"/>
                <w:szCs w:val="16"/>
              </w:rPr>
              <w:t>ь</w:t>
            </w:r>
            <w:r w:rsidRPr="005E6A9B">
              <w:rPr>
                <w:sz w:val="16"/>
                <w:szCs w:val="16"/>
              </w:rPr>
              <w:t>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8 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0 14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0 854,0</w:t>
            </w:r>
          </w:p>
        </w:tc>
      </w:tr>
      <w:tr w:rsidR="005E6A9B" w:rsidRPr="005E6A9B" w:rsidTr="0036146F">
        <w:trPr>
          <w:trHeight w:val="55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39998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Единая субвенция для осуществления отдельных  полном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чий по созданию и организации деятельности КДН и ЗП, организации и ос</w:t>
            </w:r>
            <w:r w:rsidRPr="005E6A9B">
              <w:rPr>
                <w:sz w:val="16"/>
                <w:szCs w:val="16"/>
              </w:rPr>
              <w:t>у</w:t>
            </w:r>
            <w:r w:rsidRPr="005E6A9B">
              <w:rPr>
                <w:sz w:val="16"/>
                <w:szCs w:val="16"/>
              </w:rPr>
              <w:t>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8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93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 086,0</w:t>
            </w:r>
          </w:p>
        </w:tc>
      </w:tr>
      <w:tr w:rsidR="005E6A9B" w:rsidRPr="005E6A9B" w:rsidTr="0036146F">
        <w:trPr>
          <w:trHeight w:val="55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39998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Единая субвенция для осуществления отдельных полномочий по ок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занию мер социальной поддержки семьям, взя</w:t>
            </w:r>
            <w:r w:rsidRPr="005E6A9B">
              <w:rPr>
                <w:sz w:val="16"/>
                <w:szCs w:val="16"/>
              </w:rPr>
              <w:t>в</w:t>
            </w:r>
            <w:r w:rsidRPr="005E6A9B">
              <w:rPr>
                <w:sz w:val="16"/>
                <w:szCs w:val="16"/>
              </w:rPr>
              <w:t>шим на воспитание детей-сирот, оставшихся без поп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4 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6 21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6 768,0</w:t>
            </w:r>
          </w:p>
        </w:tc>
      </w:tr>
      <w:tr w:rsidR="005E6A9B" w:rsidRPr="005E6A9B" w:rsidTr="008C72E1">
        <w:trPr>
          <w:trHeight w:val="3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3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716 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725 16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744 179,8</w:t>
            </w:r>
          </w:p>
        </w:tc>
      </w:tr>
      <w:tr w:rsidR="005E6A9B" w:rsidRPr="005E6A9B" w:rsidTr="0036146F">
        <w:trPr>
          <w:trHeight w:val="52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3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венции на осуществление отдельных госполномочий  полномочий по организации деятельности по отлову и содержанию безна</w:t>
            </w:r>
            <w:r w:rsidRPr="005E6A9B">
              <w:rPr>
                <w:sz w:val="16"/>
                <w:szCs w:val="16"/>
              </w:rPr>
              <w:t>д</w:t>
            </w:r>
            <w:r w:rsidRPr="005E6A9B">
              <w:rPr>
                <w:sz w:val="16"/>
                <w:szCs w:val="16"/>
              </w:rPr>
              <w:t>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79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79,3</w:t>
            </w:r>
          </w:p>
        </w:tc>
      </w:tr>
      <w:tr w:rsidR="005E6A9B" w:rsidRPr="005E6A9B" w:rsidTr="0036146F">
        <w:trPr>
          <w:trHeight w:val="37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3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венции на обеспечение госгарантий реализации прав на пол</w:t>
            </w:r>
            <w:r w:rsidRPr="005E6A9B">
              <w:rPr>
                <w:sz w:val="16"/>
                <w:szCs w:val="16"/>
              </w:rPr>
              <w:t>у</w:t>
            </w:r>
            <w:r w:rsidRPr="005E6A9B">
              <w:rPr>
                <w:sz w:val="16"/>
                <w:szCs w:val="16"/>
              </w:rPr>
              <w:t xml:space="preserve">чение общедоступного и бесплатного дошко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25 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46 16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65 177,1</w:t>
            </w:r>
          </w:p>
        </w:tc>
      </w:tr>
      <w:tr w:rsidR="005E6A9B" w:rsidRPr="005E6A9B" w:rsidTr="0036146F">
        <w:trPr>
          <w:trHeight w:val="42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 xml:space="preserve">000 2 02 39999 05 0000 15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Субвенции на обеспечение госгарантий реализации прав на получение общедоступного и бесплатного общего образования, а также дополн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тельного образования детей в общеобразовательных учр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90 6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78 623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78 623,4</w:t>
            </w:r>
          </w:p>
        </w:tc>
      </w:tr>
      <w:tr w:rsidR="005E6A9B" w:rsidRPr="005E6A9B" w:rsidTr="0036146F">
        <w:trPr>
          <w:trHeight w:val="28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4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ИНЫЕ МЕЖБЮДЖЕТНЫЕ ТРАН</w:t>
            </w:r>
            <w:r w:rsidRPr="005E6A9B">
              <w:rPr>
                <w:b/>
                <w:bCs/>
                <w:sz w:val="16"/>
                <w:szCs w:val="16"/>
              </w:rPr>
              <w:t>С</w:t>
            </w:r>
            <w:r w:rsidRPr="005E6A9B">
              <w:rPr>
                <w:b/>
                <w:bCs/>
                <w:sz w:val="16"/>
                <w:szCs w:val="16"/>
              </w:rPr>
              <w:t>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1 4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0 771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6 997,8</w:t>
            </w:r>
          </w:p>
        </w:tc>
      </w:tr>
      <w:tr w:rsidR="005E6A9B" w:rsidRPr="005E6A9B" w:rsidTr="0036146F">
        <w:trPr>
          <w:trHeight w:val="54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4001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Иные межбюджетные трансферты, передаваемые бюджетам муниц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пальных образований на осуществление части полномочий по реш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нию вопросов местного значения в соо</w:t>
            </w:r>
            <w:r w:rsidRPr="005E6A9B">
              <w:rPr>
                <w:sz w:val="16"/>
                <w:szCs w:val="16"/>
              </w:rPr>
              <w:t>т</w:t>
            </w:r>
            <w:r w:rsidRPr="005E6A9B">
              <w:rPr>
                <w:sz w:val="16"/>
                <w:szCs w:val="16"/>
              </w:rPr>
              <w:t>ветствии с заключенными соглашени</w:t>
            </w:r>
            <w:r w:rsidRPr="005E6A9B">
              <w:rPr>
                <w:sz w:val="16"/>
                <w:szCs w:val="16"/>
              </w:rPr>
              <w:t>я</w:t>
            </w:r>
            <w:r w:rsidRPr="005E6A9B">
              <w:rPr>
                <w:sz w:val="16"/>
                <w:szCs w:val="16"/>
              </w:rPr>
              <w:t>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88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13,5</w:t>
            </w:r>
          </w:p>
        </w:tc>
      </w:tr>
      <w:tr w:rsidR="005E6A9B" w:rsidRPr="005E6A9B" w:rsidTr="0036146F">
        <w:trPr>
          <w:trHeight w:val="65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4001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Иные межбюджетные трансферты, передаваемые бюджетам муниц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пальных районов из бюджетов поселений на осущ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ствление части полномочий по решению вопросов местного значения в соответствии с заключе</w:t>
            </w:r>
            <w:r w:rsidRPr="005E6A9B">
              <w:rPr>
                <w:sz w:val="16"/>
                <w:szCs w:val="16"/>
              </w:rPr>
              <w:t>н</w:t>
            </w:r>
            <w:r w:rsidRPr="005E6A9B">
              <w:rPr>
                <w:sz w:val="16"/>
                <w:szCs w:val="16"/>
              </w:rPr>
              <w:t>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88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13,5</w:t>
            </w:r>
          </w:p>
        </w:tc>
      </w:tr>
      <w:tr w:rsidR="005E6A9B" w:rsidRPr="005E6A9B" w:rsidTr="0036146F">
        <w:trPr>
          <w:trHeight w:val="48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4516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Межбюджетные трансферты, передаваемые бюджетам для компенс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ции дополнительных расходов, возникших в р</w:t>
            </w:r>
            <w:r w:rsidRPr="005E6A9B">
              <w:rPr>
                <w:sz w:val="16"/>
                <w:szCs w:val="16"/>
              </w:rPr>
              <w:t>е</w:t>
            </w:r>
            <w:r w:rsidRPr="005E6A9B">
              <w:rPr>
                <w:sz w:val="16"/>
                <w:szCs w:val="16"/>
              </w:rPr>
              <w:t>зультате решений, принятых органами власти другого уро</w:t>
            </w:r>
            <w:r w:rsidRPr="005E6A9B">
              <w:rPr>
                <w:sz w:val="16"/>
                <w:szCs w:val="16"/>
              </w:rPr>
              <w:t>в</w:t>
            </w:r>
            <w:r w:rsidRPr="005E6A9B">
              <w:rPr>
                <w:sz w:val="16"/>
                <w:szCs w:val="16"/>
              </w:rPr>
              <w:t>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36146F">
        <w:trPr>
          <w:trHeight w:val="49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4516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Межбюджетные трансферты, передаваемые бюджетам муниципал</w:t>
            </w:r>
            <w:r w:rsidRPr="005E6A9B">
              <w:rPr>
                <w:sz w:val="16"/>
                <w:szCs w:val="16"/>
              </w:rPr>
              <w:t>ь</w:t>
            </w:r>
            <w:r w:rsidRPr="005E6A9B">
              <w:rPr>
                <w:sz w:val="16"/>
                <w:szCs w:val="16"/>
              </w:rPr>
              <w:t>ных районов для компенсации дополнительных расходов, возникших в результате решений, принятых органами власти др</w:t>
            </w:r>
            <w:r w:rsidRPr="005E6A9B">
              <w:rPr>
                <w:sz w:val="16"/>
                <w:szCs w:val="16"/>
              </w:rPr>
              <w:t>у</w:t>
            </w:r>
            <w:r w:rsidRPr="005E6A9B">
              <w:rPr>
                <w:sz w:val="16"/>
                <w:szCs w:val="16"/>
              </w:rPr>
              <w:t>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36146F">
        <w:trPr>
          <w:trHeight w:val="559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45303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гическим работникам государственных и муниципальных общеобразовательных организ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2 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8 903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8 903,8</w:t>
            </w:r>
          </w:p>
        </w:tc>
      </w:tr>
      <w:tr w:rsidR="005E6A9B" w:rsidRPr="005E6A9B" w:rsidTr="0036146F">
        <w:trPr>
          <w:trHeight w:val="597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45303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Межбюджетные трансферты бюджетам м</w:t>
            </w:r>
            <w:r w:rsidRPr="005E6A9B">
              <w:rPr>
                <w:sz w:val="16"/>
                <w:szCs w:val="16"/>
              </w:rPr>
              <w:t>у</w:t>
            </w:r>
            <w:r w:rsidRPr="005E6A9B">
              <w:rPr>
                <w:sz w:val="16"/>
                <w:szCs w:val="16"/>
              </w:rPr>
              <w:t>ниципальных районов на ежемесячное денежное вознаграждение за классное руководство пед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гогическим работникам государственных и муниципальных общеобр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зовательных орган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12 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8 903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8 903,8</w:t>
            </w:r>
          </w:p>
        </w:tc>
      </w:tr>
      <w:tr w:rsidR="005E6A9B" w:rsidRPr="005E6A9B" w:rsidTr="008C72E1">
        <w:trPr>
          <w:trHeight w:val="3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4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4 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98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7 180,5</w:t>
            </w:r>
          </w:p>
        </w:tc>
      </w:tr>
      <w:tr w:rsidR="005E6A9B" w:rsidRPr="005E6A9B" w:rsidTr="0036146F">
        <w:trPr>
          <w:trHeight w:val="38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4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Иные межбюджетные трансферты на создание виртуальных концер</w:t>
            </w:r>
            <w:r w:rsidRPr="005E6A9B">
              <w:rPr>
                <w:sz w:val="16"/>
                <w:szCs w:val="16"/>
              </w:rPr>
              <w:t>т</w:t>
            </w:r>
            <w:r w:rsidRPr="005E6A9B">
              <w:rPr>
                <w:sz w:val="16"/>
                <w:szCs w:val="16"/>
              </w:rPr>
              <w:t>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 700,0</w:t>
            </w:r>
          </w:p>
        </w:tc>
      </w:tr>
      <w:tr w:rsidR="005E6A9B" w:rsidRPr="005E6A9B" w:rsidTr="0036146F">
        <w:trPr>
          <w:trHeight w:val="41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4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Иные межбюджетные трансферты на реализацию меропри</w:t>
            </w:r>
            <w:r w:rsidRPr="005E6A9B">
              <w:rPr>
                <w:sz w:val="16"/>
                <w:szCs w:val="16"/>
              </w:rPr>
              <w:t>я</w:t>
            </w:r>
            <w:r w:rsidRPr="005E6A9B">
              <w:rPr>
                <w:sz w:val="16"/>
                <w:szCs w:val="16"/>
              </w:rPr>
              <w:t>тий по созданию виртуал</w:t>
            </w:r>
            <w:r w:rsidRPr="005E6A9B">
              <w:rPr>
                <w:sz w:val="16"/>
                <w:szCs w:val="16"/>
              </w:rPr>
              <w:t>ь</w:t>
            </w:r>
            <w:r w:rsidRPr="005E6A9B">
              <w:rPr>
                <w:sz w:val="16"/>
                <w:szCs w:val="16"/>
              </w:rPr>
              <w:t>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00,0</w:t>
            </w:r>
          </w:p>
        </w:tc>
      </w:tr>
      <w:tr w:rsidR="005E6A9B" w:rsidRPr="005E6A9B" w:rsidTr="0036146F">
        <w:trPr>
          <w:trHeight w:val="836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4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Иные межбюджетные трансферты на формирование орган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зационно-методического обеспечения и создание архитектурно-доступной пр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странственно-развивающей образов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тельной среды для организации специальных условий обучения детей с ограниченными возможност</w:t>
            </w:r>
            <w:r w:rsidRPr="005E6A9B">
              <w:rPr>
                <w:sz w:val="16"/>
                <w:szCs w:val="16"/>
              </w:rPr>
              <w:t>я</w:t>
            </w:r>
            <w:r w:rsidRPr="005E6A9B">
              <w:rPr>
                <w:sz w:val="16"/>
                <w:szCs w:val="16"/>
              </w:rPr>
              <w:t>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50,0</w:t>
            </w:r>
          </w:p>
        </w:tc>
      </w:tr>
      <w:tr w:rsidR="005E6A9B" w:rsidRPr="005E6A9B" w:rsidTr="0036146F">
        <w:trPr>
          <w:trHeight w:val="75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4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Иные межбюджетные трансферты на формирование орган</w:t>
            </w:r>
            <w:r w:rsidRPr="005E6A9B">
              <w:rPr>
                <w:sz w:val="16"/>
                <w:szCs w:val="16"/>
              </w:rPr>
              <w:t>и</w:t>
            </w:r>
            <w:r w:rsidRPr="005E6A9B">
              <w:rPr>
                <w:sz w:val="16"/>
                <w:szCs w:val="16"/>
              </w:rPr>
              <w:t>зационно-методического обеспечения и создание архитектурно-доступной пр</w:t>
            </w:r>
            <w:r w:rsidRPr="005E6A9B">
              <w:rPr>
                <w:sz w:val="16"/>
                <w:szCs w:val="16"/>
              </w:rPr>
              <w:t>о</w:t>
            </w:r>
            <w:r w:rsidRPr="005E6A9B">
              <w:rPr>
                <w:sz w:val="16"/>
                <w:szCs w:val="16"/>
              </w:rPr>
              <w:t>странственно-развивающей образов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тельной среды для организации специальных условий обучения детей с ограниченными возможност</w:t>
            </w:r>
            <w:r w:rsidRPr="005E6A9B">
              <w:rPr>
                <w:sz w:val="16"/>
                <w:szCs w:val="16"/>
              </w:rPr>
              <w:t>я</w:t>
            </w:r>
            <w:r w:rsidRPr="005E6A9B">
              <w:rPr>
                <w:sz w:val="16"/>
                <w:szCs w:val="16"/>
              </w:rPr>
              <w:t>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00,0</w:t>
            </w:r>
          </w:p>
        </w:tc>
      </w:tr>
      <w:tr w:rsidR="005E6A9B" w:rsidRPr="005E6A9B" w:rsidTr="0036146F">
        <w:trPr>
          <w:trHeight w:val="67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4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Иные межбюджетные трансферты для подготовки и функциониров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ния муниципал</w:t>
            </w:r>
            <w:r w:rsidRPr="005E6A9B">
              <w:rPr>
                <w:sz w:val="16"/>
                <w:szCs w:val="16"/>
              </w:rPr>
              <w:t>ь</w:t>
            </w:r>
            <w:r w:rsidRPr="005E6A9B">
              <w:rPr>
                <w:sz w:val="16"/>
                <w:szCs w:val="16"/>
              </w:rPr>
              <w:t>ных стационарных учреждений отдыха детей и их оздоровления в условиях распространения новой короновиру</w:t>
            </w:r>
            <w:r w:rsidRPr="005E6A9B">
              <w:rPr>
                <w:sz w:val="16"/>
                <w:szCs w:val="16"/>
              </w:rPr>
              <w:t>с</w:t>
            </w:r>
            <w:r w:rsidRPr="005E6A9B">
              <w:rPr>
                <w:sz w:val="16"/>
                <w:szCs w:val="16"/>
              </w:rPr>
              <w:t>ной инфекции COVID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,0</w:t>
            </w:r>
          </w:p>
        </w:tc>
      </w:tr>
      <w:tr w:rsidR="005E6A9B" w:rsidRPr="005E6A9B" w:rsidTr="0036146F">
        <w:trPr>
          <w:trHeight w:val="491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2 4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Иные межбюджетные трансферты на организацию проведения опл</w:t>
            </w:r>
            <w:r w:rsidRPr="005E6A9B">
              <w:rPr>
                <w:sz w:val="16"/>
                <w:szCs w:val="16"/>
              </w:rPr>
              <w:t>а</w:t>
            </w:r>
            <w:r w:rsidRPr="005E6A9B">
              <w:rPr>
                <w:sz w:val="16"/>
                <w:szCs w:val="16"/>
              </w:rPr>
              <w:t>чиваемых общес</w:t>
            </w:r>
            <w:r w:rsidRPr="005E6A9B">
              <w:rPr>
                <w:sz w:val="16"/>
                <w:szCs w:val="16"/>
              </w:rPr>
              <w:t>т</w:t>
            </w:r>
            <w:r w:rsidRPr="005E6A9B">
              <w:rPr>
                <w:sz w:val="16"/>
                <w:szCs w:val="16"/>
              </w:rPr>
              <w:t>вен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3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230,5</w:t>
            </w:r>
          </w:p>
        </w:tc>
      </w:tr>
      <w:tr w:rsidR="005E6A9B" w:rsidRPr="005E6A9B" w:rsidTr="0036146F">
        <w:trPr>
          <w:trHeight w:val="271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7 0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b/>
                <w:bCs/>
                <w:sz w:val="16"/>
                <w:szCs w:val="16"/>
              </w:rPr>
            </w:pPr>
            <w:r w:rsidRPr="005E6A9B">
              <w:rPr>
                <w:b/>
                <w:bCs/>
                <w:sz w:val="16"/>
                <w:szCs w:val="16"/>
              </w:rPr>
              <w:t>ПРОЧИЕ БЕЗВОЗМЕЗДНЫЕ ПОСТУ</w:t>
            </w:r>
            <w:r w:rsidRPr="005E6A9B">
              <w:rPr>
                <w:b/>
                <w:bCs/>
                <w:sz w:val="16"/>
                <w:szCs w:val="16"/>
              </w:rPr>
              <w:t>П</w:t>
            </w:r>
            <w:r w:rsidRPr="005E6A9B">
              <w:rPr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 7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78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812,0</w:t>
            </w:r>
          </w:p>
        </w:tc>
      </w:tr>
      <w:tr w:rsidR="005E6A9B" w:rsidRPr="005E6A9B" w:rsidTr="0036146F">
        <w:trPr>
          <w:trHeight w:val="417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7 0500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рочие безвозмездные поступления в бюджеты муниципальных ра</w:t>
            </w:r>
            <w:r w:rsidRPr="005E6A9B">
              <w:rPr>
                <w:sz w:val="16"/>
                <w:szCs w:val="16"/>
              </w:rPr>
              <w:t>й</w:t>
            </w:r>
            <w:r w:rsidRPr="005E6A9B">
              <w:rPr>
                <w:sz w:val="16"/>
                <w:szCs w:val="16"/>
              </w:rPr>
              <w:t>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 7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78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812,0</w:t>
            </w:r>
          </w:p>
        </w:tc>
      </w:tr>
      <w:tr w:rsidR="005E6A9B" w:rsidRPr="005E6A9B" w:rsidTr="0036146F">
        <w:trPr>
          <w:trHeight w:val="267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000 2 07 0503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A9B" w:rsidRPr="005E6A9B" w:rsidRDefault="005E6A9B" w:rsidP="005E6A9B">
            <w:pPr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Прочие безвозмездные поступления в бюджеты муниципальных ра</w:t>
            </w:r>
            <w:r w:rsidRPr="005E6A9B">
              <w:rPr>
                <w:sz w:val="16"/>
                <w:szCs w:val="16"/>
              </w:rPr>
              <w:t>й</w:t>
            </w:r>
            <w:r w:rsidRPr="005E6A9B">
              <w:rPr>
                <w:sz w:val="16"/>
                <w:szCs w:val="16"/>
              </w:rPr>
              <w:t>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5 7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78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A9B" w:rsidRPr="005E6A9B" w:rsidRDefault="005E6A9B" w:rsidP="008C72E1">
            <w:pPr>
              <w:jc w:val="center"/>
              <w:rPr>
                <w:sz w:val="16"/>
                <w:szCs w:val="16"/>
              </w:rPr>
            </w:pPr>
            <w:r w:rsidRPr="005E6A9B">
              <w:rPr>
                <w:sz w:val="16"/>
                <w:szCs w:val="16"/>
              </w:rPr>
              <w:t>3 812,0</w:t>
            </w:r>
          </w:p>
        </w:tc>
      </w:tr>
    </w:tbl>
    <w:p w:rsidR="0029729D" w:rsidRPr="005E6A9B" w:rsidRDefault="0029729D" w:rsidP="00EF7F38">
      <w:pPr>
        <w:jc w:val="right"/>
        <w:rPr>
          <w:b/>
          <w:sz w:val="16"/>
          <w:szCs w:val="16"/>
        </w:rPr>
      </w:pPr>
    </w:p>
    <w:p w:rsidR="005215E9" w:rsidRPr="005E6A9B" w:rsidRDefault="005215E9" w:rsidP="005215E9">
      <w:pPr>
        <w:jc w:val="right"/>
        <w:rPr>
          <w:sz w:val="16"/>
          <w:szCs w:val="16"/>
        </w:rPr>
      </w:pPr>
      <w:r w:rsidRPr="005E6A9B">
        <w:rPr>
          <w:sz w:val="16"/>
          <w:szCs w:val="16"/>
        </w:rPr>
        <w:t xml:space="preserve">Приложение </w:t>
      </w:r>
      <w:r w:rsidR="00EF7F38" w:rsidRPr="005E6A9B">
        <w:rPr>
          <w:sz w:val="16"/>
          <w:szCs w:val="16"/>
        </w:rPr>
        <w:t>3</w:t>
      </w:r>
    </w:p>
    <w:p w:rsidR="005215E9" w:rsidRPr="005E6A9B" w:rsidRDefault="005215E9" w:rsidP="005215E9">
      <w:pPr>
        <w:jc w:val="right"/>
        <w:rPr>
          <w:sz w:val="16"/>
          <w:szCs w:val="16"/>
        </w:rPr>
      </w:pPr>
      <w:r w:rsidRPr="005E6A9B">
        <w:rPr>
          <w:sz w:val="16"/>
          <w:szCs w:val="16"/>
        </w:rPr>
        <w:t>к Решению Совета народных депутатов</w:t>
      </w:r>
    </w:p>
    <w:p w:rsidR="005215E9" w:rsidRPr="005E6A9B" w:rsidRDefault="005215E9" w:rsidP="005215E9">
      <w:pPr>
        <w:jc w:val="right"/>
        <w:rPr>
          <w:sz w:val="16"/>
          <w:szCs w:val="16"/>
        </w:rPr>
      </w:pPr>
      <w:r w:rsidRPr="005E6A9B">
        <w:rPr>
          <w:sz w:val="16"/>
          <w:szCs w:val="16"/>
        </w:rPr>
        <w:t xml:space="preserve">Россошанского муниципального района </w:t>
      </w:r>
    </w:p>
    <w:p w:rsidR="00FD4AEF" w:rsidRPr="005E6A9B" w:rsidRDefault="00FD4AEF" w:rsidP="00FD4AEF">
      <w:pPr>
        <w:jc w:val="right"/>
        <w:rPr>
          <w:sz w:val="16"/>
          <w:szCs w:val="16"/>
        </w:rPr>
      </w:pPr>
      <w:r w:rsidRPr="005E6A9B">
        <w:rPr>
          <w:sz w:val="16"/>
          <w:szCs w:val="16"/>
        </w:rPr>
        <w:t>от  28.10.2020 г.  №</w:t>
      </w:r>
      <w:r w:rsidR="00402289">
        <w:rPr>
          <w:sz w:val="16"/>
          <w:szCs w:val="16"/>
        </w:rPr>
        <w:t xml:space="preserve"> </w:t>
      </w:r>
      <w:r w:rsidR="00162A82">
        <w:rPr>
          <w:sz w:val="16"/>
          <w:szCs w:val="16"/>
        </w:rPr>
        <w:t>159</w:t>
      </w:r>
      <w:r w:rsidRPr="005E6A9B">
        <w:rPr>
          <w:sz w:val="16"/>
          <w:szCs w:val="16"/>
        </w:rPr>
        <w:t xml:space="preserve"> </w:t>
      </w:r>
    </w:p>
    <w:p w:rsidR="00AB6447" w:rsidRPr="005E6A9B" w:rsidRDefault="000F3281" w:rsidP="008711FA">
      <w:pPr>
        <w:jc w:val="center"/>
        <w:rPr>
          <w:b/>
          <w:sz w:val="16"/>
          <w:szCs w:val="16"/>
        </w:rPr>
      </w:pPr>
      <w:r w:rsidRPr="005E6A9B">
        <w:rPr>
          <w:b/>
          <w:sz w:val="16"/>
          <w:szCs w:val="16"/>
        </w:rPr>
        <w:t>Ведомственная структура расходов районного бюджета на 2020 год и на плановый период 2021 и 2022 годо</w:t>
      </w:r>
      <w:r w:rsidR="008711FA" w:rsidRPr="005E6A9B">
        <w:rPr>
          <w:b/>
          <w:sz w:val="16"/>
          <w:szCs w:val="16"/>
        </w:rPr>
        <w:t>в</w:t>
      </w:r>
    </w:p>
    <w:tbl>
      <w:tblPr>
        <w:tblW w:w="11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709"/>
        <w:gridCol w:w="425"/>
        <w:gridCol w:w="567"/>
        <w:gridCol w:w="1265"/>
        <w:gridCol w:w="456"/>
        <w:gridCol w:w="961"/>
        <w:gridCol w:w="992"/>
        <w:gridCol w:w="1004"/>
      </w:tblGrid>
      <w:tr w:rsidR="005E6A9B" w:rsidRPr="005E6A9B" w:rsidTr="0036146F">
        <w:trPr>
          <w:trHeight w:val="20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6A9B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6A9B">
              <w:rPr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6A9B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6A9B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6A9B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6A9B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6A9B">
              <w:rPr>
                <w:b/>
                <w:bCs/>
                <w:color w:val="000000"/>
                <w:sz w:val="16"/>
                <w:szCs w:val="16"/>
              </w:rPr>
              <w:t>Сумма (тыс.рублей)</w:t>
            </w:r>
          </w:p>
        </w:tc>
      </w:tr>
      <w:tr w:rsidR="005E6A9B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6A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6A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6A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6A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6A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6A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6A9B">
              <w:rPr>
                <w:b/>
                <w:bCs/>
                <w:color w:val="000000"/>
                <w:sz w:val="16"/>
                <w:szCs w:val="16"/>
              </w:rPr>
              <w:t xml:space="preserve">2020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6A9B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A9B" w:rsidRPr="005E6A9B" w:rsidRDefault="005E6A9B" w:rsidP="005E6A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6A9B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8218C2" w:rsidRPr="005E6A9B" w:rsidTr="0036146F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ВСЕГО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398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370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6432,6</w:t>
            </w:r>
          </w:p>
        </w:tc>
      </w:tr>
      <w:tr w:rsidR="008218C2" w:rsidRPr="005E6A9B" w:rsidTr="0036146F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визионная комиссия Россошанского муниципального ра</w:t>
            </w:r>
            <w:r>
              <w:rPr>
                <w:b/>
                <w:bCs/>
                <w:color w:val="000000"/>
                <w:sz w:val="16"/>
                <w:szCs w:val="16"/>
              </w:rPr>
              <w:t>й</w:t>
            </w:r>
            <w:r>
              <w:rPr>
                <w:b/>
                <w:bCs/>
                <w:color w:val="000000"/>
                <w:sz w:val="16"/>
                <w:szCs w:val="16"/>
              </w:rPr>
              <w:t>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6,2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6,2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6,2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расходы органов власти Россошанского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9 0 00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6,2</w:t>
            </w:r>
          </w:p>
        </w:tc>
      </w:tr>
      <w:tr w:rsidR="008218C2" w:rsidRPr="005E6A9B" w:rsidTr="0036146F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Ревизионной комиссии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6,2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Ревизионной комиссии Россошанского муниципального района (Расходы на выплаты персоналу в целях обеспечения выполнения функций государ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ыми органами, казенными учреждениями, органами упра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1 00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6,2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Ревизионной комиссии Россоша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1 00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Ревизионной комиссии Россошанского муниципального района (Иные бюджетные асси</w:t>
            </w:r>
            <w:r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1 00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</w:tr>
      <w:tr w:rsidR="008218C2" w:rsidRPr="005E6A9B" w:rsidTr="0036146F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вет народных депутатов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76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61,1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6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1,1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6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1,1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расходы органов власти Россошанского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6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1,1</w:t>
            </w:r>
          </w:p>
        </w:tc>
      </w:tr>
      <w:tr w:rsidR="008218C2" w:rsidRPr="005E6A9B" w:rsidTr="0036146F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Совета народных депутатов Россоша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6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1,1</w:t>
            </w:r>
          </w:p>
        </w:tc>
      </w:tr>
      <w:tr w:rsidR="008218C2" w:rsidRPr="005E6A9B" w:rsidTr="0036146F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в рамках обеспечения деятельности Совета народных депут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ов  Россошанского муниципального района (Расходы на выплаты персоналу в целях обеспечения выполнения функций государ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ыми органами, казенными учреждениями, органами упра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2 00 8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,5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в рамках обеспечения деятельности Совета народных депут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ов  Россошанского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2 00 8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в рамках обеспечения деятельности Совета народных депут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ов  Россошан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2 00 8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Совета народных депутатов  Россошанского муниципального района (Расходы на выплаты персоналу в целях обеспечения выполнения функций государ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ыми органами, казенными учреждениями, органами упра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2 00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2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0,6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расходы органов власти Россошанского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9 0 00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Совета народных депутатов Россоша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,0</w:t>
            </w:r>
          </w:p>
        </w:tc>
      </w:tr>
      <w:tr w:rsidR="008218C2" w:rsidRPr="005E6A9B" w:rsidTr="0036146F">
        <w:trPr>
          <w:trHeight w:val="6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ещение деятельности муниципальной  власти Россошанского муниципального района в рамках обеспечения деятельности  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ета народных депутатов Россошанского муниципального района (Закупка товаров, работ и услуг для  обеспечения  государ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2 00 808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,0</w:t>
            </w:r>
          </w:p>
        </w:tc>
      </w:tr>
      <w:tr w:rsidR="008218C2" w:rsidRPr="005E6A9B" w:rsidTr="0036146F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ция Россошанского муниципального района В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4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4982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972,5</w:t>
            </w:r>
          </w:p>
        </w:tc>
      </w:tr>
      <w:tr w:rsidR="008218C2" w:rsidRPr="005E6A9B" w:rsidTr="007A278E">
        <w:trPr>
          <w:trHeight w:val="17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6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90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495,2</w:t>
            </w:r>
          </w:p>
        </w:tc>
      </w:tr>
      <w:tr w:rsidR="008218C2" w:rsidRPr="005E6A9B" w:rsidTr="0036146F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76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1,1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Муниципальное управление и гражданское общество Рос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76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1,1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Обеспечение реализации муниципальной 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грамм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76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1,1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8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08,3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(Расходы на выплаты персоналу в целях обеспечения выпо</w:t>
            </w:r>
            <w:r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>нения функций государственными органами, казенными учреж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93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02,7</w:t>
            </w:r>
          </w:p>
        </w:tc>
      </w:tr>
      <w:tr w:rsidR="008218C2" w:rsidRPr="005E6A9B" w:rsidTr="0036146F">
        <w:trPr>
          <w:trHeight w:val="13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(Закупка товаров, работ и услуг для  обеспечения государ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57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75,6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на обеспечение функций органов местного самоупра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беспечение деятельности главы адми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трации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5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2,8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главы администрации Ро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соша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02 82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5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2,8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главы администрации Ро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сошанского муниципального района (Расходы на выплаты пер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алу в целях обеспечения выполнения функций государственными органами, казенными учреждениями, органами управления гос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02 82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5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2,8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Муниципальное управление и гражданское общество Рос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Обеспечение реализации муниципальной 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грамм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Иные межбюджетные трансферты на обеспечение содействия избирательным комиссиям в осущест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и информирования граждан о подготовке и проведении общ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российского голосования по вопросу одобрения изменений в Ко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ституцию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W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(Закупка товаров, работ и услуг для  обеспечения гос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W0 80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2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74,1</w:t>
            </w:r>
          </w:p>
        </w:tc>
      </w:tr>
      <w:tr w:rsidR="008218C2" w:rsidRPr="005E6A9B" w:rsidTr="0036146F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Обеспечение общественного порядка и противодействие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8218C2" w:rsidRPr="005E6A9B" w:rsidTr="0036146F">
        <w:trPr>
          <w:trHeight w:val="5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Профилактика терроризма и экстремизма, а также минимизации и ликвидации последствий проявления терроризма и экстремизма на территории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8218C2" w:rsidRPr="005E6A9B" w:rsidTr="0036146F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Технические средства обеспечения без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3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8218C2" w:rsidRPr="005E6A9B" w:rsidTr="0036146F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направленные на профилактику терроризма и эк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тремизма   (Закупка товаров, работ и услуг для обеспечения  гос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3 03 804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0</w:t>
            </w:r>
          </w:p>
        </w:tc>
      </w:tr>
      <w:tr w:rsidR="008218C2" w:rsidRPr="005E6A9B" w:rsidTr="0036146F">
        <w:trPr>
          <w:trHeight w:val="3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Управление муниципальным имущ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2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1,0</w:t>
            </w:r>
          </w:p>
        </w:tc>
      </w:tr>
      <w:tr w:rsidR="008218C2" w:rsidRPr="005E6A9B" w:rsidTr="0036146F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Обеспечение деятельности муниципального к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 xml:space="preserve">зенного учреждения "Служба по администрированию платежей и ведению реестр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2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1,0</w:t>
            </w:r>
          </w:p>
        </w:tc>
      </w:tr>
      <w:tr w:rsidR="008218C2" w:rsidRPr="005E6A9B" w:rsidTr="0036146F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Расходы на обеспечение деятельности МКУ "Служба по администрированию платежей и ведению реест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3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2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1,0</w:t>
            </w:r>
          </w:p>
        </w:tc>
      </w:tr>
      <w:tr w:rsidR="008218C2" w:rsidRPr="005E6A9B" w:rsidTr="0036146F">
        <w:trPr>
          <w:trHeight w:val="6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3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2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,0</w:t>
            </w:r>
          </w:p>
        </w:tc>
      </w:tr>
      <w:tr w:rsidR="008218C2" w:rsidRPr="005E6A9B" w:rsidTr="0036146F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Закупка товаров, работ и услуг для  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3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8218C2" w:rsidRPr="005E6A9B" w:rsidTr="0036146F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3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43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3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5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Муниципальное управление и гражданское общество Рос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43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51,1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Обеспечение реализации муниципальной   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грамм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9 1 00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7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3,5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свещение деятельности муниципальной власти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ещение деятельности муниципальной  власти Россошанского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03 808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существление полномочий, переданных от городского поселения Россошанскому муниципальному району по муниципальному жилищному контрол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04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4,0</w:t>
            </w:r>
          </w:p>
        </w:tc>
      </w:tr>
      <w:tr w:rsidR="008218C2" w:rsidRPr="005E6A9B" w:rsidTr="0036146F">
        <w:trPr>
          <w:trHeight w:val="13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олномочий, переданных от городского поселения г.Россошь муниципальному району по муниципальному жили</w:t>
            </w:r>
            <w:r>
              <w:rPr>
                <w:color w:val="000000"/>
                <w:sz w:val="16"/>
                <w:szCs w:val="16"/>
              </w:rPr>
              <w:t>щ</w:t>
            </w:r>
            <w:r>
              <w:rPr>
                <w:color w:val="000000"/>
                <w:sz w:val="16"/>
                <w:szCs w:val="16"/>
              </w:rPr>
              <w:t>ному контролю (Расходы на выплаты персоналу в целях обеспе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выполнения функций государственными органами, казенными учреждениями, органами управления государственными внеб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04 98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4,0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существление полномочий, переданных от городского поселения г.Россошь муниципальному району по муниципальному жили</w:t>
            </w:r>
            <w:r>
              <w:rPr>
                <w:color w:val="000000"/>
                <w:sz w:val="16"/>
                <w:szCs w:val="16"/>
              </w:rPr>
              <w:t>щ</w:t>
            </w:r>
            <w:r>
              <w:rPr>
                <w:color w:val="000000"/>
                <w:sz w:val="16"/>
                <w:szCs w:val="16"/>
              </w:rPr>
              <w:t>ному контролю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04 98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Выполнение других расходных обя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05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других расходных обязательств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05 80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0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05 80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существление части полномочий, пер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данных от сельских поселений Россошанского муниципального района  в области организации риту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1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5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части полномочий, переданных от сельских пос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ений Россошанского муниципального района  в области орга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зации ритуальных услуг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10 8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5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Проведение  Всероссийской переписи населения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1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 Всероссийской переписи населения 2020 года (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11 546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одпрограмма "Обеспечение деятельности муниципального    казённого учреждения "Служба технического обеспе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48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39,8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беспечение муниципального казённого учреждения "Служба технического обеспе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4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48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39,8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4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7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50,9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Закупка товаров, работ и услуг для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4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77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8,9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4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"Выполнение передаваемых полномочий  субъекта Российской Федераци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5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2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оздание и организация деятельности комиссий по делам несовершеннолетних и защите их пра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5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,0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и организация деятельности комиссий по делам не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ершеннолетних и защите их прав (Расходы на выплаты персоналу в целях обеспечения выполнения функций государственными органами, казенными учреждениями, органами управления гос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5 01 783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и организация деятельности комиссий по делам не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ершеннолетних и защите их прав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5 01 783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0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существление полномочий по сбору информации от поселений, входящих в Россошанский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й район, необходимой для ведения регистра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нормативных правовых актов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5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6,0</w:t>
            </w:r>
          </w:p>
        </w:tc>
      </w:tr>
      <w:tr w:rsidR="008218C2" w:rsidRPr="005E6A9B" w:rsidTr="0036146F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5 02 78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,0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 обеспечения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5 02 78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</w:t>
            </w:r>
          </w:p>
        </w:tc>
      </w:tr>
      <w:tr w:rsidR="008218C2" w:rsidRPr="005E6A9B" w:rsidTr="0036146F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существление полномочий по созданию и организации административных комисс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5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,0</w:t>
            </w:r>
          </w:p>
        </w:tc>
      </w:tr>
      <w:tr w:rsidR="008218C2" w:rsidRPr="005E6A9B" w:rsidTr="0036146F">
        <w:trPr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олномочий по созданию и организации дея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сти административных комиссий (Расходы на выплаты пер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алу в целях обеспечения выполнения функций государственными органами, казенными учреждениями, органами управления гос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5 03 784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0</w:t>
            </w:r>
          </w:p>
        </w:tc>
      </w:tr>
      <w:tr w:rsidR="008218C2" w:rsidRPr="005E6A9B" w:rsidTr="0036146F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олномочий по созданию и организации дея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сти административных комисс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5 03 784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0</w:t>
            </w:r>
          </w:p>
        </w:tc>
      </w:tr>
      <w:tr w:rsidR="008218C2" w:rsidRPr="005E6A9B" w:rsidTr="0036146F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"Формирование и развитие контрактной систем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7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2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5,8</w:t>
            </w:r>
          </w:p>
        </w:tc>
      </w:tr>
      <w:tr w:rsidR="008218C2" w:rsidRPr="005E6A9B" w:rsidTr="0036146F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Финансовое обеспечение деятельн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сти муниципального казённого учреждения "Управление м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>
              <w:rPr>
                <w:b/>
                <w:bCs/>
                <w:color w:val="000000"/>
                <w:sz w:val="16"/>
                <w:szCs w:val="16"/>
              </w:rPr>
              <w:t>ниципальными закупк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7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2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5,8</w:t>
            </w:r>
          </w:p>
        </w:tc>
      </w:tr>
      <w:tr w:rsidR="008218C2" w:rsidRPr="005E6A9B" w:rsidTr="0036146F">
        <w:trPr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7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0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3,3</w:t>
            </w:r>
          </w:p>
        </w:tc>
      </w:tr>
      <w:tr w:rsidR="008218C2" w:rsidRPr="005E6A9B" w:rsidTr="0036146F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Закупка товаров, работ и услуг для 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7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5</w:t>
            </w:r>
          </w:p>
        </w:tc>
      </w:tr>
      <w:tr w:rsidR="008218C2" w:rsidRPr="005E6A9B" w:rsidTr="0036146F">
        <w:trPr>
          <w:trHeight w:val="14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,0</w:t>
            </w:r>
          </w:p>
        </w:tc>
      </w:tr>
      <w:tr w:rsidR="008218C2" w:rsidRPr="005E6A9B" w:rsidTr="0036146F">
        <w:trPr>
          <w:trHeight w:val="23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8218C2" w:rsidRPr="005E6A9B" w:rsidTr="0036146F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Муниципальное управление и гражданское общество Рос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8218C2" w:rsidRPr="005E6A9B" w:rsidTr="0036146F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Обеспечение реализации муниципальной 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грамм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8218C2" w:rsidRPr="005E6A9B" w:rsidTr="0036146F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беспечение мероприятий мобилиза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онной гото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06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8218C2" w:rsidRPr="005E6A9B" w:rsidTr="0036146F">
        <w:trPr>
          <w:trHeight w:val="4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обеспечению мобилизационной готовности эк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омики  (Закупка товаров, работ и услуг для  обеспечения гос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06 803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</w:t>
            </w:r>
          </w:p>
        </w:tc>
      </w:tr>
      <w:tr w:rsidR="008218C2" w:rsidRPr="005E6A9B" w:rsidTr="0036146F">
        <w:trPr>
          <w:trHeight w:val="24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9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839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577,8</w:t>
            </w:r>
          </w:p>
        </w:tc>
      </w:tr>
      <w:tr w:rsidR="008218C2" w:rsidRPr="005E6A9B" w:rsidTr="0036146F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8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8,8</w:t>
            </w:r>
          </w:p>
        </w:tc>
      </w:tr>
      <w:tr w:rsidR="008218C2" w:rsidRPr="005E6A9B" w:rsidTr="0036146F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Развитие сельского хозяйства  и инфраструктуры агропрод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ольственного ры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8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8,8</w:t>
            </w:r>
          </w:p>
        </w:tc>
      </w:tr>
      <w:tr w:rsidR="008218C2" w:rsidRPr="005E6A9B" w:rsidTr="0036146F">
        <w:trPr>
          <w:trHeight w:val="4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Обеспечение деятельности муниципального к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зенного учреждения "Центр поддержки агропромышленного ко</w:t>
            </w:r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 xml:space="preserve">плекса"  Россоша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88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9,5</w:t>
            </w:r>
          </w:p>
        </w:tc>
      </w:tr>
      <w:tr w:rsidR="008218C2" w:rsidRPr="005E6A9B" w:rsidTr="0036146F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Расходы на обеспечение деятельности МКУ "Центр поддержки АПК" Россошанского муниципального района (расходы на выплату персоналу в целях обеспечения в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полнения функций государственными (муниципальными) орга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ми, казенными учреждениями, органами управления государ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ыми внебюджетными фондам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8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8,9</w:t>
            </w:r>
          </w:p>
        </w:tc>
      </w:tr>
      <w:tr w:rsidR="008218C2" w:rsidRPr="005E6A9B" w:rsidTr="0036146F">
        <w:trPr>
          <w:trHeight w:val="6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2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8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8,9</w:t>
            </w:r>
          </w:p>
        </w:tc>
      </w:tr>
      <w:tr w:rsidR="008218C2" w:rsidRPr="005E6A9B" w:rsidTr="0036146F">
        <w:trPr>
          <w:trHeight w:val="6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Расходы на обеспечение деятельности МКУ "Центр поддержки АПК" Россошанского муниципального района (закупка товаров, работ и услуг для государственных (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ипальных) нужд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2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</w:tr>
      <w:tr w:rsidR="008218C2" w:rsidRPr="005E6A9B" w:rsidTr="0036146F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Закупка товаров, работ и услуг для 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2 02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</w:tr>
      <w:tr w:rsidR="008218C2" w:rsidRPr="005E6A9B" w:rsidTr="0036146F">
        <w:trPr>
          <w:trHeight w:val="6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Расходы на обеспечение деятельности МКУ "Центр поддержки АПК" Россошанского муниципального района (иные межбюджетные ассигнования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2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8218C2" w:rsidRPr="005E6A9B" w:rsidTr="0036146F">
        <w:trPr>
          <w:trHeight w:val="13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других расходных обязательств (Премии, гра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2 03 80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8218C2" w:rsidRPr="005E6A9B" w:rsidTr="0036146F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беспечение эпизоотического и ветеринарно-санитарного благополучия на территории Россошанского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Б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3</w:t>
            </w:r>
          </w:p>
        </w:tc>
      </w:tr>
      <w:tr w:rsidR="008218C2" w:rsidRPr="005E6A9B" w:rsidTr="0036146F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беспечение  проведения противоэпи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отически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Б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3</w:t>
            </w:r>
          </w:p>
        </w:tc>
      </w:tr>
      <w:tr w:rsidR="008218C2" w:rsidRPr="005E6A9B" w:rsidTr="0036146F">
        <w:trPr>
          <w:trHeight w:val="5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области  обращения с животными без владельцев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Б 02 784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3</w:t>
            </w:r>
          </w:p>
        </w:tc>
      </w:tr>
      <w:tr w:rsidR="008218C2" w:rsidRPr="005E6A9B" w:rsidTr="0036146F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5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Энергоэффективность, развитие энергетики, транспорта и муницип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"Развитие дорожного хозяйства Россоша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5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31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Капитальный ремонт и ремонт авт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бильных дорог общего пользования местного значения"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5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9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ирование, строительство, реконструкцию автомобильных дорог общего пользования местного значения с твердым покры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м до сельских населенных пунктов, не имеющих круглогодичной связи с сетью автомобильных дорог общего пользования (Закупка товаров, работ и услуг для  обеспечения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5  01 788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71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69,0</w:t>
            </w:r>
          </w:p>
        </w:tc>
      </w:tr>
      <w:tr w:rsidR="008218C2" w:rsidRPr="005E6A9B" w:rsidTr="0036146F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 xml:space="preserve">она "Обеспечение доступным и комфортным жильём  населения Россошанского 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Развитие градостроитель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Актуализация схем территориального планирования 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2 04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развитию градостроительной деятельности (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2 04 80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2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 xml:space="preserve">она "Экономическое развити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71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69,0</w:t>
            </w:r>
          </w:p>
        </w:tc>
      </w:tr>
      <w:tr w:rsidR="008218C2" w:rsidRPr="005E6A9B" w:rsidTr="0036146F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Развитие и поддержка малого и среднего пре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 xml:space="preserve">принимательства в Россошанском муниципальном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71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69,0</w:t>
            </w:r>
          </w:p>
        </w:tc>
      </w:tr>
      <w:tr w:rsidR="008218C2" w:rsidRPr="005E6A9B" w:rsidTr="0036146F">
        <w:trPr>
          <w:trHeight w:val="7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сновное мероприятие "Финансовая поддержка субъектов малого и среднего предпринимательства за счет средств, поступающих в бюджет муниципального района в виде единого норматива отчи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ления (10%) от налога, взимаемого в связи с упрощенной системой налогообло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 05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00,0</w:t>
            </w:r>
          </w:p>
        </w:tc>
      </w:tr>
      <w:tr w:rsidR="008218C2" w:rsidRPr="005E6A9B" w:rsidTr="0036146F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грантов начинающим субъектам малого предпр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ниматель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 05 88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</w:t>
            </w:r>
          </w:p>
        </w:tc>
      </w:tr>
      <w:tr w:rsidR="008218C2" w:rsidRPr="005E6A9B" w:rsidTr="0036146F">
        <w:trPr>
          <w:trHeight w:val="9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ми в целях создания и (или) развития либо модернизации прои</w:t>
            </w:r>
            <w:r>
              <w:rPr>
                <w:color w:val="000000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водства товаров (работ, услуг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 05 88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,0</w:t>
            </w:r>
          </w:p>
        </w:tc>
      </w:tr>
      <w:tr w:rsidR="008218C2" w:rsidRPr="005E6A9B" w:rsidTr="0036146F">
        <w:trPr>
          <w:trHeight w:val="11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 модернизации производства товаров (работ, услуг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 05 886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</w:tc>
      </w:tr>
      <w:tr w:rsidR="008218C2" w:rsidRPr="005E6A9B" w:rsidTr="0036146F">
        <w:trPr>
          <w:trHeight w:val="7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приобрет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ем оборудования в целях создания и (или) развития либо  м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дернизации производства товаров (работ, услуг) (Иные бюдже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 05 886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</w:t>
            </w:r>
          </w:p>
        </w:tc>
      </w:tr>
      <w:tr w:rsidR="008218C2" w:rsidRPr="005E6A9B" w:rsidTr="0036146F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держка организаций инфраструктуры поддержки предпри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матель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 05 886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8218C2" w:rsidRPr="005E6A9B" w:rsidTr="0036146F">
        <w:trPr>
          <w:trHeight w:val="36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ставляющая регионального проекта "Акселе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я субъектов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 I5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1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69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оддержка малого и среднего предпринима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ства в субъектах Российской Федерации! (Иные  бюджетные а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 I5 552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1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69,0</w:t>
            </w:r>
          </w:p>
        </w:tc>
      </w:tr>
      <w:tr w:rsidR="008218C2" w:rsidRPr="005E6A9B" w:rsidTr="0036146F">
        <w:trPr>
          <w:trHeight w:val="3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0,0</w:t>
            </w:r>
          </w:p>
        </w:tc>
      </w:tr>
      <w:tr w:rsidR="008218C2" w:rsidRPr="005E6A9B" w:rsidTr="0036146F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0,0</w:t>
            </w:r>
          </w:p>
        </w:tc>
      </w:tr>
      <w:tr w:rsidR="008218C2" w:rsidRPr="005E6A9B" w:rsidTr="0036146F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 xml:space="preserve">она  "Энергоэффективность, развитие энергетики, транспорта и муниципальн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0,0</w:t>
            </w:r>
          </w:p>
        </w:tc>
      </w:tr>
      <w:tr w:rsidR="008218C2" w:rsidRPr="005E6A9B" w:rsidTr="0036146F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Энергосбережение и повышение энергетической  эффективности в Россоша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0,0</w:t>
            </w:r>
          </w:p>
        </w:tc>
      </w:tr>
      <w:tr w:rsidR="008218C2" w:rsidRPr="005E6A9B" w:rsidTr="0036146F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Субсидирование муниципальных унит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ных предприятий в целях финансового обеспечения (возмещения) затрат в связи с выполнением работ, оказанием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1 1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0,0</w:t>
            </w:r>
          </w:p>
        </w:tc>
      </w:tr>
      <w:tr w:rsidR="008218C2" w:rsidRPr="005E6A9B" w:rsidTr="0036146F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юридическим лицам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1 12 88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0,0</w:t>
            </w:r>
          </w:p>
        </w:tc>
      </w:tr>
      <w:tr w:rsidR="008218C2" w:rsidRPr="005E6A9B" w:rsidTr="0036146F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86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06,7</w:t>
            </w:r>
          </w:p>
        </w:tc>
      </w:tr>
      <w:tr w:rsidR="008218C2" w:rsidRPr="005E6A9B" w:rsidTr="0036146F">
        <w:trPr>
          <w:trHeight w:val="26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3,0</w:t>
            </w:r>
          </w:p>
        </w:tc>
      </w:tr>
      <w:tr w:rsidR="008218C2" w:rsidRPr="005E6A9B" w:rsidTr="0036146F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218C2" w:rsidRPr="005E6A9B" w:rsidTr="0036146F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Социальные выплаты гражданам име</w:t>
            </w:r>
            <w:r>
              <w:rPr>
                <w:color w:val="000000"/>
                <w:sz w:val="16"/>
                <w:szCs w:val="16"/>
              </w:rPr>
              <w:t>ю</w:t>
            </w:r>
            <w:r>
              <w:rPr>
                <w:color w:val="000000"/>
                <w:sz w:val="16"/>
                <w:szCs w:val="16"/>
              </w:rPr>
              <w:t>щим звание "почётный гражданин Россошанского муниципальн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го района" и награжденных почётным знаком "За заслуги перед Россошанским муниципальным район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218C2" w:rsidRPr="005E6A9B" w:rsidTr="0036146F">
        <w:trPr>
          <w:trHeight w:val="5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ая поддержка граждан, имеющих звание "Почётный гражданин Россошанского муниципального района"</w:t>
            </w:r>
            <w:r>
              <w:rPr>
                <w:color w:val="000000"/>
                <w:sz w:val="16"/>
                <w:szCs w:val="16"/>
              </w:rPr>
              <w:br/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2 805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218C2" w:rsidRPr="005E6A9B" w:rsidTr="0036146F">
        <w:trPr>
          <w:trHeight w:val="5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Развитие сельского хозяйства  и инфраструктуры агропрод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ольственного ры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3,0</w:t>
            </w:r>
          </w:p>
        </w:tc>
      </w:tr>
      <w:tr w:rsidR="008218C2" w:rsidRPr="005E6A9B" w:rsidTr="0036146F">
        <w:trPr>
          <w:trHeight w:val="15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Е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0</w:t>
            </w:r>
          </w:p>
        </w:tc>
      </w:tr>
      <w:tr w:rsidR="008218C2" w:rsidRPr="005E6A9B" w:rsidTr="0036146F">
        <w:trPr>
          <w:trHeight w:val="5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оздание  условий для обеспечения д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упным  и комфортным жильем сельск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Е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0</w:t>
            </w:r>
          </w:p>
        </w:tc>
      </w:tr>
      <w:tr w:rsidR="008218C2" w:rsidRPr="005E6A9B" w:rsidTr="0036146F">
        <w:trPr>
          <w:trHeight w:val="2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комплексного развития сельских территорий (Со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Е 01 L57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0</w:t>
            </w:r>
          </w:p>
        </w:tc>
      </w:tr>
      <w:tr w:rsidR="008218C2" w:rsidRPr="005E6A9B" w:rsidTr="0036146F">
        <w:trPr>
          <w:trHeight w:val="4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"Муниципальное управление и гражданское общество Рос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беспечение реализации муниципальной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Выполнение других расходных матери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5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расходных материалов (Социальное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5 80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17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3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3,7</w:t>
            </w:r>
          </w:p>
        </w:tc>
      </w:tr>
      <w:tr w:rsidR="008218C2" w:rsidRPr="005E6A9B" w:rsidTr="0036146F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"Обеспечение доступным и комфортным жильём  населения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3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3,7</w:t>
            </w:r>
          </w:p>
        </w:tc>
      </w:tr>
      <w:tr w:rsidR="008218C2" w:rsidRPr="005E6A9B" w:rsidTr="00FD39CC">
        <w:trPr>
          <w:trHeight w:val="27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Создание условий для обеспечения доступным и комфортным жильём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3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3,7</w:t>
            </w:r>
          </w:p>
        </w:tc>
      </w:tr>
      <w:tr w:rsidR="008218C2" w:rsidRPr="005E6A9B" w:rsidTr="00FD39CC">
        <w:trPr>
          <w:trHeight w:val="13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сновное мероприятие "Обеспечение жильё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3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3,7</w:t>
            </w:r>
          </w:p>
        </w:tc>
      </w:tr>
      <w:tr w:rsidR="008218C2" w:rsidRPr="005E6A9B" w:rsidTr="0036146F">
        <w:trPr>
          <w:trHeight w:val="4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жильё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1 01 L4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3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3,7</w:t>
            </w:r>
          </w:p>
        </w:tc>
      </w:tr>
      <w:tr w:rsidR="008218C2" w:rsidRPr="005E6A9B" w:rsidTr="0036146F">
        <w:trPr>
          <w:trHeight w:val="14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79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232,8</w:t>
            </w:r>
          </w:p>
        </w:tc>
      </w:tr>
      <w:tr w:rsidR="008218C2" w:rsidRPr="005E6A9B" w:rsidTr="0036146F">
        <w:trPr>
          <w:trHeight w:val="2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9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32,8</w:t>
            </w:r>
          </w:p>
        </w:tc>
      </w:tr>
      <w:tr w:rsidR="008218C2" w:rsidRPr="005E6A9B" w:rsidTr="0036146F">
        <w:trPr>
          <w:trHeight w:val="3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9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32,8</w:t>
            </w:r>
          </w:p>
        </w:tc>
      </w:tr>
      <w:tr w:rsidR="008218C2" w:rsidRPr="005E6A9B" w:rsidTr="0036146F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Развитие физической культуры и спорта в Рос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ша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1 00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90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2,4</w:t>
            </w:r>
          </w:p>
        </w:tc>
      </w:tr>
      <w:tr w:rsidR="008218C2" w:rsidRPr="005E6A9B" w:rsidTr="0036146F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беспечение участия россошанских спортсменов в районных, региональных, всероссийских и межд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ародных 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0</w:t>
            </w:r>
          </w:p>
        </w:tc>
      </w:tr>
      <w:tr w:rsidR="008218C2" w:rsidRPr="005E6A9B" w:rsidTr="0036146F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физической культуры и спорт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 01 8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0</w:t>
            </w:r>
          </w:p>
        </w:tc>
      </w:tr>
      <w:tr w:rsidR="008218C2" w:rsidRPr="005E6A9B" w:rsidTr="0036146F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Тренировочные, спортивные и физку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турные мероприятия на период проведения летней оздорови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й камп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,0</w:t>
            </w:r>
          </w:p>
        </w:tc>
      </w:tr>
      <w:tr w:rsidR="008218C2" w:rsidRPr="005E6A9B" w:rsidTr="0036146F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физической культуры и спорта (Закупка товаров, работ и услуг для  обеспечения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 02 8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,0</w:t>
            </w:r>
          </w:p>
        </w:tc>
      </w:tr>
      <w:tr w:rsidR="008218C2" w:rsidRPr="005E6A9B" w:rsidTr="0036146F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Совершенствование спортивной инф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структуры и материально-технической базы для занятий физи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кой культурой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,2</w:t>
            </w:r>
          </w:p>
        </w:tc>
      </w:tr>
      <w:tr w:rsidR="008218C2" w:rsidRPr="005E6A9B" w:rsidTr="0036146F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физической культуры и спорта (Закупка товаров, работ и услуг для  обеспечения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 03 8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,2</w:t>
            </w:r>
          </w:p>
        </w:tc>
      </w:tr>
      <w:tr w:rsidR="008218C2" w:rsidRPr="005E6A9B" w:rsidTr="0036146F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Реализация Календарного плана оф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альных физкультурных мероприятий и спортивных мероприятий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 05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2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2,4</w:t>
            </w:r>
          </w:p>
        </w:tc>
      </w:tr>
      <w:tr w:rsidR="008218C2" w:rsidRPr="005E6A9B" w:rsidTr="0036146F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физической культуры и спорта (Закупка товаров, работ и услуг для  обеспечения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 05 8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2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2,4</w:t>
            </w:r>
          </w:p>
        </w:tc>
      </w:tr>
      <w:tr w:rsidR="008218C2" w:rsidRPr="005E6A9B" w:rsidTr="0036146F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Реализация мероприятий Всероссийского физкультурно-спортивного комплекса ГТ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 06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,8</w:t>
            </w:r>
          </w:p>
        </w:tc>
      </w:tr>
      <w:tr w:rsidR="008218C2" w:rsidRPr="005E6A9B" w:rsidTr="0036146F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физической культуры и спорта (Закупка товаров, работ и услуг для  обеспечения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 06 8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,8</w:t>
            </w:r>
          </w:p>
        </w:tc>
      </w:tr>
      <w:tr w:rsidR="008218C2" w:rsidRPr="005E6A9B" w:rsidTr="00FD39CC">
        <w:trPr>
          <w:trHeight w:val="3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Реализация мероприятий по созданию условий для развития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 08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мероприятий по созданию условий для развития физ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ческой культуры и массового спорта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 08 787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Финансовое обеспечение муниципального каз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ого учреждения спортивно-оздоровительный комплекс с иску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 xml:space="preserve">ственным льдом "Ледовый дворец "Россошь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2 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22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15,6</w:t>
            </w:r>
          </w:p>
        </w:tc>
      </w:tr>
      <w:tr w:rsidR="008218C2" w:rsidRPr="005E6A9B" w:rsidTr="0036146F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беспечение деятельности МКУ СОК "Ледовый дворец "Россош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2 01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22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15,6</w:t>
            </w:r>
          </w:p>
        </w:tc>
      </w:tr>
      <w:tr w:rsidR="008218C2" w:rsidRPr="005E6A9B" w:rsidTr="0036146F">
        <w:trPr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2 01 0059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91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69,9</w:t>
            </w:r>
          </w:p>
        </w:tc>
      </w:tr>
      <w:tr w:rsidR="008218C2" w:rsidRPr="005E6A9B" w:rsidTr="0036146F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Закупка товаров, работ и услуг для 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2 01 0059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3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45,7</w:t>
            </w:r>
          </w:p>
        </w:tc>
      </w:tr>
      <w:tr w:rsidR="008218C2" w:rsidRPr="005E6A9B" w:rsidTr="0036146F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2 01 0059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</w:t>
            </w:r>
          </w:p>
        </w:tc>
      </w:tr>
      <w:tr w:rsidR="008218C2" w:rsidRPr="005E6A9B" w:rsidTr="0036146F">
        <w:trPr>
          <w:trHeight w:val="39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Строительство и реконструкция спортивных 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оружений 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21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Спорт-норм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3 Р5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7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ащение объектов спортивной инфраструктуры спортивно технологическим оборудованием для создания малых спортивных площадок (в целях достижения значений дополнительного резу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тата ) (Закупка товаров, работ и услуг для  обеспечения государ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3 Р5 Д22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FD39CC">
        <w:trPr>
          <w:trHeight w:val="37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Финансовое обеспечение муниципального каз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ого учреждения "Россошанская спортив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 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80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64,8</w:t>
            </w:r>
          </w:p>
        </w:tc>
      </w:tr>
      <w:tr w:rsidR="008218C2" w:rsidRPr="005E6A9B" w:rsidTr="0036146F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беспечение деятельности МКУ  "Рос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шанская С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4 01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80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64,8</w:t>
            </w:r>
          </w:p>
        </w:tc>
      </w:tr>
      <w:tr w:rsidR="008218C2" w:rsidRPr="005E6A9B" w:rsidTr="0036146F">
        <w:trPr>
          <w:trHeight w:val="7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4 01 0059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56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05,0</w:t>
            </w:r>
          </w:p>
        </w:tc>
      </w:tr>
      <w:tr w:rsidR="008218C2" w:rsidRPr="005E6A9B" w:rsidTr="00AE0AA4">
        <w:trPr>
          <w:trHeight w:val="13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Закупка товаров, работ и услуг для 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4 01 0059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4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1,2</w:t>
            </w:r>
          </w:p>
        </w:tc>
      </w:tr>
      <w:tr w:rsidR="008218C2" w:rsidRPr="005E6A9B" w:rsidTr="0036146F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4 01 0059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8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8,6</w:t>
            </w:r>
          </w:p>
        </w:tc>
      </w:tr>
      <w:tr w:rsidR="008218C2" w:rsidRPr="005E6A9B" w:rsidTr="0036146F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0,0</w:t>
            </w:r>
          </w:p>
        </w:tc>
      </w:tr>
      <w:tr w:rsidR="008218C2" w:rsidRPr="005E6A9B" w:rsidTr="0036146F">
        <w:trPr>
          <w:trHeight w:val="4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0,0</w:t>
            </w:r>
          </w:p>
        </w:tc>
      </w:tr>
      <w:tr w:rsidR="008218C2" w:rsidRPr="005E6A9B" w:rsidTr="0036146F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Развитие физической культуры и спорта в Рос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ша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0,0</w:t>
            </w:r>
          </w:p>
        </w:tc>
      </w:tr>
      <w:tr w:rsidR="008218C2" w:rsidRPr="005E6A9B" w:rsidTr="0036146F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"Развитие игровых видов спорта в игровых спортивных клубах Россоша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1 07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0,0</w:t>
            </w:r>
          </w:p>
        </w:tc>
      </w:tr>
      <w:tr w:rsidR="008218C2" w:rsidRPr="005E6A9B" w:rsidTr="0036146F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физической культуры и спорта (Предо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 07 8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 культуры администрации Россошанского муниципал</w:t>
            </w:r>
            <w:r>
              <w:rPr>
                <w:b/>
                <w:bCs/>
                <w:color w:val="000000"/>
                <w:sz w:val="16"/>
                <w:szCs w:val="16"/>
              </w:rPr>
              <w:t>ь</w:t>
            </w:r>
            <w:r>
              <w:rPr>
                <w:b/>
                <w:bCs/>
                <w:color w:val="000000"/>
                <w:sz w:val="16"/>
                <w:szCs w:val="16"/>
              </w:rPr>
              <w:t>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3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504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635,1</w:t>
            </w:r>
          </w:p>
        </w:tc>
      </w:tr>
      <w:tr w:rsidR="008218C2" w:rsidRPr="005E6A9B" w:rsidTr="00AE0AA4">
        <w:trPr>
          <w:trHeight w:val="2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464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42,8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64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42,8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64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42,8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64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42,8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Финансовое обеспечение деятельности МКУ ДО ДШ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64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42,8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4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07,1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Закупка товаров, работ и услуг для 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6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1,9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 А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7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отрасли культуры (мероприятие "Оснащение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тельных учреждений в сфере культуры (детских школ искусств и училищ) музыкальными инструментами, оборудованием и ма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алами") (Закупка товаров, работ и услуг для  обеспечения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 А1 55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AE0AA4">
        <w:trPr>
          <w:trHeight w:val="2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65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18,3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22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41,2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22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41,2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Искусство и насле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28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17,1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Финансовое обеспечение деятельности МКУК МБРМР им. А.Т.Прасоло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1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88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77,1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1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75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2,9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Закупка товаров, работ и услуг для 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1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5,7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1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</w:t>
            </w:r>
          </w:p>
        </w:tc>
      </w:tr>
      <w:tr w:rsidR="008218C2" w:rsidRPr="005E6A9B" w:rsidTr="0036146F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держка отрасли культуры (мероприятие "Комплектование книжных фондов муниципальных общедоступных библиотек Российской федерации")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1 01 L5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Мероприят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1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сфере культуры и кинематографии (Закупка т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ров, работ и услуг для  обеспечения государственных (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1 02 648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Финансовое обеспечение деятельности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пального казенного учреждения "Молодёжный центр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94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24,1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Финансовое обеспечение деятельности МКУ "Молодёжны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14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44,1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82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74,1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Закупка товаров, работ и услуг для 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8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46,3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3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3,7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Мероприят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сфере культуры и кинематографии (Закупка т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ров, работ и услуг для  обеспечения государственных (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 02 648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Мероприятия, связанные с вовлечением молодёжи в социальную практик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очие мероприятия в сфере культуры и кинематографии (Заку</w:t>
            </w:r>
            <w:r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ка товаров, работ и услуг для обеспечения государственных (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 03 648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218C2" w:rsidRPr="005E6A9B" w:rsidTr="0036146F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42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77,1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42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77,1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Обеспечение реализации муниципальной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2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2,6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Финансовое обеспечение деятельности отдела культуры администрации Россошан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3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2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2,6</w:t>
            </w:r>
          </w:p>
        </w:tc>
      </w:tr>
      <w:tr w:rsidR="008218C2" w:rsidRPr="005E6A9B" w:rsidTr="0036146F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(Расходы на выплаты персоналу в целях обеспечения выпо</w:t>
            </w:r>
            <w:r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>нения функций государственными органами, казенными учреж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3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8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9,1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(Закупка товаров, работ и услуг для  обеспечения государ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3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5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Финансовое обеспечение деятельности МКУ "Централизованная бухгалтерия учреждений культуры и адми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тративно-хозяйствен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60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84,5</w:t>
            </w:r>
          </w:p>
        </w:tc>
      </w:tr>
      <w:tr w:rsidR="008218C2" w:rsidRPr="005E6A9B" w:rsidTr="0036146F">
        <w:trPr>
          <w:trHeight w:val="7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Финансовое обеспечение деятельности МКУ "Централизованная бухгалтерия учреждений культуры и административно-хозяйственной деятельности" Россошан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4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60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84,5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4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65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89,5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Закупка товаров, работ и услуг для 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4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4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казание адресной социальной помощи гражданам, проживающим на территории Россошанского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ого района за счет средств мест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3 1 03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0</w:t>
            </w:r>
          </w:p>
        </w:tc>
      </w:tr>
      <w:tr w:rsidR="008218C2" w:rsidRPr="005E6A9B" w:rsidTr="0036146F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азание адресной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3 806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0</w:t>
            </w:r>
          </w:p>
        </w:tc>
      </w:tr>
      <w:tr w:rsidR="008218C2" w:rsidRPr="005E6A9B" w:rsidTr="0036146F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и молодёжной политики администрации Россошанск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10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0073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0509,9</w:t>
            </w:r>
          </w:p>
        </w:tc>
      </w:tr>
      <w:tr w:rsidR="008218C2" w:rsidRPr="005E6A9B" w:rsidTr="00AE0AA4">
        <w:trPr>
          <w:trHeight w:val="1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9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0,0</w:t>
            </w:r>
          </w:p>
        </w:tc>
      </w:tr>
      <w:tr w:rsidR="008218C2" w:rsidRPr="005E6A9B" w:rsidTr="0036146F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0,0</w:t>
            </w:r>
          </w:p>
        </w:tc>
      </w:tr>
      <w:tr w:rsidR="008218C2" w:rsidRPr="005E6A9B" w:rsidTr="0036146F">
        <w:trPr>
          <w:trHeight w:val="4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0,0</w:t>
            </w:r>
          </w:p>
        </w:tc>
      </w:tr>
      <w:tr w:rsidR="008218C2" w:rsidRPr="005E6A9B" w:rsidTr="0036146F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Социализация детей-сирот и детей, нуждающихся в особой защите государ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8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0,0</w:t>
            </w:r>
          </w:p>
        </w:tc>
      </w:tr>
      <w:tr w:rsidR="008218C2" w:rsidRPr="005E6A9B" w:rsidTr="0036146F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Выполнение переданных полномочий по организации и осуществлению деятельности по опеке и попеч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ель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8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0,0</w:t>
            </w:r>
          </w:p>
        </w:tc>
      </w:tr>
      <w:tr w:rsidR="008218C2" w:rsidRPr="005E6A9B" w:rsidTr="0036146F">
        <w:trPr>
          <w:trHeight w:val="6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переданных полномочий по организации и осущест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лению деятельности по опеке и попечительству</w:t>
            </w:r>
            <w:r>
              <w:rPr>
                <w:color w:val="000000"/>
                <w:sz w:val="16"/>
                <w:szCs w:val="16"/>
              </w:rPr>
              <w:br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8 01 783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3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9,8</w:t>
            </w:r>
          </w:p>
        </w:tc>
      </w:tr>
      <w:tr w:rsidR="008218C2" w:rsidRPr="005E6A9B" w:rsidTr="0036146F">
        <w:trPr>
          <w:trHeight w:val="4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переданных полномочий по организации и осущест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лению деятельности по опеке и попечительству</w:t>
            </w:r>
            <w:r>
              <w:rPr>
                <w:color w:val="000000"/>
                <w:sz w:val="16"/>
                <w:szCs w:val="16"/>
              </w:rPr>
              <w:br/>
              <w:t>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8 01 783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,2</w:t>
            </w:r>
          </w:p>
        </w:tc>
      </w:tr>
      <w:tr w:rsidR="008218C2" w:rsidRPr="005E6A9B" w:rsidTr="0036146F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7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7,7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,9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Развитие сельского хозяйства  и инфраструктуры агропрод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ольственного ры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,9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Эпидемиологическое и эпизоотологические ме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приятия по дезинсекционным и акарицидным обработк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,9</w:t>
            </w:r>
          </w:p>
        </w:tc>
      </w:tr>
      <w:tr w:rsidR="008218C2" w:rsidRPr="005E6A9B" w:rsidTr="0036146F">
        <w:trPr>
          <w:trHeight w:val="3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беспечение проведения мероприятий по дезинсекционным и акарицидным обработк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3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,9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проведения мероприятий по дезинсекционным и акарицидным обработкам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3 01 803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,9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C2" w:rsidRDefault="008218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lastRenderedPageBreak/>
              <w:t>на 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Создание условий для организации отдыха и о</w:t>
            </w:r>
            <w:r>
              <w:rPr>
                <w:color w:val="000000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доровления детей и молодёжи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«Мероприятия на организацию  прове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оплачиваем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4 07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на организацию  проведения оплачиваемых работ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4 07 784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</w:t>
            </w:r>
          </w:p>
        </w:tc>
      </w:tr>
      <w:tr w:rsidR="008218C2" w:rsidRPr="005E6A9B" w:rsidTr="007A278E">
        <w:trPr>
          <w:trHeight w:val="21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15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8345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8286,8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77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8293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178,7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7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293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178,7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"Развитие дошкольного 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2 1 00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7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293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178,7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беспечение дошкольных образова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1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9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881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751,6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1 02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68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86,6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Закупка товаров, работ и услуг для 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1 02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456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808,3</w:t>
            </w:r>
          </w:p>
        </w:tc>
      </w:tr>
      <w:tr w:rsidR="008218C2" w:rsidRPr="005E6A9B" w:rsidTr="0036146F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1 02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3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39,7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1 02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7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Создание  условий для реализации гос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дарственного стандарта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1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1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16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177,1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чение общедоступного дошкольного образова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1 03 782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6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409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742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чение общедоступного дошкольного образования (Закупка т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ров, работ и услуг для  обеспечения государственных (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1 03 782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9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9,3</w:t>
            </w:r>
          </w:p>
        </w:tc>
      </w:tr>
      <w:tr w:rsidR="008218C2" w:rsidRPr="005E6A9B" w:rsidTr="0036146F">
        <w:trPr>
          <w:trHeight w:val="6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осударственных гарантий реализации прав на пол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ение общедоступного дошкольного образования (Предоставление субсидий бюджетным, автономным учреждениям и иным не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03 782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3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5,8</w:t>
            </w:r>
          </w:p>
        </w:tc>
      </w:tr>
      <w:tr w:rsidR="008218C2" w:rsidRPr="005E6A9B" w:rsidTr="0036146F">
        <w:trPr>
          <w:trHeight w:val="3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Мероприятия по развитию сети дошк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1 08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5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развитию сети дошкольных образовательных организаций 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1 08 S8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«Реализация отдельных мероприятий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екта «Создание системы обеспечения равного доступа к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детей с ограниченными возможностями здоровья в Воро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ской области с учетом разнообразия их образовательных потре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ностей и индивидуальных возможностей (Особенный ребенок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П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</w:tr>
      <w:tr w:rsidR="008218C2" w:rsidRPr="005E6A9B" w:rsidTr="0036146F">
        <w:trPr>
          <w:trHeight w:val="9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организационно-методического обеспечения и создание архитектурно-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  (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П2 78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</w:tr>
      <w:tr w:rsidR="008218C2" w:rsidRPr="005E6A9B" w:rsidTr="0036146F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3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829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066,7</w:t>
            </w:r>
          </w:p>
        </w:tc>
      </w:tr>
      <w:tr w:rsidR="008218C2" w:rsidRPr="005E6A9B" w:rsidTr="0036146F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63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829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066,7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"Развитие общего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63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829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066,7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Строительство объектов обще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объектов социального и производственного ко</w:t>
            </w:r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плексов , в том числе объектов общегражданского назначения, жилья, инфраструктуры (Капитальные вложения в объекты гос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01 40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беспечение деятельности  общеобраз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914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723,6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Закупка товаров, работ и услуг для 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02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91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01,1</w:t>
            </w:r>
          </w:p>
        </w:tc>
      </w:tr>
      <w:tr w:rsidR="008218C2" w:rsidRPr="005E6A9B" w:rsidTr="0036146F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02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10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10,4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02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12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12,1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сновное мероприятие "Обеспечение государственных гарантий  реализации прав на получение общедоступного  и бесплатного общего образования, а также дополнительного образования детей в общеобразовательных учрежден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6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623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623,4</w:t>
            </w:r>
          </w:p>
        </w:tc>
      </w:tr>
      <w:tr w:rsidR="008218C2" w:rsidRPr="005E6A9B" w:rsidTr="0036146F">
        <w:trPr>
          <w:trHeight w:val="10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государственных гарантий  реализации прав на п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лучение общедоступного  и бесплатного общего образования, а также дополнительного образования детей в общеобразова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учреждениях (Расходы на выплаты персоналу в целях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выполнения функций государственными органами, каз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03 78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7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840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840,4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государственных гарантий  реализации прав на п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лучение общедоступного  и бесплатного общего образования, а также дополнительного образования детей в общеобразова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учреждениях (Закупка товаров, работ и услуг для  обеспе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03 78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35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35,6</w:t>
            </w:r>
          </w:p>
        </w:tc>
      </w:tr>
      <w:tr w:rsidR="008218C2" w:rsidRPr="005E6A9B" w:rsidTr="0036146F">
        <w:trPr>
          <w:trHeight w:val="6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государственных гарантий  реализации прав на п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лучение общедоступного  и бесплатного общего образования, а также дополнительного образования детей в общеобразова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учреждениях (Предоставление субсидий бюджетным, авт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03 78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4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047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047,4</w:t>
            </w:r>
          </w:p>
        </w:tc>
      </w:tr>
      <w:tr w:rsidR="008218C2" w:rsidRPr="005E6A9B" w:rsidTr="0036146F">
        <w:trPr>
          <w:trHeight w:val="4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беспечение учащихся обще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ных  учреждений молочной продукц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04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32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62,2</w:t>
            </w:r>
          </w:p>
        </w:tc>
      </w:tr>
      <w:tr w:rsidR="008218C2" w:rsidRPr="005E6A9B" w:rsidTr="0036146F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учащихся общеобразовательных  учреждений м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лочной продукцией (Закупка товаров, работ и услуг для 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04 S81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39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39,9</w:t>
            </w:r>
          </w:p>
        </w:tc>
      </w:tr>
      <w:tr w:rsidR="008218C2" w:rsidRPr="005E6A9B" w:rsidTr="0036146F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учащихся общеобразовательных  учреждений м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лочной продукцией (Предоставление субсидий бюджетным, авт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04 S81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2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2,3</w:t>
            </w:r>
          </w:p>
        </w:tc>
      </w:tr>
      <w:tr w:rsidR="008218C2" w:rsidRPr="005E6A9B" w:rsidTr="0036146F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Резервный фонд правительства Вороне</w:t>
            </w:r>
            <w:r>
              <w:rPr>
                <w:color w:val="000000"/>
                <w:sz w:val="16"/>
                <w:szCs w:val="16"/>
              </w:rPr>
              <w:t>ж</w:t>
            </w:r>
            <w:r>
              <w:rPr>
                <w:color w:val="000000"/>
                <w:sz w:val="16"/>
                <w:szCs w:val="16"/>
              </w:rPr>
              <w:t>ской области (финансовое обеспечение непредвиденных расх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дов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05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правительства Воронежской области (финансовое обеспечение непредвиденных расходов)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05 20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правительства Воронежской области (финансовое обеспечение непредвиденных расходов)  (Предоставление субс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дий бюджетным, автономным учреждениям и иным некоммер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05 20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Материально-техническое оснащение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218C2" w:rsidRPr="005E6A9B" w:rsidTr="0036146F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ьно-техническое оснащение муниципальных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ных организаций (Закупка товаров, работ и услуг для 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2 S89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218C2" w:rsidRPr="005E6A9B" w:rsidTr="0036146F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ьно-техническое оснащение муниципальных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2 S89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Мероприятия по развитию сети обще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4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областной  адресной программы капитального 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онта (Закупка товаров, работ и услуг для  обеспечения госу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4 S87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развитию сети общеобразовательных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й (Закупка товаров, работ и услуг для  обеспечения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4 S8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развитию сети общеобразовательных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й (Предоставление субсидий бюджетным, автономным учр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4 S8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Ежемесячное денежное вознаграждение за классное руководство педагогическим работникам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х и муниципальных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5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03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03,8</w:t>
            </w:r>
          </w:p>
        </w:tc>
      </w:tr>
      <w:tr w:rsidR="008218C2" w:rsidRPr="005E6A9B" w:rsidTr="0036146F">
        <w:trPr>
          <w:trHeight w:val="9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у в целях обеспечения выполнения функций государственными органами, казенными учреждениями, органами управления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5 53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88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88,8</w:t>
            </w:r>
          </w:p>
        </w:tc>
      </w:tr>
      <w:tr w:rsidR="008218C2" w:rsidRPr="005E6A9B" w:rsidTr="0036146F">
        <w:trPr>
          <w:trHeight w:val="7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5 53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5,0</w:t>
            </w:r>
          </w:p>
        </w:tc>
      </w:tr>
      <w:tr w:rsidR="008218C2" w:rsidRPr="005E6A9B" w:rsidTr="0036146F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рганизация бесплатного горячего пи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6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7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бесплатного питания обучающихся, получающих начальное общее образование в муниципальных образовательных организациях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6 78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7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бесплатного горячего питания обучающихся, пол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ающих начальное общее образование в муниципальных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6 78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7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рганизация бесплатного горячего питания обучающихся, пол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ающих начальное общее образование в муниципальных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тельных организациях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6 L3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7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бесплатного горячего питания обучающихся, пол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ающих начальное общее образование в муниципальных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6 L3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3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Е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7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3,7</w:t>
            </w:r>
          </w:p>
        </w:tc>
      </w:tr>
      <w:tr w:rsidR="008218C2" w:rsidRPr="005E6A9B" w:rsidTr="0036146F">
        <w:trPr>
          <w:trHeight w:val="9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(обновление) материально-технической базы для реа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ации основных и дополнительных общеобразовательных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 цифрового и гуманитарного профилей в общеобразов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организациях, расположенных в сельской местности и малых городах  (Закупка товаров, работ и услуг для обеспечения госу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Е1 516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7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3,7</w:t>
            </w:r>
          </w:p>
        </w:tc>
      </w:tr>
      <w:tr w:rsidR="008218C2" w:rsidRPr="005E6A9B" w:rsidTr="0036146F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Е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Е2 50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 проект "Цифровая образователь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Е4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54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7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тельных организациях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Е4 52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54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7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Е4 52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8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«Реализация отдельных мероприятий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екта «Создание системы обеспечения равного доступа к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детей с ограниченными возможностями здоровья в Воро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ской области с учетом разнообразия их образовательных потре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ностей и индивидуальных возможностей (Особенный ребенок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П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</w:tr>
      <w:tr w:rsidR="008218C2" w:rsidRPr="005E6A9B" w:rsidTr="0036146F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организационно-методического обеспечения и создание архитектурно-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  (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П2 78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</w:tr>
      <w:tr w:rsidR="008218C2" w:rsidRPr="005E6A9B" w:rsidTr="0036146F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2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47,3</w:t>
            </w:r>
          </w:p>
        </w:tc>
      </w:tr>
      <w:tr w:rsidR="008218C2" w:rsidRPr="005E6A9B" w:rsidTr="0036146F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2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47,3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Развитие дополнительного образования и восп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2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47,3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беспечение деятельности учреждений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2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47,3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3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1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25,6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Закупка товаров, работ и услуг для 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3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1,9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3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8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3 Е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щеразвивающих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 всех направленностей (Предоставление субсидий 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м, автономным учреждениям и иным некоммерческим орг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3 Е2 54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Реализация отдельных мероприятий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екта "Доступное дополнительное образование для детей в В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3 П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областной  адресной программы капитального 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онта (Закупка товаров, работ и услуг для  обеспечения госу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3 П1 S87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ё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27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27,7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27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27,7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Создание условий для организации отдыха и о</w:t>
            </w:r>
            <w:r>
              <w:rPr>
                <w:color w:val="000000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доровления детей и молодёжи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27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27,7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Финансовое обеспечение МКУ ДОЛ "Б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рёзка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2 4 01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77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54,3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4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5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4,4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Закупка товаров, работ и услуг для 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4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75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3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4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,9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Мероприятия по организации центра трудовой адаптации детей и подро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4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Закупка товаров, работ и услуг для 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4 03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4 03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рганизация отдыха  и оздоровление детей и молодё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4 04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2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2,1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организации отдыха и оздоровления детей и молодёжи (Закупка товаров, работ и услуг для обеспечения гос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2 4 04 S832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7,9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организации отдыха и оздоровления детей и молодё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2 4 04 S832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4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4,2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рганизация отдыха и оздоровление 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5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,3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здоровление детей (Закупка товаров, работ и услуг для 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5 S8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,3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Мероприятия для подготовки и функци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ирования муниципальных стационарных учреждений отдыха детей и их оздоровления в условиях распространения новой ко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овирусной инфекции COVID-1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8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для подготовки и функционировани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стационарных учреждений отдыха детей и их оздоровления в условиях распространения новой короновирусной инфекции COVID-19 (Закупка товаров, работ и услуг для  обеспечения гос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8 786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97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366,4</w:t>
            </w:r>
          </w:p>
        </w:tc>
      </w:tr>
      <w:tr w:rsidR="008218C2" w:rsidRPr="005E6A9B" w:rsidTr="0036146F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7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66,4</w:t>
            </w:r>
          </w:p>
        </w:tc>
      </w:tr>
      <w:tr w:rsidR="008218C2" w:rsidRPr="005E6A9B" w:rsidTr="00AE0AA4">
        <w:trPr>
          <w:trHeight w:val="40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Обеспечение реализации муниципальной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6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1,1</w:t>
            </w:r>
          </w:p>
        </w:tc>
      </w:tr>
      <w:tr w:rsidR="008218C2" w:rsidRPr="005E6A9B" w:rsidTr="0036146F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Расходы на обеспечение функций де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тельности аппарата отдела образования и молодё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6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1,1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(Расходы на выплаты персоналу в целях обеспечения выпо</w:t>
            </w:r>
            <w:r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>нения функций государственными органами, казенными учреж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6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1,1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Финансовое обеспечение деятельности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, подведомственных отделу образования и молодё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7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95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65,3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беспечение деятельности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7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9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60,2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7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36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47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Закупка товаров, работ и услуг для 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7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7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66,4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7 01 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8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Прочие мероприятия в области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7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1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мероприятия в области образова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7 02 80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1</w:t>
            </w:r>
          </w:p>
        </w:tc>
      </w:tr>
      <w:tr w:rsidR="008218C2" w:rsidRPr="005E6A9B" w:rsidTr="0036146F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246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625,4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46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25,4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46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25,4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"Развитие дошкольного 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6,0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Компенсация, выплачиваемая родителям (законным представителям) в целях материальной поддержки  воспитания и обучения детей, посещающих образовательные о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ганизации, реализующие образовательную программу дошкольн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1 04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6,0</w:t>
            </w:r>
          </w:p>
        </w:tc>
      </w:tr>
      <w:tr w:rsidR="008218C2" w:rsidRPr="005E6A9B" w:rsidTr="0036146F">
        <w:trPr>
          <w:trHeight w:val="6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енсация, выплачиваемая родителям (законным представит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ям) в целях материальной поддержки  воспитания и обучения детей, посещающих образовательные организации, реализующие образовательную программу дошкольного образования (Соци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1 04 78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,0</w:t>
            </w:r>
          </w:p>
        </w:tc>
      </w:tr>
      <w:tr w:rsidR="008218C2" w:rsidRPr="005E6A9B" w:rsidTr="0036146F">
        <w:trPr>
          <w:trHeight w:val="9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Компенсация, выплачиваемая родителям (законным представит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ям) в целях материальной поддержки  воспитания и обучения детей, посещающих образовательные организации, реализующие образовательную программу дошкольного образования (Предо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1 04 78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Социализация детей-сирот и детей, нуждающихся в особой защите государ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8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4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19,4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беспечение выплат единовременного пособия при всех формах устройства детей, лишенных роди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ского попечения, в сем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8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,4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8 02 52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,4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существление  отдельных государ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х полномочий Воронежской области по обеспечению выплат приемной семье на содержание подопечных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8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1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 отдельных государственных полномочий Во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ежской области по обеспечению выплат приемной семье на 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8 03 785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8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1,0</w:t>
            </w:r>
          </w:p>
        </w:tc>
      </w:tr>
      <w:tr w:rsidR="008218C2" w:rsidRPr="005E6A9B" w:rsidTr="0036146F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существление  отдельных государ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х полномочий Воронежской области по обеспечению выплат семьям опекунов на содержание подопечных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8 04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7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06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 отдельных государственных полномочий Во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ежской области по обеспечению выплат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8 04 785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7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06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существление  отдельных государ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х полномочий Воронежской области по обеспечению выплаты вознаграждения, причитающегося приемному родител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8 05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1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 отдельных государственных полномочий Во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ежской области по обеспечению выплаты вознаграждения, пр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читающего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8 05 785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1,0</w:t>
            </w:r>
          </w:p>
        </w:tc>
      </w:tr>
      <w:tr w:rsidR="008218C2" w:rsidRPr="005E6A9B" w:rsidTr="0036146F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по финансам администрации Россошанского муниц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color w:val="000000"/>
                <w:sz w:val="16"/>
                <w:szCs w:val="16"/>
              </w:rPr>
              <w:t>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76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6841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784,6</w:t>
            </w:r>
          </w:p>
        </w:tc>
      </w:tr>
      <w:tr w:rsidR="008218C2" w:rsidRPr="005E6A9B" w:rsidTr="00AE0AA4">
        <w:trPr>
          <w:trHeight w:val="2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04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56,8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9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1,8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9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1,8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Обеспечение реализации муниципальной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грамм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9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1,8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Финансовое обеспечение деятельности отдела по финансам администрации Россошанского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4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9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1,8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(Расходы на выплаты персоналу в целях обеспечения выпо</w:t>
            </w:r>
            <w:r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>нения функций государственными органами, казенными учреж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4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6,1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(Закупка товаров, работ и услуг для  обеспечения государ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4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1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1,7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4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Муниципальное управление и гражданское общество Рос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Обеспечение реализации муниципальной 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грамм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Иные межбюджетные трансферты на обеспечение содействия избирательным комиссиям в осущест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и информирования граждан о подготовке и проведении общ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российского голосования по вопросу одобрения изменений в Ко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ституцию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W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ые межбюджетные трансферт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(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W0 80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5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Управление муниципальными 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5,0</w:t>
            </w:r>
          </w:p>
        </w:tc>
      </w:tr>
      <w:tr w:rsidR="008218C2" w:rsidRPr="005E6A9B" w:rsidTr="0036146F">
        <w:trPr>
          <w:trHeight w:val="5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Управление резервным фондом адми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трации Россошанского муниципального района и иными резе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вами на исполнение расходных обязательств Россошанского 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1 04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5,0</w:t>
            </w:r>
          </w:p>
        </w:tc>
      </w:tr>
      <w:tr w:rsidR="008218C2" w:rsidRPr="005E6A9B" w:rsidTr="0036146F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администрации Россошанского муниципального района (финансовое обеспечение непредвиденных расход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1 04 80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5,0</w:t>
            </w:r>
          </w:p>
        </w:tc>
      </w:tr>
      <w:tr w:rsidR="008218C2" w:rsidRPr="005E6A9B" w:rsidTr="0036146F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color w:val="000000"/>
                <w:sz w:val="16"/>
                <w:szCs w:val="16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1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54,2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ащита населения и территории от чрезвычайных ситуаций пр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1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54,2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1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54,2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Финансовое обеспечение муниципальных   об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 xml:space="preserve">зований Россошанского муниципального района  для исполнения переданных полномоч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1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54,2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Предоставление бюджету поселения г.Россошь субвенций из районного бюджета на осуществление муниципальных  полномочий по участию в предупреждении и ликвидации последствий чрезвычайных ситуаций на территории Россошанского 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3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1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54,2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на осуществление полномочий на участие в предупреждении  и ликвидации  последствий чрезв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чайных ситуаций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3 01 88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1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54,2</w:t>
            </w:r>
          </w:p>
        </w:tc>
      </w:tr>
      <w:tr w:rsidR="008218C2" w:rsidRPr="005E6A9B" w:rsidTr="001134F1">
        <w:trPr>
          <w:trHeight w:val="24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8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947,9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28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795,2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Энергоэффективность, развитие энергетики, транспорта и муницип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28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795,2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"Развитие дорожного хозяйства Россоша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28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795,2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Капитальный ремонт и ремонт авт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бильных дорог общего пользования местного значения"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7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03,4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и ремонт автомобильных дорог общего п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зования местного знач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 01 S8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7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03,4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"Развитие и содержание улично-дорожной сети в границах сельских поселений"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58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91,8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итие и содержание улично-дорожной сети в границах с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ских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 02 812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58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91,8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7</w:t>
            </w:r>
          </w:p>
        </w:tc>
      </w:tr>
      <w:tr w:rsidR="008218C2" w:rsidRPr="005E6A9B" w:rsidTr="0036146F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7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Создание условий для эффективного и ответ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ого управления муниципальными финансами, повышение устойчивости бюджетов муниципальных образований Россоша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 xml:space="preserve">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7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Мероприятия на организацию проведения оплачиваемых общественн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2 26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7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на организацию проведения оплачиваемых обще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ых работ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2 26 784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7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6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23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23,7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23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23,7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Pr="001134F1" w:rsidRDefault="008218C2">
            <w:pPr>
              <w:jc w:val="both"/>
              <w:rPr>
                <w:sz w:val="16"/>
                <w:szCs w:val="16"/>
              </w:rPr>
            </w:pPr>
            <w:r w:rsidRPr="001134F1">
              <w:rPr>
                <w:sz w:val="16"/>
                <w:szCs w:val="16"/>
              </w:rPr>
              <w:t>Муниципальная  программа Россошанского муниципального ра</w:t>
            </w:r>
            <w:r w:rsidRPr="001134F1">
              <w:rPr>
                <w:sz w:val="16"/>
                <w:szCs w:val="16"/>
              </w:rPr>
              <w:t>й</w:t>
            </w:r>
            <w:r w:rsidRPr="001134F1">
              <w:rPr>
                <w:sz w:val="16"/>
                <w:szCs w:val="16"/>
              </w:rPr>
              <w:t xml:space="preserve">она  "Энергоэффективность, развитие энергетики, транспорта и муниципальн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</w:tr>
      <w:tr w:rsidR="008218C2" w:rsidRPr="005E6A9B" w:rsidTr="00FD39CC">
        <w:trPr>
          <w:trHeight w:val="3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Pr="001134F1" w:rsidRDefault="008218C2">
            <w:pPr>
              <w:jc w:val="both"/>
              <w:rPr>
                <w:sz w:val="16"/>
                <w:szCs w:val="16"/>
              </w:rPr>
            </w:pPr>
            <w:hyperlink r:id="rId9" w:history="1">
              <w:r w:rsidRPr="001134F1">
                <w:rPr>
                  <w:rStyle w:val="af6"/>
                  <w:color w:val="auto"/>
                  <w:sz w:val="16"/>
                  <w:szCs w:val="16"/>
                  <w:u w:val="none"/>
                </w:rPr>
                <w:t>Подпрограмма "Энергосбережение и повышение энергетической  эффективности в Россошанском муниципальном районе"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1 1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е освещение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1 13 786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0,0</w:t>
            </w:r>
          </w:p>
        </w:tc>
      </w:tr>
      <w:tr w:rsidR="008218C2" w:rsidRPr="005E6A9B" w:rsidTr="0036146F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Создание условий для эффективного и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управления муниципальными финансами, повышение устойчивости бюджетов муниципальных образований Россош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0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«Региональный стратегический проект "Решаем вместе.vrn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3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сходов на обустройство территорий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 образова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30 78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0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"Обеспечение доступным и комфортным жильём  населения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Создание условий для обеспечения доступным и комфортным жильём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тимулирование развития жилищного строительства в Россошанском районе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капитальных вложений в объекты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й собствен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2 78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8,3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8,3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8,3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беспечение реализации муниципальной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6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7,1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оддержка отрасли культуры (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ая поддержка  лучших  сельских учреждений культур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отрасли культуры (Государственная поддержка  л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ших  сельских учреждений культуры) (Межбюджетные трансф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 02 L5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оддержка творческих инициатив на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ения, а также выдающихся деятелей, организаций в сфере ку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туры, творческих союзов, в том числе социально ориентиров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6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7,1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 03 L46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6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7,1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 проект "Цифровая 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 А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виртуальных концертных залов (Межбюджетные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 А3 545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созданию виртуальных концертных залов (М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 А3 785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Предоставление иных межбюджетных трансф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ов    из районного бюджета бюджетам сельских поселений Р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ошанского муниципального района на осуществле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пальных полномочий по развитию библиотечного дел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1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1,2</w:t>
            </w:r>
          </w:p>
        </w:tc>
      </w:tr>
      <w:tr w:rsidR="008218C2" w:rsidRPr="005E6A9B" w:rsidTr="0036146F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редоставление иных межбюджетных трансфертов   из районного бюджета на осуществле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полномочий по развитию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1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1,2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иных межбюджетных трансфертов   из районного бюджета на осуществление муниципальных полномочий по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ю библиотечного дел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 01 88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1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1,2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оддержка отрасли культуры (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ая поддержка  лучших работников сельских учреждений культур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отрасли культуры (Государственная поддержка  л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ших работников сельских учреждений культуры)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 02 L5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оддержка отрасли культуры (подклю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библиотек к информационно-телекоммуникационной сети "Интернет" и развитие библиотечного дела с учетом задачи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ширения информационных технологий и оцифровк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отрасли культуры (подключение библиотек к ин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онно-телекоммуникационной сети "Интернет" и развитие библиотечного дела с учетом задачи расширения информаци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технологий и оцифровки)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 03 L5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4,3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6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6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6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Доплаты к пенсиям муниципальным сл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жащим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6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латы к пенсиям муниципальных служащих Россошанского муниципального района (Социальное обеспечение и иные вы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1 804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6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Повышение эффективности муниципальной 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ржки социально ориентированных некоммерческих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ц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одействие развитию и поддержка де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ельности обществен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социально ориентированных некоммерческих орг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аций  (Предоставление субсидий бюджетным, автономным уч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2 01 807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</w:t>
            </w:r>
          </w:p>
        </w:tc>
      </w:tr>
      <w:tr w:rsidR="008218C2" w:rsidRPr="005E6A9B" w:rsidTr="001134F1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ГОСУДАРСТВЕННОГО И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</w:tr>
      <w:tr w:rsidR="008218C2" w:rsidRPr="005E6A9B" w:rsidTr="001134F1">
        <w:trPr>
          <w:trHeight w:val="34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</w:tr>
      <w:tr w:rsidR="008218C2" w:rsidRPr="005E6A9B" w:rsidTr="0036146F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</w:tr>
      <w:tr w:rsidR="008218C2" w:rsidRPr="005E6A9B" w:rsidTr="001134F1">
        <w:trPr>
          <w:trHeight w:val="18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Управление муниципальными 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</w:tr>
      <w:tr w:rsidR="008218C2" w:rsidRPr="005E6A9B" w:rsidTr="0036146F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Управление муниципальным долгом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1 05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</w:tr>
      <w:tr w:rsidR="008218C2" w:rsidRPr="005E6A9B" w:rsidTr="0036146F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нтные платежи по муниципальному долгу Россошанского муниципального района (Обслуживание государственного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ципального) долг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1 05 278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4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09,4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9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64,0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9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64,0</w:t>
            </w:r>
          </w:p>
        </w:tc>
      </w:tr>
      <w:tr w:rsidR="008218C2" w:rsidRPr="005E6A9B" w:rsidTr="0036146F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Создание условий для эффективного и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управления муниципальными финансами, повышение устойчивости бюджетов муниципальных образований Россош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9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64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Выравнивание бюджетной обеспеч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9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64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очий по расчету и предоставлению до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й бюджетам городских, сельских поселений за счет субвенций из областного бюдже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02 78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4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4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авнивание бюджетной обеспеченности поселений (Меж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02 88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00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48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45,4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48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45,4</w:t>
            </w:r>
          </w:p>
        </w:tc>
      </w:tr>
      <w:tr w:rsidR="008218C2" w:rsidRPr="005E6A9B" w:rsidTr="0036146F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Создание условий для эффективного и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управления муниципальными финансами, повышение устойчивости бюджетов муниципальных образований Россош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48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45,4</w:t>
            </w:r>
          </w:p>
        </w:tc>
      </w:tr>
      <w:tr w:rsidR="008218C2" w:rsidRPr="005E6A9B" w:rsidTr="0036146F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офинансирование приоритетных со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ально значимых расходов местных бюдже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2 03 0000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3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50,4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 w:rsidP="001134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 на решение вопросов местного значения бюджетам поселений</w:t>
            </w:r>
            <w:r w:rsidR="001134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03 88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3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50,4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Резервный фонд правительства Воро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ской области (проведение аварийно-восстановительных работ и иных мероприятий, связанных с предупреждением и ликвидаций последствий стихийных бедствий и других чрезвычайных ситу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17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правительства Воронежской области (проведение аварийно-восстановительных работ и иных мероприятий, связ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с предупреждением и ликвидаци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17 205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оощрение поселений Россошанского муниципального района по результатам оценки эффективност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19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ощрение поселений Россошанского муниципального района по результатам оценки эффективности их деятельности (Меж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19 885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Резервный фонд правительства Воро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ской области (непредвиденное обеспечение непредвиденных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ов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2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правительства Воронежской области (непред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енное обеспечение непредвиденных расходов)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20 20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5E6A9B" w:rsidTr="0036146F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управлению муниципальным имуществом, земельным ресурсам и землеустройству администрации Россошанского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5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3,2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5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3,2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5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3,2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Управление муниципальным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5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3,2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Совершенствование системы управления в сфере имущественно-земельных отношений Россошанского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Регулирование и совершенствование деятельности в сфере имущественных 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1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недвижимости, признание прав и регулирование отнош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по муниципальной собственности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1 01 81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беспечение реализации муниципальной    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ы Россошанского муниципального района "Управление муниципальным  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3,2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Финансовое обеспечение деятельности Отдела по управлению муниципальным имуществом, земельным ресурсам и землеустрой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3,2</w:t>
            </w:r>
          </w:p>
        </w:tc>
      </w:tr>
      <w:tr w:rsidR="008218C2" w:rsidRPr="005E6A9B" w:rsidTr="0036146F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ходы на обеспечение функций органов местного само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(Расходы на выплаты персоналу в целях обеспечения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ия функций государственными органами, казенными уч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8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6,2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(Закупка товаров, работ и услуг для  обеспечения государ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2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2 01 8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Управление муниципальным имущ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Совершенствование системы управления в сфере имущественно-земельных отношений Россошанского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218C2" w:rsidRPr="005E6A9B" w:rsidTr="0036146F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Мероприятия по землеустройству и зе</w:t>
            </w:r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ле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1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218C2" w:rsidRPr="005E6A9B" w:rsidTr="0036146F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землеустройству и землепользованию (Закупка товаров, работ и услуг для  обеспечения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1 03 8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</w:tr>
    </w:tbl>
    <w:p w:rsidR="000161AD" w:rsidRPr="005E6A9B" w:rsidRDefault="000161AD" w:rsidP="000F3281">
      <w:pPr>
        <w:jc w:val="center"/>
        <w:rPr>
          <w:b/>
          <w:sz w:val="16"/>
          <w:szCs w:val="16"/>
        </w:rPr>
      </w:pPr>
    </w:p>
    <w:p w:rsidR="005F636A" w:rsidRPr="005E6A9B" w:rsidRDefault="005215E9" w:rsidP="005215E9">
      <w:pPr>
        <w:jc w:val="right"/>
        <w:rPr>
          <w:sz w:val="16"/>
          <w:szCs w:val="16"/>
        </w:rPr>
      </w:pPr>
      <w:r w:rsidRPr="005E6A9B">
        <w:rPr>
          <w:sz w:val="16"/>
          <w:szCs w:val="16"/>
        </w:rPr>
        <w:t>Приложение</w:t>
      </w:r>
      <w:r w:rsidR="00DC71E9" w:rsidRPr="005E6A9B">
        <w:rPr>
          <w:sz w:val="16"/>
          <w:szCs w:val="16"/>
        </w:rPr>
        <w:t xml:space="preserve"> </w:t>
      </w:r>
      <w:r w:rsidR="00EF7F38" w:rsidRPr="005E6A9B">
        <w:rPr>
          <w:sz w:val="16"/>
          <w:szCs w:val="16"/>
        </w:rPr>
        <w:t>4</w:t>
      </w:r>
    </w:p>
    <w:p w:rsidR="005215E9" w:rsidRPr="005E6A9B" w:rsidRDefault="005215E9" w:rsidP="005215E9">
      <w:pPr>
        <w:jc w:val="right"/>
        <w:rPr>
          <w:sz w:val="16"/>
          <w:szCs w:val="16"/>
        </w:rPr>
      </w:pPr>
      <w:r w:rsidRPr="005E6A9B">
        <w:rPr>
          <w:sz w:val="16"/>
          <w:szCs w:val="16"/>
        </w:rPr>
        <w:t>к Решению Совета народных депутатов</w:t>
      </w:r>
    </w:p>
    <w:p w:rsidR="005215E9" w:rsidRPr="005E6A9B" w:rsidRDefault="005215E9" w:rsidP="005215E9">
      <w:pPr>
        <w:jc w:val="right"/>
        <w:rPr>
          <w:sz w:val="16"/>
          <w:szCs w:val="16"/>
        </w:rPr>
      </w:pPr>
      <w:r w:rsidRPr="005E6A9B">
        <w:rPr>
          <w:sz w:val="16"/>
          <w:szCs w:val="16"/>
        </w:rPr>
        <w:t xml:space="preserve">Россошанского муниципального района </w:t>
      </w:r>
    </w:p>
    <w:p w:rsidR="00FD4AEF" w:rsidRPr="005E6A9B" w:rsidRDefault="00FD4AEF" w:rsidP="00FD4AEF">
      <w:pPr>
        <w:jc w:val="right"/>
        <w:rPr>
          <w:sz w:val="16"/>
          <w:szCs w:val="16"/>
        </w:rPr>
      </w:pPr>
      <w:r w:rsidRPr="005E6A9B">
        <w:rPr>
          <w:sz w:val="16"/>
          <w:szCs w:val="16"/>
        </w:rPr>
        <w:t xml:space="preserve">от  28.10.2020 г.  № </w:t>
      </w:r>
      <w:r w:rsidR="00162A82">
        <w:rPr>
          <w:sz w:val="16"/>
          <w:szCs w:val="16"/>
        </w:rPr>
        <w:t>159</w:t>
      </w:r>
    </w:p>
    <w:p w:rsidR="000161AD" w:rsidRPr="005E6A9B" w:rsidRDefault="000161AD" w:rsidP="005215E9">
      <w:pPr>
        <w:jc w:val="right"/>
        <w:rPr>
          <w:sz w:val="16"/>
          <w:szCs w:val="16"/>
        </w:rPr>
      </w:pPr>
    </w:p>
    <w:p w:rsidR="000E295A" w:rsidRPr="005E6A9B" w:rsidRDefault="000F3281" w:rsidP="008711FA">
      <w:pPr>
        <w:jc w:val="center"/>
        <w:rPr>
          <w:b/>
          <w:sz w:val="16"/>
          <w:szCs w:val="16"/>
        </w:rPr>
      </w:pPr>
      <w:r w:rsidRPr="005E6A9B">
        <w:rPr>
          <w:b/>
          <w:sz w:val="16"/>
          <w:szCs w:val="16"/>
        </w:rPr>
        <w:t>Распределение бюджетных ассигнований по разделам, подразделам, целевым статьям (муниципальным программам Россошанского муниц</w:t>
      </w:r>
      <w:r w:rsidRPr="005E6A9B">
        <w:rPr>
          <w:b/>
          <w:sz w:val="16"/>
          <w:szCs w:val="16"/>
        </w:rPr>
        <w:t>и</w:t>
      </w:r>
      <w:r w:rsidRPr="005E6A9B">
        <w:rPr>
          <w:b/>
          <w:sz w:val="16"/>
          <w:szCs w:val="16"/>
        </w:rPr>
        <w:t>пального ра</w:t>
      </w:r>
      <w:r w:rsidRPr="005E6A9B">
        <w:rPr>
          <w:b/>
          <w:sz w:val="16"/>
          <w:szCs w:val="16"/>
        </w:rPr>
        <w:t>й</w:t>
      </w:r>
      <w:r w:rsidRPr="005E6A9B">
        <w:rPr>
          <w:b/>
          <w:sz w:val="16"/>
          <w:szCs w:val="16"/>
        </w:rPr>
        <w:t>она и  непрограммным направлениям деятельности), группам видов расходов классификации расходов районного бюджета на 2020 год и на плановый период 2021 и 2022 годо</w:t>
      </w:r>
      <w:r w:rsidR="008711FA" w:rsidRPr="005E6A9B">
        <w:rPr>
          <w:b/>
          <w:sz w:val="16"/>
          <w:szCs w:val="16"/>
        </w:rPr>
        <w:t>в</w:t>
      </w:r>
    </w:p>
    <w:tbl>
      <w:tblPr>
        <w:tblW w:w="11351" w:type="dxa"/>
        <w:tblInd w:w="-318" w:type="dxa"/>
        <w:tblLook w:val="04A0" w:firstRow="1" w:lastRow="0" w:firstColumn="1" w:lastColumn="0" w:noHBand="0" w:noVBand="1"/>
      </w:tblPr>
      <w:tblGrid>
        <w:gridCol w:w="4821"/>
        <w:gridCol w:w="567"/>
        <w:gridCol w:w="567"/>
        <w:gridCol w:w="1275"/>
        <w:gridCol w:w="567"/>
        <w:gridCol w:w="1134"/>
        <w:gridCol w:w="1240"/>
        <w:gridCol w:w="1180"/>
      </w:tblGrid>
      <w:tr w:rsidR="00AE0AA4" w:rsidRPr="00AE0AA4" w:rsidTr="00AE0AA4">
        <w:trPr>
          <w:trHeight w:val="285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sz w:val="16"/>
                <w:szCs w:val="16"/>
              </w:rPr>
            </w:pPr>
            <w:r w:rsidRPr="00AE0AA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sz w:val="16"/>
                <w:szCs w:val="16"/>
              </w:rPr>
            </w:pPr>
            <w:r w:rsidRPr="00AE0AA4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sz w:val="16"/>
                <w:szCs w:val="16"/>
              </w:rPr>
            </w:pPr>
            <w:r w:rsidRPr="00AE0AA4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sz w:val="16"/>
                <w:szCs w:val="16"/>
              </w:rPr>
            </w:pPr>
            <w:r w:rsidRPr="00AE0AA4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sz w:val="16"/>
                <w:szCs w:val="16"/>
              </w:rPr>
            </w:pPr>
            <w:r w:rsidRPr="00AE0AA4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sz w:val="16"/>
                <w:szCs w:val="16"/>
              </w:rPr>
            </w:pPr>
            <w:r w:rsidRPr="00AE0AA4">
              <w:rPr>
                <w:b/>
                <w:bCs/>
                <w:sz w:val="16"/>
                <w:szCs w:val="16"/>
              </w:rPr>
              <w:t>Сумма (тыс.рублей)</w:t>
            </w:r>
          </w:p>
        </w:tc>
      </w:tr>
      <w:tr w:rsidR="00AE0AA4" w:rsidRPr="00AE0AA4" w:rsidTr="00AE0AA4">
        <w:trPr>
          <w:trHeight w:val="255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A4" w:rsidRPr="00AE0AA4" w:rsidRDefault="00AE0AA4" w:rsidP="00AE0A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4" w:rsidRPr="00AE0AA4" w:rsidRDefault="00AE0AA4" w:rsidP="00AE0A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4" w:rsidRPr="00AE0AA4" w:rsidRDefault="00AE0AA4" w:rsidP="00AE0A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4" w:rsidRPr="00AE0AA4" w:rsidRDefault="00AE0AA4" w:rsidP="00AE0A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4" w:rsidRPr="00AE0AA4" w:rsidRDefault="00AE0AA4" w:rsidP="00AE0A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sz w:val="16"/>
                <w:szCs w:val="16"/>
              </w:rPr>
            </w:pPr>
            <w:r w:rsidRPr="00AE0AA4">
              <w:rPr>
                <w:b/>
                <w:bCs/>
                <w:sz w:val="16"/>
                <w:szCs w:val="16"/>
              </w:rPr>
              <w:t xml:space="preserve">2020 го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sz w:val="16"/>
                <w:szCs w:val="16"/>
              </w:rPr>
            </w:pPr>
            <w:r w:rsidRPr="00AE0AA4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sz w:val="16"/>
                <w:szCs w:val="16"/>
              </w:rPr>
            </w:pPr>
            <w:r w:rsidRPr="00AE0AA4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8218C2" w:rsidRPr="00AE0AA4" w:rsidTr="001134F1">
        <w:trPr>
          <w:trHeight w:val="15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РАС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980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6370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66432,6</w:t>
            </w:r>
          </w:p>
        </w:tc>
      </w:tr>
      <w:tr w:rsidR="008218C2" w:rsidRPr="00AE0AA4" w:rsidTr="00AE0AA4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2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20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192,5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1,1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власти Россошанского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1,1</w:t>
            </w:r>
          </w:p>
        </w:tc>
      </w:tr>
      <w:tr w:rsidR="008218C2" w:rsidRPr="00AE0AA4" w:rsidTr="00AE0AA4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Совета народных депутатов Россош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1,1</w:t>
            </w:r>
          </w:p>
        </w:tc>
      </w:tr>
      <w:tr w:rsidR="008218C2" w:rsidRPr="00AE0AA4" w:rsidTr="00AE0AA4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в рамках обеспечения деятельности Совета народных депут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ов  Россошанского муниципального района (Расходы на выплаты персоналу в целях обеспечения выполнения функций государ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ыми органами, казенными учреждениями, органами упра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2 00 8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5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в рамках обеспечения деятельности Совета народных депут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ов  Россошанского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2 00 8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в рамках обеспечения деятельности Совета народных депут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ов  Россошан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2 00 8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 w:rsidP="001134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Совета народных депутатов  Россошанского муниципального района</w:t>
            </w:r>
            <w:r w:rsidR="001134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асходы на выплаты персоналу в целях обеспечения выполнения функций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ми органами, казенными учреждениями, органами 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государственными внебюджетными фон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2 00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,6</w:t>
            </w:r>
          </w:p>
        </w:tc>
      </w:tr>
      <w:tr w:rsidR="008218C2" w:rsidRPr="00AE0AA4" w:rsidTr="00AE0AA4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ерации, вы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7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21,1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Муниципальное управление и гражданское общество Рос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7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21,1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беспечение реализации муниципальной 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8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08,3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8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08,3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(Расходы на выплаты персоналу в целях обеспечения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ия функций государственными органами, казенными уч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9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02,7</w:t>
            </w:r>
          </w:p>
        </w:tc>
      </w:tr>
      <w:tr w:rsidR="008218C2" w:rsidRPr="00AE0AA4" w:rsidTr="00AE0AA4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(Закупка товаров, работ и услуг для  обеспечения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5,6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,0</w:t>
            </w:r>
          </w:p>
        </w:tc>
      </w:tr>
      <w:tr w:rsidR="008218C2" w:rsidRPr="00AE0AA4" w:rsidTr="00AE0AA4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беспечение деятельности главы ад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рации Россо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2,8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ходы на обеспечение деятельности главы администрации Р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оша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2 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2,8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главы администрации Р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ошанского муниципального района (Расходы на выплаты пер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алу в целях обеспечения выполнения функций государственными органами, казенными учреждениями, органами управления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2 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2,8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8,0</w:t>
            </w:r>
          </w:p>
        </w:tc>
      </w:tr>
      <w:tr w:rsidR="008218C2" w:rsidRPr="00AE0AA4" w:rsidTr="00AE0AA4">
        <w:trPr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1,8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беспечение реализации  муниципальной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1,8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Финансовое обеспечение деятельности отдела по финансам администрации Россошанского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1,8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(Расходы на выплаты персоналу в целях обеспечения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ия функций государственными органами, казенными уч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4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6,1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(Закупка товаров, работ и услуг для  обеспечения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4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7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4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власти Россошанского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6,2</w:t>
            </w:r>
          </w:p>
        </w:tc>
      </w:tr>
      <w:tr w:rsidR="008218C2" w:rsidRPr="00AE0AA4" w:rsidTr="00AE0AA4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Ревизионной комиссии Россошан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6,2</w:t>
            </w:r>
          </w:p>
        </w:tc>
      </w:tr>
      <w:tr w:rsidR="008218C2" w:rsidRPr="00AE0AA4" w:rsidTr="00AE0AA4">
        <w:trPr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Ревизионной комиссии Россошанского муниципального района (Расходы на выплаты персоналу в целях обеспечения выполнения функций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ми органами, казенными учреждениями, органами 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1 00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,2</w:t>
            </w:r>
          </w:p>
        </w:tc>
      </w:tr>
      <w:tr w:rsidR="008218C2" w:rsidRPr="00AE0AA4" w:rsidTr="00AE0AA4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Ревизионной комиссии Россошанского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1 00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</w:tr>
      <w:tr w:rsidR="008218C2" w:rsidRPr="00AE0AA4" w:rsidTr="00AE0AA4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Ревизионной комиссии Россошанского муниципального района (Иные бюджетные асси</w:t>
            </w:r>
            <w:r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1 00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8218C2" w:rsidRPr="00AE0AA4" w:rsidTr="00AE0AA4">
        <w:trPr>
          <w:trHeight w:val="2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Муниципальное управление и гражданское общество Рос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Обеспечение реализации муниципальной 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7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Иные межбюджетные трансферты на обеспечение содействия избирательным комиссиям в осущест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и информирования граждан о подготовке и проведении общ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российского голосования по вопросу одобрения изменений в Ко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ституцию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W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(Закупка товаров, работ и услуг для  обеспечения гос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W0 8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ые межбюджетные трансферт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W0 8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1134F1">
        <w:trPr>
          <w:trHeight w:val="24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5,0</w:t>
            </w:r>
          </w:p>
        </w:tc>
      </w:tr>
      <w:tr w:rsidR="008218C2" w:rsidRPr="00AE0AA4" w:rsidTr="00AE0AA4">
        <w:trPr>
          <w:trHeight w:val="7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5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Управление муниципальными 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5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Управление резервным фондом ад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рации Россошанского муниципального района и иными рез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вами на исполнение расходных обязательств Россошанского 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5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администрации Россошанского муниципального района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1 04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5,0</w:t>
            </w:r>
          </w:p>
        </w:tc>
      </w:tr>
      <w:tr w:rsidR="008218C2" w:rsidRPr="00AE0AA4" w:rsidTr="001134F1">
        <w:trPr>
          <w:trHeight w:val="18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7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1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97,3</w:t>
            </w:r>
          </w:p>
        </w:tc>
      </w:tr>
      <w:tr w:rsidR="008218C2" w:rsidRPr="00AE0AA4" w:rsidTr="00AE0AA4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0,0</w:t>
            </w:r>
          </w:p>
        </w:tc>
      </w:tr>
      <w:tr w:rsidR="008218C2" w:rsidRPr="00AE0AA4" w:rsidTr="001134F1">
        <w:trPr>
          <w:trHeight w:val="13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"Социализация детей-сирот и детей, нуждающихся </w:t>
            </w:r>
            <w:r>
              <w:rPr>
                <w:sz w:val="16"/>
                <w:szCs w:val="16"/>
              </w:rPr>
              <w:lastRenderedPageBreak/>
              <w:t>в особой защите государ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8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0,0</w:t>
            </w:r>
          </w:p>
        </w:tc>
      </w:tr>
      <w:tr w:rsidR="008218C2" w:rsidRPr="00AE0AA4" w:rsidTr="00AE0AA4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Выполнение переданных полномочий по организации и осуществлению деятельности по опеке и попеч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8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0,0</w:t>
            </w:r>
          </w:p>
        </w:tc>
      </w:tr>
      <w:tr w:rsidR="008218C2" w:rsidRPr="00AE0AA4" w:rsidTr="00AE0AA4">
        <w:trPr>
          <w:trHeight w:val="7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ереданных полномочий по организации и осущест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ию деятельности по опеке и попечительству (Расходы на в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платы персоналу в целях обеспечения выполнения функций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8 01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9,8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ереданных полномочий по организации и осущест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ию деятельности по опеке и попечительству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8 01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2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Обеспечение общественного порядка и противодействие преступ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0</w:t>
            </w:r>
          </w:p>
        </w:tc>
      </w:tr>
      <w:tr w:rsidR="008218C2" w:rsidRPr="00AE0AA4" w:rsidTr="00AE0AA4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Профилактика терроризма и экстремизма, а также минимизации и ликвидации последствий проявления терроризма и экстремизма на территории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 xml:space="preserve">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Технические средства обеспечения без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, направленные на профилактику терроризма и э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ремизма  (Закупка товаров, работ и услуг для обеспечения 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3 03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Управление муниципальным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4,2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Совершенствование системы управления в сфере имущественно-земельных отношений Россошанского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Регулирование и совершенствование деятельности в сфере имущественных и земель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</w:tr>
      <w:tr w:rsidR="008218C2" w:rsidRPr="00AE0AA4" w:rsidTr="00AE0AA4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недвижимости, признание прав и регулирование отнош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по муниципальной собственности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1 01 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беспечение реализации муниципальной    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ы Россошанского муниципального района "Управление муниципальным  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3,2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Финансовое обеспечение деятельности Отдела по управлению муниципальным имуществом, земельным ресурсам и земле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3,2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(Расходы на выплаты персоналу в целях обеспечения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ия функций государственными органами, казенными уч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6,2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(Закупка товаров, работ и услуг для   обеспечения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беспечение деятельности муниципального 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зенного учреждения "Служба по администрированию платежей и ведению реестр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1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Расходы на обеспечение деятельности МКУ "Служба по администрированию платежей и ведению ре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1,0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1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Закупка товаров, работ и услуг для 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2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5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Муниципальное управление и гражданское общество Рос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51,1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Обеспечение реализации муниципальной 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3,5</w:t>
            </w:r>
          </w:p>
        </w:tc>
      </w:tr>
      <w:tr w:rsidR="008218C2" w:rsidRPr="00AE0AA4" w:rsidTr="00AE0AA4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свещение деятельности муниципальной власти Россо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вещение деятельности муниципальной  власти Россошанского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3 8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существление полномочий, переданных от городского поселения Россошанскому муниципальному району по муниципальному жилищному контрол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,0</w:t>
            </w:r>
          </w:p>
        </w:tc>
      </w:tr>
      <w:tr w:rsidR="008218C2" w:rsidRPr="00AE0AA4" w:rsidTr="00AE0AA4">
        <w:trPr>
          <w:trHeight w:val="7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уществление полномочий, переданных от городского поселения г.Россошь муниципальному району по муниципальному жили</w:t>
            </w:r>
            <w:r>
              <w:rPr>
                <w:sz w:val="16"/>
                <w:szCs w:val="16"/>
              </w:rPr>
              <w:t>щ</w:t>
            </w:r>
            <w:r>
              <w:rPr>
                <w:sz w:val="16"/>
                <w:szCs w:val="16"/>
              </w:rPr>
              <w:t>ному контролю (Расходы на выплаты персоналу в целях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ыполнения функций государственными органами, казенными учреждениями, органами управления государственными вне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4 9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,0</w:t>
            </w:r>
          </w:p>
        </w:tc>
      </w:tr>
      <w:tr w:rsidR="008218C2" w:rsidRPr="00AE0AA4" w:rsidTr="00AE0AA4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олномочий, переданных от городского поселения г.Россошь муниципальному району по муниципальному жили</w:t>
            </w:r>
            <w:r>
              <w:rPr>
                <w:color w:val="000000"/>
                <w:sz w:val="16"/>
                <w:szCs w:val="16"/>
              </w:rPr>
              <w:t>щ</w:t>
            </w:r>
            <w:r>
              <w:rPr>
                <w:color w:val="000000"/>
                <w:sz w:val="16"/>
                <w:szCs w:val="16"/>
              </w:rPr>
              <w:t>ному контролю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4 9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Выполнение других расходных обя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расходных обязательств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существление части полномочий, пер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данных от сельских поселений Россошанского муниципального района  в области организации риту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</w:tr>
      <w:tr w:rsidR="008218C2" w:rsidRPr="00AE0AA4" w:rsidTr="00AE0AA4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части полномочий, переданных от сельских пос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ений Россошанского муниципального района  в области орга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зации ритуальных услуг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10 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</w:tr>
      <w:tr w:rsidR="008218C2" w:rsidRPr="00AE0AA4" w:rsidTr="00AE0AA4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Проведение  Всероссийской переписи населения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 Всероссийской переписи населения 2020 года (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11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"Обеспечение деятельности муниципального    казённого учреждения "Служба технического обеспе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39,8</w:t>
            </w:r>
          </w:p>
        </w:tc>
      </w:tr>
      <w:tr w:rsidR="008218C2" w:rsidRPr="00AE0AA4" w:rsidTr="00AE0AA4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беспечение муниципального казённого учреждения "Служба технического обеспе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39,8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0,9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Закупка товаров, работ и услуг для 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8,9</w:t>
            </w:r>
          </w:p>
        </w:tc>
      </w:tr>
      <w:tr w:rsidR="008218C2" w:rsidRPr="00AE0AA4" w:rsidTr="00AE0AA4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"Выполнение передаваемых полномочий  субъекта Российской Федераци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2,0</w:t>
            </w:r>
          </w:p>
        </w:tc>
      </w:tr>
      <w:tr w:rsidR="008218C2" w:rsidRPr="00AE0AA4" w:rsidTr="00AE0AA4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оздание и организация деятельности комиссий по делам несовершеннолетних и защите их пра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,0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и организация деятельности комиссий по делам не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ершеннолетних и защите их прав (Расходы на выплаты персоналу в целях обеспечения выполнения функций государственными органами, казенными учреждениями, органами управления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5 01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и организация деятельности комиссий по делам не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ершеннолетних и защите их прав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5 01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0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существление полномочий по сбору информации от поселений, входящих в Россошанский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й район, необходимой для ведения регистра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нормативных правовых актов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0</w:t>
            </w:r>
          </w:p>
        </w:tc>
      </w:tr>
      <w:tr w:rsidR="008218C2" w:rsidRPr="00AE0AA4" w:rsidTr="00AE0AA4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5 02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,0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 обеспечения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5 02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</w:tr>
      <w:tr w:rsidR="008218C2" w:rsidRPr="00AE0AA4" w:rsidTr="00AE0AA4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существление полномочий по созданию и организации административных комисс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0</w:t>
            </w:r>
          </w:p>
        </w:tc>
      </w:tr>
      <w:tr w:rsidR="008218C2" w:rsidRPr="00AE0AA4" w:rsidTr="00AE0AA4">
        <w:trPr>
          <w:trHeight w:val="6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очий по созданию и организации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тивных комиссий (Расходы на выплаты пер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алу в целях обеспечения выполнения функций государственными органами, казенными учреждениями, органами управления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5 03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</w:tr>
      <w:tr w:rsidR="008218C2" w:rsidRPr="00AE0AA4" w:rsidTr="00AE0AA4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очий по созданию и организации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тивных комисс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5 03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</w:tr>
      <w:tr w:rsidR="008218C2" w:rsidRPr="00AE0AA4" w:rsidTr="00AE0AA4">
        <w:trPr>
          <w:trHeight w:val="21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"Формирование и развитие контрактной систе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,8</w:t>
            </w:r>
          </w:p>
        </w:tc>
      </w:tr>
      <w:tr w:rsidR="008218C2" w:rsidRPr="00AE0AA4" w:rsidTr="00AE0AA4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Финансовое обеспечение деятельности муниципального казённого учреждения "Управление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ми закупк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,8</w:t>
            </w:r>
          </w:p>
        </w:tc>
      </w:tr>
      <w:tr w:rsidR="008218C2" w:rsidRPr="00AE0AA4" w:rsidTr="00AE0AA4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пальных учреждений (Расходы на выплаты персоналу в целях </w:t>
            </w:r>
            <w:r>
              <w:rPr>
                <w:color w:val="000000"/>
                <w:sz w:val="16"/>
                <w:szCs w:val="16"/>
              </w:rPr>
              <w:lastRenderedPageBreak/>
              <w:t>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3,3</w:t>
            </w:r>
          </w:p>
        </w:tc>
      </w:tr>
      <w:tr w:rsidR="008218C2" w:rsidRPr="00AE0AA4" w:rsidTr="00AE0AA4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Закупка товаров, работ и услуг для 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 органов власти Россошанского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Совета народных депутатов Россош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</w:tr>
      <w:tr w:rsidR="008218C2" w:rsidRPr="00AE0AA4" w:rsidTr="00AE0AA4">
        <w:trPr>
          <w:trHeight w:val="6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вещение деятельности муниципальной  власти Россошанского муниципального района в рамках обеспечения деятельности 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ета народных депутатов Россошанского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2 00 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</w:tr>
      <w:tr w:rsidR="008218C2" w:rsidRPr="00AE0AA4" w:rsidTr="00AE0AA4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0,0</w:t>
            </w:r>
          </w:p>
        </w:tc>
      </w:tr>
      <w:tr w:rsidR="008218C2" w:rsidRPr="00AE0AA4" w:rsidTr="00AE0AA4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</w:tr>
      <w:tr w:rsidR="008218C2" w:rsidRPr="00AE0AA4" w:rsidTr="00AE0AA4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Муниципальное управление и гражданское общество Рос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</w:tr>
      <w:tr w:rsidR="008218C2" w:rsidRPr="00AE0AA4" w:rsidTr="00AE0AA4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беспечение реализации муниципальной 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</w:tr>
      <w:tr w:rsidR="008218C2" w:rsidRPr="00AE0AA4" w:rsidTr="00AE0AA4">
        <w:trPr>
          <w:trHeight w:val="2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беспечение мероприятий мобилиза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нной гото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</w:tr>
      <w:tr w:rsidR="008218C2" w:rsidRPr="00AE0AA4" w:rsidTr="00AE0AA4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обеспечению мобилизационной готовности э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омики   (Закупка товаров, работ и услуг для  обеспечения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6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</w:tr>
      <w:tr w:rsidR="008218C2" w:rsidRPr="00AE0AA4" w:rsidTr="00AE0AA4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БЕЗОПАСНОСТЬ И ПРАВООХРАН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1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54,2</w:t>
            </w:r>
          </w:p>
        </w:tc>
      </w:tr>
      <w:tr w:rsidR="008218C2" w:rsidRPr="00AE0AA4" w:rsidTr="00AE0AA4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населения и территории от чрезвычайных ситуаций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4,2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4,2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Финансовое обеспечение муниципальных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ваний Россошанского муниципального района  для исполнения переданных полномоч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4,2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редоставление бюджету поселения г.Россошь субвенций из районного бюджета на осуществление муниципальных  полномочий по участию в предупреждении и ликвидации последствий чрезвычайных ситуаций на территории Россошанского 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4,2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на осуществление полномочий на участие в предупреждении  и ликвидации  последствий чрезв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чайных ситуац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3 01 8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4,2</w:t>
            </w:r>
          </w:p>
        </w:tc>
      </w:tr>
      <w:tr w:rsidR="008218C2" w:rsidRPr="00AE0AA4" w:rsidTr="00AE0AA4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8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30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413,4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8,7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Развитие сельского хозяйства  и инфраструктуры агропро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льственного ры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8,7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беспечение деятельности муниципального 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енного учреждения "Центр поддержки агропромышленного 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плекса"  Россоша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9,5</w:t>
            </w:r>
          </w:p>
        </w:tc>
      </w:tr>
      <w:tr w:rsidR="008218C2" w:rsidRPr="00AE0AA4" w:rsidTr="00AE0AA4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Расходы на обеспечение деятельности МКУ "Центр поддержки АПК " Россошанского муниципального района (Расходы на выплату персоналу в целях обеспечения в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полнения функций государственными (муниципальными) орга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ми, казенными учреждениями, органами управления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ми внебюджетными фондам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8,9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8,9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Расходы на обеспечение деятельности МКУ "Центр поддержки АПК" Россошанского муниципального района (закупка товаров, работ и услуг для государственных (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иципальных) нужд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Закупка товаров, работ и услуг для 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8218C2" w:rsidRPr="00AE0AA4" w:rsidTr="00AE0AA4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Расходы на обеспечение деятельности МКУ "Центр поддержки АПК" Россошанского муниципального района (иные межбюджетные ассигнования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0</w:t>
            </w:r>
          </w:p>
        </w:tc>
      </w:tr>
      <w:tr w:rsidR="008218C2" w:rsidRPr="00AE0AA4" w:rsidTr="00AE0AA4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других расходных обязательств (Премии,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2 03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0</w:t>
            </w:r>
          </w:p>
        </w:tc>
      </w:tr>
      <w:tr w:rsidR="008218C2" w:rsidRPr="00AE0AA4" w:rsidTr="00AE0AA4">
        <w:trPr>
          <w:trHeight w:val="2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Эпидемиологическое и эпизоотологические ме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иятия по дезинсекционным и акарицидным обработк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9</w:t>
            </w:r>
          </w:p>
        </w:tc>
      </w:tr>
      <w:tr w:rsidR="008218C2" w:rsidRPr="00AE0AA4" w:rsidTr="00AE0AA4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беспечение проведения мероприятий по дезинсекционным и акарицидным обработк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9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еспечение проведения мероприятий по дезинсекционным и акарицидным обработкам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3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9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беспечение эпизоотического и ветеринарно-санитарного благополучия на территории Россошанского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3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беспечение  проведения противоэпиз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отически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3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 обращения с животными без владельцев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Б 02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3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95,2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Энергоэффективность, развитие энергетики, транспорта и муницип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95,2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"Развитие дорожного хозяйства Россоша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95,2</w:t>
            </w:r>
          </w:p>
        </w:tc>
      </w:tr>
      <w:tr w:rsidR="008218C2" w:rsidRPr="00AE0AA4" w:rsidTr="00AE0AA4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Капитальный ремонт и ремонт авт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бильных дорог общего пользования местного значения"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3,4</w:t>
            </w:r>
          </w:p>
        </w:tc>
      </w:tr>
      <w:tr w:rsidR="008218C2" w:rsidRPr="00AE0AA4" w:rsidTr="00AE0AA4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и ремонт автомобильных дорог общего п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зования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 01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3,4</w:t>
            </w:r>
          </w:p>
        </w:tc>
      </w:tr>
      <w:tr w:rsidR="008218C2" w:rsidRPr="00AE0AA4" w:rsidTr="00AE0AA4">
        <w:trPr>
          <w:trHeight w:val="7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ирование, строительство, реконструкцию автомобильных дорог общего пользования местного значения с твердым покры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м до сельских населенных пунктов, не имеющих круглогодичной связи с сетью автомобильных дорог общего пользования (Закупка товаров, работ и услуг для  обеспечения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5 01 78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"Развитие и содержание улично-дорожной сети в границах сельских поселений"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0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5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91,8</w:t>
            </w:r>
          </w:p>
        </w:tc>
      </w:tr>
      <w:tr w:rsidR="008218C2" w:rsidRPr="00AE0AA4" w:rsidTr="00AE0AA4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итие и содержание улично-дорожной сети в границах с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ских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 02 8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0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5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91,8</w:t>
            </w:r>
          </w:p>
        </w:tc>
      </w:tr>
      <w:tr w:rsidR="008218C2" w:rsidRPr="00AE0AA4" w:rsidTr="001134F1">
        <w:trPr>
          <w:trHeight w:val="17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99,5</w:t>
            </w:r>
          </w:p>
        </w:tc>
      </w:tr>
      <w:tr w:rsidR="008218C2" w:rsidRPr="00AE0AA4" w:rsidTr="00AE0AA4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«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</w:tr>
      <w:tr w:rsidR="008218C2" w:rsidRPr="00AE0AA4" w:rsidTr="00AE0AA4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Создание условий для организации отдыха и о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доровления детей и молодежи Россоша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</w:tr>
      <w:tr w:rsidR="008218C2" w:rsidRPr="00AE0AA4" w:rsidTr="00AE0AA4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«Мероприятия на организацию  прове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оплачиваем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</w:tr>
      <w:tr w:rsidR="008218C2" w:rsidRPr="00AE0AA4" w:rsidTr="00AE0AA4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на организацию  проведения оплачиваемых работ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7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</w:tr>
      <w:tr w:rsidR="008218C2" w:rsidRPr="00AE0AA4" w:rsidTr="00AE0AA4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 xml:space="preserve">она "Обеспечение доступным и комфортным жильём  населения Россошанского 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17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Развитие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Актуализация схем территориального планирования  Россо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развитию градостроительной деятельности (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4 8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 xml:space="preserve">она "Экономическое развити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69,0</w:t>
            </w:r>
          </w:p>
        </w:tc>
      </w:tr>
      <w:tr w:rsidR="008218C2" w:rsidRPr="00AE0AA4" w:rsidTr="00AE0AA4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Развитие и поддержка малого и среднего    п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принимательства в Россошанском муниципальн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69,0</w:t>
            </w:r>
          </w:p>
        </w:tc>
      </w:tr>
      <w:tr w:rsidR="008218C2" w:rsidRPr="00AE0AA4" w:rsidTr="00AE0AA4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Финансовая поддержка субъектов малого и среднего предпринимательства за счет средств, поступающих в бюджет муниципального района в виде единого норматива отчи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ления (10%) от налога, взимаемого в связи с упрощенной системой налогообло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5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0,0</w:t>
            </w:r>
          </w:p>
        </w:tc>
      </w:tr>
      <w:tr w:rsidR="008218C2" w:rsidRPr="00AE0AA4" w:rsidTr="00AE0AA4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грантов начинающим субъектам малого предпр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ниматель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 05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</w:tr>
      <w:tr w:rsidR="008218C2" w:rsidRPr="00AE0AA4" w:rsidTr="00AE0AA4">
        <w:trPr>
          <w:trHeight w:val="9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ми в целях создания и (или) развития либо модернизации прои</w:t>
            </w:r>
            <w:r>
              <w:rPr>
                <w:color w:val="000000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водства товаров (работ, услуг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 05 8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</w:t>
            </w:r>
          </w:p>
        </w:tc>
      </w:tr>
      <w:tr w:rsidR="008218C2" w:rsidRPr="00AE0AA4" w:rsidTr="00AE0AA4">
        <w:trPr>
          <w:trHeight w:val="9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 модернизации производства товаров (работ, услуг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 05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</w:tr>
      <w:tr w:rsidR="008218C2" w:rsidRPr="00AE0AA4" w:rsidTr="00AE0AA4">
        <w:trPr>
          <w:trHeight w:val="6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приобрет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ем оборудования в целях создания и (или) развития либо  м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дернизации производства товаров (работ, услуг) (Иные бюдже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 05 8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</w:tr>
      <w:tr w:rsidR="008218C2" w:rsidRPr="00AE0AA4" w:rsidTr="00AE0AA4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держка организаций инфраструктуры поддержки предпри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матель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 05 8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</w:tr>
      <w:tr w:rsidR="008218C2" w:rsidRPr="00AE0AA4" w:rsidTr="00AE0AA4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ставляющая регионального проекта "Акселе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я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 I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9,0</w:t>
            </w:r>
          </w:p>
        </w:tc>
      </w:tr>
      <w:tr w:rsidR="008218C2" w:rsidRPr="00AE0AA4" w:rsidTr="00AE0AA4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Государственная поддержка малого и среднего предпринима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ства в субъектах Российской Федерации (Иные  бюджетные асси</w:t>
            </w:r>
            <w:r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 I5 5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9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Управление муниципальным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Совершенствование системы управления в сфере имущественно-земельных отношений Россошанского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Мероприятия по землеустройству и зе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лепользова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землеустройству и землепользованию (Закупка товаров, работ и услуг для обеспечения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1 03 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</w:tr>
      <w:tr w:rsidR="008218C2" w:rsidRPr="00AE0AA4" w:rsidTr="00AE0AA4">
        <w:trPr>
          <w:trHeight w:val="6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7</w:t>
            </w:r>
          </w:p>
        </w:tc>
      </w:tr>
      <w:tr w:rsidR="008218C2" w:rsidRPr="00AE0AA4" w:rsidTr="00AE0AA4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Создание условий для эффективного и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управления муниципальными финансами, повышение устойчивости бюджетов муниципальных образований Россош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7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Мероприятия на организацию проведения оплачиваемых обществен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7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на организацию проведения оплачиваемых общ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х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26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7</w:t>
            </w:r>
          </w:p>
        </w:tc>
      </w:tr>
      <w:tr w:rsidR="008218C2" w:rsidRPr="00AE0AA4" w:rsidTr="001134F1">
        <w:trPr>
          <w:trHeight w:val="23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2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23,7</w:t>
            </w:r>
          </w:p>
        </w:tc>
      </w:tr>
      <w:tr w:rsidR="008218C2" w:rsidRPr="00AE0AA4" w:rsidTr="00AE0AA4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,0</w:t>
            </w:r>
          </w:p>
        </w:tc>
      </w:tr>
      <w:tr w:rsidR="008218C2" w:rsidRPr="00AE0AA4" w:rsidTr="00AE0AA4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 xml:space="preserve">она  "Энергоэффективность, развитие энергетики, транспорта и муниципального хозяйств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,0</w:t>
            </w:r>
          </w:p>
        </w:tc>
      </w:tr>
      <w:tr w:rsidR="008218C2" w:rsidRPr="00AE0AA4" w:rsidTr="00AE0AA4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Энергосбережение и повышение энергетической  эффективности в Россоша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,0</w:t>
            </w:r>
          </w:p>
        </w:tc>
      </w:tr>
      <w:tr w:rsidR="008218C2" w:rsidRPr="00AE0AA4" w:rsidTr="00AE0AA4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Субсидирование муниципальных унит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ных предприятий в целях финансового обеспечения (возмещения) затрат в связи с выполнением работ, оказанием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,0</w:t>
            </w:r>
          </w:p>
        </w:tc>
      </w:tr>
      <w:tr w:rsidR="008218C2" w:rsidRPr="00AE0AA4" w:rsidTr="001134F1">
        <w:trPr>
          <w:trHeight w:val="1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юридическим лица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1 12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,0</w:t>
            </w:r>
          </w:p>
        </w:tc>
      </w:tr>
      <w:tr w:rsidR="008218C2" w:rsidRPr="00AE0AA4" w:rsidTr="001134F1">
        <w:trPr>
          <w:trHeight w:val="2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2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23,7</w:t>
            </w:r>
          </w:p>
        </w:tc>
      </w:tr>
      <w:tr w:rsidR="008218C2" w:rsidRPr="00AE0AA4" w:rsidTr="00AE0AA4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Pr="001134F1" w:rsidRDefault="008218C2">
            <w:pPr>
              <w:jc w:val="both"/>
              <w:rPr>
                <w:sz w:val="16"/>
                <w:szCs w:val="16"/>
              </w:rPr>
            </w:pPr>
            <w:r w:rsidRPr="001134F1">
              <w:rPr>
                <w:sz w:val="16"/>
                <w:szCs w:val="16"/>
              </w:rPr>
              <w:t>Муниципальная  программа Россошанского муниципального ра</w:t>
            </w:r>
            <w:r w:rsidRPr="001134F1">
              <w:rPr>
                <w:sz w:val="16"/>
                <w:szCs w:val="16"/>
              </w:rPr>
              <w:t>й</w:t>
            </w:r>
            <w:r w:rsidRPr="001134F1">
              <w:rPr>
                <w:sz w:val="16"/>
                <w:szCs w:val="16"/>
              </w:rPr>
              <w:t xml:space="preserve">она  "Энергоэффективность, развитие энергетики, транспорта и муниципального хозяй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</w:tr>
      <w:tr w:rsidR="008218C2" w:rsidRPr="00AE0AA4" w:rsidTr="00AE0AA4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Pr="001134F1" w:rsidRDefault="008218C2">
            <w:pPr>
              <w:jc w:val="both"/>
              <w:rPr>
                <w:sz w:val="16"/>
                <w:szCs w:val="16"/>
              </w:rPr>
            </w:pPr>
            <w:hyperlink r:id="rId10" w:history="1">
              <w:r w:rsidRPr="001134F1">
                <w:rPr>
                  <w:rStyle w:val="af6"/>
                  <w:color w:val="auto"/>
                  <w:sz w:val="16"/>
                  <w:szCs w:val="16"/>
                  <w:u w:val="none"/>
                </w:rPr>
                <w:t>Подпрограмма "Энергосбережение и повышение энергетической  эффективности в Россошанском муниципальном районе"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</w:tr>
      <w:tr w:rsidR="008218C2" w:rsidRPr="00AE0AA4" w:rsidTr="00AE0AA4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Pr="001134F1" w:rsidRDefault="008218C2">
            <w:pPr>
              <w:rPr>
                <w:sz w:val="16"/>
                <w:szCs w:val="16"/>
              </w:rPr>
            </w:pPr>
            <w:r w:rsidRPr="001134F1">
              <w:rPr>
                <w:sz w:val="16"/>
                <w:szCs w:val="16"/>
              </w:rPr>
              <w:t>Основное мероприятие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</w:tr>
      <w:tr w:rsidR="008218C2" w:rsidRPr="00AE0AA4" w:rsidTr="001134F1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е освещение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1 13 7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</w:tr>
      <w:tr w:rsidR="008218C2" w:rsidRPr="00AE0AA4" w:rsidTr="00AE0AA4">
        <w:trPr>
          <w:trHeight w:val="7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0,0</w:t>
            </w:r>
          </w:p>
        </w:tc>
      </w:tr>
      <w:tr w:rsidR="008218C2" w:rsidRPr="00AE0AA4" w:rsidTr="00AE0AA4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Создание условий для эффективного и ответ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ого управления муниципальными финансами, повышение устойчивости бюджетов муниципальных образований Россоша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 xml:space="preserve">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0,0</w:t>
            </w:r>
          </w:p>
        </w:tc>
      </w:tr>
      <w:tr w:rsidR="008218C2" w:rsidRPr="00AE0AA4" w:rsidTr="00AE0AA4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«Региональный стратегический проект "Решаем вместе.vrn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3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0,0</w:t>
            </w:r>
          </w:p>
        </w:tc>
      </w:tr>
      <w:tr w:rsidR="008218C2" w:rsidRPr="00AE0AA4" w:rsidTr="00AE0AA4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финансирование расходов на обустройство территорий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 образова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3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0,0</w:t>
            </w:r>
          </w:p>
        </w:tc>
      </w:tr>
      <w:tr w:rsidR="008218C2" w:rsidRPr="00AE0AA4" w:rsidTr="00AE0AA4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</w:t>
            </w:r>
            <w:r>
              <w:rPr>
                <w:b/>
                <w:bCs/>
                <w:color w:val="000000"/>
                <w:sz w:val="16"/>
                <w:szCs w:val="16"/>
              </w:rPr>
              <w:t>т</w:t>
            </w:r>
            <w:r>
              <w:rPr>
                <w:b/>
                <w:bCs/>
                <w:color w:val="000000"/>
                <w:sz w:val="16"/>
                <w:szCs w:val="16"/>
              </w:rPr>
              <w:t>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"Обеспечение доступным и комфортным жильём  населения Россо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Создание условий для обеспечения доступным и комфортным жильём Россо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1134F1">
        <w:trPr>
          <w:trHeight w:val="27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Стимулирование развития жилищного строительства в Россошанском районе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финансирование капитальных вложений в объекты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ой собственности (Межбюджетные трансфер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1 02 7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1134F1">
        <w:trPr>
          <w:trHeight w:val="23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444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681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2429,6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77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829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3178,7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7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29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178,7</w:t>
            </w:r>
          </w:p>
        </w:tc>
      </w:tr>
      <w:tr w:rsidR="008218C2" w:rsidRPr="00AE0AA4" w:rsidTr="00AE0AA4">
        <w:trPr>
          <w:trHeight w:val="2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"Развитие дошкольного 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7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29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178,7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беспечение дошкольных образов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7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88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751,6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0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6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86,6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Закупка товаров, работ и услуг для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5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08,3</w:t>
            </w:r>
          </w:p>
        </w:tc>
      </w:tr>
      <w:tr w:rsidR="008218C2" w:rsidRPr="00AE0AA4" w:rsidTr="00AE0AA4">
        <w:trPr>
          <w:trHeight w:val="5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3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39,7</w:t>
            </w:r>
          </w:p>
        </w:tc>
      </w:tr>
      <w:tr w:rsidR="008218C2" w:rsidRPr="00AE0AA4" w:rsidTr="00AE0AA4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7,0</w:t>
            </w:r>
          </w:p>
        </w:tc>
      </w:tr>
      <w:tr w:rsidR="008218C2" w:rsidRPr="00AE0AA4" w:rsidTr="00AE0AA4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оздание  условий для реализации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стандарта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16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177,1</w:t>
            </w:r>
          </w:p>
        </w:tc>
      </w:tr>
      <w:tr w:rsidR="008218C2" w:rsidRPr="00AE0AA4" w:rsidTr="00AE0AA4">
        <w:trPr>
          <w:trHeight w:val="7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осударственных гарантий реализации прав на пол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ение общедоступного дошкольного образова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03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0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742,0</w:t>
            </w:r>
          </w:p>
        </w:tc>
      </w:tr>
      <w:tr w:rsidR="008218C2" w:rsidRPr="00AE0AA4" w:rsidTr="00AE0AA4">
        <w:trPr>
          <w:trHeight w:val="4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осударственных гарантий реализации прав на пол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ение общедоступного дошкольного образования (Закупка т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ов, работ и услуг для обеспечения госу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03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,3</w:t>
            </w:r>
          </w:p>
        </w:tc>
      </w:tr>
      <w:tr w:rsidR="008218C2" w:rsidRPr="00AE0AA4" w:rsidTr="00AE0AA4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осударственных гарантий реализации прав на пол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ение общедоступного дошкольного образования (Предоставление субсидий бюджетным, автономным учреждениям и иным не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03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5,8</w:t>
            </w:r>
          </w:p>
        </w:tc>
      </w:tr>
      <w:tr w:rsidR="008218C2" w:rsidRPr="00AE0AA4" w:rsidTr="00AE0AA4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Мероприятия по развитию сети дошк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развитию сети дошкольных образовательных организаций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1 08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7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«Реализация отдельных мероприятий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екта «Создание системы обеспечения равного доступа к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детей с ограниченными возможностями здоровья в Воро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ской области с учетом разнообразия их образовательных потре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ностей и индивидуальных возможностей (Особенный ребенок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1 П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</w:tr>
      <w:tr w:rsidR="008218C2" w:rsidRPr="00AE0AA4" w:rsidTr="00AE0AA4">
        <w:trPr>
          <w:trHeight w:val="9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организационно-методического обеспечения и создание архитектурно-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  (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1 П2 7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</w:tr>
      <w:tr w:rsidR="008218C2" w:rsidRPr="00AE0AA4" w:rsidTr="001134F1">
        <w:trPr>
          <w:trHeight w:val="24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63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82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2066,7</w:t>
            </w:r>
          </w:p>
        </w:tc>
      </w:tr>
      <w:tr w:rsidR="008218C2" w:rsidRPr="00AE0AA4" w:rsidTr="00AE0AA4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3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82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066,7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"Развитие общего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3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82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066,7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Строительство объектов обще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объектов социального и производственного ко</w:t>
            </w:r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плексов , в том числе объектов общегражданского назначения, жилья, инфраструктуры (Капитальные вложения в объекты гос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1 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беспечение деятельности  обще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1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23,6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Закупка товаров, работ и услуг для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8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9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01,1</w:t>
            </w:r>
          </w:p>
        </w:tc>
      </w:tr>
      <w:tr w:rsidR="008218C2" w:rsidRPr="00AE0AA4" w:rsidTr="00AE0AA4">
        <w:trPr>
          <w:trHeight w:val="4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Закупка товаров, работ и услуг для госуд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10,4</w:t>
            </w:r>
          </w:p>
        </w:tc>
      </w:tr>
      <w:tr w:rsidR="008218C2" w:rsidRPr="00AE0AA4" w:rsidTr="00AE0AA4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,1</w:t>
            </w:r>
          </w:p>
        </w:tc>
      </w:tr>
      <w:tr w:rsidR="008218C2" w:rsidRPr="00AE0AA4" w:rsidTr="00AE0AA4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беспечение государственных гарантий  реализации прав на получение общедоступного  и бесплатного общего образования, а также дополнительного образования детей в обще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60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62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623,4</w:t>
            </w:r>
          </w:p>
        </w:tc>
      </w:tr>
      <w:tr w:rsidR="008218C2" w:rsidRPr="00AE0AA4" w:rsidTr="00AE0AA4">
        <w:trPr>
          <w:trHeight w:val="10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осударственных гарантий  реализации прав на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учение общедоступного  и бесплатного общего образования, а  также дополнительного образования детей в общеобразов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ях (Расходы на выплаты персоналу в целях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я выполнения функций государственными органами, каз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3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70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84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840,4</w:t>
            </w:r>
          </w:p>
        </w:tc>
      </w:tr>
      <w:tr w:rsidR="008218C2" w:rsidRPr="00AE0AA4" w:rsidTr="00AE0AA4">
        <w:trPr>
          <w:trHeight w:val="6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осударственных гарантий  реализации прав на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учение общедоступного  и бесплатного общего образования, а также дополнительного образования детей в общеобразов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3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5,6</w:t>
            </w:r>
          </w:p>
        </w:tc>
      </w:tr>
      <w:tr w:rsidR="008218C2" w:rsidRPr="00AE0AA4" w:rsidTr="00AE0AA4">
        <w:trPr>
          <w:trHeight w:val="8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осударственных гарантий  реализации прав на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учение общедоступного  и бесплатного общего образования, а также дополнительного образования детей в общеобразов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ях (Предоставление субсидий бюджетным, 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3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4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4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47,4</w:t>
            </w:r>
          </w:p>
        </w:tc>
      </w:tr>
      <w:tr w:rsidR="008218C2" w:rsidRPr="00AE0AA4" w:rsidTr="00AE0AA4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беспечение учащихся обще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ных  учреждений молочной продукци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2,2</w:t>
            </w:r>
          </w:p>
        </w:tc>
      </w:tr>
      <w:tr w:rsidR="008218C2" w:rsidRPr="00AE0AA4" w:rsidTr="001134F1">
        <w:trPr>
          <w:trHeight w:val="13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учащихся общеобразовательных  учреждений м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лочной продукцией (Закупка товаров, работ и услуг для обеспе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lastRenderedPageBreak/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4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9,9</w:t>
            </w:r>
          </w:p>
        </w:tc>
      </w:tr>
      <w:tr w:rsidR="008218C2" w:rsidRPr="00AE0AA4" w:rsidTr="00AE0AA4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учащихся общеобразовательных  учреждений м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лочной продукцией (Предоставление субсидий бюджетным, авт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4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2,3</w:t>
            </w:r>
          </w:p>
        </w:tc>
      </w:tr>
      <w:tr w:rsidR="008218C2" w:rsidRPr="00AE0AA4" w:rsidTr="00AE0AA4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Резервный фонд правительства Вороне</w:t>
            </w:r>
            <w:r>
              <w:rPr>
                <w:color w:val="000000"/>
                <w:sz w:val="16"/>
                <w:szCs w:val="16"/>
              </w:rPr>
              <w:t>ж</w:t>
            </w:r>
            <w:r>
              <w:rPr>
                <w:color w:val="000000"/>
                <w:sz w:val="16"/>
                <w:szCs w:val="16"/>
              </w:rPr>
              <w:t>ской области (финансовое обеспечение непредвиденных расх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дов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05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правительства Воронежской области (финансовое обеспечение непредвиденных расходов)  (Предоставление субс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дий бюджетным, автономным учреждениям и иным некоммер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05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Материально-техническое оснащение муниципальных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218C2" w:rsidRPr="00AE0AA4" w:rsidTr="00AE0AA4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ьно-техническое оснащение муниципальных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х организаций (Закупка товаров, работ и услуг для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218C2" w:rsidRPr="00AE0AA4" w:rsidTr="00AE0AA4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ьно-техническое оснащение муниципальных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Мероприятия по развитию сети обще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областной  адресной программы капитального 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онта (Закупка товаров, работ и услуг для обеспечения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4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развитию сети общеобразовательных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й (Закупка товаров, работ и услуг для  обеспечения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4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развитию сети общеобразовательных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й (Предоставление субсидий бюджетным, автономным учр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4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Ежемесячное денежное вознаграждение за классное руководство педагогическим работникам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х и муниципальных обще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0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03,8</w:t>
            </w:r>
          </w:p>
        </w:tc>
      </w:tr>
      <w:tr w:rsidR="008218C2" w:rsidRPr="00AE0AA4" w:rsidTr="00AE0AA4">
        <w:trPr>
          <w:trHeight w:val="9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у в целях обеспечения выполнения функций государственными органами, казенными учреждениями, органами управления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5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8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88,8</w:t>
            </w:r>
          </w:p>
        </w:tc>
      </w:tr>
      <w:tr w:rsidR="008218C2" w:rsidRPr="00AE0AA4" w:rsidTr="00AE0AA4">
        <w:trPr>
          <w:trHeight w:val="7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5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5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рганизация бесплатного горячего пи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бесплатного питания обучающихся, получающих начальное общее образование в муниципальных образовательных организациях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6 7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6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бесплатно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6 7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6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бесплатного горячего питания обучающихся, пол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ающих начальное общее образование в муниципальных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тельных организациях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6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6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бесплатного горячего питания обучающихся, пол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ающих начальное общее образование в муниципальных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6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Е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3,7</w:t>
            </w:r>
          </w:p>
        </w:tc>
      </w:tr>
      <w:tr w:rsidR="008218C2" w:rsidRPr="00AE0AA4" w:rsidTr="00FD39CC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(обновление) материально-технической базы для реал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зации основных и дополнительных общеобразовательных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грамм цифрового и гуманитарного профилей в общеобразова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организациях, расположенных в сельской местности и малых городах  (Закупка товаров, работ и услуг для обеспечения госуд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Е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3,7</w:t>
            </w:r>
          </w:p>
        </w:tc>
      </w:tr>
      <w:tr w:rsidR="008218C2" w:rsidRPr="00AE0AA4" w:rsidTr="00AE0AA4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Е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7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Е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Е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5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ательных организациях (Закупка товаров, работ и услуг для обе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Е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5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6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Внедрение целевой модели цифровой образовательной среды в общеобразовательных организациях и профессиональных образ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Е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6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«Реализация отдельных мероприятий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екта «Создание системы обеспечения равного доступа к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ю детей с ограниченными возможностями здоровья в Вороне</w:t>
            </w:r>
            <w:r>
              <w:rPr>
                <w:color w:val="000000"/>
                <w:sz w:val="16"/>
                <w:szCs w:val="16"/>
              </w:rPr>
              <w:t>ж</w:t>
            </w:r>
            <w:r>
              <w:rPr>
                <w:color w:val="000000"/>
                <w:sz w:val="16"/>
                <w:szCs w:val="16"/>
              </w:rPr>
              <w:t>ской области с учетом разнообразия их образовательных потре</w:t>
            </w:r>
            <w:r>
              <w:rPr>
                <w:color w:val="000000"/>
                <w:sz w:val="16"/>
                <w:szCs w:val="16"/>
              </w:rPr>
              <w:t>б</w:t>
            </w:r>
            <w:r>
              <w:rPr>
                <w:color w:val="000000"/>
                <w:sz w:val="16"/>
                <w:szCs w:val="16"/>
              </w:rPr>
              <w:t>ностей и индивидуальных возможностей (Особенный ребенок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П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</w:tr>
      <w:tr w:rsidR="008218C2" w:rsidRPr="00AE0AA4" w:rsidTr="00AE0AA4">
        <w:trPr>
          <w:trHeight w:val="7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ирование организационно-методического обеспечения и создание архитектурно-доступной пространственно-развивающей образовательной среды для организации специальных условий обучения детей с ограниченными возможностями здоровья  (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П2 7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</w:tr>
      <w:tr w:rsidR="008218C2" w:rsidRPr="00AE0AA4" w:rsidTr="00AE0AA4">
        <w:trPr>
          <w:trHeight w:val="3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8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490,1</w:t>
            </w:r>
          </w:p>
        </w:tc>
      </w:tr>
      <w:tr w:rsidR="008218C2" w:rsidRPr="00AE0AA4" w:rsidTr="00AE0AA4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 программа Россошанского муниципального ра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она 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47,3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Развитие дополнительного образования и вос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47,3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беспечение деятельности учреждений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47,3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25,6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Закупка товаров, работ и услуг для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9</w:t>
            </w:r>
          </w:p>
        </w:tc>
      </w:tr>
      <w:tr w:rsidR="008218C2" w:rsidRPr="00AE0AA4" w:rsidTr="00AE0AA4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8</w:t>
            </w:r>
          </w:p>
        </w:tc>
      </w:tr>
      <w:tr w:rsidR="008218C2" w:rsidRPr="00AE0AA4" w:rsidTr="00AE0AA4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3 Е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7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щеразвивающих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 всех направленностей (Предоставление субсидий 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м, автономным учреждениям и иным некоммерческим орг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3 Е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4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Реализация отдельных мероприятий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екта "Доступное дополнительное образование для детей в В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3 П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областной  адресной программы капитального 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онта (Закупка товаров, работ и услуг для обеспечения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3 П1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6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42,8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6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42,8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Финансовое обеспечение деятельности МКУ ДО "Детская школа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6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42,8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7,1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Закупка товаров, работ и услуг для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1,9</w:t>
            </w:r>
          </w:p>
        </w:tc>
      </w:tr>
      <w:tr w:rsidR="008218C2" w:rsidRPr="00AE0AA4" w:rsidTr="00AE0AA4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 А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отрасли культуры (мероприятие "Оснащение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тельных учреждений в сфере культуры (детских школ искусств и училищ) музыкальными инструментами, оборудованием и ма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алами") (Закупка товаров, работ и услуг для  обеспечения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 А1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ё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28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02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327,7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8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2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27,7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Создание условий для организации отдыха и о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доровления детей и молодёжи Россо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8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2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27,7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Финансовое обеспечение МКУ ДОЛ "Б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ёзк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4,3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4,4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Закупка товаров, работ и услуг для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3,0</w:t>
            </w:r>
          </w:p>
        </w:tc>
      </w:tr>
      <w:tr w:rsidR="008218C2" w:rsidRPr="00AE0AA4" w:rsidTr="00AE0AA4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,9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новное мероприятие "Мероприятия по организации центра трудовой адаптации детей и подро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Закупка товаров, работ и услуг для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рганизация отдыха  и оздоровление детей и молодё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2,1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организации отдыха и оздоровления детей и молодёжи (Закупка товаров, работ и услуг для  обеспечения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2 4 04 S83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7,9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организации отдыха и оздоровления детей и молодё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2 4 04 S83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4,2</w:t>
            </w:r>
          </w:p>
        </w:tc>
      </w:tr>
      <w:tr w:rsidR="008218C2" w:rsidRPr="00AE0AA4" w:rsidTr="00AE0AA4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рганизация отдыха и оздоровление 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,3</w:t>
            </w:r>
          </w:p>
        </w:tc>
      </w:tr>
      <w:tr w:rsidR="008218C2" w:rsidRPr="00AE0AA4" w:rsidTr="00AE0AA4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здоровление детей (Закупка товаров, работ и услуг для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5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,3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Мероприятия для подготовки и функци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ирования муниципальных стационарных учреждений отдыха детей и их оздоровления в условиях распространения новой ко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овирусной инфекции COVID-19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7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для подготовки и функционировани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стационарных учреждений отдыха детей и их оздоровления в условиях распространения новой короновирусной инфекции COVID-19 (Закупка товаров, работ и услуг для  обеспечения гос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8 78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24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0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9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366,4</w:t>
            </w:r>
          </w:p>
        </w:tc>
      </w:tr>
      <w:tr w:rsidR="008218C2" w:rsidRPr="00AE0AA4" w:rsidTr="00AE0AA4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0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66,4</w:t>
            </w:r>
          </w:p>
        </w:tc>
      </w:tr>
      <w:tr w:rsidR="008218C2" w:rsidRPr="00AE0AA4" w:rsidTr="00AE0AA4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беспечение реализации муниципальной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1,1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Расходы на обеспечение функций де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ельности аппарата отдела образования и молодё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1,1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(Расходы на выплаты персоналу в целях обеспечения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ия функций государственными органами, казенными уч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6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1,1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Финансовое обеспечение деятельности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, подведомственных отделу образования и молодё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9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65,3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беспечение деятельности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9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60,2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6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3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7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Закупка товаров, работ и услуг для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6,4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рочие мероприятия в области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7 02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8218C2" w:rsidRPr="00AE0AA4" w:rsidTr="001134F1">
        <w:trPr>
          <w:trHeight w:val="1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3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7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046,6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8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3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69,5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8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3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69,5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Искусство и 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17,1</w:t>
            </w:r>
          </w:p>
        </w:tc>
      </w:tr>
      <w:tr w:rsidR="008218C2" w:rsidRPr="00AE0AA4" w:rsidTr="00AE0AA4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Финансовое обеспечение деятельности МКУК МБРМР им. А.Т.Прасоло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7,1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2,9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Закупка товаров, работ и услуг для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,7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</w:tr>
      <w:tr w:rsidR="008218C2" w:rsidRPr="00AE0AA4" w:rsidTr="00AE0AA4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держка отрасли культуры (мероприятие "Комплектование книжных фондов муниципальных общедоступных библиотек Российской федерации"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1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Мероприятия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я в сфере культуры и кинематографии (Закупка т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ов, работ и услуг для обеспечения госу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 02 6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Обеспечение реализации муниципальной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7,1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Поддержка отрасли культуры (Государ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ая поддержка  лучших  сельских учреждений культур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держка отрасли культуры (Государственная поддержка  лу</w:t>
            </w:r>
            <w:r>
              <w:rPr>
                <w:color w:val="000000"/>
                <w:sz w:val="16"/>
                <w:szCs w:val="16"/>
              </w:rPr>
              <w:t>ч</w:t>
            </w:r>
            <w:r>
              <w:rPr>
                <w:color w:val="000000"/>
                <w:sz w:val="16"/>
                <w:szCs w:val="16"/>
              </w:rPr>
              <w:t>ших  сельских учреждений культуры) (Межбюджетные трансфе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3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4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оддержка творческих инициатив на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ения, а также выдающихся деятелей, организаций в сфере ку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туры, творческих союзов, в том числе социально ориентиров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7,1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3 03 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7,1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 проект "Цифровая 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3 А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виртуальных концертных залов (Межбюджетные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3 А3 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созданию виртуальных концертных залов (М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3 А3 7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</w:tr>
      <w:tr w:rsidR="008218C2" w:rsidRPr="00AE0AA4" w:rsidTr="00AE0AA4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Финансовое обеспечение деятельности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пального казенного учреждения "Молодёжный центр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6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9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24,1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Финансовое обеспечение деятельности МКУ "Молодё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1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44,1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4,1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Закупка товаров, работ и услуг для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6,3</w:t>
            </w:r>
          </w:p>
        </w:tc>
      </w:tr>
      <w:tr w:rsidR="008218C2" w:rsidRPr="00AE0AA4" w:rsidTr="00AE0AA4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3,7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Мероприятия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сфере культуры и кинематографии (Закупка т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ров, работ и услуг для обеспечения государственных (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 02 6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Мероприятия, связанные с вовлечением молодёжи в социальную практик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мероприятия в сфере культуры и кинематографии (Заку</w:t>
            </w:r>
            <w:r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ка товаров, работ и услуг для обеспечения государственных (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 03 64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</w:tr>
      <w:tr w:rsidR="008218C2" w:rsidRPr="00AE0AA4" w:rsidTr="00AE0AA4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Предоставление иных межбюджетных трансф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ов    из районного бюджета бюджетам сельских поселений Р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ошанского муниципального района на осуществле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пальных полномочий по развитию библиотечного дел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1,2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редоставление иных межбюджетных трансфертов   из районного бюджета на осуществле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полномочий по развитию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1,2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иных межбюджетных трансфертов   из районного бюджета на осуществление муниципальных полномочий по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ю библиотечного дел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 01 8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1,2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Поддержка отрасли культуры (Государ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ая поддержка  лучших работников сельских учреждений культур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держка отрасли культуры (Государственная поддержка  лу</w:t>
            </w:r>
            <w:r>
              <w:rPr>
                <w:color w:val="000000"/>
                <w:sz w:val="16"/>
                <w:szCs w:val="16"/>
              </w:rPr>
              <w:t>ч</w:t>
            </w:r>
            <w:r>
              <w:rPr>
                <w:color w:val="000000"/>
                <w:sz w:val="16"/>
                <w:szCs w:val="16"/>
              </w:rPr>
              <w:t>ших работников сельских учреждений культуры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Поддержка отрасли культуры (подклю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е библиотек к информационно-телекоммуникационной сети "Интернет" и развитие библиотечного дела с учетом задачи ра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ширения информационных технологий и оцифровк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держка отрасли культуры (подключение библиотек к инфо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мационно-телекоммуникационной сети "Интернет" и развитие библиотечного дела с учетом задачи расширения информацио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х технологий и оцифровки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 03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6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4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77,1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6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4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77,1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беспечение реализации муниципальной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,6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Финансовое обеспечение деятельности отдела культуры администрации Россошан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,6</w:t>
            </w:r>
          </w:p>
        </w:tc>
      </w:tr>
      <w:tr w:rsidR="008218C2" w:rsidRPr="00AE0AA4" w:rsidTr="00AE0AA4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(Расходы на выплаты персоналу в целях обеспечения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ия функций государственными органами, казенными уч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,1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ходы на обеспечение функций органов местного само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(Закупка товаров, работ и услуг для обеспечения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Финансовое обеспечение деятельности МКУ "Централизованная бухгалтерия учреждений культуры и ад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ративно-хозяйствен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8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4,5</w:t>
            </w:r>
          </w:p>
        </w:tc>
      </w:tr>
      <w:tr w:rsidR="008218C2" w:rsidRPr="00AE0AA4" w:rsidTr="00AE0AA4">
        <w:trPr>
          <w:trHeight w:val="5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Финансовое обеспечение деятельности МКУ "Централизованная бухгалтерия учреждений культуры и административно-хозяйственной деятельности" Россошан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8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4,5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6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89,5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Закупка товаров, работ и услуг для 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0</w:t>
            </w:r>
          </w:p>
        </w:tc>
      </w:tr>
      <w:tr w:rsidR="008218C2" w:rsidRPr="00AE0AA4" w:rsidTr="001134F1">
        <w:trPr>
          <w:trHeight w:val="18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3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3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970,4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6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6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6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Доплаты к пенсиям муниципальным сл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жащим Россо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6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 w:rsidP="001134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латы к пенсиям муниципальных служащих Россошанского муниципального района</w:t>
            </w:r>
            <w:r w:rsidR="001134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Социальное обеспечение и иные вы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6,0</w:t>
            </w:r>
          </w:p>
        </w:tc>
      </w:tr>
      <w:tr w:rsidR="008218C2" w:rsidRPr="00AE0AA4" w:rsidTr="001134F1">
        <w:trPr>
          <w:trHeight w:val="15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,0</w:t>
            </w:r>
          </w:p>
        </w:tc>
      </w:tr>
      <w:tr w:rsidR="008218C2" w:rsidRPr="00AE0AA4" w:rsidTr="00AE0AA4">
        <w:trPr>
          <w:trHeight w:val="3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,0</w:t>
            </w:r>
          </w:p>
        </w:tc>
      </w:tr>
      <w:tr w:rsidR="008218C2" w:rsidRPr="00AE0AA4" w:rsidTr="00AE0AA4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,0</w:t>
            </w:r>
          </w:p>
        </w:tc>
      </w:tr>
      <w:tr w:rsidR="008218C2" w:rsidRPr="00AE0AA4" w:rsidTr="00AE0AA4">
        <w:trPr>
          <w:trHeight w:val="5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оциальные выплаты гражданам име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щим звание "почётный гражданин Россошанского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района" и награжденных почётным знаком "За заслуги перед Россошанским муниципальным район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</w:tr>
      <w:tr w:rsidR="008218C2" w:rsidRPr="00AE0AA4" w:rsidTr="00AE0AA4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ддержка граждан, имеющих звание "Почётный гражданин Россошанского муниципального района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2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казание адресной социальной помощи гражданам, проживающим на территории Россошанского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района за счет средств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0</w:t>
            </w:r>
          </w:p>
        </w:tc>
      </w:tr>
      <w:tr w:rsidR="008218C2" w:rsidRPr="00AE0AA4" w:rsidTr="00AE0AA4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адресной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3 8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0</w:t>
            </w:r>
          </w:p>
        </w:tc>
      </w:tr>
      <w:tr w:rsidR="008218C2" w:rsidRPr="00AE0AA4" w:rsidTr="00AE0AA4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Развитие сельского хозяйства  и инфраструктуры агропро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льственного ры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0</w:t>
            </w:r>
          </w:p>
        </w:tc>
      </w:tr>
      <w:tr w:rsidR="008218C2" w:rsidRPr="00AE0AA4" w:rsidTr="001134F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0</w:t>
            </w:r>
          </w:p>
        </w:tc>
      </w:tr>
      <w:tr w:rsidR="008218C2" w:rsidRPr="00AE0AA4" w:rsidTr="00AE0AA4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оздание  условий для обеспечения д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упным  и комфортным жильем сельского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0</w:t>
            </w:r>
          </w:p>
        </w:tc>
      </w:tr>
      <w:tr w:rsidR="008218C2" w:rsidRPr="00AE0AA4" w:rsidTr="00AE0AA4">
        <w:trPr>
          <w:trHeight w:val="3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комплексного развития сельских территорий (Со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Е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"Муниципальное управление и гражданское общество Рос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3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беспечение реализации муниципальной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3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Выполнение других расходных матери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3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расходных материалов (Социальное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3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0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9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99,1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"Развитие дошкольного 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,0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Компенсация, выплачиваемая родителям (законным представителям) в целях материальной поддержки  воспитания и обучения детей, посещающих образовательные 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анизации, реализующие образовательную программу дошко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,0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енсация, выплачиваемая родителям (законным представи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ям) в целях материальной поддержки  воспитания и обучения детей, посещающих образовательные организации, реализующие образовательную программу дошкольного образования (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04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,0</w:t>
            </w:r>
          </w:p>
        </w:tc>
      </w:tr>
      <w:tr w:rsidR="008218C2" w:rsidRPr="00AE0AA4" w:rsidTr="00AE0AA4">
        <w:trPr>
          <w:trHeight w:val="6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енсация, выплачиваемая родителям (законным представи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ям) в целях материальной поддержки  воспитания и обучения детей, посещающих образовательные организации, реализующие образовательную программу дошкольного образования (Пред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04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дпрограмма "Социализация детей-сирот и детей, нуждающихся в особой защите государ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6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4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19,4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беспечение выплат единовременного пособия при всех формах устройства детей, лишенных роди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го попечения, в сем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,4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8 0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,4</w:t>
            </w:r>
          </w:p>
        </w:tc>
      </w:tr>
      <w:tr w:rsidR="008218C2" w:rsidRPr="00AE0AA4" w:rsidTr="00AE0AA4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существление  отдельных государ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х полномочий Воронежской области по обеспечению выплат приемной семье на содержание подопечных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8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1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 отдельных государственных полномочий Во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ежской области по обеспечению выплат приемной семье на 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8 03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1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существление  отдельных государ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х полномочий Воронежской области по обеспечению выплат семьям опекунов на содержание подопечных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8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7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06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 отдельных государственных полномочий Во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ежской области по обеспечению выплат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8 04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7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06,0</w:t>
            </w:r>
          </w:p>
        </w:tc>
      </w:tr>
      <w:tr w:rsidR="008218C2" w:rsidRPr="00AE0AA4" w:rsidTr="00AE0AA4">
        <w:trPr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существление  отдельных государ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х полномочий Воронежской области по обеспечению выплаты вознаграждения, причитающегося приемному родител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8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1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 отдельных государственных полномочий Во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ежской области по обеспечению выплаты вознаграждения, пр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читающего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8 05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1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"Обеспечение доступным и комфортным жильём  населения Россо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3,7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Создание условий для обеспечения доступным и комфортным жильём Россо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3,7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беспечение жильё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3,7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жильё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3,7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Повышение эффективности муниципальной 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ржки социально ориентированных некоммерческих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ц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одействие развитию и поддержка де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ельности обществен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</w:t>
            </w:r>
          </w:p>
        </w:tc>
      </w:tr>
      <w:tr w:rsidR="008218C2" w:rsidRPr="00AE0AA4" w:rsidTr="00AE0AA4">
        <w:trPr>
          <w:trHeight w:val="4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социально ориентированных некоммерческих орг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аций (Предоставление субсидий бюджетным, автономным уч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2 01 8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</w:t>
            </w:r>
          </w:p>
        </w:tc>
      </w:tr>
      <w:tr w:rsidR="008218C2" w:rsidRPr="00AE0AA4" w:rsidTr="001134F1">
        <w:trPr>
          <w:trHeight w:val="20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3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79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232,8</w:t>
            </w:r>
          </w:p>
        </w:tc>
      </w:tr>
      <w:tr w:rsidR="008218C2" w:rsidRPr="00AE0AA4" w:rsidTr="00AE0AA4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9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32,8</w:t>
            </w:r>
          </w:p>
        </w:tc>
      </w:tr>
      <w:tr w:rsidR="008218C2" w:rsidRPr="00AE0AA4" w:rsidTr="00AE0AA4">
        <w:trPr>
          <w:trHeight w:val="2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9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32,8</w:t>
            </w:r>
          </w:p>
        </w:tc>
      </w:tr>
      <w:tr w:rsidR="008218C2" w:rsidRPr="00AE0AA4" w:rsidTr="00AE0AA4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Развитие физической культуры и спорта в Рос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ша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2,4</w:t>
            </w:r>
          </w:p>
        </w:tc>
      </w:tr>
      <w:tr w:rsidR="008218C2" w:rsidRPr="00AE0AA4" w:rsidTr="00AE0AA4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беспечение участия россошанских спортсменов в районных, региональных, всероссийских и меж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ародных спортивных мероприят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</w:tr>
      <w:tr w:rsidR="008218C2" w:rsidRPr="00AE0AA4" w:rsidTr="00AE0AA4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области физической культуры и спорт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1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Тренировочные, спортивные и физку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турные мероприятия на период проведения летней оздорови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й камп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</w:t>
            </w:r>
          </w:p>
        </w:tc>
      </w:tr>
      <w:tr w:rsidR="008218C2" w:rsidRPr="00AE0AA4" w:rsidTr="00AE0AA4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области физической культуры и спорта (Закупка товаров, работ и услуг для обеспечения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овершенствование спортивной инф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руктуры и материально-технической базы для занятий физ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ой культурой и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2</w:t>
            </w:r>
          </w:p>
        </w:tc>
      </w:tr>
      <w:tr w:rsidR="008218C2" w:rsidRPr="00AE0AA4" w:rsidTr="00AE0AA4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области физической культуры и спорта (Закупка товаров, работ и услуг для обеспечения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3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2</w:t>
            </w:r>
          </w:p>
        </w:tc>
      </w:tr>
      <w:tr w:rsidR="008218C2" w:rsidRPr="00AE0AA4" w:rsidTr="00AE0AA4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Реализация Календарного плана оф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альных физкультурных мероприятий и спортивных мероприятий Россо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,4</w:t>
            </w:r>
          </w:p>
        </w:tc>
      </w:tr>
      <w:tr w:rsidR="008218C2" w:rsidRPr="00AE0AA4" w:rsidTr="00AE0AA4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области физической культуры и спорта  (Закупка товаров, работ и услуг для обеспечения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5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,4</w:t>
            </w:r>
          </w:p>
        </w:tc>
      </w:tr>
      <w:tr w:rsidR="008218C2" w:rsidRPr="00AE0AA4" w:rsidTr="00AE0AA4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Реализация мероприятий Всероссийского физкультурно-спортивного комплекса ГТ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8</w:t>
            </w:r>
          </w:p>
        </w:tc>
      </w:tr>
      <w:tr w:rsidR="008218C2" w:rsidRPr="00AE0AA4" w:rsidTr="00AE0AA4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области физической культуры и спорта (Закупка товаров, работ и услуг для обеспечения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6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8</w:t>
            </w:r>
          </w:p>
        </w:tc>
      </w:tr>
      <w:tr w:rsidR="008218C2" w:rsidRPr="00AE0AA4" w:rsidTr="00AE0AA4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Реализация мероприятий по созданию условий для развития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еализация мероприятий по созданию условий для развития физ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ческой культуры и массового спорта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 08 7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Финансовое обеспечение муниципального каз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учреждения спортивно-оздоровительный комплекс с иску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ственным льдом "Ледовый дворец "Россошь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7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2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15,6</w:t>
            </w:r>
          </w:p>
        </w:tc>
      </w:tr>
      <w:tr w:rsidR="008218C2" w:rsidRPr="00AE0AA4" w:rsidTr="00AE0AA4">
        <w:trPr>
          <w:trHeight w:val="3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беспечение деятельности МКУ СОК "Ледовый дворец "Россош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7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2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15,6</w:t>
            </w:r>
          </w:p>
        </w:tc>
      </w:tr>
      <w:tr w:rsidR="008218C2" w:rsidRPr="00AE0AA4" w:rsidTr="00AE0AA4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 w:rsidP="001134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</w:t>
            </w:r>
            <w:r w:rsidR="001134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внебюджетными фон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2 01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9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9,9</w:t>
            </w:r>
          </w:p>
        </w:tc>
      </w:tr>
      <w:tr w:rsidR="008218C2" w:rsidRPr="00AE0AA4" w:rsidTr="00AE0AA4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Закупка товаров, работ и услуг для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2 01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5,7</w:t>
            </w:r>
          </w:p>
        </w:tc>
      </w:tr>
      <w:tr w:rsidR="008218C2" w:rsidRPr="00AE0AA4" w:rsidTr="00AE0AA4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2 01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</w:tr>
      <w:tr w:rsidR="008218C2" w:rsidRPr="00AE0AA4" w:rsidTr="00AE0AA4">
        <w:trPr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Строительство и реконструкция спортивных 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оружений  Россо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1134F1">
        <w:trPr>
          <w:trHeight w:val="21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"Спорт-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3 Р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6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ащение объектов спортивной инфраструктуры спортивно технологическим оборудованием для создания малых спортивных площадок (в целях достижения значений дополнительного резу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тата ) (Закупка товаров, работ и услуг для обеспечения государ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3 Р5 Д2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Финансовое обеспечение муниципального каз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ого учреждения "Россошанская спортив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8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64,8</w:t>
            </w:r>
          </w:p>
        </w:tc>
      </w:tr>
      <w:tr w:rsidR="008218C2" w:rsidRPr="00AE0AA4" w:rsidTr="00AE0AA4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беспечение деятельности МКУ  "Рос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шанская С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4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8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64,8</w:t>
            </w:r>
          </w:p>
        </w:tc>
      </w:tr>
      <w:tr w:rsidR="008218C2" w:rsidRPr="00AE0AA4" w:rsidTr="00AE0AA4">
        <w:trPr>
          <w:trHeight w:val="7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4 01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1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5,0</w:t>
            </w:r>
          </w:p>
        </w:tc>
      </w:tr>
      <w:tr w:rsidR="008218C2" w:rsidRPr="00AE0AA4" w:rsidTr="00AE0AA4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Закупка товаров, работ и услуг для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4 01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1,2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4 01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,6</w:t>
            </w:r>
          </w:p>
        </w:tc>
      </w:tr>
      <w:tr w:rsidR="008218C2" w:rsidRPr="00AE0AA4" w:rsidTr="00AE0AA4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0</w:t>
            </w:r>
          </w:p>
        </w:tc>
      </w:tr>
      <w:tr w:rsidR="008218C2" w:rsidRPr="00AE0AA4" w:rsidTr="00AE0AA4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Развитие физической культуры и спорта в Рос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ша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0</w:t>
            </w:r>
          </w:p>
        </w:tc>
      </w:tr>
      <w:tr w:rsidR="008218C2" w:rsidRPr="00AE0AA4" w:rsidTr="00AE0AA4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"Развитие игровых видов спорта в игровых спортивных клубах Россоша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0</w:t>
            </w:r>
          </w:p>
        </w:tc>
      </w:tr>
      <w:tr w:rsidR="008218C2" w:rsidRPr="00AE0AA4" w:rsidTr="00AE0AA4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области физической культуры и спорта (Пред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7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0</w:t>
            </w:r>
          </w:p>
        </w:tc>
      </w:tr>
      <w:tr w:rsidR="008218C2" w:rsidRPr="00AE0AA4" w:rsidTr="00AE0AA4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СЛУЖИВАНИЕ ГОСУДАРСТВЕННОГО И 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0,0</w:t>
            </w:r>
          </w:p>
        </w:tc>
      </w:tr>
      <w:tr w:rsidR="008218C2" w:rsidRPr="00AE0AA4" w:rsidTr="00AE0AA4">
        <w:trPr>
          <w:trHeight w:val="2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</w:tr>
      <w:tr w:rsidR="008218C2" w:rsidRPr="00AE0AA4" w:rsidTr="00AE0AA4">
        <w:trPr>
          <w:trHeight w:val="6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</w:tr>
      <w:tr w:rsidR="008218C2" w:rsidRPr="00AE0AA4" w:rsidTr="00AE0AA4">
        <w:trPr>
          <w:trHeight w:val="2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Управление муниципальными 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</w:tr>
      <w:tr w:rsidR="008218C2" w:rsidRPr="00AE0AA4" w:rsidTr="00AE0AA4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Управление муниципальным долгом Россо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</w:tr>
      <w:tr w:rsidR="008218C2" w:rsidRPr="00AE0AA4" w:rsidTr="00AE0AA4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ные платежи по муниципальному долгу Россошанского муниципального района (Обслуживание государственного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ципального) долг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1 05 2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</w:tr>
      <w:tr w:rsidR="008218C2" w:rsidRPr="00AE0AA4" w:rsidTr="00AE0AA4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218C2" w:rsidRDefault="008218C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9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34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218C2" w:rsidRDefault="008218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409,4</w:t>
            </w:r>
          </w:p>
        </w:tc>
      </w:tr>
      <w:tr w:rsidR="008218C2" w:rsidRPr="00AE0AA4" w:rsidTr="00AE0AA4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9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64,0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9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64,0</w:t>
            </w:r>
          </w:p>
        </w:tc>
      </w:tr>
      <w:tr w:rsidR="008218C2" w:rsidRPr="00AE0AA4" w:rsidTr="00AE0AA4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Создание условий для эффективного и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управления муниципальными финансами, повышение устойчивости бюджетов муниципальных образований Россош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9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64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Выравнивание бюджетной обеспеч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муниципальных образов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9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64,0</w:t>
            </w:r>
          </w:p>
        </w:tc>
      </w:tr>
      <w:tr w:rsidR="008218C2" w:rsidRPr="00AE0AA4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очий по расчету и предоставлению до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й бюджетам городских, сельских поселений за счет субвенций из областного бюдже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4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4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равнивание бюджетной обеспеченности поселений (Меж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00,0</w:t>
            </w:r>
          </w:p>
        </w:tc>
      </w:tr>
      <w:tr w:rsidR="008218C2" w:rsidRPr="00AE0AA4" w:rsidTr="00AE0AA4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5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4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45,4</w:t>
            </w:r>
          </w:p>
        </w:tc>
      </w:tr>
      <w:tr w:rsidR="008218C2" w:rsidRPr="00AE0AA4" w:rsidTr="00AE0AA4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оссошанского муниципальн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 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Россоша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5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4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45,4</w:t>
            </w:r>
          </w:p>
        </w:tc>
      </w:tr>
      <w:tr w:rsidR="008218C2" w:rsidRPr="00AE0AA4" w:rsidTr="00AE0AA4">
        <w:trPr>
          <w:trHeight w:val="4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Создание условий для эффективного и 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управления муниципальными финансами, повышение устойчивости бюджетов муниципальных образований Россош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5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4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45,4</w:t>
            </w:r>
          </w:p>
        </w:tc>
      </w:tr>
      <w:tr w:rsidR="008218C2" w:rsidRPr="00AE0AA4" w:rsidTr="00AE0AA4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офинансирование приоритетных со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ально значимых расходов местных бюдже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7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50,4</w:t>
            </w:r>
          </w:p>
        </w:tc>
      </w:tr>
      <w:tr w:rsidR="008218C2" w:rsidRPr="00AE0AA4" w:rsidTr="00AE0AA4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 на решение вопросов местного значения бюджетам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03 8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7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50,4</w:t>
            </w:r>
          </w:p>
        </w:tc>
      </w:tr>
      <w:tr w:rsidR="008218C2" w:rsidRPr="00AE0AA4" w:rsidTr="00AE0AA4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Резервный фонд правительства Воро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ской области (проведение аварийно-восстановительных работ и иных мероприятий, связанных с предупреждением и ликвидаций последствий стихийных бедствий и других чрезвычайных ситу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AE0AA4" w:rsidTr="00AE0AA4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правительства Воронежской области (проведение аварийно-восстановительных работ и иных мероприятий, связ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с предупреждением и ликвидаци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17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218C2" w:rsidRPr="003C52FC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Поощрение поселений Россошанского муниципального района по результатам оценки эффективности их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1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Default="00821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00</w:t>
            </w:r>
          </w:p>
        </w:tc>
      </w:tr>
      <w:tr w:rsidR="008218C2" w:rsidRPr="003C52FC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8C2" w:rsidRPr="008218C2" w:rsidRDefault="008218C2">
            <w:pPr>
              <w:jc w:val="both"/>
              <w:rPr>
                <w:color w:val="000000"/>
                <w:sz w:val="16"/>
                <w:szCs w:val="16"/>
              </w:rPr>
            </w:pPr>
            <w:r w:rsidRPr="008218C2">
              <w:rPr>
                <w:color w:val="000000"/>
                <w:sz w:val="16"/>
                <w:szCs w:val="16"/>
              </w:rPr>
              <w:t>Поощрение поселений Россошанского муниципального района по результатам оценки эффективности их деятельности (Межбю</w:t>
            </w:r>
            <w:r w:rsidRPr="008218C2">
              <w:rPr>
                <w:color w:val="000000"/>
                <w:sz w:val="16"/>
                <w:szCs w:val="16"/>
              </w:rPr>
              <w:t>д</w:t>
            </w:r>
            <w:r w:rsidRPr="008218C2">
              <w:rPr>
                <w:color w:val="000000"/>
                <w:sz w:val="16"/>
                <w:szCs w:val="16"/>
              </w:rPr>
              <w:t>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Pr="008218C2" w:rsidRDefault="008218C2">
            <w:pPr>
              <w:jc w:val="center"/>
              <w:rPr>
                <w:sz w:val="16"/>
                <w:szCs w:val="16"/>
              </w:rPr>
            </w:pPr>
            <w:r w:rsidRPr="008218C2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Pr="008218C2" w:rsidRDefault="008218C2">
            <w:pPr>
              <w:jc w:val="center"/>
              <w:rPr>
                <w:sz w:val="16"/>
                <w:szCs w:val="16"/>
              </w:rPr>
            </w:pPr>
            <w:r w:rsidRPr="008218C2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Pr="008218C2" w:rsidRDefault="008218C2">
            <w:pPr>
              <w:jc w:val="center"/>
              <w:rPr>
                <w:sz w:val="16"/>
                <w:szCs w:val="16"/>
              </w:rPr>
            </w:pPr>
            <w:r w:rsidRPr="008218C2">
              <w:rPr>
                <w:sz w:val="16"/>
                <w:szCs w:val="16"/>
              </w:rPr>
              <w:t>39 2 19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Pr="008218C2" w:rsidRDefault="008218C2">
            <w:pPr>
              <w:jc w:val="center"/>
              <w:rPr>
                <w:sz w:val="16"/>
                <w:szCs w:val="16"/>
              </w:rPr>
            </w:pPr>
            <w:r w:rsidRPr="008218C2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Pr="008218C2" w:rsidRDefault="008218C2">
            <w:pPr>
              <w:jc w:val="center"/>
              <w:rPr>
                <w:sz w:val="16"/>
                <w:szCs w:val="16"/>
              </w:rPr>
            </w:pPr>
            <w:r w:rsidRPr="008218C2">
              <w:rPr>
                <w:sz w:val="16"/>
                <w:szCs w:val="16"/>
              </w:rPr>
              <w:t>1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Pr="008218C2" w:rsidRDefault="008218C2">
            <w:pPr>
              <w:jc w:val="center"/>
              <w:rPr>
                <w:sz w:val="16"/>
                <w:szCs w:val="16"/>
              </w:rPr>
            </w:pPr>
            <w:r w:rsidRPr="008218C2">
              <w:rPr>
                <w:sz w:val="16"/>
                <w:szCs w:val="16"/>
              </w:rPr>
              <w:t>19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Pr="008218C2" w:rsidRDefault="008218C2">
            <w:pPr>
              <w:jc w:val="center"/>
              <w:rPr>
                <w:sz w:val="16"/>
                <w:szCs w:val="16"/>
              </w:rPr>
            </w:pPr>
            <w:r w:rsidRPr="008218C2">
              <w:rPr>
                <w:sz w:val="16"/>
                <w:szCs w:val="16"/>
              </w:rPr>
              <w:t>195,00</w:t>
            </w:r>
          </w:p>
        </w:tc>
      </w:tr>
      <w:tr w:rsidR="008218C2" w:rsidRPr="003C52FC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C2" w:rsidRPr="008218C2" w:rsidRDefault="008218C2">
            <w:pPr>
              <w:rPr>
                <w:color w:val="000000"/>
                <w:sz w:val="16"/>
                <w:szCs w:val="16"/>
              </w:rPr>
            </w:pPr>
            <w:r w:rsidRPr="008218C2">
              <w:rPr>
                <w:color w:val="000000"/>
                <w:sz w:val="16"/>
                <w:szCs w:val="16"/>
              </w:rPr>
              <w:t>Основное мероприятие "Резервный фонд правительства Вороне</w:t>
            </w:r>
            <w:r w:rsidRPr="008218C2">
              <w:rPr>
                <w:color w:val="000000"/>
                <w:sz w:val="16"/>
                <w:szCs w:val="16"/>
              </w:rPr>
              <w:t>ж</w:t>
            </w:r>
            <w:r w:rsidRPr="008218C2">
              <w:rPr>
                <w:color w:val="000000"/>
                <w:sz w:val="16"/>
                <w:szCs w:val="16"/>
              </w:rPr>
              <w:t>ской области (непредвиденное обеспечение непредвиденных ра</w:t>
            </w:r>
            <w:r w:rsidRPr="008218C2">
              <w:rPr>
                <w:color w:val="000000"/>
                <w:sz w:val="16"/>
                <w:szCs w:val="16"/>
              </w:rPr>
              <w:t>с</w:t>
            </w:r>
            <w:r w:rsidRPr="008218C2">
              <w:rPr>
                <w:color w:val="000000"/>
                <w:sz w:val="16"/>
                <w:szCs w:val="16"/>
              </w:rPr>
              <w:t>ходов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Pr="008218C2" w:rsidRDefault="008218C2">
            <w:pPr>
              <w:jc w:val="center"/>
              <w:rPr>
                <w:sz w:val="16"/>
                <w:szCs w:val="16"/>
              </w:rPr>
            </w:pPr>
            <w:r w:rsidRPr="008218C2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Pr="008218C2" w:rsidRDefault="008218C2">
            <w:pPr>
              <w:jc w:val="center"/>
              <w:rPr>
                <w:sz w:val="16"/>
                <w:szCs w:val="16"/>
              </w:rPr>
            </w:pPr>
            <w:r w:rsidRPr="008218C2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P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 w:rsidRPr="008218C2">
              <w:rPr>
                <w:color w:val="000000"/>
                <w:sz w:val="16"/>
                <w:szCs w:val="16"/>
              </w:rPr>
              <w:t>39 2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Pr="008218C2" w:rsidRDefault="008218C2">
            <w:pPr>
              <w:jc w:val="center"/>
              <w:rPr>
                <w:sz w:val="16"/>
                <w:szCs w:val="16"/>
              </w:rPr>
            </w:pPr>
            <w:r w:rsidRPr="008218C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Pr="008218C2" w:rsidRDefault="008218C2">
            <w:pPr>
              <w:jc w:val="center"/>
              <w:rPr>
                <w:sz w:val="16"/>
                <w:szCs w:val="16"/>
              </w:rPr>
            </w:pPr>
            <w:r w:rsidRPr="008218C2">
              <w:rPr>
                <w:sz w:val="16"/>
                <w:szCs w:val="16"/>
              </w:rPr>
              <w:t>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Pr="008218C2" w:rsidRDefault="008218C2">
            <w:pPr>
              <w:jc w:val="center"/>
              <w:rPr>
                <w:sz w:val="16"/>
                <w:szCs w:val="16"/>
              </w:rPr>
            </w:pPr>
            <w:r w:rsidRPr="008218C2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Pr="008218C2" w:rsidRDefault="008218C2">
            <w:pPr>
              <w:jc w:val="center"/>
              <w:rPr>
                <w:sz w:val="16"/>
                <w:szCs w:val="16"/>
              </w:rPr>
            </w:pPr>
            <w:r w:rsidRPr="008218C2">
              <w:rPr>
                <w:sz w:val="16"/>
                <w:szCs w:val="16"/>
              </w:rPr>
              <w:t>0,00</w:t>
            </w:r>
          </w:p>
        </w:tc>
      </w:tr>
      <w:tr w:rsidR="008218C2" w:rsidRPr="003C52FC" w:rsidTr="00AE0AA4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C2" w:rsidRPr="008218C2" w:rsidRDefault="008218C2">
            <w:pPr>
              <w:rPr>
                <w:color w:val="000000"/>
                <w:sz w:val="16"/>
                <w:szCs w:val="16"/>
              </w:rPr>
            </w:pPr>
            <w:r w:rsidRPr="008218C2">
              <w:rPr>
                <w:color w:val="000000"/>
                <w:sz w:val="16"/>
                <w:szCs w:val="16"/>
              </w:rPr>
              <w:t>Резервный фонд правительства Воронежской области (непредв</w:t>
            </w:r>
            <w:r w:rsidRPr="008218C2">
              <w:rPr>
                <w:color w:val="000000"/>
                <w:sz w:val="16"/>
                <w:szCs w:val="16"/>
              </w:rPr>
              <w:t>и</w:t>
            </w:r>
            <w:r w:rsidRPr="008218C2">
              <w:rPr>
                <w:color w:val="000000"/>
                <w:sz w:val="16"/>
                <w:szCs w:val="16"/>
              </w:rPr>
              <w:t>денное обеспечение непредвиденных расходов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Pr="008218C2" w:rsidRDefault="008218C2">
            <w:pPr>
              <w:jc w:val="center"/>
              <w:rPr>
                <w:sz w:val="16"/>
                <w:szCs w:val="16"/>
              </w:rPr>
            </w:pPr>
            <w:r w:rsidRPr="008218C2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Pr="008218C2" w:rsidRDefault="008218C2">
            <w:pPr>
              <w:jc w:val="center"/>
              <w:rPr>
                <w:sz w:val="16"/>
                <w:szCs w:val="16"/>
              </w:rPr>
            </w:pPr>
            <w:r w:rsidRPr="008218C2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Pr="008218C2" w:rsidRDefault="008218C2">
            <w:pPr>
              <w:jc w:val="center"/>
              <w:rPr>
                <w:color w:val="000000"/>
                <w:sz w:val="16"/>
                <w:szCs w:val="16"/>
              </w:rPr>
            </w:pPr>
            <w:r w:rsidRPr="008218C2">
              <w:rPr>
                <w:color w:val="000000"/>
                <w:sz w:val="16"/>
                <w:szCs w:val="16"/>
              </w:rPr>
              <w:t>39 2 2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Pr="008218C2" w:rsidRDefault="008218C2">
            <w:pPr>
              <w:jc w:val="center"/>
              <w:rPr>
                <w:sz w:val="16"/>
                <w:szCs w:val="16"/>
              </w:rPr>
            </w:pPr>
            <w:r w:rsidRPr="008218C2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Pr="008218C2" w:rsidRDefault="008218C2">
            <w:pPr>
              <w:jc w:val="center"/>
              <w:rPr>
                <w:sz w:val="16"/>
                <w:szCs w:val="16"/>
              </w:rPr>
            </w:pPr>
            <w:r w:rsidRPr="008218C2">
              <w:rPr>
                <w:sz w:val="16"/>
                <w:szCs w:val="16"/>
              </w:rPr>
              <w:t>4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Pr="008218C2" w:rsidRDefault="008218C2">
            <w:pPr>
              <w:jc w:val="center"/>
              <w:rPr>
                <w:sz w:val="16"/>
                <w:szCs w:val="16"/>
              </w:rPr>
            </w:pPr>
            <w:r w:rsidRPr="008218C2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C2" w:rsidRPr="008218C2" w:rsidRDefault="008218C2">
            <w:pPr>
              <w:jc w:val="center"/>
              <w:rPr>
                <w:sz w:val="16"/>
                <w:szCs w:val="16"/>
              </w:rPr>
            </w:pPr>
            <w:r w:rsidRPr="008218C2">
              <w:rPr>
                <w:sz w:val="16"/>
                <w:szCs w:val="16"/>
              </w:rPr>
              <w:t>0,00</w:t>
            </w:r>
          </w:p>
        </w:tc>
      </w:tr>
    </w:tbl>
    <w:p w:rsidR="000161AD" w:rsidRPr="005E6A9B" w:rsidRDefault="000161AD" w:rsidP="00AE0AA4">
      <w:pPr>
        <w:ind w:left="-426" w:firstLine="426"/>
        <w:rPr>
          <w:b/>
          <w:sz w:val="16"/>
          <w:szCs w:val="16"/>
        </w:rPr>
      </w:pPr>
    </w:p>
    <w:p w:rsidR="005215E9" w:rsidRPr="005E6A9B" w:rsidRDefault="005215E9" w:rsidP="005215E9">
      <w:pPr>
        <w:jc w:val="right"/>
        <w:rPr>
          <w:sz w:val="16"/>
          <w:szCs w:val="16"/>
        </w:rPr>
      </w:pPr>
      <w:r w:rsidRPr="005E6A9B">
        <w:rPr>
          <w:sz w:val="16"/>
          <w:szCs w:val="16"/>
        </w:rPr>
        <w:t xml:space="preserve">Приложение </w:t>
      </w:r>
      <w:r w:rsidR="00EF7F38" w:rsidRPr="005E6A9B">
        <w:rPr>
          <w:sz w:val="16"/>
          <w:szCs w:val="16"/>
        </w:rPr>
        <w:t>5</w:t>
      </w:r>
    </w:p>
    <w:p w:rsidR="005215E9" w:rsidRPr="005E6A9B" w:rsidRDefault="005215E9" w:rsidP="005215E9">
      <w:pPr>
        <w:jc w:val="right"/>
        <w:rPr>
          <w:sz w:val="16"/>
          <w:szCs w:val="16"/>
        </w:rPr>
      </w:pPr>
      <w:r w:rsidRPr="005E6A9B">
        <w:rPr>
          <w:sz w:val="16"/>
          <w:szCs w:val="16"/>
        </w:rPr>
        <w:t>к Решению Совета народных депутатов</w:t>
      </w:r>
    </w:p>
    <w:p w:rsidR="005215E9" w:rsidRPr="005E6A9B" w:rsidRDefault="005215E9" w:rsidP="005215E9">
      <w:pPr>
        <w:jc w:val="right"/>
        <w:rPr>
          <w:sz w:val="16"/>
          <w:szCs w:val="16"/>
        </w:rPr>
      </w:pPr>
      <w:r w:rsidRPr="005E6A9B">
        <w:rPr>
          <w:sz w:val="16"/>
          <w:szCs w:val="16"/>
        </w:rPr>
        <w:t xml:space="preserve">Россошанского муниципального района </w:t>
      </w:r>
    </w:p>
    <w:p w:rsidR="00FD4AEF" w:rsidRPr="005E6A9B" w:rsidRDefault="00FD4AEF" w:rsidP="00FD4AEF">
      <w:pPr>
        <w:jc w:val="right"/>
        <w:rPr>
          <w:sz w:val="16"/>
          <w:szCs w:val="16"/>
        </w:rPr>
      </w:pPr>
      <w:r w:rsidRPr="005E6A9B">
        <w:rPr>
          <w:sz w:val="16"/>
          <w:szCs w:val="16"/>
        </w:rPr>
        <w:t xml:space="preserve">от  28.10.2020 г.  № </w:t>
      </w:r>
      <w:r w:rsidR="00162A82">
        <w:rPr>
          <w:sz w:val="16"/>
          <w:szCs w:val="16"/>
        </w:rPr>
        <w:t>159</w:t>
      </w:r>
    </w:p>
    <w:p w:rsidR="000161AD" w:rsidRDefault="000F3281" w:rsidP="008711FA">
      <w:pPr>
        <w:jc w:val="center"/>
        <w:rPr>
          <w:b/>
          <w:sz w:val="16"/>
          <w:szCs w:val="16"/>
        </w:rPr>
      </w:pPr>
      <w:r w:rsidRPr="005E6A9B">
        <w:rPr>
          <w:b/>
          <w:sz w:val="16"/>
          <w:szCs w:val="16"/>
        </w:rPr>
        <w:t>Распределение бюджетных ассигнований по целевым статьям (муниципальным  программам Россошанского муниципального района и непр</w:t>
      </w:r>
      <w:r w:rsidRPr="005E6A9B">
        <w:rPr>
          <w:b/>
          <w:sz w:val="16"/>
          <w:szCs w:val="16"/>
        </w:rPr>
        <w:t>о</w:t>
      </w:r>
      <w:r w:rsidRPr="005E6A9B">
        <w:rPr>
          <w:b/>
          <w:sz w:val="16"/>
          <w:szCs w:val="16"/>
        </w:rPr>
        <w:t>граммным направлениям деятельности), группам видов расходов, разделам, подразделам классификации расходов районного бюджета на 2020 год и на плановый период 2021 и 2022 годо</w:t>
      </w:r>
      <w:r w:rsidR="008711FA" w:rsidRPr="005E6A9B">
        <w:rPr>
          <w:b/>
          <w:sz w:val="16"/>
          <w:szCs w:val="16"/>
        </w:rPr>
        <w:t>в</w:t>
      </w:r>
    </w:p>
    <w:tbl>
      <w:tblPr>
        <w:tblW w:w="11058" w:type="dxa"/>
        <w:tblInd w:w="-318" w:type="dxa"/>
        <w:tblLook w:val="04A0" w:firstRow="1" w:lastRow="0" w:firstColumn="1" w:lastColumn="0" w:noHBand="0" w:noVBand="1"/>
      </w:tblPr>
      <w:tblGrid>
        <w:gridCol w:w="700"/>
        <w:gridCol w:w="4121"/>
        <w:gridCol w:w="1360"/>
        <w:gridCol w:w="624"/>
        <w:gridCol w:w="567"/>
        <w:gridCol w:w="567"/>
        <w:gridCol w:w="1134"/>
        <w:gridCol w:w="992"/>
        <w:gridCol w:w="993"/>
      </w:tblGrid>
      <w:tr w:rsidR="00AE0AA4" w:rsidRPr="00AE0AA4" w:rsidTr="00AE0AA4">
        <w:trPr>
          <w:trHeight w:val="17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AA4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AA4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AA4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AA4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AA4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AA4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AA4">
              <w:rPr>
                <w:b/>
                <w:bCs/>
                <w:color w:val="000000"/>
                <w:sz w:val="16"/>
                <w:szCs w:val="16"/>
              </w:rPr>
              <w:t>Сумма (тыс.руб.)</w:t>
            </w:r>
          </w:p>
        </w:tc>
      </w:tr>
      <w:tr w:rsidR="00AE0AA4" w:rsidRPr="00AE0AA4" w:rsidTr="00AE0AA4">
        <w:trPr>
          <w:trHeight w:val="11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4" w:rsidRPr="00AE0AA4" w:rsidRDefault="00AE0AA4" w:rsidP="00AE0A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4" w:rsidRPr="00AE0AA4" w:rsidRDefault="00AE0AA4" w:rsidP="00AE0A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4" w:rsidRPr="00AE0AA4" w:rsidRDefault="00AE0AA4" w:rsidP="00AE0A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4" w:rsidRPr="00AE0AA4" w:rsidRDefault="00AE0AA4" w:rsidP="00AE0A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4" w:rsidRPr="00AE0AA4" w:rsidRDefault="00AE0AA4" w:rsidP="00AE0A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4" w:rsidRPr="00AE0AA4" w:rsidRDefault="00AE0AA4" w:rsidP="00AE0A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AA4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AA4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AA4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AE0AA4" w:rsidRPr="00AE0AA4" w:rsidTr="00AE0AA4">
        <w:trPr>
          <w:trHeight w:val="2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AA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AA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AA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AA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AA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AA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AA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AA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0AA4" w:rsidRPr="00AE0AA4" w:rsidRDefault="00AE0AA4" w:rsidP="00AE0A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AA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7A278E" w:rsidRPr="00AE0AA4" w:rsidTr="00AE0A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С Е Г 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398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370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6432,6</w:t>
            </w:r>
          </w:p>
        </w:tc>
      </w:tr>
      <w:tr w:rsidR="007A278E" w:rsidRPr="00AE0AA4" w:rsidTr="00AE0AA4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ая  программа Россошанского мун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color w:val="000000"/>
                <w:sz w:val="16"/>
                <w:szCs w:val="16"/>
              </w:rPr>
              <w:t>ципального района   "Развитие образова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 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08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9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0100,0</w:t>
            </w:r>
          </w:p>
        </w:tc>
      </w:tr>
      <w:tr w:rsidR="007A278E" w:rsidRPr="00AE0AA4" w:rsidTr="00AE0AA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дошкольного  образова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 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090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198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34584,7</w:t>
            </w:r>
          </w:p>
        </w:tc>
      </w:tr>
      <w:tr w:rsidR="007A278E" w:rsidRPr="00AE0AA4" w:rsidTr="00AE0AA4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Обеспечение деятельности  дошкольных образовательных учреждени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9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8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751,6</w:t>
            </w:r>
          </w:p>
        </w:tc>
      </w:tr>
      <w:tr w:rsidR="007A278E" w:rsidRPr="00AE0AA4" w:rsidTr="00AE0AA4">
        <w:trPr>
          <w:trHeight w:val="11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 муниципальных  учреждений (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ми учреждениями, органами управления государ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1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86,6</w:t>
            </w:r>
          </w:p>
        </w:tc>
      </w:tr>
      <w:tr w:rsidR="007A278E" w:rsidRPr="00AE0AA4" w:rsidTr="00AE0AA4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 муниципальных  учреждений (Закупка товаров, работ и услуг для  обеспечения государственных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08,3</w:t>
            </w:r>
          </w:p>
        </w:tc>
      </w:tr>
      <w:tr w:rsidR="007A278E" w:rsidRPr="00AE0AA4" w:rsidTr="00AE0AA4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Предоставление субсидий бюджетным, автономным учреждениям и иным не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39,7</w:t>
            </w:r>
          </w:p>
        </w:tc>
      </w:tr>
      <w:tr w:rsidR="007A278E" w:rsidRPr="00AE0AA4" w:rsidTr="00AE0AA4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 муниципальных  учреждений  (Иные бюджетные асси</w:t>
            </w:r>
            <w:r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7,0</w:t>
            </w:r>
          </w:p>
        </w:tc>
      </w:tr>
      <w:tr w:rsidR="007A278E" w:rsidRPr="00AE0AA4" w:rsidTr="00AE0AA4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Создание  условий для ре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лизации государственного стандарта дошкольного образова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 1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1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1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5177,1</w:t>
            </w:r>
          </w:p>
        </w:tc>
      </w:tr>
      <w:tr w:rsidR="007A278E" w:rsidRPr="00AE0AA4" w:rsidTr="00AE0AA4">
        <w:trPr>
          <w:trHeight w:val="11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ования  (Расходы на выплаты персоналу в целях обе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ечения выполнения функций государственными (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т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03 78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742,0</w:t>
            </w:r>
          </w:p>
        </w:tc>
      </w:tr>
      <w:tr w:rsidR="007A278E" w:rsidRPr="00AE0AA4" w:rsidTr="00AE0AA4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ования   (Закупка товаров, работ и услуг для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03 78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,3</w:t>
            </w:r>
          </w:p>
        </w:tc>
      </w:tr>
      <w:tr w:rsidR="007A278E" w:rsidRPr="00AE0AA4" w:rsidTr="00AE0AA4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дошкольного 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ования (Предоставление субсидий бюджетным, 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омным учреждениям и иным некоммерческим орг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03 78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5,8</w:t>
            </w:r>
          </w:p>
        </w:tc>
      </w:tr>
      <w:tr w:rsidR="007A278E" w:rsidRPr="00AE0AA4" w:rsidTr="00AE0AA4">
        <w:trPr>
          <w:trHeight w:val="10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Компенсация, выплачива</w:t>
            </w:r>
            <w:r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мая родителям (законным представителям) в целях материальной поддержки  воспитания и обучения детей, посещающих образовательные организации, реализующие образовательную программу дошко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ого образова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 1 04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6,0</w:t>
            </w:r>
          </w:p>
        </w:tc>
      </w:tr>
      <w:tr w:rsidR="007A278E" w:rsidRPr="00AE0AA4" w:rsidTr="00AE0AA4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енсация, выплачиваемая родителям (законным представителям) в целях материальной поддержки  воспитания и обучения детей, посещающих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е организации, реализующие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04 78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,0</w:t>
            </w:r>
          </w:p>
        </w:tc>
      </w:tr>
      <w:tr w:rsidR="007A278E" w:rsidRPr="00AE0AA4" w:rsidTr="00AE0AA4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енсация, выплачиваемая родителям (законным представителям) в целях материальной поддержки  воспитания и обучения детей, посещающих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е организации, реализующие образовательную программу дошкольного образования</w:t>
            </w:r>
            <w:r>
              <w:rPr>
                <w:sz w:val="16"/>
                <w:szCs w:val="16"/>
              </w:rPr>
              <w:br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1 04 78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</w:tr>
      <w:tr w:rsidR="007A278E" w:rsidRPr="00AE0AA4" w:rsidTr="00AE0AA4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Мероприятия по развитию сети дошкольных образовательных организаци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1 08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развитию сети дошкольных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х организаций  (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1 08 S8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10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«Реализация отдельных м</w:t>
            </w:r>
            <w:r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роприятий проекта «Создание системы обеспечения равного доступа к образованию детей с огранич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ми возможностями здоровья в Воронежской о</w:t>
            </w:r>
            <w:r>
              <w:rPr>
                <w:b/>
                <w:bCs/>
                <w:sz w:val="16"/>
                <w:szCs w:val="16"/>
              </w:rPr>
              <w:t>б</w:t>
            </w:r>
            <w:r>
              <w:rPr>
                <w:b/>
                <w:bCs/>
                <w:sz w:val="16"/>
                <w:szCs w:val="16"/>
              </w:rPr>
              <w:t>ласти с учетом разнообразия их образовательных потребностей и индивидуальных возможностей (Особенный ребенок)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 1 П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,0</w:t>
            </w:r>
          </w:p>
        </w:tc>
      </w:tr>
      <w:tr w:rsidR="007A278E" w:rsidRPr="00AE0AA4" w:rsidTr="00AE0AA4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организационно-методического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я и создание архитектурно-доступной простран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-развивающей образовательной среды для орг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ации специальных условий обучения детей с огр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нными возможностями здоровь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1 П2 78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</w:tr>
      <w:tr w:rsidR="007A278E" w:rsidRPr="00AE0AA4" w:rsidTr="00AE0AA4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Развитие общего  образова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2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863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578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32066,7</w:t>
            </w:r>
          </w:p>
        </w:tc>
      </w:tr>
      <w:tr w:rsidR="007A278E" w:rsidRPr="00AE0AA4" w:rsidTr="00AE0AA4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Строительство объектов общеобразовательных учреждени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объектов социального и производ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ого комплексов , в том числе объектов общегражда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ского назначения, жилья, инфраструктуры (Капит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е вложения в объекты государственной (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й) собственност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1 40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Обеспечение деятельности  общеобразовательных учреждени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2 2 02 0000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9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723,6</w:t>
            </w:r>
          </w:p>
        </w:tc>
      </w:tr>
      <w:tr w:rsidR="007A278E" w:rsidRPr="00AE0AA4" w:rsidTr="00AE0AA4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01,1</w:t>
            </w:r>
          </w:p>
        </w:tc>
      </w:tr>
      <w:tr w:rsidR="007A278E" w:rsidRPr="00AE0AA4" w:rsidTr="00AE0AA4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ипальных учреждений (Предоставление субсидий бюджетным, автономным учреждениям и иным неко</w:t>
            </w:r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10,4</w:t>
            </w:r>
          </w:p>
        </w:tc>
      </w:tr>
      <w:tr w:rsidR="007A278E" w:rsidRPr="00AE0AA4" w:rsidTr="00AE0AA4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Иные бюджетные асси</w:t>
            </w:r>
            <w:r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,1</w:t>
            </w:r>
          </w:p>
        </w:tc>
      </w:tr>
      <w:tr w:rsidR="007A278E" w:rsidRPr="00AE0AA4" w:rsidTr="00AE0AA4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Обеспечение государстве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ных гарантий  реализации прав на получение общ</w:t>
            </w:r>
            <w:r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доступного  и бесплатного общего образования, а также дополнительного образования детей в общео</w:t>
            </w:r>
            <w:r>
              <w:rPr>
                <w:b/>
                <w:bCs/>
                <w:sz w:val="16"/>
                <w:szCs w:val="16"/>
              </w:rPr>
              <w:t>б</w:t>
            </w:r>
            <w:r>
              <w:rPr>
                <w:b/>
                <w:bCs/>
                <w:sz w:val="16"/>
                <w:szCs w:val="16"/>
              </w:rPr>
              <w:t>разовательных учреждениях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 2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06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86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8623,4</w:t>
            </w:r>
          </w:p>
        </w:tc>
      </w:tr>
      <w:tr w:rsidR="007A278E" w:rsidRPr="00AE0AA4" w:rsidTr="00AE0AA4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осударственных гарантий  реализации прав на получение общедоступного  и бесплатного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щего образования, а также дополнительного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детей в общеобразовательных учреждениях (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ы на выплаты персоналу в целях обеспечения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ия функций государственными (муниципальными) органами, казенными учреждениями, органами 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3 78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7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8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840,4</w:t>
            </w:r>
          </w:p>
        </w:tc>
      </w:tr>
      <w:tr w:rsidR="007A278E" w:rsidRPr="00AE0AA4" w:rsidTr="00AE0AA4">
        <w:trPr>
          <w:trHeight w:val="11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осударственных гарантий  реализации прав на получение общедоступного  и бесплатного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щего образования, а также дополнительного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детей в общеобразовательных учреждениях (Заку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ка товаров, работ и услуг для обеспечения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венных (муниципальных) нужд)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3 78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5,6</w:t>
            </w:r>
          </w:p>
        </w:tc>
      </w:tr>
      <w:tr w:rsidR="007A278E" w:rsidRPr="00AE0AA4" w:rsidTr="00AE0AA4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осударственных гарантий  реализации прав на получение общедоступного  и бесплатного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щего образования, а также дополнительного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детей в общеобразовательных учреждениях (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оставление субсидий бюджетным, автономным учр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 xml:space="preserve">дениям и иным некоммерческим организациям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3 78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4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47,4</w:t>
            </w:r>
          </w:p>
        </w:tc>
      </w:tr>
      <w:tr w:rsidR="007A278E" w:rsidRPr="00AE0AA4" w:rsidTr="00AE0AA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Обеспечение учащихся о</w:t>
            </w:r>
            <w:r>
              <w:rPr>
                <w:b/>
                <w:bCs/>
                <w:color w:val="000000"/>
                <w:sz w:val="16"/>
                <w:szCs w:val="16"/>
              </w:rPr>
              <w:t>б</w:t>
            </w:r>
            <w:r>
              <w:rPr>
                <w:b/>
                <w:bCs/>
                <w:color w:val="000000"/>
                <w:sz w:val="16"/>
                <w:szCs w:val="16"/>
              </w:rPr>
              <w:t>щеобразовательных  учреждений молочной проду</w:t>
            </w:r>
            <w:r>
              <w:rPr>
                <w:b/>
                <w:bCs/>
                <w:color w:val="000000"/>
                <w:sz w:val="16"/>
                <w:szCs w:val="16"/>
              </w:rPr>
              <w:t>к</w:t>
            </w:r>
            <w:r>
              <w:rPr>
                <w:b/>
                <w:bCs/>
                <w:color w:val="000000"/>
                <w:sz w:val="16"/>
                <w:szCs w:val="16"/>
              </w:rPr>
              <w:t>цие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 2 04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62,2</w:t>
            </w:r>
          </w:p>
        </w:tc>
      </w:tr>
      <w:tr w:rsidR="007A278E" w:rsidRPr="00AE0AA4" w:rsidTr="00AE0AA4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учащихся общеобразовательных  учреж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й молочной продукцией (Закупка товаров, работ и услуг для обеспечения государственных (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4 S8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9,9</w:t>
            </w:r>
          </w:p>
        </w:tc>
      </w:tr>
      <w:tr w:rsidR="007A278E" w:rsidRPr="00AE0AA4" w:rsidTr="00AE0AA4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учащихся общеобразовательных  учреж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й молочной продукцией (Предоставление субсидий бюджетным, автономным учреждениям и иным неко</w:t>
            </w:r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04 S8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2,3</w:t>
            </w:r>
          </w:p>
        </w:tc>
      </w:tr>
      <w:tr w:rsidR="007A278E" w:rsidRPr="00AE0AA4" w:rsidTr="00AE0AA4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.5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Резервный фонд правител</w:t>
            </w:r>
            <w:r>
              <w:rPr>
                <w:b/>
                <w:bCs/>
                <w:color w:val="000000"/>
                <w:sz w:val="16"/>
                <w:szCs w:val="16"/>
              </w:rPr>
              <w:t>ь</w:t>
            </w:r>
            <w:r>
              <w:rPr>
                <w:b/>
                <w:bCs/>
                <w:color w:val="000000"/>
                <w:sz w:val="16"/>
                <w:szCs w:val="16"/>
              </w:rPr>
              <w:t>ства Воронежской области (финансовое обеспечение непредвиденных расходов)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 2 0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05 2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1134F1">
        <w:trPr>
          <w:trHeight w:val="7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05 2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.6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Материально-техническое оснащение муниципальных образовательных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изаци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 2 1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A278E" w:rsidRPr="00AE0AA4" w:rsidTr="00AE0AA4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ьно-техническое оснащение муниципальных образовательных организаций (Закупка товаров, работ и услуг для обеспечения государственных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2 S89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A278E" w:rsidRPr="00AE0AA4" w:rsidTr="00AE0AA4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ьно-техническое оснащение муниципальных образовательных организаций (Предоставление субс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2 S89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1134F1">
        <w:trPr>
          <w:trHeight w:val="3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.7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Мероприятия по развитию сети общеобразовательных организаци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 2 14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A278E" w:rsidRPr="00AE0AA4" w:rsidTr="001134F1">
        <w:trPr>
          <w:trHeight w:val="5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областной  адресной программы ка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4 S87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1134F1">
        <w:trPr>
          <w:trHeight w:val="5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развитию сети общеобразовательных организаций (Закупка товаров, работ и услуг для  обе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4 S88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развитию сети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4 S88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.8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Ежемесячное денежное во</w:t>
            </w:r>
            <w:r>
              <w:rPr>
                <w:b/>
                <w:bCs/>
                <w:sz w:val="16"/>
                <w:szCs w:val="16"/>
              </w:rPr>
              <w:t>з</w:t>
            </w:r>
            <w:r>
              <w:rPr>
                <w:b/>
                <w:bCs/>
                <w:sz w:val="16"/>
                <w:szCs w:val="16"/>
              </w:rPr>
              <w:t>награждение за классное руководство педагогич</w:t>
            </w:r>
            <w:r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ским работникам государственных и 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 общеобразовательных организаци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 2 1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03,8</w:t>
            </w:r>
          </w:p>
        </w:tc>
      </w:tr>
      <w:tr w:rsidR="007A278E" w:rsidRPr="00AE0AA4" w:rsidTr="00AE0AA4">
        <w:trPr>
          <w:trHeight w:val="13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и муниципальных общеобразовательных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й (Расходы на выплаты персоналу в целях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ыполнения функций государственными органами, казенными учреждениями, органами управления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2 15 5303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88,8</w:t>
            </w:r>
          </w:p>
        </w:tc>
      </w:tr>
      <w:tr w:rsidR="007A278E" w:rsidRPr="00AE0AA4" w:rsidTr="00AE0AA4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и муниципальных общеобразовательных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й (Предоставление субсидий бюджетным, автон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ным учреждениям и иным некоммерческим организа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2 15 5303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5,0</w:t>
            </w:r>
          </w:p>
        </w:tc>
      </w:tr>
      <w:tr w:rsidR="007A278E" w:rsidRPr="00AE0AA4" w:rsidTr="00AE0AA4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.9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Организация бесплатного горячего  питания обучающихся, получающих н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чальное общее образование в муниципальных об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зовательных организациях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 2 16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4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бесплатного питания обучающихся, пол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ающих начальное общее образование в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образовательных организациях (Закупка товаров, работ и услуг для  обеспечения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6 78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бесплатного питания обучающихся, пол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ающих начальное общее образование в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6 78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1134F1">
        <w:trPr>
          <w:trHeight w:val="9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бесплатного горячего питания обуча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щихся, получающих начальное общее образование в муниципальных образовательных организациях (Заку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ка товаров, работ и услуг для  обеспечения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6 L3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1134F1">
        <w:trPr>
          <w:trHeight w:val="8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бесплатного горячего питания обуча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щихся, получающих начальное общее образование в муниципальных образовательных организациях (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оставление субсидий бюджетным, автономным учр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6 L3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.10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 2 Е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53,7</w:t>
            </w:r>
          </w:p>
        </w:tc>
      </w:tr>
      <w:tr w:rsidR="007A278E" w:rsidRPr="00AE0AA4" w:rsidTr="00AE0AA4">
        <w:trPr>
          <w:trHeight w:val="1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зовательных программ цифрового и гуманитарного профилей в общеобразовательных организациях, расп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ложенных в сельской местности и малых городах  (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купка товаров, работ и услуг для обеспечения госуд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Е1 51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3,7</w:t>
            </w:r>
          </w:p>
        </w:tc>
      </w:tr>
      <w:tr w:rsidR="007A278E" w:rsidRPr="00AE0AA4" w:rsidTr="00AE0AA4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.11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 2 Е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в общеобразовательных организациях, рас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женных в сельской местности и малых городах, ус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ий для занятий физической культурой и спортом  (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купка товаров, работ и услуг для обеспечения госу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Е2 509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.12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гиональный проект "Цифровая образовательная сред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 2 Е4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сиональных образовательных организациях (Закупка товаров, работ и услуг для обеспечения государ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Е4 52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сиональных образовательных организациях (Предоста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Е4 52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D73ECB">
        <w:trPr>
          <w:trHeight w:val="2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.13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«Реализация отдельных м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роприятий проекта «Создание системы обеспечения равного доступа к образованию детей с ограниче</w:t>
            </w:r>
            <w:r>
              <w:rPr>
                <w:b/>
                <w:bCs/>
                <w:color w:val="000000"/>
                <w:sz w:val="16"/>
                <w:szCs w:val="16"/>
              </w:rPr>
              <w:t>н</w:t>
            </w:r>
            <w:r>
              <w:rPr>
                <w:b/>
                <w:bCs/>
                <w:color w:val="000000"/>
                <w:sz w:val="16"/>
                <w:szCs w:val="16"/>
              </w:rPr>
              <w:t>ными возможностями здоровья в Воронежской о</w:t>
            </w:r>
            <w:r>
              <w:rPr>
                <w:b/>
                <w:bCs/>
                <w:color w:val="000000"/>
                <w:sz w:val="16"/>
                <w:szCs w:val="16"/>
              </w:rPr>
              <w:t>б</w:t>
            </w:r>
            <w:r>
              <w:rPr>
                <w:b/>
                <w:bCs/>
                <w:color w:val="000000"/>
                <w:sz w:val="16"/>
                <w:szCs w:val="16"/>
              </w:rPr>
              <w:t>ласти с учетом разнообразия их образовательных потребностей и индивидуальных возможностей (Особенный ребенок)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 2 П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</w:t>
            </w:r>
          </w:p>
        </w:tc>
      </w:tr>
      <w:tr w:rsidR="007A278E" w:rsidRPr="00AE0AA4" w:rsidTr="00AE0AA4">
        <w:trPr>
          <w:trHeight w:val="11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ирование организационно-методического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и создание архитектурно-доступной простран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о-развивающей образовательной среды для орга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зации специальных условий обучения детей с огра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ченными возможностями здоровья  (Закупка товаров, работ и услуг дл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 П2 78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</w:tr>
      <w:tr w:rsidR="007A278E" w:rsidRPr="00AE0AA4" w:rsidTr="00AE0AA4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Развитие дополнительного образов</w:t>
            </w:r>
            <w:r>
              <w:rPr>
                <w:b/>
                <w:bCs/>
                <w:i/>
                <w:iCs/>
                <w:sz w:val="16"/>
                <w:szCs w:val="16"/>
              </w:rPr>
              <w:t>а</w:t>
            </w:r>
            <w:r>
              <w:rPr>
                <w:b/>
                <w:bCs/>
                <w:i/>
                <w:iCs/>
                <w:sz w:val="16"/>
                <w:szCs w:val="16"/>
              </w:rPr>
              <w:t>ния и воспита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2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40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6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6347,3</w:t>
            </w:r>
          </w:p>
        </w:tc>
      </w:tr>
      <w:tr w:rsidR="007A278E" w:rsidRPr="00AE0AA4" w:rsidTr="00AE0AA4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Обеспечение деятельности учреждений дополнительного образова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 3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47,3</w:t>
            </w:r>
          </w:p>
        </w:tc>
      </w:tr>
      <w:tr w:rsidR="007A278E" w:rsidRPr="00AE0AA4" w:rsidTr="00AE0AA4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и учреждениями, органами управления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3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25,6</w:t>
            </w:r>
          </w:p>
        </w:tc>
      </w:tr>
      <w:tr w:rsidR="007A278E" w:rsidRPr="00AE0AA4" w:rsidTr="00AE0AA4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обеспечения государственных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3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9</w:t>
            </w:r>
          </w:p>
        </w:tc>
      </w:tr>
      <w:tr w:rsidR="007A278E" w:rsidRPr="00AE0AA4" w:rsidTr="00AE0AA4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Иные бюджетные асси</w:t>
            </w:r>
            <w:r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3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8</w:t>
            </w:r>
          </w:p>
        </w:tc>
      </w:tr>
      <w:tr w:rsidR="007A278E" w:rsidRPr="00AE0AA4" w:rsidTr="00AE0AA4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 3 Е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щеразвивающих программ всех направленностей (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оставление субсидий бюджетным, автономным учр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3 Е2 549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Реализация отдельных м</w:t>
            </w:r>
            <w:r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роприятий проекта "Доступное дополнительное образование для детей в Воронежской обла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 3 П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областной  адресной программы ка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льного ремонта (Закупка товаров, работ и услуг дл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3 П1 S87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Создание условий для организации отдыха и оздоровления детей и молодёжи Россоша</w:t>
            </w:r>
            <w:r>
              <w:rPr>
                <w:b/>
                <w:bCs/>
                <w:i/>
                <w:iCs/>
                <w:sz w:val="16"/>
                <w:szCs w:val="16"/>
              </w:rPr>
              <w:t>н</w:t>
            </w:r>
            <w:r>
              <w:rPr>
                <w:b/>
                <w:bCs/>
                <w:i/>
                <w:iCs/>
                <w:sz w:val="16"/>
                <w:szCs w:val="16"/>
              </w:rPr>
              <w:t>ского муниципального района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2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62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61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6405,5</w:t>
            </w:r>
          </w:p>
        </w:tc>
      </w:tr>
      <w:tr w:rsidR="007A278E" w:rsidRPr="00AE0AA4" w:rsidTr="00AE0AA4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Финансовое обеспечение МКУ ДОЛ "Берёз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2 4 01 0000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54,3</w:t>
            </w:r>
          </w:p>
        </w:tc>
      </w:tr>
      <w:tr w:rsidR="007A278E" w:rsidRPr="00AE0AA4" w:rsidTr="00AE0AA4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и учреждениями, органами управления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4,4</w:t>
            </w:r>
          </w:p>
        </w:tc>
      </w:tr>
      <w:tr w:rsidR="007A278E" w:rsidRPr="00AE0AA4" w:rsidTr="00AE0AA4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обеспечения государственных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3,0</w:t>
            </w:r>
          </w:p>
        </w:tc>
      </w:tr>
      <w:tr w:rsidR="007A278E" w:rsidRPr="00AE0AA4" w:rsidTr="00AE0AA4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Иные бюджетные асси</w:t>
            </w:r>
            <w:r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,9</w:t>
            </w:r>
          </w:p>
        </w:tc>
      </w:tr>
      <w:tr w:rsidR="007A278E" w:rsidRPr="00AE0AA4" w:rsidTr="00AE0AA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Мероприятия по организ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ции центра трудовой адаптации детей и подростков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 4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0,0</w:t>
            </w:r>
          </w:p>
        </w:tc>
      </w:tr>
      <w:tr w:rsidR="007A278E" w:rsidRPr="00AE0AA4" w:rsidTr="00AE0AA4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государственных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3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</w:t>
            </w:r>
          </w:p>
        </w:tc>
      </w:tr>
      <w:tr w:rsidR="007A278E" w:rsidRPr="00AE0AA4" w:rsidTr="00AE0AA4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Предоставление субсидий бюджетным, автономным учреждениям и иным не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3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</w:tr>
      <w:tr w:rsidR="007A278E" w:rsidRPr="00AE0AA4" w:rsidTr="00AE0AA4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.3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Организация отдыха  и оздоровление детей и молодёж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 4 04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2,1</w:t>
            </w:r>
          </w:p>
        </w:tc>
      </w:tr>
      <w:tr w:rsidR="007A278E" w:rsidRPr="00AE0AA4" w:rsidTr="00AE0AA4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организации отдыха и оздоровления детей 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4 S83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7,9</w:t>
            </w:r>
          </w:p>
        </w:tc>
      </w:tr>
      <w:tr w:rsidR="007A278E" w:rsidRPr="00AE0AA4" w:rsidTr="00AE0AA4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 w:rsidP="001134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организации отдыха и оздоровления детей и молодёжи</w:t>
            </w:r>
            <w:r w:rsidR="001134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редоставление субсидий 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м, автономным учреждениям и иным некоммер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4 S83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4,2</w:t>
            </w:r>
          </w:p>
        </w:tc>
      </w:tr>
      <w:tr w:rsidR="007A278E" w:rsidRPr="00AE0AA4" w:rsidTr="00AE0AA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.4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Организация отдыха и о</w:t>
            </w:r>
            <w:r>
              <w:rPr>
                <w:b/>
                <w:bCs/>
                <w:color w:val="000000"/>
                <w:sz w:val="16"/>
                <w:szCs w:val="16"/>
              </w:rPr>
              <w:t>з</w:t>
            </w:r>
            <w:r>
              <w:rPr>
                <w:b/>
                <w:bCs/>
                <w:color w:val="000000"/>
                <w:sz w:val="16"/>
                <w:szCs w:val="16"/>
              </w:rPr>
              <w:t>доровление дете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 4 0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51,3</w:t>
            </w:r>
          </w:p>
        </w:tc>
      </w:tr>
      <w:tr w:rsidR="007A278E" w:rsidRPr="00AE0AA4" w:rsidTr="001134F1">
        <w:trPr>
          <w:trHeight w:val="3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здоровление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5 S8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1,3</w:t>
            </w:r>
          </w:p>
        </w:tc>
      </w:tr>
      <w:tr w:rsidR="007A278E" w:rsidRPr="00AE0AA4" w:rsidTr="00AE0AA4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.5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«Мероприятия на организ</w:t>
            </w:r>
            <w:r>
              <w:rPr>
                <w:b/>
                <w:bCs/>
                <w:color w:val="000000"/>
                <w:sz w:val="16"/>
                <w:szCs w:val="16"/>
              </w:rPr>
              <w:t>а</w:t>
            </w:r>
            <w:r>
              <w:rPr>
                <w:b/>
                <w:bCs/>
                <w:color w:val="000000"/>
                <w:sz w:val="16"/>
                <w:szCs w:val="16"/>
              </w:rPr>
              <w:t>цию  проведения оплачиваемых рабо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 4 07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,8</w:t>
            </w:r>
          </w:p>
        </w:tc>
      </w:tr>
      <w:tr w:rsidR="007A278E" w:rsidRPr="00AE0AA4" w:rsidTr="001134F1">
        <w:trPr>
          <w:trHeight w:val="48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на организацию  проведения оплачива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мых работ (Закупка товаров, работ и услуг для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7 784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</w:tr>
      <w:tr w:rsidR="007A278E" w:rsidRPr="00AE0AA4" w:rsidTr="00AE0AA4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.6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Мероприятия для подг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товки и функционирования муниципальных стаци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нарных учреждений отдыха детей и их оздоровления в условиях распространения новой короновирусной инфекции COVID-19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 4 08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для подготовки и функционирования муниципальных стационарных учреждений отдыха детей и их оздоровления в условиях распространения новой короновирусной инфекции COVID-19 (Закупка товаров, работ и услуг для  обеспечения государ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4 08 786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реализации муниц</w:t>
            </w:r>
            <w:r>
              <w:rPr>
                <w:b/>
                <w:bCs/>
                <w:i/>
                <w:iCs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sz w:val="16"/>
                <w:szCs w:val="16"/>
              </w:rPr>
              <w:t>пальной программ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2 6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5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5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601,1</w:t>
            </w:r>
          </w:p>
        </w:tc>
      </w:tr>
      <w:tr w:rsidR="007A278E" w:rsidRPr="00AE0AA4" w:rsidTr="00AE0AA4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.5.1. 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Расходы на обеспечение функций деятельности аппарата отдела образования и молодёжной полити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 6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1,1</w:t>
            </w:r>
          </w:p>
        </w:tc>
      </w:tr>
      <w:tr w:rsidR="007A278E" w:rsidRPr="00AE0AA4" w:rsidTr="00AE0AA4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ях обеспечения выполнения функций государствен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(муниципальными) органами, казенными уч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ми, органами управления государственными в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6 01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1,1</w:t>
            </w:r>
          </w:p>
        </w:tc>
      </w:tr>
      <w:tr w:rsidR="007A278E" w:rsidRPr="00AE0AA4" w:rsidTr="00AE0AA4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Финансовое обеспечение деятельн</w:t>
            </w:r>
            <w:r>
              <w:rPr>
                <w:b/>
                <w:bCs/>
                <w:i/>
                <w:iCs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sz w:val="16"/>
                <w:szCs w:val="16"/>
              </w:rPr>
              <w:t>сти  муниципальных учреждений, подведомственных отделу образования и молодёжной полити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2 7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35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63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6765,3</w:t>
            </w:r>
          </w:p>
        </w:tc>
      </w:tr>
      <w:tr w:rsidR="007A278E" w:rsidRPr="00AE0AA4" w:rsidTr="00AE0AA4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.1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Обеспечение деятельности муниципальных учреждени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 7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4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2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660,2</w:t>
            </w:r>
          </w:p>
        </w:tc>
      </w:tr>
      <w:tr w:rsidR="007A278E" w:rsidRPr="00AE0AA4" w:rsidTr="00AE0AA4">
        <w:trPr>
          <w:trHeight w:val="11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и учреждениями, органами управления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7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7,0</w:t>
            </w:r>
          </w:p>
        </w:tc>
      </w:tr>
      <w:tr w:rsidR="007A278E" w:rsidRPr="00AE0AA4" w:rsidTr="00AE0AA4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обеспечения государственных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7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6,4</w:t>
            </w:r>
          </w:p>
        </w:tc>
      </w:tr>
      <w:tr w:rsidR="007A278E" w:rsidRPr="00AE0AA4" w:rsidTr="00AE0AA4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Иные бюджетные асси</w:t>
            </w:r>
            <w:r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7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</w:tr>
      <w:tr w:rsidR="007A278E" w:rsidRPr="00AE0AA4" w:rsidTr="00AE0AA4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.2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Прочие мероприятия в о</w:t>
            </w:r>
            <w:r>
              <w:rPr>
                <w:b/>
                <w:bCs/>
                <w:sz w:val="16"/>
                <w:szCs w:val="16"/>
              </w:rPr>
              <w:t>б</w:t>
            </w:r>
            <w:r>
              <w:rPr>
                <w:b/>
                <w:bCs/>
                <w:sz w:val="16"/>
                <w:szCs w:val="16"/>
              </w:rPr>
              <w:t>ласти образова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 7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,1</w:t>
            </w:r>
          </w:p>
        </w:tc>
      </w:tr>
      <w:tr w:rsidR="007A278E" w:rsidRPr="00AE0AA4" w:rsidTr="00AE0AA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 в области образования (Закупка товаров, работ и услуг для обеспечения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7 02 80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7A278E" w:rsidRPr="00AE0AA4" w:rsidTr="00AE0AA4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Социализация детей-сирот и детей, нуждающихся в особой защите государств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2 8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79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96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0329,4</w:t>
            </w:r>
          </w:p>
        </w:tc>
      </w:tr>
      <w:tr w:rsidR="007A278E" w:rsidRPr="00AE0AA4" w:rsidTr="00AE0AA4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.1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Выполнение переданных полномочий по организации и осуществлению де</w:t>
            </w:r>
            <w:r>
              <w:rPr>
                <w:b/>
                <w:bCs/>
                <w:sz w:val="16"/>
                <w:szCs w:val="16"/>
              </w:rPr>
              <w:t>я</w:t>
            </w:r>
            <w:r>
              <w:rPr>
                <w:b/>
                <w:bCs/>
                <w:sz w:val="16"/>
                <w:szCs w:val="16"/>
              </w:rPr>
              <w:t>тельности по опеке и попечительству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 8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10,0</w:t>
            </w:r>
          </w:p>
        </w:tc>
      </w:tr>
      <w:tr w:rsidR="007A278E" w:rsidRPr="00AE0AA4" w:rsidTr="00AE0AA4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ереданных полномочий по организации и осуществлению деятельности по опеке и попечитель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у (Расходы на выплаты персоналу в целях обеспечения выполнения функций государственными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ми) органами, казенными учреждениями, органами управления государственными внебюджетными фон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8 01 783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9,8</w:t>
            </w:r>
          </w:p>
        </w:tc>
      </w:tr>
      <w:tr w:rsidR="007A278E" w:rsidRPr="00AE0AA4" w:rsidTr="00AE0AA4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ереданных полномочий по организации и осуществлению деятельности по опеке и попечитель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у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8 01 783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2</w:t>
            </w:r>
          </w:p>
        </w:tc>
      </w:tr>
      <w:tr w:rsidR="007A278E" w:rsidRPr="00AE0AA4" w:rsidTr="00AE0AA4">
        <w:trPr>
          <w:trHeight w:val="6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.2.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Обеспечение выплат един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ременного пособия при всех формах устройства детей, лишенных родительского попечения, в с</w:t>
            </w:r>
            <w:r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мью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 8 02 000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1,4</w:t>
            </w:r>
          </w:p>
        </w:tc>
      </w:tr>
      <w:tr w:rsidR="007A278E" w:rsidRPr="00AE0AA4" w:rsidTr="00AE0AA4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8 02 52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,4</w:t>
            </w:r>
          </w:p>
        </w:tc>
      </w:tr>
      <w:tr w:rsidR="007A278E" w:rsidRPr="00AE0AA4" w:rsidTr="00AE0AA4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Осуществление  отдельных государственных полномочий Воронежской области по обеспечению выплат приемной семье на содерж</w:t>
            </w:r>
            <w:r>
              <w:rPr>
                <w:b/>
                <w:bCs/>
                <w:color w:val="000000"/>
                <w:sz w:val="16"/>
                <w:szCs w:val="16"/>
              </w:rPr>
              <w:t>а</w:t>
            </w:r>
            <w:r>
              <w:rPr>
                <w:b/>
                <w:bCs/>
                <w:color w:val="000000"/>
                <w:sz w:val="16"/>
                <w:szCs w:val="16"/>
              </w:rPr>
              <w:t>ние подопечных дете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 8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51,0</w:t>
            </w:r>
          </w:p>
        </w:tc>
      </w:tr>
      <w:tr w:rsidR="007A278E" w:rsidRPr="00AE0AA4" w:rsidTr="00AE0AA4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 отдельных государственных полном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чий Воронежской области по обеспечению выплат пр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емной семье на содержание подопечных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8 03 785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1,0</w:t>
            </w:r>
          </w:p>
        </w:tc>
      </w:tr>
      <w:tr w:rsidR="007A278E" w:rsidRPr="00AE0AA4" w:rsidTr="00AE0AA4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.4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Осуществление  отдельных государственных полномочий Воронежской области по обеспечению выплат семьям опекунов на соде</w:t>
            </w:r>
            <w:r>
              <w:rPr>
                <w:b/>
                <w:bCs/>
                <w:color w:val="000000"/>
                <w:sz w:val="16"/>
                <w:szCs w:val="16"/>
              </w:rPr>
              <w:t>р</w:t>
            </w:r>
            <w:r>
              <w:rPr>
                <w:b/>
                <w:bCs/>
                <w:color w:val="000000"/>
                <w:sz w:val="16"/>
                <w:szCs w:val="16"/>
              </w:rPr>
              <w:t>жание подопечных детей 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 8 04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06,0</w:t>
            </w:r>
          </w:p>
        </w:tc>
      </w:tr>
      <w:tr w:rsidR="007A278E" w:rsidRPr="00AE0AA4" w:rsidTr="00AE0AA4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 отдельных государственных полном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чий Воронежской области по обеспечению выплат семьям опекунов на содержание подопечных дете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8 04 7854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06,0</w:t>
            </w:r>
          </w:p>
        </w:tc>
      </w:tr>
      <w:tr w:rsidR="007A278E" w:rsidRPr="00AE0AA4" w:rsidTr="00AE0AA4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.5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Осуществление  отдельных государственных полномочий Воронежской области по обеспечению выплаты вознаграждения, прич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color w:val="000000"/>
                <w:sz w:val="16"/>
                <w:szCs w:val="16"/>
              </w:rPr>
              <w:t>тающегося приемному родителю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 8 0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11,0</w:t>
            </w:r>
          </w:p>
        </w:tc>
      </w:tr>
      <w:tr w:rsidR="007A278E" w:rsidRPr="00AE0AA4" w:rsidTr="001134F1">
        <w:trPr>
          <w:trHeight w:val="5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 отдельных государственных полном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чий Воронежской области по обеспечению выплаты вознаграждения, причитающегося приемному родит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8 05 785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1,0</w:t>
            </w:r>
          </w:p>
        </w:tc>
      </w:tr>
      <w:tr w:rsidR="007A278E" w:rsidRPr="00AE0AA4" w:rsidTr="00AE0AA4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ая программа Россошанского 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 района "Социальная поддержка граждан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 0 00 00000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38,3</w:t>
            </w:r>
          </w:p>
        </w:tc>
      </w:tr>
      <w:tr w:rsidR="007A278E" w:rsidRPr="00AE0AA4" w:rsidTr="001134F1">
        <w:trPr>
          <w:trHeight w:val="33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3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390,0</w:t>
            </w:r>
          </w:p>
        </w:tc>
      </w:tr>
      <w:tr w:rsidR="007A278E" w:rsidRPr="00AE0AA4" w:rsidTr="00AE0AA4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Основное мероприятие "Доплаты к пенсиям мун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ципальным служащим Россошанского 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16,0</w:t>
            </w:r>
          </w:p>
        </w:tc>
      </w:tr>
      <w:tr w:rsidR="007A278E" w:rsidRPr="00AE0AA4" w:rsidTr="001134F1">
        <w:trPr>
          <w:trHeight w:val="49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латы к пенсиям муниципальных служащих Рос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шанского муниципального района (Социальное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е и иные выплаты населе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1 8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6,0</w:t>
            </w:r>
          </w:p>
        </w:tc>
      </w:tr>
      <w:tr w:rsidR="007A278E" w:rsidRPr="00AE0AA4" w:rsidTr="00AE0AA4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Социальные выплаты гр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жданам имеющим звание "Почётный гражданин Россошанского муниципального района" и награ</w:t>
            </w:r>
            <w:r>
              <w:rPr>
                <w:b/>
                <w:bCs/>
                <w:sz w:val="16"/>
                <w:szCs w:val="16"/>
              </w:rPr>
              <w:t>ж</w:t>
            </w:r>
            <w:r>
              <w:rPr>
                <w:b/>
                <w:bCs/>
                <w:sz w:val="16"/>
                <w:szCs w:val="16"/>
              </w:rPr>
              <w:t>денных почётным знаком "За заслуги перед Росс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шанским муниципальным районом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,0</w:t>
            </w:r>
          </w:p>
        </w:tc>
      </w:tr>
      <w:tr w:rsidR="007A278E" w:rsidRPr="00AE0AA4" w:rsidTr="00AE0AA4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ддержка граждан, имеющих звание "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чётный гражданин Россошанского муниципального района" (Социальное обеспечение и иные выплаты 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еле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2 805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</w:tr>
      <w:tr w:rsidR="007A278E" w:rsidRPr="00AE0AA4" w:rsidTr="00AE0AA4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Оказание адресной со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альной помощи гражданам, проживающим на те</w:t>
            </w:r>
            <w:r>
              <w:rPr>
                <w:b/>
                <w:bCs/>
                <w:sz w:val="16"/>
                <w:szCs w:val="16"/>
              </w:rPr>
              <w:t>р</w:t>
            </w:r>
            <w:r>
              <w:rPr>
                <w:b/>
                <w:bCs/>
                <w:sz w:val="16"/>
                <w:szCs w:val="16"/>
              </w:rPr>
              <w:t>ритории Россошанского муниципального района за счет средств местного бюджет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 1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,0</w:t>
            </w:r>
          </w:p>
        </w:tc>
      </w:tr>
      <w:tr w:rsidR="007A278E" w:rsidRPr="00AE0AA4" w:rsidTr="00AE0AA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адресной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3 80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0</w:t>
            </w:r>
          </w:p>
        </w:tc>
      </w:tr>
      <w:tr w:rsidR="007A278E" w:rsidRPr="00AE0AA4" w:rsidTr="00AE0AA4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Повышение эффективности мун</w:t>
            </w:r>
            <w:r>
              <w:rPr>
                <w:b/>
                <w:bCs/>
                <w:i/>
                <w:iCs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ципальной  поддержки социально ориентированных некоммерческих организаций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48,3</w:t>
            </w:r>
          </w:p>
        </w:tc>
      </w:tr>
      <w:tr w:rsidR="007A278E" w:rsidRPr="00AE0AA4" w:rsidTr="00AE0AA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Содействие развитию и поддержка деятельности общественных организ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ци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8,3</w:t>
            </w:r>
          </w:p>
        </w:tc>
      </w:tr>
      <w:tr w:rsidR="007A278E" w:rsidRPr="00AE0AA4" w:rsidTr="00AE0AA4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социально ориентированных некоммер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организаций (Предоставление субсидий 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м, автономным учреждениям и иным некоммер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2 01 807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</w:t>
            </w:r>
          </w:p>
        </w:tc>
      </w:tr>
      <w:tr w:rsidR="007A278E" w:rsidRPr="00AE0AA4" w:rsidTr="00AE0AA4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ая программа Россошанского 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 района "Обеспечение доступным и ко</w:t>
            </w:r>
            <w:r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фортным жильём  населения Россошанского мун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ци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73,7</w:t>
            </w:r>
          </w:p>
        </w:tc>
      </w:tr>
      <w:tr w:rsidR="007A278E" w:rsidRPr="00AE0AA4" w:rsidTr="00AE0AA4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Создание условий для обеспечения доступным и комфортным жильём Россошанского муници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22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8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073,7</w:t>
            </w:r>
          </w:p>
        </w:tc>
      </w:tr>
      <w:tr w:rsidR="007A278E" w:rsidRPr="00AE0AA4" w:rsidTr="00AE0AA4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Обеспечение жильём мол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дых семе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73,7</w:t>
            </w:r>
          </w:p>
        </w:tc>
      </w:tr>
      <w:tr w:rsidR="007A278E" w:rsidRPr="00AE0AA4" w:rsidTr="00AE0AA4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жильём молодых семей  (Социальное обеспечение и иные выплаты населе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01 L49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3,7</w:t>
            </w:r>
          </w:p>
        </w:tc>
      </w:tr>
      <w:tr w:rsidR="007A278E" w:rsidRPr="00AE0AA4" w:rsidTr="00AE0AA4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.1.2. 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8E" w:rsidRDefault="007A27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Стимулирование развития ж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лищного строительства в Россошанском районе Во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ежской обла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8E" w:rsidRDefault="007A27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финансирование капитальных вложений в объекты муниципальной собственности (Межбюджетные тран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ферт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1 02 78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градостроительной д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я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льно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Актуализация схем терр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color w:val="000000"/>
                <w:sz w:val="16"/>
                <w:szCs w:val="16"/>
              </w:rPr>
              <w:t>ториального планирования  Россошанского муниц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color w:val="000000"/>
                <w:sz w:val="16"/>
                <w:szCs w:val="16"/>
              </w:rPr>
              <w:t>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 2 04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развитию градостроительной дея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2 04 808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ая программа Россошанского 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 района  "Обеспечение общественного п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рядка и противодействие преступно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,0</w:t>
            </w:r>
          </w:p>
        </w:tc>
      </w:tr>
      <w:tr w:rsidR="007A278E" w:rsidRPr="00AE0AA4" w:rsidTr="00AE0AA4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Профилактика терроризма и эк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ремизма, а также минимизации и ликвидации п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ледствий проявления терроризма и экстремизма на территории Россошанского муниципального район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8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72,0</w:t>
            </w:r>
          </w:p>
        </w:tc>
      </w:tr>
      <w:tr w:rsidR="007A278E" w:rsidRPr="00AE0AA4" w:rsidTr="00AE0AA4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Технические средства обе</w:t>
            </w:r>
            <w:r>
              <w:rPr>
                <w:b/>
                <w:b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color w:val="000000"/>
                <w:sz w:val="16"/>
                <w:szCs w:val="16"/>
              </w:rPr>
              <w:t>печения безопасно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 3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,0</w:t>
            </w:r>
          </w:p>
        </w:tc>
      </w:tr>
      <w:tr w:rsidR="007A278E" w:rsidRPr="00AE0AA4" w:rsidTr="00AE0AA4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, направленные на профилактику тер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3 03 804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0</w:t>
            </w:r>
          </w:p>
        </w:tc>
      </w:tr>
      <w:tr w:rsidR="007A278E" w:rsidRPr="00AE0AA4" w:rsidTr="00AE0AA4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ая программа Россошанского 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 района  "Развитие культур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2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9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189,4</w:t>
            </w:r>
          </w:p>
        </w:tc>
      </w:tr>
      <w:tr w:rsidR="007A278E" w:rsidRPr="00AE0AA4" w:rsidTr="00AE0AA4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Pr="001134F1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1134F1">
              <w:rPr>
                <w:b/>
                <w:bCs/>
                <w:i/>
                <w:iCs/>
                <w:sz w:val="16"/>
                <w:szCs w:val="16"/>
              </w:rPr>
              <w:t>Подпрограмма "Искусство и наследи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4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517,1</w:t>
            </w:r>
          </w:p>
        </w:tc>
      </w:tr>
      <w:tr w:rsidR="007A278E" w:rsidRPr="00AE0AA4" w:rsidTr="00AE0AA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Pr="001134F1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hyperlink r:id="rId11" w:history="1">
              <w:r w:rsidRPr="001134F1">
                <w:rPr>
                  <w:rStyle w:val="af6"/>
                  <w:b/>
                  <w:bCs/>
                  <w:color w:val="auto"/>
                  <w:sz w:val="16"/>
                  <w:szCs w:val="16"/>
                  <w:u w:val="none"/>
                </w:rPr>
                <w:t>Основное мероприятие "Финансовое обеспечение деятельности МКУК МБРМР им. А.Т.Прасолова"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77,1</w:t>
            </w:r>
          </w:p>
        </w:tc>
      </w:tr>
      <w:tr w:rsidR="007A278E" w:rsidRPr="00AE0AA4" w:rsidTr="00AE0AA4">
        <w:trPr>
          <w:trHeight w:val="11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и учреждениями, органами управления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2,9</w:t>
            </w:r>
          </w:p>
        </w:tc>
      </w:tr>
      <w:tr w:rsidR="007A278E" w:rsidRPr="00AE0AA4" w:rsidTr="00AE0AA4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обеспечения государственных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,7</w:t>
            </w:r>
          </w:p>
        </w:tc>
      </w:tr>
      <w:tr w:rsidR="007A278E" w:rsidRPr="00AE0AA4" w:rsidTr="00AE0AA4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Иные бюджетные асси</w:t>
            </w:r>
            <w:r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</w:tr>
      <w:tr w:rsidR="007A278E" w:rsidRPr="00AE0AA4" w:rsidTr="00AE0AA4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держка отрасли культуры (мероприятие "Компле</w:t>
            </w:r>
            <w:r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тование книжных фондов муниципальных общедосту</w:t>
            </w:r>
            <w:r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ных библиотек Российской федерации") (Закупка т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 01 L5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5.1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Мероприятия в сфере ку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тур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7A278E" w:rsidRPr="00AE0AA4" w:rsidTr="00AE0AA4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сфере культуры и кинематографии (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купка товаров, работ и услуг для обеспечения госу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 02 64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7A278E" w:rsidRPr="00AE0AA4" w:rsidTr="001134F1">
        <w:trPr>
          <w:trHeight w:val="1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Образовани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28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84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4142,8</w:t>
            </w:r>
          </w:p>
        </w:tc>
      </w:tr>
      <w:tr w:rsidR="007A278E" w:rsidRPr="00AE0AA4" w:rsidTr="00AE0AA4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Финансовое обеспечение деятельности МКУ ДО "Детская школа искусств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8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142,8</w:t>
            </w:r>
          </w:p>
        </w:tc>
      </w:tr>
      <w:tr w:rsidR="007A278E" w:rsidRPr="00AE0AA4" w:rsidTr="00AE0AA4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и учреждениями, органами управления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7,1</w:t>
            </w:r>
          </w:p>
        </w:tc>
      </w:tr>
      <w:tr w:rsidR="007A278E" w:rsidRPr="00AE0AA4" w:rsidTr="00AE0AA4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обеспечения государственных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1,9</w:t>
            </w:r>
          </w:p>
        </w:tc>
      </w:tr>
      <w:tr w:rsidR="007A278E" w:rsidRPr="00AE0AA4" w:rsidTr="00AE0AA4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Иные бюджетные асси</w:t>
            </w:r>
            <w:r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</w:tr>
      <w:tr w:rsidR="007A278E" w:rsidRPr="00AE0AA4" w:rsidTr="00AE0AA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2 А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отрасли культуры (мероприятие "Оснащение образовательных учреждений в сфере культуры (д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ких школ искусств и училищ) музыкальными инст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ментами, оборудованием и материалами") (Закупка товаров, работ и услуг для обеспечения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 А1 55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Pr="001134F1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1134F1"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реализации муниц</w:t>
            </w:r>
            <w:r w:rsidRPr="001134F1">
              <w:rPr>
                <w:b/>
                <w:bCs/>
                <w:i/>
                <w:iCs/>
                <w:sz w:val="16"/>
                <w:szCs w:val="16"/>
              </w:rPr>
              <w:t>и</w:t>
            </w:r>
            <w:r w:rsidRPr="001134F1">
              <w:rPr>
                <w:b/>
                <w:bCs/>
                <w:i/>
                <w:iCs/>
                <w:sz w:val="16"/>
                <w:szCs w:val="16"/>
              </w:rPr>
              <w:t>пальной программ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4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2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4359,7</w:t>
            </w:r>
          </w:p>
        </w:tc>
      </w:tr>
      <w:tr w:rsidR="007A278E" w:rsidRPr="00AE0AA4" w:rsidTr="00AE0AA4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Pr="001134F1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hyperlink r:id="rId12" w:history="1">
              <w:r w:rsidRPr="001134F1">
                <w:rPr>
                  <w:rStyle w:val="af6"/>
                  <w:b/>
                  <w:bCs/>
                  <w:color w:val="auto"/>
                  <w:sz w:val="16"/>
                  <w:szCs w:val="16"/>
                  <w:u w:val="none"/>
                </w:rPr>
                <w:t>Основное мероприятие "Финансовое обеспечение деятельности отдела культуры администрации Ро</w:t>
              </w:r>
              <w:r w:rsidRPr="001134F1">
                <w:rPr>
                  <w:rStyle w:val="af6"/>
                  <w:b/>
                  <w:bCs/>
                  <w:color w:val="auto"/>
                  <w:sz w:val="16"/>
                  <w:szCs w:val="16"/>
                  <w:u w:val="none"/>
                </w:rPr>
                <w:t>с</w:t>
              </w:r>
              <w:r w:rsidRPr="001134F1">
                <w:rPr>
                  <w:rStyle w:val="af6"/>
                  <w:b/>
                  <w:bCs/>
                  <w:color w:val="auto"/>
                  <w:sz w:val="16"/>
                  <w:szCs w:val="16"/>
                  <w:u w:val="none"/>
                </w:rPr>
                <w:t>сошанского муниципального района Воронежской области"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3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2,6</w:t>
            </w:r>
          </w:p>
        </w:tc>
      </w:tr>
      <w:tr w:rsidR="007A278E" w:rsidRPr="00AE0AA4" w:rsidTr="00AE0AA4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ях обеспечения выполнения функций государствен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(муниципальными) органами, казенными уч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ми, органами управления государственными в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3 01 8201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,1</w:t>
            </w:r>
          </w:p>
        </w:tc>
      </w:tr>
      <w:tr w:rsidR="007A278E" w:rsidRPr="00AE0AA4" w:rsidTr="001134F1">
        <w:trPr>
          <w:trHeight w:val="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 01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</w:tr>
      <w:tr w:rsidR="007A278E" w:rsidRPr="00AE0AA4" w:rsidTr="001134F1">
        <w:trPr>
          <w:trHeight w:val="50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Поддержка отрасли культ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>
              <w:rPr>
                <w:b/>
                <w:bCs/>
                <w:color w:val="000000"/>
                <w:sz w:val="16"/>
                <w:szCs w:val="16"/>
              </w:rPr>
              <w:t>ры (Государственная поддержка  лучших  сельских учреждений культуры)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3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держка отрасли культуры (Государственная по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держка  лучших  сельских учреждений культуры) (Ме</w:t>
            </w:r>
            <w:r>
              <w:rPr>
                <w:color w:val="000000"/>
                <w:sz w:val="16"/>
                <w:szCs w:val="16"/>
              </w:rPr>
              <w:t>ж</w:t>
            </w:r>
            <w:r>
              <w:rPr>
                <w:color w:val="000000"/>
                <w:sz w:val="16"/>
                <w:szCs w:val="16"/>
              </w:rPr>
              <w:t>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3 02 L5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Поддержка творческих инициатив населения, а также выдающихся деят</w:t>
            </w:r>
            <w:r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лей, организаций в сфере культуры, творческих союзов, в том числе социально ориентированных некоммерческих организаци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3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7,1</w:t>
            </w:r>
          </w:p>
        </w:tc>
      </w:tr>
      <w:tr w:rsidR="007A278E" w:rsidRPr="00AE0AA4" w:rsidTr="00AE0AA4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творческой деятельности и укрепление м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3 03 L4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7,1</w:t>
            </w:r>
          </w:p>
        </w:tc>
      </w:tr>
      <w:tr w:rsidR="007A278E" w:rsidRPr="00AE0AA4" w:rsidTr="00AE0AA4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.4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гиональный проект "Цифровая культур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3 А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0,0</w:t>
            </w:r>
          </w:p>
        </w:tc>
      </w:tr>
      <w:tr w:rsidR="007A278E" w:rsidRPr="00AE0AA4" w:rsidTr="00AE0AA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виртуальных концертных залов (Меж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3 А3 54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,0</w:t>
            </w:r>
          </w:p>
        </w:tc>
      </w:tr>
      <w:tr w:rsidR="007A278E" w:rsidRPr="00AE0AA4" w:rsidTr="00AE0AA4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созданию виртуальных концертных залов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3 А3 785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</w:tr>
      <w:tr w:rsidR="007A278E" w:rsidRPr="00AE0AA4" w:rsidTr="00AE0AA4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.4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Финансовое обеспечение деятельн</w:t>
            </w:r>
            <w:r>
              <w:rPr>
                <w:b/>
                <w:bCs/>
                <w:i/>
                <w:iCs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sz w:val="16"/>
                <w:szCs w:val="16"/>
              </w:rPr>
              <w:t>сти МКУ "Централизованная бухгалтерия учрежд</w:t>
            </w:r>
            <w:r>
              <w:rPr>
                <w:b/>
                <w:bCs/>
                <w:i/>
                <w:iCs/>
                <w:sz w:val="16"/>
                <w:szCs w:val="16"/>
              </w:rPr>
              <w:t>е</w:t>
            </w:r>
            <w:r>
              <w:rPr>
                <w:b/>
                <w:bCs/>
                <w:i/>
                <w:iCs/>
                <w:sz w:val="16"/>
                <w:szCs w:val="16"/>
              </w:rPr>
              <w:t>ний культуры и административно-хозяйственной деятельно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60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69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7084,5</w:t>
            </w:r>
          </w:p>
        </w:tc>
      </w:tr>
      <w:tr w:rsidR="007A278E" w:rsidRPr="00AE0AA4" w:rsidTr="00AE0AA4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5.4.1. 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Финансовое обеспечение деятельности МКУ "Централизованная бухгалтерия учреждений культуры и административно-хозяйственной деятельности" Россошанского мун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ципального района Воронежской обла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4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84,5</w:t>
            </w:r>
          </w:p>
        </w:tc>
      </w:tr>
      <w:tr w:rsidR="007A278E" w:rsidRPr="00AE0AA4" w:rsidTr="00AE0AA4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и учреждениями, органами управления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89,5</w:t>
            </w:r>
          </w:p>
        </w:tc>
      </w:tr>
      <w:tr w:rsidR="007A278E" w:rsidRPr="00AE0AA4" w:rsidTr="00AE0AA4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обеспечения государственных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0</w:t>
            </w:r>
          </w:p>
        </w:tc>
      </w:tr>
      <w:tr w:rsidR="007A278E" w:rsidRPr="00AE0AA4" w:rsidTr="00AE0AA4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5.5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Финансовое обеспечение деятельн</w:t>
            </w:r>
            <w:r>
              <w:rPr>
                <w:b/>
                <w:bCs/>
                <w:i/>
                <w:iCs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sz w:val="16"/>
                <w:szCs w:val="16"/>
              </w:rPr>
              <w:t>сти муниципального казенного учреждения "Мол</w:t>
            </w:r>
            <w:r>
              <w:rPr>
                <w:b/>
                <w:bCs/>
                <w:i/>
                <w:iCs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дёжный центр"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6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60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6324,1</w:t>
            </w:r>
          </w:p>
        </w:tc>
      </w:tr>
      <w:tr w:rsidR="007A278E" w:rsidRPr="00AE0AA4" w:rsidTr="00AE0AA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Финансовое обеспечение деятельности МКУ "Молодёжный центр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5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7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44,1</w:t>
            </w:r>
          </w:p>
        </w:tc>
      </w:tr>
      <w:tr w:rsidR="007A278E" w:rsidRPr="00AE0AA4" w:rsidTr="00AE0AA4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и учреждениями, органами управления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4,1</w:t>
            </w:r>
          </w:p>
        </w:tc>
      </w:tr>
      <w:tr w:rsidR="007A278E" w:rsidRPr="00AE0AA4" w:rsidTr="00AE0AA4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обеспечения государственных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6,3</w:t>
            </w:r>
          </w:p>
        </w:tc>
      </w:tr>
      <w:tr w:rsidR="007A278E" w:rsidRPr="00AE0AA4" w:rsidTr="00AE0AA4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Иные бюджетные асси</w:t>
            </w:r>
            <w:r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5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7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723,7</w:t>
            </w:r>
          </w:p>
        </w:tc>
      </w:tr>
      <w:tr w:rsidR="007A278E" w:rsidRPr="00AE0AA4" w:rsidTr="00AE0AA4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Мероприятия в сфере кул</w:t>
            </w:r>
            <w:r>
              <w:rPr>
                <w:b/>
                <w:bCs/>
                <w:color w:val="000000"/>
                <w:sz w:val="16"/>
                <w:szCs w:val="16"/>
              </w:rPr>
              <w:t>ь</w:t>
            </w:r>
            <w:r>
              <w:rPr>
                <w:b/>
                <w:bCs/>
                <w:color w:val="000000"/>
                <w:sz w:val="16"/>
                <w:szCs w:val="16"/>
              </w:rPr>
              <w:t>тур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5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,0</w:t>
            </w:r>
          </w:p>
        </w:tc>
      </w:tr>
      <w:tr w:rsidR="007A278E" w:rsidRPr="00AE0AA4" w:rsidTr="00AE0AA4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сфере культуры и кинематографии (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купка товаров, работ и услуг для обеспечения госуд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 02 64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 w:rsidR="007A278E" w:rsidRPr="00AE0AA4" w:rsidTr="00AE0AA4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Мероприятия, связанные с вовлечением молодёжи в социальную практику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5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7A278E" w:rsidRPr="00AE0AA4" w:rsidTr="00AE0AA4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мероприятия в сфере культуры и кинематог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 03 648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</w:tr>
      <w:tr w:rsidR="007A278E" w:rsidRPr="00AE0AA4" w:rsidTr="00AE0AA4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.6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Предоставление иных межбюдже</w:t>
            </w:r>
            <w:r>
              <w:rPr>
                <w:b/>
                <w:bCs/>
                <w:i/>
                <w:iCs/>
                <w:sz w:val="16"/>
                <w:szCs w:val="16"/>
              </w:rPr>
              <w:t>т</w:t>
            </w:r>
            <w:r>
              <w:rPr>
                <w:b/>
                <w:bCs/>
                <w:i/>
                <w:iCs/>
                <w:sz w:val="16"/>
                <w:szCs w:val="16"/>
              </w:rPr>
              <w:t>ных трансфертов    из районного бюджета бюдж</w:t>
            </w:r>
            <w:r>
              <w:rPr>
                <w:b/>
                <w:bCs/>
                <w:i/>
                <w:iCs/>
                <w:sz w:val="16"/>
                <w:szCs w:val="16"/>
              </w:rPr>
              <w:t>е</w:t>
            </w:r>
            <w:r>
              <w:rPr>
                <w:b/>
                <w:bCs/>
                <w:i/>
                <w:iCs/>
                <w:sz w:val="16"/>
                <w:szCs w:val="16"/>
              </w:rPr>
              <w:t>там сельских поселений Россошанского муниципал</w:t>
            </w:r>
            <w:r>
              <w:rPr>
                <w:b/>
                <w:bCs/>
                <w:i/>
                <w:iCs/>
                <w:sz w:val="16"/>
                <w:szCs w:val="16"/>
              </w:rPr>
              <w:t>ь</w:t>
            </w:r>
            <w:r>
              <w:rPr>
                <w:b/>
                <w:bCs/>
                <w:i/>
                <w:iCs/>
                <w:sz w:val="16"/>
                <w:szCs w:val="16"/>
              </w:rPr>
              <w:t>ного района на осуществление муниципальных по</w:t>
            </w:r>
            <w:r>
              <w:rPr>
                <w:b/>
                <w:bCs/>
                <w:i/>
                <w:iCs/>
                <w:sz w:val="16"/>
                <w:szCs w:val="16"/>
              </w:rPr>
              <w:t>л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номочий по развитию библиотечного дел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 6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9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7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761,2</w:t>
            </w:r>
          </w:p>
        </w:tc>
      </w:tr>
      <w:tr w:rsidR="007A278E" w:rsidRPr="00AE0AA4" w:rsidTr="00AE0AA4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Предоставление иных ме</w:t>
            </w:r>
            <w:r>
              <w:rPr>
                <w:b/>
                <w:bCs/>
                <w:sz w:val="16"/>
                <w:szCs w:val="16"/>
              </w:rPr>
              <w:t>ж</w:t>
            </w:r>
            <w:r>
              <w:rPr>
                <w:b/>
                <w:bCs/>
                <w:sz w:val="16"/>
                <w:szCs w:val="16"/>
              </w:rPr>
              <w:t>бюджетных трансфертов   из районного бюджета на осуществление муниципальных полномочий по ра</w:t>
            </w:r>
            <w:r>
              <w:rPr>
                <w:b/>
                <w:bCs/>
                <w:sz w:val="16"/>
                <w:szCs w:val="16"/>
              </w:rPr>
              <w:t>з</w:t>
            </w:r>
            <w:r>
              <w:rPr>
                <w:b/>
                <w:bCs/>
                <w:sz w:val="16"/>
                <w:szCs w:val="16"/>
              </w:rPr>
              <w:t>витию библиотечного дел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6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61,2</w:t>
            </w:r>
          </w:p>
        </w:tc>
      </w:tr>
      <w:tr w:rsidR="007A278E" w:rsidRPr="00AE0AA4" w:rsidTr="00AE0AA4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иных межбюджетных трансфертов   из районного бюджета на осуществление муниципальных полномочий по развитию библиотечного дела (М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 01 880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1,2</w:t>
            </w:r>
          </w:p>
        </w:tc>
      </w:tr>
      <w:tr w:rsidR="007A278E" w:rsidRPr="00AE0AA4" w:rsidTr="00AE0AA4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Поддержка отрасли культ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>
              <w:rPr>
                <w:b/>
                <w:bCs/>
                <w:color w:val="000000"/>
                <w:sz w:val="16"/>
                <w:szCs w:val="16"/>
              </w:rPr>
              <w:t>ры (Государственная поддержка  лучших работн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color w:val="000000"/>
                <w:sz w:val="16"/>
                <w:szCs w:val="16"/>
              </w:rPr>
              <w:t>ков сельских учреждений культуры)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6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держка отрасли культуры (Государственная по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держка  лучших работников сельских учреждений ку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туры)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 02 L5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Поддержка отрасли культ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>
              <w:rPr>
                <w:b/>
                <w:bCs/>
                <w:color w:val="000000"/>
                <w:sz w:val="16"/>
                <w:szCs w:val="16"/>
              </w:rPr>
              <w:t>ры (подключение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)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6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держка отрасли культуры (подключение библиотек к информационно-телекоммуникационной сети "Инте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нет" и развитие библиотечного дела с учетом задачи расширения информационных технологий и оцифровки)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 03 L5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ая программа Россошанского 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 района  "Развитие физической культуры и спорт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7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232,8</w:t>
            </w:r>
          </w:p>
        </w:tc>
      </w:tr>
      <w:tr w:rsidR="007A278E" w:rsidRPr="00AE0AA4" w:rsidTr="00AE0AA4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Развитие физической культуры и спорта в Россошанском муниципальном район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6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9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852,4</w:t>
            </w:r>
          </w:p>
        </w:tc>
      </w:tr>
      <w:tr w:rsidR="007A278E" w:rsidRPr="00AE0AA4" w:rsidTr="00AE0AA4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Обеспечение участия ро</w:t>
            </w:r>
            <w:r>
              <w:rPr>
                <w:b/>
                <w:bCs/>
                <w:sz w:val="16"/>
                <w:szCs w:val="16"/>
              </w:rPr>
              <w:t>с</w:t>
            </w:r>
            <w:r>
              <w:rPr>
                <w:b/>
                <w:bCs/>
                <w:sz w:val="16"/>
                <w:szCs w:val="16"/>
              </w:rPr>
              <w:t>сошанских спортсменов в районных, региональных, всероссийских и международных спортивных мер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приятиях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,0</w:t>
            </w:r>
          </w:p>
        </w:tc>
      </w:tr>
      <w:tr w:rsidR="007A278E" w:rsidRPr="00AE0AA4" w:rsidTr="00AE0AA4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области физической культуры и спорта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1 80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</w:tr>
      <w:tr w:rsidR="007A278E" w:rsidRPr="00AE0AA4" w:rsidTr="00AE0AA4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Тренировочные, спорти</w:t>
            </w:r>
            <w:r>
              <w:rPr>
                <w:b/>
                <w:bCs/>
                <w:sz w:val="16"/>
                <w:szCs w:val="16"/>
              </w:rPr>
              <w:t>в</w:t>
            </w:r>
            <w:r>
              <w:rPr>
                <w:b/>
                <w:bCs/>
                <w:sz w:val="16"/>
                <w:szCs w:val="16"/>
              </w:rPr>
              <w:t>ные и физкультурные мероприятия на период пр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едения летней оздоровительной кампани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0,0</w:t>
            </w:r>
          </w:p>
        </w:tc>
      </w:tr>
      <w:tr w:rsidR="007A278E" w:rsidRPr="00AE0AA4" w:rsidTr="00AE0AA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области физической культуры и спорта (Закупка товаров, работ и услуг для обеспечения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2 80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</w:t>
            </w:r>
          </w:p>
        </w:tc>
      </w:tr>
      <w:tr w:rsidR="007A278E" w:rsidRPr="00AE0AA4" w:rsidTr="00AE0AA4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Совершенствование спо</w:t>
            </w:r>
            <w:r>
              <w:rPr>
                <w:b/>
                <w:bCs/>
                <w:sz w:val="16"/>
                <w:szCs w:val="16"/>
              </w:rPr>
              <w:t>р</w:t>
            </w:r>
            <w:r>
              <w:rPr>
                <w:b/>
                <w:bCs/>
                <w:sz w:val="16"/>
                <w:szCs w:val="16"/>
              </w:rPr>
              <w:t>тивной инфраструктуры и материально-технической базы для занятий физической культурой и спортом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1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,2</w:t>
            </w:r>
          </w:p>
        </w:tc>
      </w:tr>
      <w:tr w:rsidR="007A278E" w:rsidRPr="00AE0AA4" w:rsidTr="00AE0AA4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области физической культуры и спорта (Закупка товаров, работ и услуг для обеспечения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3 80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2</w:t>
            </w:r>
          </w:p>
        </w:tc>
      </w:tr>
      <w:tr w:rsidR="007A278E" w:rsidRPr="00AE0AA4" w:rsidTr="00AE0AA4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7.1.5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Реализация Календарного плана официальных физкультурных мероприятий и спортивных мероприятий Россошанского 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1 0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2,4</w:t>
            </w:r>
          </w:p>
        </w:tc>
      </w:tr>
      <w:tr w:rsidR="007A278E" w:rsidRPr="00AE0AA4" w:rsidTr="00AE0AA4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области физической культуры и спорта (Закупка товаров, работ и услуг для обеспечения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5 80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,40</w:t>
            </w:r>
          </w:p>
        </w:tc>
      </w:tr>
      <w:tr w:rsidR="007A278E" w:rsidRPr="00AE0AA4" w:rsidTr="00AE0AA4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.6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Реализация мероприятий Всероссийского физкультурно-спортивного ко</w:t>
            </w:r>
            <w:r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плекса ГТ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1 06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,8</w:t>
            </w:r>
          </w:p>
        </w:tc>
      </w:tr>
      <w:tr w:rsidR="007A278E" w:rsidRPr="00AE0AA4" w:rsidTr="00AE0AA4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области физической культуры и спорта (Закупка товаров, работ и услуг для обеспечения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6 80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80</w:t>
            </w:r>
          </w:p>
        </w:tc>
      </w:tr>
      <w:tr w:rsidR="007A278E" w:rsidRPr="00AE0AA4" w:rsidTr="00AE0AA4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.7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сновное мероприятие "Развитие игровых видов спорта в игровых спортивных клубах Россошанского муниципального район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1 07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00,00</w:t>
            </w:r>
          </w:p>
        </w:tc>
      </w:tr>
      <w:tr w:rsidR="007A278E" w:rsidRPr="00AE0AA4" w:rsidTr="00AE0AA4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области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7 80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00</w:t>
            </w:r>
          </w:p>
        </w:tc>
      </w:tr>
      <w:tr w:rsidR="007A278E" w:rsidRPr="00AE0AA4" w:rsidTr="00AE0AA4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.8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Реализация мероприятий по созданию условий для развития физической культ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>
              <w:rPr>
                <w:b/>
                <w:bCs/>
                <w:color w:val="000000"/>
                <w:sz w:val="16"/>
                <w:szCs w:val="16"/>
              </w:rPr>
              <w:t>ры и массового спорт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1 08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A278E" w:rsidRPr="00AE0AA4" w:rsidTr="00AE0AA4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мероприятий по созданию условий для ра</w:t>
            </w:r>
            <w:r>
              <w:rPr>
                <w:color w:val="000000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вития физической культуры и массового спорта (Заку</w:t>
            </w:r>
            <w:r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ка товаров, работ и услуг для  обеспечения государ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 08 787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A278E" w:rsidRPr="00AE0AA4" w:rsidTr="00AE0AA4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Финансовое обеспечение муниц</w:t>
            </w:r>
            <w:r>
              <w:rPr>
                <w:b/>
                <w:bCs/>
                <w:i/>
                <w:iCs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пального казенного учреждения спортивно-оздоровительный комплекс с искусственным льдом "Ледовый дворец "Россошь"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3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32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4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815,6</w:t>
            </w:r>
          </w:p>
        </w:tc>
      </w:tr>
      <w:tr w:rsidR="007A278E" w:rsidRPr="00AE0AA4" w:rsidTr="00AE0AA4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Обеспечение деятельности МКУ СОК "Ледовый дворец "Россошь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815,6</w:t>
            </w:r>
          </w:p>
        </w:tc>
      </w:tr>
      <w:tr w:rsidR="007A278E" w:rsidRPr="00AE0AA4" w:rsidTr="00AE0AA4">
        <w:trPr>
          <w:trHeight w:val="11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и учреждениями, органами управления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2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9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9,90</w:t>
            </w:r>
          </w:p>
        </w:tc>
      </w:tr>
      <w:tr w:rsidR="007A278E" w:rsidRPr="00AE0AA4" w:rsidTr="00AE0AA4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 обеспечения государственных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2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5,70</w:t>
            </w:r>
          </w:p>
        </w:tc>
      </w:tr>
      <w:tr w:rsidR="007A278E" w:rsidRPr="00AE0AA4" w:rsidTr="00AE0AA4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Иные бюджетные асси</w:t>
            </w:r>
            <w:r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2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</w:tr>
      <w:tr w:rsidR="007A278E" w:rsidRPr="00AE0AA4" w:rsidTr="00AE0AA4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Строительство и реконструкция спортивных сооружений  Россошанского муниц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39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A278E" w:rsidRPr="00AE0AA4" w:rsidTr="00AE0AA4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гиональный проект "Спорт-норма жизн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3 Р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A278E" w:rsidRPr="00AE0AA4" w:rsidTr="00AE0AA4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ащение объектов спортивной инфраструктуры спо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тивно технологическим оборудованием для создания малых спортивных площадок (в целях достижения з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чений дополнительного результата ) (Закупка товаров, работ и услуг для обеспечения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3 Р5 Д228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A278E" w:rsidRPr="00AE0AA4" w:rsidTr="00AE0AA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Финансовое обеспечение муниц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ального казенного учреждения "Россошанская сп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ивная школ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 4 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0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38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564,80</w:t>
            </w:r>
          </w:p>
        </w:tc>
      </w:tr>
      <w:tr w:rsidR="007A278E" w:rsidRPr="00AE0AA4" w:rsidTr="00AE0AA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Обеспечение деятельности МКУ  "Россошанская СШ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4 01 0000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38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564,80</w:t>
            </w:r>
          </w:p>
        </w:tc>
      </w:tr>
      <w:tr w:rsidR="007A278E" w:rsidRPr="00AE0AA4" w:rsidTr="00AE0AA4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оналу в целях обеспечения выполнения функций гос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дарственными органами, казенными учреждениями, органами управления государственными внебюджет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4 01 0059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5,00</w:t>
            </w:r>
          </w:p>
        </w:tc>
      </w:tr>
      <w:tr w:rsidR="007A278E" w:rsidRPr="00AE0AA4" w:rsidTr="00AE0AA4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государственных (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4 01 0059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1,20</w:t>
            </w:r>
          </w:p>
        </w:tc>
      </w:tr>
      <w:tr w:rsidR="007A278E" w:rsidRPr="00AE0AA4" w:rsidTr="00AE0AA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</w:t>
            </w:r>
            <w:r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4 01 0059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,60</w:t>
            </w:r>
          </w:p>
        </w:tc>
      </w:tr>
      <w:tr w:rsidR="007A278E" w:rsidRPr="00AE0AA4" w:rsidTr="00AE0AA4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ая программа Россошанского 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 района  "Экономическое развити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69,0</w:t>
            </w:r>
          </w:p>
        </w:tc>
      </w:tr>
      <w:tr w:rsidR="007A278E" w:rsidRPr="00AE0AA4" w:rsidTr="00AE0AA4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Развитие и поддержка малого и среднего    предпринимательства в Россошанском муниципальном районе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5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06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2369,0</w:t>
            </w:r>
          </w:p>
        </w:tc>
      </w:tr>
      <w:tr w:rsidR="007A278E" w:rsidRPr="00AE0AA4" w:rsidTr="00AE0AA4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8.1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Финансовая поддержка субъектов малого и среднего предпринимательства за счет средств, поступающих в бюджет муниц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color w:val="000000"/>
                <w:sz w:val="16"/>
                <w:szCs w:val="16"/>
              </w:rPr>
              <w:t>пального района в виде единого норматива отчисл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ния (10%) от налога, взимаемого в связи с упроще</w:t>
            </w:r>
            <w:r>
              <w:rPr>
                <w:b/>
                <w:bCs/>
                <w:color w:val="000000"/>
                <w:sz w:val="16"/>
                <w:szCs w:val="16"/>
              </w:rPr>
              <w:t>н</w:t>
            </w:r>
            <w:r>
              <w:rPr>
                <w:b/>
                <w:bCs/>
                <w:color w:val="000000"/>
                <w:sz w:val="16"/>
                <w:szCs w:val="16"/>
              </w:rPr>
              <w:t>ной системой налогооблож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2 0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8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00,0</w:t>
            </w:r>
          </w:p>
        </w:tc>
      </w:tr>
      <w:tr w:rsidR="007A278E" w:rsidRPr="00AE0AA4" w:rsidTr="00AE0AA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 05 88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</w:tr>
      <w:tr w:rsidR="007A278E" w:rsidRPr="00AE0AA4" w:rsidTr="00AE0AA4">
        <w:trPr>
          <w:trHeight w:val="14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</w:t>
            </w:r>
            <w:r>
              <w:rPr>
                <w:color w:val="000000"/>
                <w:sz w:val="16"/>
                <w:szCs w:val="16"/>
              </w:rPr>
              <w:t>ю</w:t>
            </w:r>
            <w:r>
              <w:rPr>
                <w:color w:val="000000"/>
                <w:sz w:val="16"/>
                <w:szCs w:val="16"/>
              </w:rPr>
              <w:t>чении договора (договоров) лизинга оборудования с российскими лизинговыми организациями в целях со</w:t>
            </w:r>
            <w:r>
              <w:rPr>
                <w:color w:val="000000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дания и (или) развития либо модернизации производ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а товаров (работ, услуг) (Иные бюджетные ассигн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 05 88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</w:t>
            </w:r>
          </w:p>
        </w:tc>
      </w:tr>
      <w:tr w:rsidR="007A278E" w:rsidRPr="00AE0AA4" w:rsidTr="00AE0AA4">
        <w:trPr>
          <w:trHeight w:val="16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роцентов по кредитам, при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 модернизации производства товаров (работ, услуг)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 05 88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</w:tr>
      <w:tr w:rsidR="007A278E" w:rsidRPr="00AE0AA4" w:rsidTr="00AE0AA4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</w:t>
            </w:r>
            <w:r>
              <w:rPr>
                <w:color w:val="000000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дания и (или) развития либо  модернизации производ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а товаров (работ, услуг) (Иные бюджетные ассигн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 05 88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</w:tr>
      <w:tr w:rsidR="007A278E" w:rsidRPr="00AE0AA4" w:rsidTr="00AE0AA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держка организаций инфраструктуры поддержки предпринимательства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 05 88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</w:tr>
      <w:tr w:rsidR="007A278E" w:rsidRPr="00AE0AA4" w:rsidTr="00AE0AA4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ая составляющая регионального пр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екта "Акселерация субъектов малого и среднего предпринимательств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2 I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69,0</w:t>
            </w:r>
          </w:p>
        </w:tc>
      </w:tr>
      <w:tr w:rsidR="007A278E" w:rsidRPr="00AE0AA4" w:rsidTr="00AE0AA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оддержка малого и среднего пре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принимательства в субъектах Российской Федерации (Иные 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 I5 55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9,0</w:t>
            </w:r>
          </w:p>
        </w:tc>
      </w:tr>
      <w:tr w:rsidR="007A278E" w:rsidRPr="00AE0AA4" w:rsidTr="00AE0AA4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ая программа Россошанского 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 района  "Развитие сельского хозяйства  и инфраструктуры агропродовольственного рын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51,7</w:t>
            </w:r>
          </w:p>
        </w:tc>
      </w:tr>
      <w:tr w:rsidR="007A278E" w:rsidRPr="00AE0AA4" w:rsidTr="00AE0AA4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деятельности муниц</w:t>
            </w:r>
            <w:r>
              <w:rPr>
                <w:b/>
                <w:bCs/>
                <w:i/>
                <w:iCs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sz w:val="16"/>
                <w:szCs w:val="16"/>
              </w:rPr>
              <w:t>пального казенного учреждения "Центр поддержки агропромышленного комплекса"  Россошанского м</w:t>
            </w:r>
            <w:r>
              <w:rPr>
                <w:b/>
                <w:bCs/>
                <w:i/>
                <w:iCs/>
                <w:sz w:val="16"/>
                <w:szCs w:val="16"/>
              </w:rPr>
              <w:t>у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ниципального район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7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7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829,5</w:t>
            </w:r>
          </w:p>
        </w:tc>
      </w:tr>
      <w:tr w:rsidR="007A278E" w:rsidRPr="00AE0AA4" w:rsidTr="00AE0AA4">
        <w:trPr>
          <w:trHeight w:val="1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Расходы на обеспечение деятельности МКУ "Центр поддержки АПК" Росс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шанского муниципального района (расходы на в</w:t>
            </w:r>
            <w:r>
              <w:rPr>
                <w:b/>
                <w:bCs/>
                <w:sz w:val="16"/>
                <w:szCs w:val="16"/>
              </w:rPr>
              <w:t>ы</w:t>
            </w:r>
            <w:r>
              <w:rPr>
                <w:b/>
                <w:bCs/>
                <w:sz w:val="16"/>
                <w:szCs w:val="16"/>
              </w:rPr>
              <w:t>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48,9</w:t>
            </w:r>
          </w:p>
        </w:tc>
      </w:tr>
      <w:tr w:rsidR="007A278E" w:rsidRPr="00AE0AA4" w:rsidTr="00AE0AA4">
        <w:trPr>
          <w:trHeight w:val="11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оналу в целях обеспечения выполнения функций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2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8,9</w:t>
            </w:r>
          </w:p>
        </w:tc>
      </w:tr>
      <w:tr w:rsidR="007A278E" w:rsidRPr="00AE0AA4" w:rsidTr="00AE0AA4">
        <w:trPr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Расходы на обеспечение деятельности МКУ "Центр поддержки АПК" Росс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шанского муниципального района (закупка товаров, работ и услуг для государственных (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) нужд)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 2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6</w:t>
            </w:r>
          </w:p>
        </w:tc>
      </w:tr>
      <w:tr w:rsidR="007A278E" w:rsidRPr="00AE0AA4" w:rsidTr="00AE0AA4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государственных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2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7A278E" w:rsidRPr="00AE0AA4" w:rsidTr="00AE0AA4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Расходы на обеспечение деятельности МКУ "Центр поддержки АПК" Росс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шанского муниципального района (иные бюджетные ассигнования)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 2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7A278E" w:rsidRPr="00AE0AA4" w:rsidTr="00AE0AA4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других расходных обязательств (Премии, гран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2 03 8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0</w:t>
            </w:r>
          </w:p>
        </w:tc>
      </w:tr>
      <w:tr w:rsidR="007A278E" w:rsidRPr="00AE0AA4" w:rsidTr="00AE0AA4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Эпидемиологическое и эпизоотолог</w:t>
            </w:r>
            <w:r>
              <w:rPr>
                <w:b/>
                <w:bCs/>
                <w:i/>
                <w:iCs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sz w:val="16"/>
                <w:szCs w:val="16"/>
              </w:rPr>
              <w:t>ческие мероприятия по дезинсекционным и акар</w:t>
            </w:r>
            <w:r>
              <w:rPr>
                <w:b/>
                <w:bCs/>
                <w:i/>
                <w:iCs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sz w:val="16"/>
                <w:szCs w:val="16"/>
              </w:rPr>
              <w:t>цидным обработкам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09,9</w:t>
            </w:r>
          </w:p>
        </w:tc>
      </w:tr>
      <w:tr w:rsidR="007A278E" w:rsidRPr="00AE0AA4" w:rsidTr="00AE0AA4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Обеспечение проведения мероприятий по дезинсекционным и акарицидным обработкам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 3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9,9</w:t>
            </w:r>
          </w:p>
        </w:tc>
      </w:tr>
      <w:tr w:rsidR="007A278E" w:rsidRPr="00AE0AA4" w:rsidTr="00AE0AA4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роведения мероприятий по дезинсек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нным и акарицидным обработкам (Закупка товаров, работ и услуг для обеспечения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3 01 803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9</w:t>
            </w:r>
          </w:p>
        </w:tc>
      </w:tr>
      <w:tr w:rsidR="007A278E" w:rsidRPr="00AE0AA4" w:rsidTr="00AE0AA4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эпизоотического и в</w:t>
            </w:r>
            <w:r>
              <w:rPr>
                <w:b/>
                <w:bCs/>
                <w:i/>
                <w:iCs/>
                <w:sz w:val="16"/>
                <w:szCs w:val="16"/>
              </w:rPr>
              <w:t>е</w:t>
            </w:r>
            <w:r>
              <w:rPr>
                <w:b/>
                <w:bCs/>
                <w:i/>
                <w:iCs/>
                <w:sz w:val="16"/>
                <w:szCs w:val="16"/>
              </w:rPr>
              <w:t>теринарно-санитарного благополучия на террит</w:t>
            </w:r>
            <w:r>
              <w:rPr>
                <w:b/>
                <w:bCs/>
                <w:i/>
                <w:iCs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sz w:val="16"/>
                <w:szCs w:val="16"/>
              </w:rPr>
              <w:t>рии Россошанского муници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 Б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79,3</w:t>
            </w:r>
          </w:p>
        </w:tc>
      </w:tr>
      <w:tr w:rsidR="007A278E" w:rsidRPr="00AE0AA4" w:rsidTr="00AE0AA4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Обеспечение  проведения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тивоэпизоотических мероприяти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 Б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9,3</w:t>
            </w:r>
          </w:p>
        </w:tc>
      </w:tr>
      <w:tr w:rsidR="007A278E" w:rsidRPr="00AE0AA4" w:rsidTr="00AE0AA4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 обращения с животными без владельцев (Закупка товаров, работ и услуг для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Б 02 784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3</w:t>
            </w:r>
          </w:p>
        </w:tc>
      </w:tr>
      <w:tr w:rsidR="007A278E" w:rsidRPr="00AE0AA4" w:rsidTr="00AE0AA4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ельских те</w:t>
            </w:r>
            <w:r>
              <w:rPr>
                <w:b/>
                <w:bCs/>
                <w:i/>
                <w:iCs/>
                <w:sz w:val="16"/>
                <w:szCs w:val="16"/>
              </w:rPr>
              <w:t>р</w:t>
            </w:r>
            <w:r>
              <w:rPr>
                <w:b/>
                <w:bCs/>
                <w:i/>
                <w:iCs/>
                <w:sz w:val="16"/>
                <w:szCs w:val="16"/>
              </w:rPr>
              <w:t>ритори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 Е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8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33,0</w:t>
            </w:r>
          </w:p>
        </w:tc>
      </w:tr>
      <w:tr w:rsidR="007A278E" w:rsidRPr="00AE0AA4" w:rsidTr="00AE0AA4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Создание  условий для обе</w:t>
            </w:r>
            <w:r>
              <w:rPr>
                <w:b/>
                <w:bCs/>
                <w:sz w:val="16"/>
                <w:szCs w:val="16"/>
              </w:rPr>
              <w:t>с</w:t>
            </w:r>
            <w:r>
              <w:rPr>
                <w:b/>
                <w:bCs/>
                <w:sz w:val="16"/>
                <w:szCs w:val="16"/>
              </w:rPr>
              <w:t>печения доступным  и комфортным жильем сельск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го на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 Е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3,0</w:t>
            </w:r>
          </w:p>
        </w:tc>
      </w:tr>
      <w:tr w:rsidR="007A278E" w:rsidRPr="00AE0AA4" w:rsidTr="00AE0AA4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комплексного развития сельских терри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й (Социальное обеспечение и иные выплаты насе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Е 01 L57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0</w:t>
            </w:r>
          </w:p>
        </w:tc>
      </w:tr>
      <w:tr w:rsidR="007A278E" w:rsidRPr="00AE0AA4" w:rsidTr="00AE0AA4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Pr="001134F1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 w:rsidRPr="001134F1">
              <w:rPr>
                <w:b/>
                <w:bCs/>
                <w:sz w:val="16"/>
                <w:szCs w:val="16"/>
              </w:rPr>
              <w:t>Муниципальная  программа Россошанского мун</w:t>
            </w:r>
            <w:r w:rsidRPr="001134F1">
              <w:rPr>
                <w:b/>
                <w:bCs/>
                <w:sz w:val="16"/>
                <w:szCs w:val="16"/>
              </w:rPr>
              <w:t>и</w:t>
            </w:r>
            <w:r w:rsidRPr="001134F1">
              <w:rPr>
                <w:b/>
                <w:bCs/>
                <w:sz w:val="16"/>
                <w:szCs w:val="16"/>
              </w:rPr>
              <w:t>ципального района  "Энергоэффективность, разв</w:t>
            </w:r>
            <w:r w:rsidRPr="001134F1">
              <w:rPr>
                <w:b/>
                <w:bCs/>
                <w:sz w:val="16"/>
                <w:szCs w:val="16"/>
              </w:rPr>
              <w:t>и</w:t>
            </w:r>
            <w:r w:rsidRPr="001134F1">
              <w:rPr>
                <w:b/>
                <w:bCs/>
                <w:sz w:val="16"/>
                <w:szCs w:val="16"/>
              </w:rPr>
              <w:t>тие энергетики, транспорта и муниципального х</w:t>
            </w:r>
            <w:r w:rsidRPr="001134F1">
              <w:rPr>
                <w:b/>
                <w:bCs/>
                <w:sz w:val="16"/>
                <w:szCs w:val="16"/>
              </w:rPr>
              <w:t>о</w:t>
            </w:r>
            <w:r w:rsidRPr="001134F1">
              <w:rPr>
                <w:b/>
                <w:bCs/>
                <w:sz w:val="16"/>
                <w:szCs w:val="16"/>
              </w:rPr>
              <w:t>зяйс</w:t>
            </w:r>
            <w:r w:rsidRPr="001134F1">
              <w:rPr>
                <w:b/>
                <w:bCs/>
                <w:sz w:val="16"/>
                <w:szCs w:val="16"/>
              </w:rPr>
              <w:t>т</w:t>
            </w:r>
            <w:r w:rsidRPr="001134F1">
              <w:rPr>
                <w:b/>
                <w:bCs/>
                <w:sz w:val="16"/>
                <w:szCs w:val="16"/>
              </w:rPr>
              <w:t xml:space="preserve">в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7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068,9</w:t>
            </w:r>
          </w:p>
        </w:tc>
      </w:tr>
      <w:tr w:rsidR="007A278E" w:rsidRPr="00AE0AA4" w:rsidTr="00AE0AA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Pr="001134F1" w:rsidRDefault="007A278E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hyperlink r:id="rId13" w:history="1">
              <w:r w:rsidRPr="001134F1">
                <w:rPr>
                  <w:rStyle w:val="af6"/>
                  <w:b/>
                  <w:bCs/>
                  <w:iCs/>
                  <w:color w:val="auto"/>
                  <w:sz w:val="16"/>
                  <w:szCs w:val="16"/>
                  <w:u w:val="none"/>
                </w:rPr>
                <w:t>Подпрограмма "Энергосбережение и повышение энергетической  эффективности в Россошанском мун</w:t>
              </w:r>
              <w:r w:rsidRPr="001134F1">
                <w:rPr>
                  <w:rStyle w:val="af6"/>
                  <w:b/>
                  <w:bCs/>
                  <w:iCs/>
                  <w:color w:val="auto"/>
                  <w:sz w:val="16"/>
                  <w:szCs w:val="16"/>
                  <w:u w:val="none"/>
                </w:rPr>
                <w:t>и</w:t>
              </w:r>
              <w:r w:rsidRPr="001134F1">
                <w:rPr>
                  <w:rStyle w:val="af6"/>
                  <w:b/>
                  <w:bCs/>
                  <w:iCs/>
                  <w:color w:val="auto"/>
                  <w:sz w:val="16"/>
                  <w:szCs w:val="16"/>
                  <w:u w:val="none"/>
                </w:rPr>
                <w:t>ципальном районе"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21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62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6273,7</w:t>
            </w:r>
          </w:p>
        </w:tc>
      </w:tr>
      <w:tr w:rsidR="007A278E" w:rsidRPr="00AE0AA4" w:rsidTr="00AE0AA4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юридическим лицам (Иные бюджетные 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1 12 88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,0</w:t>
            </w:r>
          </w:p>
        </w:tc>
      </w:tr>
      <w:tr w:rsidR="007A278E" w:rsidRPr="00AE0AA4" w:rsidTr="00AE0AA4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Уличное освещени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1 1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73,7</w:t>
            </w:r>
          </w:p>
        </w:tc>
      </w:tr>
      <w:tr w:rsidR="007A278E" w:rsidRPr="00AE0AA4" w:rsidTr="00AE0AA4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е освещение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1 13 78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7</w:t>
            </w:r>
          </w:p>
        </w:tc>
      </w:tr>
      <w:tr w:rsidR="007A278E" w:rsidRPr="00AE0AA4" w:rsidTr="001134F1">
        <w:trPr>
          <w:trHeight w:val="3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Развитие дорожного хозяйства Ро</w:t>
            </w:r>
            <w:r>
              <w:rPr>
                <w:b/>
                <w:bCs/>
                <w:i/>
                <w:iCs/>
                <w:sz w:val="16"/>
                <w:szCs w:val="16"/>
              </w:rPr>
              <w:t>с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сошанского муниципального район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0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7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44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0795,2</w:t>
            </w:r>
          </w:p>
        </w:tc>
      </w:tr>
      <w:tr w:rsidR="007A278E" w:rsidRPr="00AE0AA4" w:rsidTr="00AE0AA4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сновное мероприятие "Капитальный ремонт и ремонт автомобильных дорог общего пользования местного значения"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5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6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703,4</w:t>
            </w:r>
          </w:p>
        </w:tc>
      </w:tr>
      <w:tr w:rsidR="007A278E" w:rsidRPr="00AE0AA4" w:rsidTr="00AE0AA4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Меж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 01 S88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3,4</w:t>
            </w:r>
          </w:p>
        </w:tc>
      </w:tr>
      <w:tr w:rsidR="007A278E" w:rsidRPr="00AE0AA4" w:rsidTr="00AE0AA4">
        <w:trPr>
          <w:trHeight w:val="1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ирование, строительство, реконструкцию автомобильных дорог общего пользования местного значения с твердым покрытием до сельских нас</w:t>
            </w:r>
            <w:r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ленных пунктов, не имеющих круглогодичной связи с сетью автомобильных дорог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5 01 788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Развитие и содержание улично-дорожной сети в границах сельских посел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ний"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5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5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7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91,8</w:t>
            </w:r>
          </w:p>
        </w:tc>
      </w:tr>
      <w:tr w:rsidR="007A278E" w:rsidRPr="00AE0AA4" w:rsidTr="00AE0AA4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итие и содержание улично-дорожной сети в гра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ах сельских поселений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 02 81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91,8</w:t>
            </w:r>
          </w:p>
        </w:tc>
      </w:tr>
      <w:tr w:rsidR="007A278E" w:rsidRPr="00AE0AA4" w:rsidTr="00AE0AA4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ая программа "Управление 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ым имуществом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24,2</w:t>
            </w:r>
          </w:p>
        </w:tc>
      </w:tr>
      <w:tr w:rsidR="007A278E" w:rsidRPr="00AE0AA4" w:rsidTr="00AE0AA4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Совершенствование системы упра</w:t>
            </w:r>
            <w:r>
              <w:rPr>
                <w:b/>
                <w:bCs/>
                <w:i/>
                <w:iCs/>
                <w:sz w:val="16"/>
                <w:szCs w:val="16"/>
              </w:rPr>
              <w:t>в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ления в сфере имущественно-земельных отношений Россошанского муниципального район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300,0</w:t>
            </w:r>
          </w:p>
        </w:tc>
      </w:tr>
      <w:tr w:rsidR="007A278E" w:rsidRPr="00AE0AA4" w:rsidTr="00AE0AA4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Мероприятия по землеу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ройству и землепользованию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 1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0,0</w:t>
            </w:r>
          </w:p>
        </w:tc>
      </w:tr>
      <w:tr w:rsidR="007A278E" w:rsidRPr="00AE0AA4" w:rsidTr="00AE0AA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землеустройству и землепользованию (Закупка товаров, работ и услуг для обеспечения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1 03 81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</w:tr>
      <w:tr w:rsidR="007A278E" w:rsidRPr="00AE0AA4" w:rsidTr="00AE0AA4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1 03 81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</w:tr>
      <w:tr w:rsidR="007A278E" w:rsidRPr="00AE0AA4" w:rsidTr="00AE0AA4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реализации муниц</w:t>
            </w:r>
            <w:r>
              <w:rPr>
                <w:b/>
                <w:bCs/>
                <w:i/>
                <w:iCs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пальной     программы Россошанского муниципального района "Управление муниципальным   имуществом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8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6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673,2</w:t>
            </w:r>
          </w:p>
        </w:tc>
      </w:tr>
      <w:tr w:rsidR="007A278E" w:rsidRPr="00AE0AA4" w:rsidTr="00AE0AA4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Pr="001134F1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hyperlink r:id="rId14" w:history="1">
              <w:r w:rsidRPr="001134F1">
                <w:rPr>
                  <w:rStyle w:val="af6"/>
                  <w:b/>
                  <w:bCs/>
                  <w:color w:val="auto"/>
                  <w:sz w:val="16"/>
                  <w:szCs w:val="16"/>
                  <w:u w:val="none"/>
                </w:rPr>
                <w:t>Основное мероприятие "Финансовое обеспечение деятельности Отдела по управлению муниципал</w:t>
              </w:r>
              <w:r w:rsidRPr="001134F1">
                <w:rPr>
                  <w:rStyle w:val="af6"/>
                  <w:b/>
                  <w:bCs/>
                  <w:color w:val="auto"/>
                  <w:sz w:val="16"/>
                  <w:szCs w:val="16"/>
                  <w:u w:val="none"/>
                </w:rPr>
                <w:t>ь</w:t>
              </w:r>
              <w:r w:rsidRPr="001134F1">
                <w:rPr>
                  <w:rStyle w:val="af6"/>
                  <w:b/>
                  <w:bCs/>
                  <w:color w:val="auto"/>
                  <w:sz w:val="16"/>
                  <w:szCs w:val="16"/>
                  <w:u w:val="none"/>
                </w:rPr>
                <w:t>ным имуществом, земельным ресурсам и землеус</w:t>
              </w:r>
              <w:r w:rsidRPr="001134F1">
                <w:rPr>
                  <w:rStyle w:val="af6"/>
                  <w:b/>
                  <w:bCs/>
                  <w:color w:val="auto"/>
                  <w:sz w:val="16"/>
                  <w:szCs w:val="16"/>
                  <w:u w:val="none"/>
                </w:rPr>
                <w:t>т</w:t>
              </w:r>
              <w:r w:rsidRPr="001134F1">
                <w:rPr>
                  <w:rStyle w:val="af6"/>
                  <w:b/>
                  <w:bCs/>
                  <w:color w:val="auto"/>
                  <w:sz w:val="16"/>
                  <w:szCs w:val="16"/>
                  <w:u w:val="none"/>
                </w:rPr>
                <w:t>ройству"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73,2</w:t>
            </w:r>
          </w:p>
        </w:tc>
      </w:tr>
      <w:tr w:rsidR="007A278E" w:rsidRPr="00AE0AA4" w:rsidTr="00AE0AA4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ях обеспечения выполнения функций государствен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(муниципальными) органами, казенными уч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ми, органами управления государственными в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 01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6,2</w:t>
            </w:r>
          </w:p>
        </w:tc>
      </w:tr>
      <w:tr w:rsidR="007A278E" w:rsidRPr="00AE0AA4" w:rsidTr="00AE0AA4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 01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0</w:t>
            </w:r>
          </w:p>
        </w:tc>
      </w:tr>
      <w:tr w:rsidR="007A278E" w:rsidRPr="00AE0AA4" w:rsidTr="001134F1">
        <w:trPr>
          <w:trHeight w:val="3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 01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7A278E" w:rsidRPr="00AE0AA4" w:rsidTr="001134F1">
        <w:trPr>
          <w:trHeight w:val="5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деятельности муниц</w:t>
            </w:r>
            <w:r>
              <w:rPr>
                <w:b/>
                <w:bCs/>
                <w:i/>
                <w:iCs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sz w:val="16"/>
                <w:szCs w:val="16"/>
              </w:rPr>
              <w:t>пального казенного учреждения "Служба по админ</w:t>
            </w:r>
            <w:r>
              <w:rPr>
                <w:b/>
                <w:bCs/>
                <w:i/>
                <w:iCs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стрированию платежей и ведению реестр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51,0</w:t>
            </w:r>
          </w:p>
        </w:tc>
      </w:tr>
      <w:tr w:rsidR="007A278E" w:rsidRPr="00AE0AA4" w:rsidTr="00AE0AA4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Расходы на обеспечение деятельности МКУ "Служба по администрированию платежей и ведению реестр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3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1,0</w:t>
            </w:r>
          </w:p>
        </w:tc>
      </w:tr>
      <w:tr w:rsidR="007A278E" w:rsidRPr="00AE0AA4" w:rsidTr="00AE0AA4">
        <w:trPr>
          <w:trHeight w:val="11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оналу в целях обеспечения выполнения функций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ми органами, казенными учреждениями, органами управления государственными внебюджет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3 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1,0</w:t>
            </w:r>
          </w:p>
        </w:tc>
      </w:tr>
      <w:tr w:rsidR="007A278E" w:rsidRPr="00AE0AA4" w:rsidTr="00AE0AA4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государственных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3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0</w:t>
            </w:r>
          </w:p>
        </w:tc>
      </w:tr>
      <w:tr w:rsidR="007A278E" w:rsidRPr="00AE0AA4" w:rsidTr="00AE0AA4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Социальное обеспечение и иные выплаты населе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3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</w:t>
            </w:r>
            <w:r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3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10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ая программа Россошанского 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 района  "Управление муниципальными финансами, создание условий для эффективного и ответственного управления муниципальными ф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нансами, повышение устойчивости бюджетов мун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ципальных образований Россошанского 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8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7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223,1</w:t>
            </w:r>
          </w:p>
        </w:tc>
      </w:tr>
      <w:tr w:rsidR="007A278E" w:rsidRPr="00AE0AA4" w:rsidTr="00AE0AA4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Управление муниципальными  ф</w:t>
            </w:r>
            <w:r>
              <w:rPr>
                <w:b/>
                <w:bCs/>
                <w:i/>
                <w:iCs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sz w:val="16"/>
                <w:szCs w:val="16"/>
              </w:rPr>
              <w:t>нансам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9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90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08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0805,0</w:t>
            </w:r>
          </w:p>
        </w:tc>
      </w:tr>
      <w:tr w:rsidR="007A278E" w:rsidRPr="00AE0AA4" w:rsidTr="001134F1">
        <w:trPr>
          <w:trHeight w:val="8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Управление резервным фондом администрации Россошанского 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 района и иными резервами на исполнение расходных обязательств Россошанского 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 1 04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5,0</w:t>
            </w:r>
          </w:p>
        </w:tc>
      </w:tr>
      <w:tr w:rsidR="007A278E" w:rsidRPr="00AE0AA4" w:rsidTr="001134F1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администрации Россошанского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го района (финансовое обеспечение непред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енных расходов)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1 04 8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5,0</w:t>
            </w:r>
          </w:p>
        </w:tc>
      </w:tr>
      <w:tr w:rsidR="007A278E" w:rsidRPr="00AE0AA4" w:rsidTr="001134F1">
        <w:trPr>
          <w:trHeight w:val="4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Управление 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м долгом Россошанского муниципального ра</w:t>
            </w:r>
            <w:r>
              <w:rPr>
                <w:b/>
                <w:bCs/>
                <w:sz w:val="16"/>
                <w:szCs w:val="16"/>
              </w:rPr>
              <w:t>й</w:t>
            </w:r>
            <w:r>
              <w:rPr>
                <w:b/>
                <w:bCs/>
                <w:sz w:val="16"/>
                <w:szCs w:val="16"/>
              </w:rPr>
              <w:t>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 1 0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0,0</w:t>
            </w:r>
          </w:p>
        </w:tc>
      </w:tr>
      <w:tr w:rsidR="007A278E" w:rsidRPr="00AE0AA4" w:rsidTr="001134F1">
        <w:trPr>
          <w:trHeight w:val="54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ные платежи по муниципальному долгу Рос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шанского муниципального района (Обслужива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ипального долг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1 05 27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,0</w:t>
            </w:r>
          </w:p>
        </w:tc>
      </w:tr>
      <w:tr w:rsidR="007A278E" w:rsidRPr="00AE0AA4" w:rsidTr="00AE0AA4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Создание условий для эффективного и ответственного управления муниципальными ф</w:t>
            </w:r>
            <w:r>
              <w:rPr>
                <w:b/>
                <w:bCs/>
                <w:i/>
                <w:iCs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sz w:val="16"/>
                <w:szCs w:val="16"/>
              </w:rPr>
              <w:t>нансами, повышение устойчивости бюджетов мун</w:t>
            </w:r>
            <w:r>
              <w:rPr>
                <w:b/>
                <w:bCs/>
                <w:i/>
                <w:iCs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sz w:val="16"/>
                <w:szCs w:val="16"/>
              </w:rPr>
              <w:t>ципальных образований Россошанского муниципал</w:t>
            </w:r>
            <w:r>
              <w:rPr>
                <w:b/>
                <w:bCs/>
                <w:i/>
                <w:iCs/>
                <w:sz w:val="16"/>
                <w:szCs w:val="16"/>
              </w:rPr>
              <w:t>ь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ного район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9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22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1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2112,1</w:t>
            </w:r>
          </w:p>
        </w:tc>
      </w:tr>
      <w:tr w:rsidR="007A278E" w:rsidRPr="00AE0AA4" w:rsidTr="00AE0AA4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 2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5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564,0</w:t>
            </w:r>
          </w:p>
        </w:tc>
      </w:tr>
      <w:tr w:rsidR="007A278E" w:rsidRPr="00AE0AA4" w:rsidTr="00AE0AA4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очий по расчету и предо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 дотаций бюджетам городских, сельских поселений за счет субвенций из областного бюджета (Меж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02 78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4,0</w:t>
            </w:r>
          </w:p>
        </w:tc>
      </w:tr>
      <w:tr w:rsidR="007A278E" w:rsidRPr="00AE0AA4" w:rsidTr="001134F1">
        <w:trPr>
          <w:trHeight w:val="3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02 88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00,0</w:t>
            </w:r>
          </w:p>
        </w:tc>
      </w:tr>
      <w:tr w:rsidR="007A278E" w:rsidRPr="00AE0AA4" w:rsidTr="00AE0AA4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Софинансирование приор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тетных социально значимых расходов местных бю</w:t>
            </w:r>
            <w:r>
              <w:rPr>
                <w:b/>
                <w:bCs/>
                <w:sz w:val="16"/>
                <w:szCs w:val="16"/>
              </w:rPr>
              <w:t>д</w:t>
            </w:r>
            <w:r>
              <w:rPr>
                <w:b/>
                <w:bCs/>
                <w:sz w:val="16"/>
                <w:szCs w:val="16"/>
              </w:rPr>
              <w:t>жетов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 2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3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5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50,4</w:t>
            </w:r>
          </w:p>
        </w:tc>
      </w:tr>
      <w:tr w:rsidR="007A278E" w:rsidRPr="00AE0AA4" w:rsidTr="00AE0AA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 на решение вопросов местного значения бюджетам поселений (Меж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03 88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50,4</w:t>
            </w:r>
          </w:p>
        </w:tc>
      </w:tr>
      <w:tr w:rsidR="007A278E" w:rsidRPr="00AE0AA4" w:rsidTr="00AE0AA4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78E" w:rsidRDefault="007A27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Резервный фонд правите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ства Воронежской области (проведение аварийно-восстановительных работ и иных мероприятий, св</w:t>
            </w:r>
            <w:r>
              <w:rPr>
                <w:b/>
                <w:bCs/>
                <w:sz w:val="16"/>
                <w:szCs w:val="16"/>
              </w:rPr>
              <w:t>я</w:t>
            </w:r>
            <w:r>
              <w:rPr>
                <w:b/>
                <w:bCs/>
                <w:sz w:val="16"/>
                <w:szCs w:val="16"/>
              </w:rPr>
              <w:t>занных с предупреждением и ликвидаций послед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ий стихийных бедствий и других чрезвычайных ситуаций)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 2 17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78E" w:rsidRDefault="007A27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й последствий стихийных бедствий и других чрезв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чайных ситуаций)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17 205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.4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Поощрение поселений Ро</w:t>
            </w:r>
            <w:r>
              <w:rPr>
                <w:b/>
                <w:bCs/>
                <w:color w:val="000000"/>
                <w:sz w:val="16"/>
                <w:szCs w:val="16"/>
              </w:rPr>
              <w:t>с</w:t>
            </w:r>
            <w:r>
              <w:rPr>
                <w:b/>
                <w:bCs/>
                <w:color w:val="000000"/>
                <w:sz w:val="16"/>
                <w:szCs w:val="16"/>
              </w:rPr>
              <w:t>сошанского муниципального района по результатам оценки эффективности их деятельно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 2 19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,0</w:t>
            </w:r>
          </w:p>
        </w:tc>
      </w:tr>
      <w:tr w:rsidR="007A278E" w:rsidRPr="00AE0AA4" w:rsidTr="00AE0AA4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ощрение поселений Россошанского муниципального района по результатам оценки эффективности их де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тельности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19 88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0</w:t>
            </w:r>
          </w:p>
        </w:tc>
      </w:tr>
      <w:tr w:rsidR="007A278E" w:rsidRPr="00AE0AA4" w:rsidTr="00AE0AA4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.5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78E" w:rsidRDefault="007A278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Резервный фонд правител</w:t>
            </w:r>
            <w:r>
              <w:rPr>
                <w:b/>
                <w:bCs/>
                <w:color w:val="000000"/>
                <w:sz w:val="16"/>
                <w:szCs w:val="16"/>
              </w:rPr>
              <w:t>ь</w:t>
            </w:r>
            <w:r>
              <w:rPr>
                <w:b/>
                <w:bCs/>
                <w:color w:val="000000"/>
                <w:sz w:val="16"/>
                <w:szCs w:val="16"/>
              </w:rPr>
              <w:t>ства Воронежской области (непредвиденное обесп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чение непредвиденных расходов)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 2 2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78E" w:rsidRDefault="007A27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правительства Воронежской области (непредвиденное обеспечение непредвиденных расх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дов)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2 20 2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.6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Мероприятия  на организ</w:t>
            </w:r>
            <w:r>
              <w:rPr>
                <w:b/>
                <w:bCs/>
                <w:color w:val="000000"/>
                <w:sz w:val="16"/>
                <w:szCs w:val="16"/>
              </w:rPr>
              <w:t>а</w:t>
            </w:r>
            <w:r>
              <w:rPr>
                <w:b/>
                <w:bCs/>
                <w:color w:val="000000"/>
                <w:sz w:val="16"/>
                <w:szCs w:val="16"/>
              </w:rPr>
              <w:t>цию проведения оплачиваемых общественных р</w:t>
            </w:r>
            <w:r>
              <w:rPr>
                <w:b/>
                <w:bCs/>
                <w:color w:val="000000"/>
                <w:sz w:val="16"/>
                <w:szCs w:val="16"/>
              </w:rPr>
              <w:t>а</w:t>
            </w:r>
            <w:r>
              <w:rPr>
                <w:b/>
                <w:bCs/>
                <w:color w:val="000000"/>
                <w:sz w:val="16"/>
                <w:szCs w:val="16"/>
              </w:rPr>
              <w:t>бо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 2 26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,7</w:t>
            </w:r>
          </w:p>
        </w:tc>
      </w:tr>
      <w:tr w:rsidR="007A278E" w:rsidRPr="00AE0AA4" w:rsidTr="001134F1">
        <w:trPr>
          <w:trHeight w:val="3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 на организацию проведения оплачива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мых общественных работ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26 784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7</w:t>
            </w:r>
          </w:p>
        </w:tc>
      </w:tr>
      <w:tr w:rsidR="007A278E" w:rsidRPr="00AE0AA4" w:rsidTr="001134F1">
        <w:trPr>
          <w:trHeight w:val="21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.7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8E" w:rsidRDefault="007A278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«Региональный стратегич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ский проект "Решаем вместе.vrn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 2 30 780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50,0</w:t>
            </w:r>
          </w:p>
        </w:tc>
      </w:tr>
      <w:tr w:rsidR="007A278E" w:rsidRPr="00AE0AA4" w:rsidTr="00AE0AA4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78E" w:rsidRDefault="007A27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финансирование расходов на обустройство террит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рий муниципальных образований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 30 780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0,0</w:t>
            </w:r>
          </w:p>
        </w:tc>
      </w:tr>
      <w:tr w:rsidR="007A278E" w:rsidRPr="00AE0AA4" w:rsidTr="00D73ECB">
        <w:trPr>
          <w:trHeight w:val="4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 w:rsidP="001134F1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Финансовое обеспечение муниц</w:t>
            </w:r>
            <w:r>
              <w:rPr>
                <w:b/>
                <w:bCs/>
                <w:i/>
                <w:iCs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sz w:val="16"/>
                <w:szCs w:val="16"/>
              </w:rPr>
              <w:t>пальных</w:t>
            </w:r>
            <w:r w:rsidR="001134F1">
              <w:rPr>
                <w:b/>
                <w:bCs/>
                <w:i/>
                <w:iCs/>
                <w:sz w:val="16"/>
                <w:szCs w:val="16"/>
              </w:rPr>
              <w:t xml:space="preserve"> об</w:t>
            </w:r>
            <w:r>
              <w:rPr>
                <w:b/>
                <w:bCs/>
                <w:i/>
                <w:iCs/>
                <w:sz w:val="16"/>
                <w:szCs w:val="16"/>
              </w:rPr>
              <w:t>разований Россошанского муниципальн</w:t>
            </w:r>
            <w:r>
              <w:rPr>
                <w:b/>
                <w:bCs/>
                <w:i/>
                <w:iCs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sz w:val="16"/>
                <w:szCs w:val="16"/>
              </w:rPr>
              <w:t>го района  для исполнения переданных полном</w:t>
            </w:r>
            <w:r>
              <w:rPr>
                <w:b/>
                <w:bCs/>
                <w:i/>
                <w:iCs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чий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9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5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8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154,2</w:t>
            </w:r>
          </w:p>
        </w:tc>
      </w:tr>
      <w:tr w:rsidR="007A278E" w:rsidRPr="00AE0AA4" w:rsidTr="00AE0AA4">
        <w:trPr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Предоставление бюджету поселения г.Россошь субвенций из районного бюдж</w:t>
            </w:r>
            <w:r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та на осуществление муниципальных  полномочий по участию в предупреждении и ликвидации после</w:t>
            </w:r>
            <w:r>
              <w:rPr>
                <w:b/>
                <w:bCs/>
                <w:sz w:val="16"/>
                <w:szCs w:val="16"/>
              </w:rPr>
              <w:t>д</w:t>
            </w:r>
            <w:r>
              <w:rPr>
                <w:b/>
                <w:bCs/>
                <w:sz w:val="16"/>
                <w:szCs w:val="16"/>
              </w:rPr>
              <w:t>ствий чрезвычайных ситуаций на территории Ро</w:t>
            </w:r>
            <w:r>
              <w:rPr>
                <w:b/>
                <w:bCs/>
                <w:sz w:val="16"/>
                <w:szCs w:val="16"/>
              </w:rPr>
              <w:t>с</w:t>
            </w:r>
            <w:r>
              <w:rPr>
                <w:b/>
                <w:bCs/>
                <w:sz w:val="16"/>
                <w:szCs w:val="16"/>
              </w:rPr>
              <w:t>сошанского  муници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 3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54,2</w:t>
            </w:r>
          </w:p>
        </w:tc>
      </w:tr>
      <w:tr w:rsidR="007A278E" w:rsidRPr="00AE0AA4" w:rsidTr="00AE0AA4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на осуществление пол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очий на участие в предупреждении  и ликвидации  последствий чрезвычайных ситуаций (Межбюджетные трансфер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3 01 88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4,2</w:t>
            </w:r>
          </w:p>
        </w:tc>
      </w:tr>
      <w:tr w:rsidR="007A278E" w:rsidRPr="00AE0AA4" w:rsidTr="00AE0AA4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.4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реализации муниц</w:t>
            </w:r>
            <w:r>
              <w:rPr>
                <w:b/>
                <w:bCs/>
                <w:i/>
                <w:iCs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sz w:val="16"/>
                <w:szCs w:val="16"/>
              </w:rPr>
              <w:t>пальной программы"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9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0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0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151,8</w:t>
            </w:r>
          </w:p>
        </w:tc>
      </w:tr>
      <w:tr w:rsidR="007A278E" w:rsidRPr="00AE0AA4" w:rsidTr="00B45C1F">
        <w:trPr>
          <w:trHeight w:val="5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Финансовое обеспечение деятельности отдела по финансам администрации Россошанского муниципаль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 4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51,8</w:t>
            </w:r>
          </w:p>
        </w:tc>
      </w:tr>
      <w:tr w:rsidR="007A278E" w:rsidRPr="00AE0AA4" w:rsidTr="00AE0AA4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ях обеспечения выполнения функций государствен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(муниципальными) органами, казенными уч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ми, органами управления государственными в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4 01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6,1</w:t>
            </w:r>
          </w:p>
        </w:tc>
      </w:tr>
      <w:tr w:rsidR="007A278E" w:rsidRPr="00AE0AA4" w:rsidTr="00AE0AA4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4 01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7</w:t>
            </w:r>
          </w:p>
        </w:tc>
      </w:tr>
      <w:tr w:rsidR="007A278E" w:rsidRPr="00AE0AA4" w:rsidTr="00B45C1F">
        <w:trPr>
          <w:trHeight w:val="29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4 01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7A278E" w:rsidRPr="00AE0AA4" w:rsidTr="00AE0AA4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ая программа Россошанского 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 района  "Муниципальное управление и гражданское общество Россошанского 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8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32,2</w:t>
            </w:r>
          </w:p>
        </w:tc>
      </w:tr>
      <w:tr w:rsidR="007A278E" w:rsidRPr="00AE0AA4" w:rsidTr="00AE0A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реализации муниц</w:t>
            </w:r>
            <w:r>
              <w:rPr>
                <w:b/>
                <w:bCs/>
                <w:i/>
                <w:iCs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пальной  программы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9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6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54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5674,6</w:t>
            </w:r>
          </w:p>
        </w:tc>
      </w:tr>
      <w:tr w:rsidR="007A278E" w:rsidRPr="00AE0AA4" w:rsidTr="00AE0AA4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Обеспечение функций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 местного самоуправ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6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6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08,3</w:t>
            </w:r>
          </w:p>
        </w:tc>
      </w:tr>
      <w:tr w:rsidR="007A278E" w:rsidRPr="00AE0AA4" w:rsidTr="00AE0AA4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ях обеспечения выполнения функций государствен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(муниципальными) органами, казенными уч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ми, органами управления государственными в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1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02,7</w:t>
            </w:r>
          </w:p>
        </w:tc>
      </w:tr>
      <w:tr w:rsidR="007A278E" w:rsidRPr="00AE0AA4" w:rsidTr="00AE0AA4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1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5,6</w:t>
            </w:r>
          </w:p>
        </w:tc>
      </w:tr>
      <w:tr w:rsidR="007A278E" w:rsidRPr="00AE0AA4" w:rsidTr="00B45C1F">
        <w:trPr>
          <w:trHeight w:val="2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1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,0</w:t>
            </w:r>
          </w:p>
        </w:tc>
      </w:tr>
      <w:tr w:rsidR="007A278E" w:rsidRPr="00AE0AA4" w:rsidTr="00AE0AA4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Обеспечение деятельности главы администрации Россошанского 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12,8</w:t>
            </w:r>
          </w:p>
        </w:tc>
      </w:tr>
      <w:tr w:rsidR="007A278E" w:rsidRPr="00AE0AA4" w:rsidTr="00AE0AA4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главы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 Россошанского муниципального района (Расходы на выплаты персоналу в целях обеспечения выполнения функций государственными (муниципальными) орга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2 82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2,8</w:t>
            </w:r>
          </w:p>
        </w:tc>
      </w:tr>
      <w:tr w:rsidR="007A278E" w:rsidRPr="00AE0AA4" w:rsidTr="00AE0AA4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Освещение деятельности муниципальной власти Россошанского 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 1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,0</w:t>
            </w:r>
          </w:p>
        </w:tc>
      </w:tr>
      <w:tr w:rsidR="007A278E" w:rsidRPr="00AE0AA4" w:rsidTr="00AE0AA4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вещение деятельности муниципальной  власти Р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ошанского муниципального района (Закупка товаров, работ и услуг для обеспечения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3 8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</w:tr>
      <w:tr w:rsidR="007A278E" w:rsidRPr="00AE0AA4" w:rsidTr="00AE0AA4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3.1.4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Осуществление полном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чий, переданных от городского поселения Россош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кому муниципальному району по муниципальному жилищному контролю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 1 04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4,0</w:t>
            </w:r>
          </w:p>
        </w:tc>
      </w:tr>
      <w:tr w:rsidR="007A278E" w:rsidRPr="00AE0AA4" w:rsidTr="001134F1">
        <w:trPr>
          <w:trHeight w:val="12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очий, переданных от городского поселения г.Россошь муниципальному району по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му жилищному контролю (Расходы на вы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и учреждениями, органами управления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4 98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,0</w:t>
            </w:r>
          </w:p>
        </w:tc>
      </w:tr>
      <w:tr w:rsidR="007A278E" w:rsidRPr="00AE0AA4" w:rsidTr="00AE0AA4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олномочий, переданных от городского поселения г.Россошь муниципальному району по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ому жилищному контролю (Закупка товаров, работ и услуг для  обеспечения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4 98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.5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Выполнение других расхо</w:t>
            </w:r>
            <w:r>
              <w:rPr>
                <w:b/>
                <w:bCs/>
                <w:sz w:val="16"/>
                <w:szCs w:val="16"/>
              </w:rPr>
              <w:t>д</w:t>
            </w:r>
            <w:r>
              <w:rPr>
                <w:b/>
                <w:bCs/>
                <w:sz w:val="16"/>
                <w:szCs w:val="16"/>
              </w:rPr>
              <w:t>ных обязательств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 1 05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0,0</w:t>
            </w:r>
          </w:p>
        </w:tc>
      </w:tr>
      <w:tr w:rsidR="007A278E" w:rsidRPr="00AE0AA4" w:rsidTr="00AE0AA4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расходных обязательств (Закупка товаров, работ и услуг для обеспечения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5 8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,0</w:t>
            </w:r>
          </w:p>
        </w:tc>
      </w:tr>
      <w:tr w:rsidR="007A278E" w:rsidRPr="00AE0AA4" w:rsidTr="00AE0AA4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расходных материалов (Социальное обеспечение и иные выплаты населе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5 8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1134F1">
        <w:trPr>
          <w:trHeight w:val="2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5 8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.6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Обеспечение мероприятий мобилизационной готовно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 1 06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0,0</w:t>
            </w:r>
          </w:p>
        </w:tc>
      </w:tr>
      <w:tr w:rsidR="007A278E" w:rsidRPr="00AE0AA4" w:rsidTr="001134F1">
        <w:trPr>
          <w:trHeight w:val="5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обеспечению мобилизационной гот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ости экономики  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06 803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</w:tr>
      <w:tr w:rsidR="007A278E" w:rsidRPr="00AE0AA4" w:rsidTr="00AE0AA4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.7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Осуществление части по</w:t>
            </w:r>
            <w:r>
              <w:rPr>
                <w:b/>
                <w:bCs/>
                <w:color w:val="000000"/>
                <w:sz w:val="16"/>
                <w:szCs w:val="16"/>
              </w:rPr>
              <w:t>л</w:t>
            </w:r>
            <w:r>
              <w:rPr>
                <w:b/>
                <w:bCs/>
                <w:color w:val="000000"/>
                <w:sz w:val="16"/>
                <w:szCs w:val="16"/>
              </w:rPr>
              <w:t>номочий, переданных от сельских поселений Росс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шанского муниципального района  в области орг</w:t>
            </w:r>
            <w:r>
              <w:rPr>
                <w:b/>
                <w:bCs/>
                <w:color w:val="000000"/>
                <w:sz w:val="16"/>
                <w:szCs w:val="16"/>
              </w:rPr>
              <w:t>а</w:t>
            </w:r>
            <w:r>
              <w:rPr>
                <w:b/>
                <w:bCs/>
                <w:color w:val="000000"/>
                <w:sz w:val="16"/>
                <w:szCs w:val="16"/>
              </w:rPr>
              <w:t>низации ритуальных услуг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 1 1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,5</w:t>
            </w:r>
          </w:p>
        </w:tc>
      </w:tr>
      <w:tr w:rsidR="007A278E" w:rsidRPr="00AE0AA4" w:rsidTr="00AE0AA4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части полномочий, переданных от с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ских поселений Россошанского муниципального района  в области организации ритуальных услуг (Закупка т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 10 8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</w:tr>
      <w:tr w:rsidR="007A278E" w:rsidRPr="00AE0AA4" w:rsidTr="00AE0AA4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.8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Проведение  Всероссийской переписи населения 2020 год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 1 1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A278E" w:rsidRPr="00AE0AA4" w:rsidTr="00D73ECB">
        <w:trPr>
          <w:trHeight w:val="5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 Всероссийской переписи населения 2020 года (Закупка товаров, работ и услуг для 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11 54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10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.9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Иные межбюджетные трансферты на обеспечение содействия избирател</w:t>
            </w:r>
            <w:r>
              <w:rPr>
                <w:b/>
                <w:bCs/>
                <w:color w:val="000000"/>
                <w:sz w:val="16"/>
                <w:szCs w:val="16"/>
              </w:rPr>
              <w:t>ь</w:t>
            </w:r>
            <w:r>
              <w:rPr>
                <w:b/>
                <w:bCs/>
                <w:color w:val="000000"/>
                <w:sz w:val="16"/>
                <w:szCs w:val="16"/>
              </w:rPr>
              <w:t>ным комиссиям в осуществлении информирования граждан о подготовке и проведении общероссийского голосования по вопросу одобрения изменений в Ко</w:t>
            </w:r>
            <w:r>
              <w:rPr>
                <w:b/>
                <w:bCs/>
                <w:color w:val="000000"/>
                <w:sz w:val="16"/>
                <w:szCs w:val="16"/>
              </w:rPr>
              <w:t>н</w:t>
            </w:r>
            <w:r>
              <w:rPr>
                <w:b/>
                <w:bCs/>
                <w:color w:val="000000"/>
                <w:sz w:val="16"/>
                <w:szCs w:val="16"/>
              </w:rPr>
              <w:t>ституцию Российской Федераци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 1 W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на обеспечение 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(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купка товаров, работ и услуг для  обеспечения госуд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 xml:space="preserve">ственных (муниципальных) нужд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W0 80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на обеспечение 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(Межбюджетные трансферты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1 W0 80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AE0AA4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Обеспечение деятельности муниц</w:t>
            </w:r>
            <w:r>
              <w:rPr>
                <w:b/>
                <w:bCs/>
                <w:i/>
                <w:iCs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sz w:val="16"/>
                <w:szCs w:val="16"/>
              </w:rPr>
              <w:t>пального    казённого учреждения "Служба технич</w:t>
            </w:r>
            <w:r>
              <w:rPr>
                <w:b/>
                <w:bCs/>
                <w:i/>
                <w:iCs/>
                <w:sz w:val="16"/>
                <w:szCs w:val="16"/>
              </w:rPr>
              <w:t>е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ского обеспечения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9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74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82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8439,8</w:t>
            </w:r>
          </w:p>
        </w:tc>
      </w:tr>
      <w:tr w:rsidR="007A278E" w:rsidRPr="00AE0AA4" w:rsidTr="00AE0AA4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Обеспечение муниципа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ого казённого учреждения "Служба технического обеспеч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 4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439,8</w:t>
            </w:r>
          </w:p>
        </w:tc>
      </w:tr>
      <w:tr w:rsidR="007A278E" w:rsidRPr="00AE0AA4" w:rsidTr="00AE0AA4">
        <w:trPr>
          <w:trHeight w:val="11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и учреждениями, органами управления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4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0,9</w:t>
            </w:r>
          </w:p>
        </w:tc>
      </w:tr>
      <w:tr w:rsidR="007A278E" w:rsidRPr="00AE0AA4" w:rsidTr="00AE0AA4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обеспечения государственных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4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8,9</w:t>
            </w:r>
          </w:p>
        </w:tc>
      </w:tr>
      <w:tr w:rsidR="007A278E" w:rsidRPr="00AE0AA4" w:rsidTr="00AE0AA4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(Иные бюджетные асси</w:t>
            </w:r>
            <w:r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4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A278E" w:rsidRPr="00AE0AA4" w:rsidTr="00D73ECB">
        <w:trPr>
          <w:trHeight w:val="41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3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программа "Выполнение передаваемых полном</w:t>
            </w:r>
            <w:r>
              <w:rPr>
                <w:b/>
                <w:bCs/>
                <w:i/>
                <w:iCs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чий   субъекта Российской Федераци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9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8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8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942,0</w:t>
            </w:r>
          </w:p>
        </w:tc>
      </w:tr>
      <w:tr w:rsidR="007A278E" w:rsidRPr="00AE0AA4" w:rsidTr="00AE0AA4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Создание и организация деятельности комиссий по делам несовершенноле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х и защите их прав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 5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6,0</w:t>
            </w:r>
          </w:p>
        </w:tc>
      </w:tr>
      <w:tr w:rsidR="007A278E" w:rsidRPr="00AE0AA4" w:rsidTr="00AE0AA4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5 01 783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,0</w:t>
            </w:r>
          </w:p>
        </w:tc>
      </w:tr>
      <w:tr w:rsidR="007A278E" w:rsidRPr="00AE0AA4" w:rsidTr="00AE0AA4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 (Закупка товаров, работ и услуг для  обеспечения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5 01 783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0</w:t>
            </w:r>
          </w:p>
        </w:tc>
      </w:tr>
      <w:tr w:rsidR="007A278E" w:rsidRPr="00AE0AA4" w:rsidTr="00AE0AA4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Осуществление полномочий по сбору информации от поселений, входящих в Ро</w:t>
            </w:r>
            <w:r>
              <w:rPr>
                <w:b/>
                <w:bCs/>
                <w:sz w:val="16"/>
                <w:szCs w:val="16"/>
              </w:rPr>
              <w:t>с</w:t>
            </w:r>
            <w:r>
              <w:rPr>
                <w:b/>
                <w:bCs/>
                <w:sz w:val="16"/>
                <w:szCs w:val="16"/>
              </w:rPr>
              <w:t>сошанский муниципальный район, необходимой для ведения регистра муниципальных нормативных правовых актов Воронежской обла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 5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6,0</w:t>
            </w:r>
          </w:p>
        </w:tc>
      </w:tr>
      <w:tr w:rsidR="007A278E" w:rsidRPr="00AE0AA4" w:rsidTr="00D73ECB">
        <w:trPr>
          <w:trHeight w:val="1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очий по сбору информации от поселений, входящих в муниципальный район, необ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имой для ведения регистра муниципальных нормат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ых правовых актов (Расходы на выплаты персоналу в целях обеспечения выполнения функций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и (муниципальными) органами, казенными учр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дениями, органами управления государственными в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5 02 78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,0</w:t>
            </w:r>
          </w:p>
        </w:tc>
      </w:tr>
      <w:tr w:rsidR="007A278E" w:rsidRPr="00AE0AA4" w:rsidTr="00AE0AA4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очий по сбору информации от поселений, входящих в муниципальный район, необ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имой для ведения регистра муниципальных нормат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ых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5 02 78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</w:tr>
      <w:tr w:rsidR="007A278E" w:rsidRPr="00AE0AA4" w:rsidTr="00AE0AA4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Осуществление полномочий по созданию и организации административных к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мисси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 5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0,0</w:t>
            </w:r>
          </w:p>
        </w:tc>
      </w:tr>
      <w:tr w:rsidR="007A278E" w:rsidRPr="00AE0AA4" w:rsidTr="00AE0AA4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очий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5 03 78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</w:tr>
      <w:tr w:rsidR="007A278E" w:rsidRPr="00AE0AA4" w:rsidTr="00AE0AA4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очий по созданию и организации деятельности административных комиссий (Закупка товаров, работ и услуг для обеспечения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5 03 78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</w:tr>
      <w:tr w:rsidR="007A278E" w:rsidRPr="00AE0AA4" w:rsidTr="00AE0AA4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4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Формирование и развитие к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трактной системы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9 7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9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9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975,8</w:t>
            </w:r>
          </w:p>
        </w:tc>
      </w:tr>
      <w:tr w:rsidR="007A278E" w:rsidRPr="00AE0AA4" w:rsidTr="001134F1">
        <w:trPr>
          <w:trHeight w:val="4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4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Финансовое обеспечение деятельности муниципального казённого учрежд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ния "Управление муниципальными  закупкам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 7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75,8</w:t>
            </w:r>
          </w:p>
        </w:tc>
      </w:tr>
      <w:tr w:rsidR="007A278E" w:rsidRPr="00AE0AA4" w:rsidTr="00AE0AA4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ипальных учреждений (Расходы на выплаты пе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оналу в целях обеспечения выполнения функций гос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дарственными органами, казенными учреждениями, органами управления государственными внебюджет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7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3,3</w:t>
            </w:r>
          </w:p>
        </w:tc>
      </w:tr>
      <w:tr w:rsidR="007A278E" w:rsidRPr="00AE0AA4" w:rsidTr="00AE0AA4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государственных (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7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</w:tr>
      <w:tr w:rsidR="007A278E" w:rsidRPr="00AE0AA4" w:rsidTr="00AE0AA4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программные расходы органов власти Россоша</w:t>
            </w:r>
            <w:r>
              <w:rPr>
                <w:b/>
                <w:bCs/>
                <w:sz w:val="16"/>
                <w:szCs w:val="16"/>
              </w:rPr>
              <w:t>н</w:t>
            </w:r>
            <w:r>
              <w:rPr>
                <w:b/>
                <w:bCs/>
                <w:sz w:val="16"/>
                <w:szCs w:val="16"/>
              </w:rPr>
              <w:t>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57,3</w:t>
            </w:r>
          </w:p>
        </w:tc>
      </w:tr>
      <w:tr w:rsidR="007A278E" w:rsidRPr="00AE0AA4" w:rsidTr="00AE0AA4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Ревизионной комиссии Россошанского муниципального района Вороне</w:t>
            </w:r>
            <w:r>
              <w:rPr>
                <w:b/>
                <w:bCs/>
                <w:sz w:val="16"/>
                <w:szCs w:val="16"/>
              </w:rPr>
              <w:t>ж</w:t>
            </w:r>
            <w:r>
              <w:rPr>
                <w:b/>
                <w:bCs/>
                <w:sz w:val="16"/>
                <w:szCs w:val="16"/>
              </w:rPr>
              <w:t>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6,2</w:t>
            </w:r>
          </w:p>
        </w:tc>
      </w:tr>
      <w:tr w:rsidR="007A278E" w:rsidRPr="00AE0AA4" w:rsidTr="00AE0AA4">
        <w:trPr>
          <w:trHeight w:val="11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Ревизионной комиссии Россошанского муниципального района (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ы на выплаты персоналу в целях обеспечения в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полнения функций государственными (муниципаль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) органами, казенными учреждениями, органами управления государственными внебюджетными фон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1 00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,2</w:t>
            </w:r>
          </w:p>
        </w:tc>
      </w:tr>
      <w:tr w:rsidR="007A278E" w:rsidRPr="00AE0AA4" w:rsidTr="00AE0AA4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Ревизионной комиссии Россошанского муниципального района (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купка товаров, работ и услуг для обеспечения госу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1 00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</w:tr>
      <w:tr w:rsidR="007A278E" w:rsidRPr="00AE0AA4" w:rsidTr="00AE0AA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Ревизионной комиссии Россошанского муниципального района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1 00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7A278E" w:rsidRPr="00AE0AA4" w:rsidTr="00AE0AA4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Совета народных депут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тов Россошанского муниципального района Вор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неж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61,1</w:t>
            </w:r>
          </w:p>
        </w:tc>
      </w:tr>
      <w:tr w:rsidR="007A278E" w:rsidRPr="00AE0AA4" w:rsidTr="00AE0AA4">
        <w:trPr>
          <w:trHeight w:val="13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 в рамках обеспечения деятельности Совета народных депутатов  Россошанского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района (Расходы на выплаты персоналу в ц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ях обеспечения выполнения функций государствен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(муниципальными) органами, казенными уч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ми, органами управления государственными в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бюджетными фонд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2 00 82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5</w:t>
            </w:r>
          </w:p>
        </w:tc>
      </w:tr>
      <w:tr w:rsidR="007A278E" w:rsidRPr="00AE0AA4" w:rsidTr="00AE0AA4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 в рамках обеспечения деятельности Совета народных депутатов  Россошанского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2 00 82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0</w:t>
            </w:r>
          </w:p>
        </w:tc>
      </w:tr>
      <w:tr w:rsidR="007A278E" w:rsidRPr="00AE0AA4" w:rsidTr="00AE0AA4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 в рамках обеспечения деятельности Совета народных депутатов  Россошанского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района (Иные бюджетные ассигн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2 00 82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7A278E" w:rsidRPr="00AE0AA4" w:rsidTr="00AE0AA4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Совета народных депутатов  Россошанского муниципального района (Расходы на выплаты персоналу в целях обеспечения выполнения функций государственными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ми) органами, казенными учреждениями, органами управления государственными внебюджетными фон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2 00 8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,6</w:t>
            </w:r>
          </w:p>
        </w:tc>
      </w:tr>
      <w:tr w:rsidR="007A278E" w:rsidRPr="00AE0AA4" w:rsidTr="00AE0AA4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8E" w:rsidRDefault="007A27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вещение деятельности муниципальной  власти Р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ошанского муниципального района в рамках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деятельности  Совета народных депутатов Рос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шанского муниципального района (Закупка товаров, работ и услуг для обеспечения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нуж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2 00 808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78E" w:rsidRDefault="007A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</w:tr>
    </w:tbl>
    <w:p w:rsidR="00AE0AA4" w:rsidRPr="005E6A9B" w:rsidRDefault="00AE0AA4" w:rsidP="008711FA">
      <w:pPr>
        <w:jc w:val="center"/>
        <w:rPr>
          <w:b/>
          <w:sz w:val="16"/>
          <w:szCs w:val="16"/>
        </w:rPr>
      </w:pPr>
    </w:p>
    <w:p w:rsidR="009E3601" w:rsidRPr="005E6A9B" w:rsidRDefault="009E3601" w:rsidP="008711FA">
      <w:pPr>
        <w:jc w:val="center"/>
        <w:rPr>
          <w:b/>
          <w:sz w:val="16"/>
          <w:szCs w:val="16"/>
        </w:rPr>
      </w:pPr>
    </w:p>
    <w:p w:rsidR="00B46D98" w:rsidRPr="005E6A9B" w:rsidRDefault="00B46D98" w:rsidP="00B46D98">
      <w:pPr>
        <w:jc w:val="right"/>
        <w:rPr>
          <w:sz w:val="16"/>
          <w:szCs w:val="16"/>
        </w:rPr>
      </w:pPr>
      <w:r w:rsidRPr="005E6A9B">
        <w:rPr>
          <w:sz w:val="16"/>
          <w:szCs w:val="16"/>
        </w:rPr>
        <w:t xml:space="preserve">Приложение </w:t>
      </w:r>
      <w:r w:rsidR="00EF7F38" w:rsidRPr="005E6A9B">
        <w:rPr>
          <w:sz w:val="16"/>
          <w:szCs w:val="16"/>
        </w:rPr>
        <w:t>6</w:t>
      </w:r>
    </w:p>
    <w:p w:rsidR="00B46D98" w:rsidRPr="005E6A9B" w:rsidRDefault="00B46D98" w:rsidP="00B46D98">
      <w:pPr>
        <w:jc w:val="right"/>
        <w:rPr>
          <w:sz w:val="16"/>
          <w:szCs w:val="16"/>
        </w:rPr>
      </w:pPr>
      <w:r w:rsidRPr="005E6A9B">
        <w:rPr>
          <w:sz w:val="16"/>
          <w:szCs w:val="16"/>
        </w:rPr>
        <w:t>к Решению Совета народных депутатов</w:t>
      </w:r>
    </w:p>
    <w:p w:rsidR="00B46D98" w:rsidRPr="005E6A9B" w:rsidRDefault="00B46D98" w:rsidP="00B46D98">
      <w:pPr>
        <w:jc w:val="right"/>
        <w:rPr>
          <w:sz w:val="16"/>
          <w:szCs w:val="16"/>
        </w:rPr>
      </w:pPr>
      <w:r w:rsidRPr="005E6A9B">
        <w:rPr>
          <w:sz w:val="16"/>
          <w:szCs w:val="16"/>
        </w:rPr>
        <w:t xml:space="preserve">Россошанского муниципального района </w:t>
      </w:r>
    </w:p>
    <w:p w:rsidR="00FD4AEF" w:rsidRPr="005E6A9B" w:rsidRDefault="00FD4AEF" w:rsidP="00FD4AEF">
      <w:pPr>
        <w:jc w:val="right"/>
        <w:rPr>
          <w:sz w:val="16"/>
          <w:szCs w:val="16"/>
        </w:rPr>
      </w:pPr>
      <w:r w:rsidRPr="005E6A9B">
        <w:rPr>
          <w:sz w:val="16"/>
          <w:szCs w:val="16"/>
        </w:rPr>
        <w:t xml:space="preserve">от  28.10.2020 г.  № </w:t>
      </w:r>
      <w:r w:rsidR="00162A82">
        <w:rPr>
          <w:sz w:val="16"/>
          <w:szCs w:val="16"/>
        </w:rPr>
        <w:t>159</w:t>
      </w:r>
    </w:p>
    <w:p w:rsidR="00787ACE" w:rsidRPr="005E6A9B" w:rsidRDefault="00EF7F38" w:rsidP="00D12CF4">
      <w:pPr>
        <w:jc w:val="right"/>
        <w:rPr>
          <w:b/>
          <w:sz w:val="16"/>
          <w:szCs w:val="16"/>
        </w:rPr>
      </w:pPr>
      <w:r w:rsidRPr="005E6A9B">
        <w:rPr>
          <w:b/>
          <w:sz w:val="16"/>
          <w:szCs w:val="16"/>
        </w:rPr>
        <w:t xml:space="preserve">Распределение бюджетных ассигнований на исполнение публичных нормативных обязательств Россошанского муниципального района на 2020 год и на плановый период 2021 и 2022 годов </w:t>
      </w:r>
    </w:p>
    <w:tbl>
      <w:tblPr>
        <w:tblW w:w="10360" w:type="dxa"/>
        <w:tblInd w:w="98" w:type="dxa"/>
        <w:tblLook w:val="04A0" w:firstRow="1" w:lastRow="0" w:firstColumn="1" w:lastColumn="0" w:noHBand="0" w:noVBand="1"/>
      </w:tblPr>
      <w:tblGrid>
        <w:gridCol w:w="4320"/>
        <w:gridCol w:w="1240"/>
        <w:gridCol w:w="600"/>
        <w:gridCol w:w="740"/>
        <w:gridCol w:w="740"/>
        <w:gridCol w:w="960"/>
        <w:gridCol w:w="880"/>
        <w:gridCol w:w="880"/>
      </w:tblGrid>
      <w:tr w:rsidR="000E3E11" w:rsidRPr="000E3E11" w:rsidTr="000E3E11">
        <w:trPr>
          <w:trHeight w:val="10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3E11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3E11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3E11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3E11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3E11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3E11">
              <w:rPr>
                <w:b/>
                <w:bCs/>
                <w:color w:val="000000"/>
                <w:sz w:val="16"/>
                <w:szCs w:val="16"/>
              </w:rPr>
              <w:t>Сумма (тыс.руб.)</w:t>
            </w:r>
          </w:p>
        </w:tc>
      </w:tr>
      <w:tr w:rsidR="000E3E11" w:rsidRPr="000E3E11" w:rsidTr="000E3E11">
        <w:trPr>
          <w:trHeight w:val="13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3E11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3E11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3E11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0E3E11" w:rsidRPr="000E3E11" w:rsidTr="000E3E11">
        <w:trPr>
          <w:trHeight w:val="39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E3E11">
              <w:rPr>
                <w:b/>
                <w:bCs/>
                <w:color w:val="000000"/>
                <w:sz w:val="16"/>
                <w:szCs w:val="16"/>
              </w:rPr>
              <w:t>Муниципальная программа Россошанского муниц</w:t>
            </w:r>
            <w:r w:rsidRPr="000E3E11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0E3E11">
              <w:rPr>
                <w:b/>
                <w:bCs/>
                <w:color w:val="000000"/>
                <w:sz w:val="16"/>
                <w:szCs w:val="16"/>
              </w:rPr>
              <w:t>пального района  «Развитие образования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2634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2824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28625,4</w:t>
            </w:r>
          </w:p>
        </w:tc>
      </w:tr>
      <w:tr w:rsidR="000E3E11" w:rsidRPr="000E3E11" w:rsidTr="000E3E11">
        <w:trPr>
          <w:trHeight w:val="271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«Развитие дошкольного  образования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 xml:space="preserve">02 1 00 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128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160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1406,0</w:t>
            </w:r>
          </w:p>
        </w:tc>
      </w:tr>
      <w:tr w:rsidR="000E3E11" w:rsidRPr="000E3E11" w:rsidTr="000E3E11">
        <w:trPr>
          <w:trHeight w:val="97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Основном мероприятие "Компенсация, выплачиваемая  родителям (законным представителям) в целях материал</w:t>
            </w:r>
            <w:r w:rsidRPr="000E3E11">
              <w:rPr>
                <w:color w:val="000000"/>
                <w:sz w:val="16"/>
                <w:szCs w:val="16"/>
              </w:rPr>
              <w:t>ь</w:t>
            </w:r>
            <w:r w:rsidRPr="000E3E11">
              <w:rPr>
                <w:color w:val="000000"/>
                <w:sz w:val="16"/>
                <w:szCs w:val="16"/>
              </w:rPr>
              <w:t>ной поддержки воспитания и обучения детей, посещающих образовательные организации, реализующие образовател</w:t>
            </w:r>
            <w:r w:rsidRPr="000E3E11">
              <w:rPr>
                <w:color w:val="000000"/>
                <w:sz w:val="16"/>
                <w:szCs w:val="16"/>
              </w:rPr>
              <w:t>ь</w:t>
            </w:r>
            <w:r w:rsidRPr="000E3E11">
              <w:rPr>
                <w:color w:val="000000"/>
                <w:sz w:val="16"/>
                <w:szCs w:val="16"/>
              </w:rPr>
              <w:t>ную программу дошкольного образова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02 1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28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40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206,0</w:t>
            </w:r>
          </w:p>
        </w:tc>
      </w:tr>
      <w:tr w:rsidR="000E3E11" w:rsidRPr="000E3E11" w:rsidTr="000E3E11">
        <w:trPr>
          <w:trHeight w:val="600"/>
        </w:trPr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Компенсация, выплачиваемая  родителям (законным пре</w:t>
            </w:r>
            <w:r w:rsidRPr="000E3E11">
              <w:rPr>
                <w:color w:val="000000"/>
                <w:sz w:val="16"/>
                <w:szCs w:val="16"/>
              </w:rPr>
              <w:t>д</w:t>
            </w:r>
            <w:r w:rsidRPr="000E3E11">
              <w:rPr>
                <w:color w:val="000000"/>
                <w:sz w:val="16"/>
                <w:szCs w:val="16"/>
              </w:rPr>
              <w:t>ставителям) в целях материальной поддержки воспитания и обучения детей, посещающих образовательные организ</w:t>
            </w:r>
            <w:r w:rsidRPr="000E3E11">
              <w:rPr>
                <w:color w:val="000000"/>
                <w:sz w:val="16"/>
                <w:szCs w:val="16"/>
              </w:rPr>
              <w:t>а</w:t>
            </w:r>
            <w:r w:rsidRPr="000E3E11">
              <w:rPr>
                <w:color w:val="000000"/>
                <w:sz w:val="16"/>
                <w:szCs w:val="16"/>
              </w:rPr>
              <w:t>ции, реализующие образовательную программу дошкол</w:t>
            </w:r>
            <w:r w:rsidRPr="000E3E11">
              <w:rPr>
                <w:color w:val="000000"/>
                <w:sz w:val="16"/>
                <w:szCs w:val="16"/>
              </w:rPr>
              <w:t>ь</w:t>
            </w:r>
            <w:r w:rsidRPr="000E3E11">
              <w:rPr>
                <w:color w:val="000000"/>
                <w:sz w:val="16"/>
                <w:szCs w:val="16"/>
              </w:rPr>
              <w:t xml:space="preserve">ного образовани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02 1 04 78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12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2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200,0</w:t>
            </w:r>
          </w:p>
        </w:tc>
      </w:tr>
      <w:tr w:rsidR="000E3E11" w:rsidRPr="000E3E11" w:rsidTr="000E3E11">
        <w:trPr>
          <w:trHeight w:val="240"/>
        </w:trPr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E11" w:rsidRPr="000E3E11" w:rsidRDefault="000E3E11" w:rsidP="000E3E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02 1 04 78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6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40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206,0</w:t>
            </w:r>
          </w:p>
        </w:tc>
      </w:tr>
      <w:tr w:rsidR="000E3E11" w:rsidRPr="000E3E11" w:rsidTr="000E3E11">
        <w:trPr>
          <w:trHeight w:val="35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Социализация детей-сирот и детей, нуждающихся в особой защите государств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02 8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2506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2664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27219,4</w:t>
            </w:r>
          </w:p>
        </w:tc>
      </w:tr>
      <w:tr w:rsidR="000E3E11" w:rsidRPr="000E3E11" w:rsidTr="000E3E11">
        <w:trPr>
          <w:trHeight w:val="53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Основное мероприятие «Обеспечение выплат единовр</w:t>
            </w:r>
            <w:r w:rsidRPr="000E3E11">
              <w:rPr>
                <w:color w:val="000000"/>
                <w:sz w:val="16"/>
                <w:szCs w:val="16"/>
              </w:rPr>
              <w:t>е</w:t>
            </w:r>
            <w:r w:rsidRPr="000E3E11">
              <w:rPr>
                <w:color w:val="000000"/>
                <w:sz w:val="16"/>
                <w:szCs w:val="16"/>
              </w:rPr>
              <w:t>менного пособия при всех формах устройства детей, л</w:t>
            </w:r>
            <w:r w:rsidRPr="000E3E11">
              <w:rPr>
                <w:color w:val="000000"/>
                <w:sz w:val="16"/>
                <w:szCs w:val="16"/>
              </w:rPr>
              <w:t>и</w:t>
            </w:r>
            <w:r w:rsidRPr="000E3E11">
              <w:rPr>
                <w:color w:val="000000"/>
                <w:sz w:val="16"/>
                <w:szCs w:val="16"/>
              </w:rPr>
              <w:t>шенных родительского попечения, в семью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02 8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32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43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451,4</w:t>
            </w:r>
          </w:p>
        </w:tc>
      </w:tr>
      <w:tr w:rsidR="000E3E11" w:rsidRPr="000E3E11" w:rsidTr="000E3E11">
        <w:trPr>
          <w:trHeight w:val="543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Выплата единовременного пособия при всех формах ус</w:t>
            </w:r>
            <w:r w:rsidRPr="000E3E11">
              <w:rPr>
                <w:color w:val="000000"/>
                <w:sz w:val="16"/>
                <w:szCs w:val="16"/>
              </w:rPr>
              <w:t>т</w:t>
            </w:r>
            <w:r w:rsidRPr="000E3E11">
              <w:rPr>
                <w:color w:val="000000"/>
                <w:sz w:val="16"/>
                <w:szCs w:val="16"/>
              </w:rPr>
              <w:t>ройства детей, лишенных родительского попечения, в с</w:t>
            </w:r>
            <w:r w:rsidRPr="000E3E11">
              <w:rPr>
                <w:color w:val="000000"/>
                <w:sz w:val="16"/>
                <w:szCs w:val="16"/>
              </w:rPr>
              <w:t>е</w:t>
            </w:r>
            <w:r w:rsidRPr="000E3E11">
              <w:rPr>
                <w:color w:val="000000"/>
                <w:sz w:val="16"/>
                <w:szCs w:val="16"/>
              </w:rPr>
              <w:t>мью (Социальное обеспечение и иные выплаты населению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02 8 02 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32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43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451,4</w:t>
            </w:r>
          </w:p>
        </w:tc>
      </w:tr>
      <w:tr w:rsidR="000E3E11" w:rsidRPr="000E3E11" w:rsidTr="000E3E11">
        <w:trPr>
          <w:trHeight w:val="69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Основное мероприятие «Осуществление  отдельных гос</w:t>
            </w:r>
            <w:r w:rsidRPr="000E3E11">
              <w:rPr>
                <w:color w:val="000000"/>
                <w:sz w:val="16"/>
                <w:szCs w:val="16"/>
              </w:rPr>
              <w:t>у</w:t>
            </w:r>
            <w:r w:rsidRPr="000E3E11">
              <w:rPr>
                <w:color w:val="000000"/>
                <w:sz w:val="16"/>
                <w:szCs w:val="16"/>
              </w:rPr>
              <w:t>дарственных полномочий Воронежской области по обесп</w:t>
            </w:r>
            <w:r w:rsidRPr="000E3E11">
              <w:rPr>
                <w:color w:val="000000"/>
                <w:sz w:val="16"/>
                <w:szCs w:val="16"/>
              </w:rPr>
              <w:t>е</w:t>
            </w:r>
            <w:r w:rsidRPr="000E3E11">
              <w:rPr>
                <w:color w:val="000000"/>
                <w:sz w:val="16"/>
                <w:szCs w:val="16"/>
              </w:rPr>
              <w:t>чению выплат приемной семье на содержание подопечных дете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02 8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52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538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5351,0</w:t>
            </w:r>
          </w:p>
        </w:tc>
      </w:tr>
      <w:tr w:rsidR="000E3E11" w:rsidRPr="000E3E11" w:rsidTr="000E3E11">
        <w:trPr>
          <w:trHeight w:val="50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Осуществление  отдельных государственных полномочий Воронежской области по обеспечению выплат приемной семье на содержание подопечных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02 8 03 785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52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538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5351,0</w:t>
            </w:r>
          </w:p>
        </w:tc>
      </w:tr>
      <w:tr w:rsidR="000E3E11" w:rsidRPr="000E3E11" w:rsidTr="000E3E11">
        <w:trPr>
          <w:trHeight w:val="65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Основное мероприятие «Осуществление  отдельных гос</w:t>
            </w:r>
            <w:r w:rsidRPr="000E3E11">
              <w:rPr>
                <w:color w:val="000000"/>
                <w:sz w:val="16"/>
                <w:szCs w:val="16"/>
              </w:rPr>
              <w:t>у</w:t>
            </w:r>
            <w:r w:rsidRPr="000E3E11">
              <w:rPr>
                <w:color w:val="000000"/>
                <w:sz w:val="16"/>
                <w:szCs w:val="16"/>
              </w:rPr>
              <w:t>дарственных полномочий Воронежской области по обесп</w:t>
            </w:r>
            <w:r w:rsidRPr="000E3E11">
              <w:rPr>
                <w:color w:val="000000"/>
                <w:sz w:val="16"/>
                <w:szCs w:val="16"/>
              </w:rPr>
              <w:t>е</w:t>
            </w:r>
            <w:r w:rsidRPr="000E3E11">
              <w:rPr>
                <w:color w:val="000000"/>
                <w:sz w:val="16"/>
                <w:szCs w:val="16"/>
              </w:rPr>
              <w:t>чению выплат семьям опекунов на содержание подопечных дете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02 8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399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507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5706,0</w:t>
            </w:r>
          </w:p>
        </w:tc>
      </w:tr>
      <w:tr w:rsidR="000E3E11" w:rsidRPr="000E3E11" w:rsidTr="000E3E11">
        <w:trPr>
          <w:trHeight w:val="48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Осуществление  отдельных государственных полномочий Воронежской области по обеспечению выплат семьям опекунов на содержание подопечных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02 8 04 785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399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507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5706,0</w:t>
            </w:r>
          </w:p>
        </w:tc>
      </w:tr>
      <w:tr w:rsidR="000E3E11" w:rsidRPr="000E3E11" w:rsidTr="000E3E11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Основное мероприятие «Осуществление  отдельных гос</w:t>
            </w:r>
            <w:r w:rsidRPr="000E3E11">
              <w:rPr>
                <w:color w:val="000000"/>
                <w:sz w:val="16"/>
                <w:szCs w:val="16"/>
              </w:rPr>
              <w:t>у</w:t>
            </w:r>
            <w:r w:rsidRPr="000E3E11">
              <w:rPr>
                <w:color w:val="000000"/>
                <w:sz w:val="16"/>
                <w:szCs w:val="16"/>
              </w:rPr>
              <w:t>дарственных полномочий Воронежской области по обесп</w:t>
            </w:r>
            <w:r w:rsidRPr="000E3E11">
              <w:rPr>
                <w:color w:val="000000"/>
                <w:sz w:val="16"/>
                <w:szCs w:val="16"/>
              </w:rPr>
              <w:t>е</w:t>
            </w:r>
            <w:r w:rsidRPr="000E3E11">
              <w:rPr>
                <w:color w:val="000000"/>
                <w:sz w:val="16"/>
                <w:szCs w:val="16"/>
              </w:rPr>
              <w:t>чению выплаты вознаграждения, причитающегося прие</w:t>
            </w:r>
            <w:r w:rsidRPr="000E3E11">
              <w:rPr>
                <w:color w:val="000000"/>
                <w:sz w:val="16"/>
                <w:szCs w:val="16"/>
              </w:rPr>
              <w:t>м</w:t>
            </w:r>
            <w:r w:rsidRPr="000E3E11">
              <w:rPr>
                <w:color w:val="000000"/>
                <w:sz w:val="16"/>
                <w:szCs w:val="16"/>
              </w:rPr>
              <w:t>ному родител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02 8 0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555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574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5711,0</w:t>
            </w:r>
          </w:p>
        </w:tc>
      </w:tr>
      <w:tr w:rsidR="000E3E11" w:rsidRPr="000E3E11" w:rsidTr="000E3E11">
        <w:trPr>
          <w:trHeight w:val="5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Осуществление  отдельных государственных полномочий Воронежской области по обеспечению выплаты вознагр</w:t>
            </w:r>
            <w:r w:rsidRPr="000E3E11">
              <w:rPr>
                <w:color w:val="000000"/>
                <w:sz w:val="16"/>
                <w:szCs w:val="16"/>
              </w:rPr>
              <w:t>а</w:t>
            </w:r>
            <w:r w:rsidRPr="000E3E11">
              <w:rPr>
                <w:color w:val="000000"/>
                <w:sz w:val="16"/>
                <w:szCs w:val="16"/>
              </w:rPr>
              <w:t>ждения, причитающегося приемному родител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02 8 05 785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555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574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5711,0</w:t>
            </w:r>
          </w:p>
        </w:tc>
      </w:tr>
      <w:tr w:rsidR="000E3E11" w:rsidRPr="000E3E11" w:rsidTr="000E3E11">
        <w:trPr>
          <w:trHeight w:val="42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E3E11">
              <w:rPr>
                <w:b/>
                <w:bCs/>
                <w:color w:val="000000"/>
                <w:sz w:val="16"/>
                <w:szCs w:val="16"/>
              </w:rPr>
              <w:t>Муниципальная  программа Россошанского муниц</w:t>
            </w:r>
            <w:r w:rsidRPr="000E3E11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0E3E11">
              <w:rPr>
                <w:b/>
                <w:bCs/>
                <w:color w:val="000000"/>
                <w:sz w:val="16"/>
                <w:szCs w:val="16"/>
              </w:rPr>
              <w:t xml:space="preserve">пального района  «Социальная поддержка граждан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 xml:space="preserve">03 0 00 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77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77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774,0</w:t>
            </w:r>
          </w:p>
        </w:tc>
      </w:tr>
      <w:tr w:rsidR="000E3E11" w:rsidRPr="000E3E11" w:rsidTr="000E3E11">
        <w:trPr>
          <w:trHeight w:val="414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 xml:space="preserve">03 1 00 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77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77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774,0</w:t>
            </w:r>
          </w:p>
        </w:tc>
      </w:tr>
      <w:tr w:rsidR="000E3E11" w:rsidRPr="000E3E11" w:rsidTr="000E3E11">
        <w:trPr>
          <w:trHeight w:val="8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Основное мероприятие «Социальные выплаты гражданам имеющим звание «Почетный гражданин Россошанского муниципального района» и награжденных почетным зн</w:t>
            </w:r>
            <w:r w:rsidRPr="000E3E11">
              <w:rPr>
                <w:color w:val="000000"/>
                <w:sz w:val="16"/>
                <w:szCs w:val="16"/>
              </w:rPr>
              <w:t>а</w:t>
            </w:r>
            <w:r w:rsidRPr="000E3E11">
              <w:rPr>
                <w:color w:val="000000"/>
                <w:sz w:val="16"/>
                <w:szCs w:val="16"/>
              </w:rPr>
              <w:t>ком «За заслуги перед Россошанским муниципальным районом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03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6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6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600,0</w:t>
            </w:r>
          </w:p>
        </w:tc>
      </w:tr>
      <w:tr w:rsidR="000E3E11" w:rsidRPr="000E3E11" w:rsidTr="000E3E11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Социальная поддержка граждан, имеющих звание «Поче</w:t>
            </w:r>
            <w:r w:rsidRPr="000E3E11">
              <w:rPr>
                <w:color w:val="000000"/>
                <w:sz w:val="16"/>
                <w:szCs w:val="16"/>
              </w:rPr>
              <w:t>т</w:t>
            </w:r>
            <w:r w:rsidRPr="000E3E11">
              <w:rPr>
                <w:color w:val="000000"/>
                <w:sz w:val="16"/>
                <w:szCs w:val="16"/>
              </w:rPr>
              <w:t>ный гражданин Россошанского муниципального район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03 1 02 8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6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6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600,0</w:t>
            </w:r>
          </w:p>
        </w:tc>
      </w:tr>
      <w:tr w:rsidR="000E3E11" w:rsidRPr="000E3E11" w:rsidTr="000E3E11">
        <w:trPr>
          <w:trHeight w:val="69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jc w:val="both"/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Основное мероприятие «Оказание адресной социальной помощи гражданам, проживающим на территории Росс</w:t>
            </w:r>
            <w:r w:rsidRPr="000E3E11">
              <w:rPr>
                <w:color w:val="000000"/>
                <w:sz w:val="16"/>
                <w:szCs w:val="16"/>
              </w:rPr>
              <w:t>о</w:t>
            </w:r>
            <w:r w:rsidRPr="000E3E11">
              <w:rPr>
                <w:color w:val="000000"/>
                <w:sz w:val="16"/>
                <w:szCs w:val="16"/>
              </w:rPr>
              <w:t>шанского муниципального района за счет средств местного бюджет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03 1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7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7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74,0</w:t>
            </w:r>
          </w:p>
        </w:tc>
      </w:tr>
      <w:tr w:rsidR="000E3E11" w:rsidRPr="000E3E11" w:rsidTr="000E3E11">
        <w:trPr>
          <w:trHeight w:val="381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Оказание адресной социальной помощи отдельным катег</w:t>
            </w:r>
            <w:r w:rsidRPr="000E3E11">
              <w:rPr>
                <w:color w:val="000000"/>
                <w:sz w:val="16"/>
                <w:szCs w:val="16"/>
              </w:rPr>
              <w:t>о</w:t>
            </w:r>
            <w:r w:rsidRPr="000E3E11">
              <w:rPr>
                <w:color w:val="000000"/>
                <w:sz w:val="16"/>
                <w:szCs w:val="16"/>
              </w:rPr>
              <w:t>риям гражд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03 1 03 8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7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7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74,0</w:t>
            </w:r>
          </w:p>
        </w:tc>
      </w:tr>
      <w:tr w:rsidR="000E3E11" w:rsidRPr="000E3E11" w:rsidTr="000E3E11">
        <w:trPr>
          <w:trHeight w:val="6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E3E11">
              <w:rPr>
                <w:b/>
                <w:bCs/>
                <w:color w:val="000000"/>
                <w:sz w:val="16"/>
                <w:szCs w:val="16"/>
              </w:rPr>
              <w:t>Муниципальная программа Россошанского муниц</w:t>
            </w:r>
            <w:r w:rsidRPr="000E3E11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0E3E11">
              <w:rPr>
                <w:b/>
                <w:bCs/>
                <w:color w:val="000000"/>
                <w:sz w:val="16"/>
                <w:szCs w:val="16"/>
              </w:rPr>
              <w:t>пального района  «Обеспечение доступным и комфор</w:t>
            </w:r>
            <w:r w:rsidRPr="000E3E11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0E3E11">
              <w:rPr>
                <w:b/>
                <w:bCs/>
                <w:color w:val="000000"/>
                <w:sz w:val="16"/>
                <w:szCs w:val="16"/>
              </w:rPr>
              <w:t>ным жильем  населения Россошанского муниципальн</w:t>
            </w:r>
            <w:r w:rsidRPr="000E3E11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0E3E11">
              <w:rPr>
                <w:b/>
                <w:bCs/>
                <w:color w:val="000000"/>
                <w:sz w:val="16"/>
                <w:szCs w:val="16"/>
              </w:rPr>
              <w:t>го район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 xml:space="preserve">05 0 00 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555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585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6073,8</w:t>
            </w:r>
          </w:p>
        </w:tc>
      </w:tr>
      <w:tr w:rsidR="000E3E11" w:rsidRPr="000E3E11" w:rsidTr="000E3E11">
        <w:trPr>
          <w:trHeight w:val="51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Создание условий для обеспечения до</w:t>
            </w:r>
            <w:r w:rsidRPr="000E3E11">
              <w:rPr>
                <w:b/>
                <w:bCs/>
                <w:i/>
                <w:iCs/>
                <w:color w:val="000000"/>
                <w:sz w:val="16"/>
                <w:szCs w:val="16"/>
              </w:rPr>
              <w:t>с</w:t>
            </w:r>
            <w:r w:rsidRPr="000E3E11">
              <w:rPr>
                <w:b/>
                <w:bCs/>
                <w:i/>
                <w:iCs/>
                <w:color w:val="000000"/>
                <w:sz w:val="16"/>
                <w:szCs w:val="16"/>
              </w:rPr>
              <w:t>тупным и комфортным жильем населения Россоша</w:t>
            </w:r>
            <w:r w:rsidRPr="000E3E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н</w:t>
            </w:r>
            <w:r w:rsidRPr="000E3E1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кого муниципального района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05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555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585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6073,8</w:t>
            </w:r>
          </w:p>
        </w:tc>
      </w:tr>
      <w:tr w:rsidR="000E3E11" w:rsidRPr="000E3E11" w:rsidTr="000E3E11">
        <w:trPr>
          <w:trHeight w:val="38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B45C1F">
            <w:pPr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Основное мероприятие «Обеспечение жильем молодых семей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555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585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6073,8</w:t>
            </w:r>
          </w:p>
        </w:tc>
      </w:tr>
      <w:tr w:rsidR="000E3E11" w:rsidRPr="000E3E11" w:rsidTr="000E3E11">
        <w:trPr>
          <w:trHeight w:val="1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05 1 01  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555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585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6073,8</w:t>
            </w:r>
          </w:p>
        </w:tc>
      </w:tr>
      <w:tr w:rsidR="000E3E11" w:rsidRPr="000E3E11" w:rsidTr="000E3E11">
        <w:trPr>
          <w:trHeight w:val="4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Муниципальная  программа Россошанского муниц</w:t>
            </w:r>
            <w:r w:rsidRPr="000E3E11">
              <w:rPr>
                <w:b/>
                <w:bCs/>
                <w:sz w:val="16"/>
                <w:szCs w:val="16"/>
              </w:rPr>
              <w:t>и</w:t>
            </w:r>
            <w:r w:rsidRPr="000E3E11">
              <w:rPr>
                <w:b/>
                <w:bCs/>
                <w:sz w:val="16"/>
                <w:szCs w:val="16"/>
              </w:rPr>
              <w:t>пального района  «Развитие сельского хозяйства   и инфраструктуры агропродовольственного рын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3E11">
              <w:rPr>
                <w:b/>
                <w:bCs/>
                <w:color w:val="000000"/>
                <w:sz w:val="16"/>
                <w:szCs w:val="16"/>
              </w:rPr>
              <w:t>2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182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123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1233,0</w:t>
            </w:r>
          </w:p>
        </w:tc>
      </w:tr>
      <w:tr w:rsidR="000E3E11" w:rsidRPr="000E3E11" w:rsidTr="000E3E11">
        <w:trPr>
          <w:trHeight w:val="281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11" w:rsidRPr="000E3E11" w:rsidRDefault="000E3E11" w:rsidP="000E3E11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ельских терр</w:t>
            </w:r>
            <w:r w:rsidRPr="000E3E11">
              <w:rPr>
                <w:b/>
                <w:bCs/>
                <w:i/>
                <w:iCs/>
                <w:sz w:val="16"/>
                <w:szCs w:val="16"/>
              </w:rPr>
              <w:t>и</w:t>
            </w:r>
            <w:r w:rsidRPr="000E3E11">
              <w:rPr>
                <w:b/>
                <w:bCs/>
                <w:i/>
                <w:iCs/>
                <w:sz w:val="16"/>
                <w:szCs w:val="16"/>
              </w:rPr>
              <w:t>тор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color w:val="000000"/>
                <w:sz w:val="16"/>
                <w:szCs w:val="16"/>
              </w:rPr>
              <w:t>25 Е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182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123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3E11">
              <w:rPr>
                <w:b/>
                <w:bCs/>
                <w:i/>
                <w:iCs/>
                <w:sz w:val="16"/>
                <w:szCs w:val="16"/>
              </w:rPr>
              <w:t>1233,0</w:t>
            </w:r>
          </w:p>
        </w:tc>
      </w:tr>
      <w:tr w:rsidR="000E3E11" w:rsidRPr="000E3E11" w:rsidTr="00B45C1F">
        <w:trPr>
          <w:trHeight w:val="1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E11" w:rsidRPr="000E3E11" w:rsidRDefault="000E3E11" w:rsidP="000E3E11">
            <w:pPr>
              <w:jc w:val="both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Основное мероприятие "Создание  условий для обеспеч</w:t>
            </w:r>
            <w:r w:rsidRPr="000E3E11">
              <w:rPr>
                <w:sz w:val="16"/>
                <w:szCs w:val="16"/>
              </w:rPr>
              <w:t>е</w:t>
            </w:r>
            <w:r w:rsidRPr="000E3E11">
              <w:rPr>
                <w:sz w:val="16"/>
                <w:szCs w:val="16"/>
              </w:rPr>
              <w:t>ния доступным  и комфортным жильем сельского насел</w:t>
            </w:r>
            <w:r w:rsidRPr="000E3E11">
              <w:rPr>
                <w:sz w:val="16"/>
                <w:szCs w:val="16"/>
              </w:rPr>
              <w:t>е</w:t>
            </w:r>
            <w:r w:rsidRPr="000E3E11">
              <w:rPr>
                <w:sz w:val="16"/>
                <w:szCs w:val="16"/>
              </w:rPr>
              <w:t>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25 Е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82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23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233,0</w:t>
            </w:r>
          </w:p>
        </w:tc>
      </w:tr>
      <w:tr w:rsidR="000E3E11" w:rsidRPr="000E3E11" w:rsidTr="000E3E11">
        <w:trPr>
          <w:trHeight w:val="25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E11" w:rsidRPr="000E3E11" w:rsidRDefault="000E3E11" w:rsidP="000E3E11">
            <w:pPr>
              <w:jc w:val="both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color w:val="000000"/>
                <w:sz w:val="16"/>
                <w:szCs w:val="16"/>
              </w:rPr>
            </w:pPr>
            <w:r w:rsidRPr="000E3E11">
              <w:rPr>
                <w:color w:val="000000"/>
                <w:sz w:val="16"/>
                <w:szCs w:val="16"/>
              </w:rPr>
              <w:t>25 Е 01 L57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82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23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1233,0</w:t>
            </w:r>
          </w:p>
        </w:tc>
      </w:tr>
      <w:tr w:rsidR="000E3E11" w:rsidRPr="000E3E11" w:rsidTr="000E3E11">
        <w:trPr>
          <w:trHeight w:val="163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E3E1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sz w:val="16"/>
                <w:szCs w:val="16"/>
              </w:rPr>
            </w:pPr>
            <w:r w:rsidRPr="000E3E1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3449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3610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E11" w:rsidRPr="000E3E11" w:rsidRDefault="000E3E11" w:rsidP="000E3E11">
            <w:pPr>
              <w:jc w:val="center"/>
              <w:rPr>
                <w:b/>
                <w:bCs/>
                <w:sz w:val="16"/>
                <w:szCs w:val="16"/>
              </w:rPr>
            </w:pPr>
            <w:r w:rsidRPr="000E3E11">
              <w:rPr>
                <w:b/>
                <w:bCs/>
                <w:sz w:val="16"/>
                <w:szCs w:val="16"/>
              </w:rPr>
              <w:t>36706,2</w:t>
            </w:r>
          </w:p>
        </w:tc>
      </w:tr>
    </w:tbl>
    <w:p w:rsidR="00787ACE" w:rsidRDefault="00787ACE" w:rsidP="00D12CF4">
      <w:pPr>
        <w:jc w:val="right"/>
        <w:rPr>
          <w:b/>
          <w:sz w:val="16"/>
          <w:szCs w:val="16"/>
        </w:rPr>
      </w:pPr>
    </w:p>
    <w:p w:rsidR="00787ACE" w:rsidRPr="00E220B8" w:rsidRDefault="00787ACE" w:rsidP="00787ACE">
      <w:pPr>
        <w:jc w:val="right"/>
        <w:rPr>
          <w:sz w:val="16"/>
          <w:szCs w:val="16"/>
        </w:rPr>
      </w:pPr>
      <w:r w:rsidRPr="00E220B8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7</w:t>
      </w:r>
    </w:p>
    <w:p w:rsidR="00787ACE" w:rsidRPr="00E220B8" w:rsidRDefault="00787ACE" w:rsidP="00787ACE">
      <w:pPr>
        <w:jc w:val="right"/>
        <w:rPr>
          <w:sz w:val="16"/>
          <w:szCs w:val="16"/>
        </w:rPr>
      </w:pPr>
      <w:r w:rsidRPr="00E220B8">
        <w:rPr>
          <w:sz w:val="16"/>
          <w:szCs w:val="16"/>
        </w:rPr>
        <w:t>к Решению Совета народных депутатов</w:t>
      </w:r>
    </w:p>
    <w:p w:rsidR="00787ACE" w:rsidRDefault="00787ACE" w:rsidP="00787ACE">
      <w:pPr>
        <w:jc w:val="right"/>
        <w:rPr>
          <w:sz w:val="16"/>
          <w:szCs w:val="16"/>
        </w:rPr>
      </w:pPr>
      <w:r w:rsidRPr="00E220B8">
        <w:rPr>
          <w:sz w:val="16"/>
          <w:szCs w:val="16"/>
        </w:rPr>
        <w:t>Россошанского муниципального райо</w:t>
      </w:r>
      <w:r>
        <w:rPr>
          <w:sz w:val="16"/>
          <w:szCs w:val="16"/>
        </w:rPr>
        <w:t xml:space="preserve">на </w:t>
      </w:r>
    </w:p>
    <w:p w:rsidR="00FD4AEF" w:rsidRPr="00E220B8" w:rsidRDefault="00FD4AEF" w:rsidP="00FD4AEF">
      <w:pPr>
        <w:jc w:val="right"/>
        <w:rPr>
          <w:sz w:val="16"/>
          <w:szCs w:val="16"/>
        </w:rPr>
      </w:pPr>
      <w:r w:rsidRPr="00E220B8">
        <w:rPr>
          <w:sz w:val="16"/>
          <w:szCs w:val="16"/>
        </w:rPr>
        <w:t xml:space="preserve">от </w:t>
      </w:r>
      <w:r>
        <w:rPr>
          <w:sz w:val="16"/>
          <w:szCs w:val="16"/>
        </w:rPr>
        <w:t xml:space="preserve"> 28.10.2020</w:t>
      </w:r>
      <w:r w:rsidRPr="00E220B8">
        <w:rPr>
          <w:sz w:val="16"/>
          <w:szCs w:val="16"/>
        </w:rPr>
        <w:t xml:space="preserve"> </w:t>
      </w:r>
      <w:r>
        <w:rPr>
          <w:sz w:val="16"/>
          <w:szCs w:val="16"/>
        </w:rPr>
        <w:t>г.</w:t>
      </w:r>
      <w:r w:rsidRPr="00E220B8">
        <w:rPr>
          <w:sz w:val="16"/>
          <w:szCs w:val="16"/>
        </w:rPr>
        <w:t xml:space="preserve">  №</w:t>
      </w:r>
      <w:r w:rsidR="00162A82">
        <w:rPr>
          <w:sz w:val="16"/>
          <w:szCs w:val="16"/>
        </w:rPr>
        <w:t xml:space="preserve"> 159</w:t>
      </w:r>
    </w:p>
    <w:p w:rsidR="00787ACE" w:rsidRPr="008F6B04" w:rsidRDefault="00787ACE" w:rsidP="00787ACE">
      <w:pPr>
        <w:pStyle w:val="ConsPlusTitle"/>
        <w:widowControl/>
        <w:jc w:val="center"/>
        <w:rPr>
          <w:rFonts w:ascii="Times New Roman" w:hAnsi="Times New Roman"/>
          <w:sz w:val="16"/>
          <w:szCs w:val="16"/>
        </w:rPr>
      </w:pPr>
      <w:r w:rsidRPr="008F6B04">
        <w:rPr>
          <w:rFonts w:ascii="Times New Roman" w:hAnsi="Times New Roman"/>
          <w:sz w:val="16"/>
          <w:szCs w:val="16"/>
        </w:rPr>
        <w:t>Распределение</w:t>
      </w:r>
    </w:p>
    <w:p w:rsidR="00787ACE" w:rsidRPr="008F6B04" w:rsidRDefault="00787ACE" w:rsidP="00787ACE">
      <w:pPr>
        <w:pStyle w:val="ConsPlusTitle"/>
        <w:widowControl/>
        <w:jc w:val="center"/>
        <w:rPr>
          <w:rFonts w:ascii="Times New Roman" w:hAnsi="Times New Roman"/>
          <w:sz w:val="16"/>
          <w:szCs w:val="16"/>
        </w:rPr>
      </w:pPr>
      <w:r w:rsidRPr="008F6B04">
        <w:rPr>
          <w:rFonts w:ascii="Times New Roman" w:hAnsi="Times New Roman"/>
          <w:sz w:val="16"/>
          <w:szCs w:val="16"/>
        </w:rPr>
        <w:t xml:space="preserve">  иных  межбюджетных трансфертов на решение вопросов  местного значения   бюджетам  поселений   Россошанского муниципального района на  20</w:t>
      </w:r>
      <w:r>
        <w:rPr>
          <w:rFonts w:ascii="Times New Roman" w:hAnsi="Times New Roman"/>
          <w:sz w:val="16"/>
          <w:szCs w:val="16"/>
        </w:rPr>
        <w:t>20</w:t>
      </w:r>
      <w:r w:rsidRPr="008F6B04">
        <w:rPr>
          <w:rFonts w:ascii="Times New Roman" w:hAnsi="Times New Roman"/>
          <w:sz w:val="16"/>
          <w:szCs w:val="16"/>
        </w:rPr>
        <w:t xml:space="preserve"> год и на плановый период 20</w:t>
      </w:r>
      <w:r>
        <w:rPr>
          <w:rFonts w:ascii="Times New Roman" w:hAnsi="Times New Roman"/>
          <w:sz w:val="16"/>
          <w:szCs w:val="16"/>
        </w:rPr>
        <w:t>21</w:t>
      </w:r>
      <w:r w:rsidRPr="008F6B04">
        <w:rPr>
          <w:rFonts w:ascii="Times New Roman" w:hAnsi="Times New Roman"/>
          <w:sz w:val="16"/>
          <w:szCs w:val="16"/>
        </w:rPr>
        <w:t xml:space="preserve"> и 202</w:t>
      </w:r>
      <w:r>
        <w:rPr>
          <w:rFonts w:ascii="Times New Roman" w:hAnsi="Times New Roman"/>
          <w:sz w:val="16"/>
          <w:szCs w:val="16"/>
        </w:rPr>
        <w:t>2</w:t>
      </w:r>
      <w:r w:rsidRPr="008F6B04">
        <w:rPr>
          <w:rFonts w:ascii="Times New Roman" w:hAnsi="Times New Roman"/>
          <w:sz w:val="16"/>
          <w:szCs w:val="16"/>
        </w:rPr>
        <w:t xml:space="preserve">  годов</w:t>
      </w:r>
    </w:p>
    <w:p w:rsidR="00787ACE" w:rsidRPr="008F6B04" w:rsidRDefault="00787ACE" w:rsidP="00787ACE">
      <w:pPr>
        <w:jc w:val="center"/>
        <w:rPr>
          <w:sz w:val="16"/>
          <w:szCs w:val="16"/>
        </w:rPr>
      </w:pPr>
    </w:p>
    <w:tbl>
      <w:tblPr>
        <w:tblW w:w="9496" w:type="dxa"/>
        <w:tblInd w:w="75" w:type="dxa"/>
        <w:tblLook w:val="04A0" w:firstRow="1" w:lastRow="0" w:firstColumn="1" w:lastColumn="0" w:noHBand="0" w:noVBand="1"/>
      </w:tblPr>
      <w:tblGrid>
        <w:gridCol w:w="560"/>
        <w:gridCol w:w="4435"/>
        <w:gridCol w:w="1701"/>
        <w:gridCol w:w="1400"/>
        <w:gridCol w:w="1400"/>
      </w:tblGrid>
      <w:tr w:rsidR="00787ACE" w:rsidRPr="008F6B04" w:rsidTr="00787ACE">
        <w:trPr>
          <w:trHeight w:val="1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ACE" w:rsidRPr="008F6B04" w:rsidRDefault="00787ACE" w:rsidP="0054777B">
            <w:pPr>
              <w:jc w:val="center"/>
              <w:rPr>
                <w:b/>
                <w:bCs/>
                <w:sz w:val="16"/>
                <w:szCs w:val="16"/>
              </w:rPr>
            </w:pPr>
            <w:r w:rsidRPr="008F6B04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ACE" w:rsidRPr="008F6B04" w:rsidRDefault="00787ACE" w:rsidP="0054777B">
            <w:pPr>
              <w:jc w:val="center"/>
              <w:rPr>
                <w:b/>
                <w:bCs/>
                <w:sz w:val="16"/>
                <w:szCs w:val="16"/>
              </w:rPr>
            </w:pPr>
            <w:r w:rsidRPr="008F6B04">
              <w:rPr>
                <w:b/>
                <w:bCs/>
                <w:sz w:val="16"/>
                <w:szCs w:val="16"/>
              </w:rPr>
              <w:t>Наименование поселения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CE" w:rsidRPr="008F6B04" w:rsidRDefault="00787ACE" w:rsidP="0054777B">
            <w:pPr>
              <w:jc w:val="center"/>
              <w:rPr>
                <w:b/>
                <w:sz w:val="16"/>
                <w:szCs w:val="16"/>
              </w:rPr>
            </w:pPr>
            <w:r w:rsidRPr="008F6B04">
              <w:rPr>
                <w:b/>
                <w:sz w:val="16"/>
                <w:szCs w:val="16"/>
              </w:rPr>
              <w:t>Сумма (тыс. руб.)</w:t>
            </w:r>
          </w:p>
        </w:tc>
      </w:tr>
      <w:tr w:rsidR="00787ACE" w:rsidRPr="008F6B04" w:rsidTr="00787ACE">
        <w:trPr>
          <w:trHeight w:val="21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CE" w:rsidRPr="008F6B04" w:rsidRDefault="00787ACE" w:rsidP="0054777B">
            <w:pPr>
              <w:rPr>
                <w:sz w:val="16"/>
                <w:szCs w:val="16"/>
              </w:rPr>
            </w:pPr>
          </w:p>
        </w:tc>
        <w:tc>
          <w:tcPr>
            <w:tcW w:w="4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CE" w:rsidRPr="008F6B04" w:rsidRDefault="00787ACE" w:rsidP="005477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CE" w:rsidRPr="008F6B04" w:rsidRDefault="00787ACE" w:rsidP="0054777B">
            <w:pPr>
              <w:jc w:val="center"/>
              <w:rPr>
                <w:b/>
                <w:sz w:val="16"/>
                <w:szCs w:val="16"/>
              </w:rPr>
            </w:pPr>
            <w:r w:rsidRPr="008F6B04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  <w:r w:rsidRPr="008F6B0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ACE" w:rsidRPr="008F6B04" w:rsidRDefault="00787ACE" w:rsidP="005477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1 </w:t>
            </w:r>
            <w:r w:rsidRPr="008F6B0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ACE" w:rsidRPr="008F6B04" w:rsidRDefault="00787ACE" w:rsidP="0054777B">
            <w:pPr>
              <w:jc w:val="center"/>
              <w:rPr>
                <w:b/>
                <w:sz w:val="16"/>
                <w:szCs w:val="16"/>
              </w:rPr>
            </w:pPr>
            <w:r w:rsidRPr="008F6B04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  <w:r w:rsidRPr="008F6B04"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D73ECB" w:rsidRPr="008F6B04" w:rsidTr="00787ACE">
        <w:trPr>
          <w:trHeight w:val="1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C501FB" w:rsidRDefault="00D73ECB" w:rsidP="00532D1B">
            <w:pPr>
              <w:rPr>
                <w:sz w:val="16"/>
                <w:szCs w:val="16"/>
              </w:rPr>
            </w:pPr>
            <w:r w:rsidRPr="00C501FB">
              <w:rPr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8F6B04" w:rsidRDefault="00D73ECB" w:rsidP="00532D1B">
            <w:pPr>
              <w:rPr>
                <w:sz w:val="16"/>
                <w:szCs w:val="16"/>
              </w:rPr>
            </w:pPr>
            <w:r w:rsidRPr="008F6B04">
              <w:rPr>
                <w:sz w:val="16"/>
                <w:szCs w:val="16"/>
              </w:rPr>
              <w:t>Алейник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2</w:t>
            </w:r>
          </w:p>
        </w:tc>
      </w:tr>
      <w:tr w:rsidR="00D73ECB" w:rsidRPr="008F6B04" w:rsidTr="00787ACE">
        <w:trPr>
          <w:trHeight w:val="1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C501FB" w:rsidRDefault="00D73ECB" w:rsidP="00532D1B">
            <w:pPr>
              <w:rPr>
                <w:sz w:val="16"/>
                <w:szCs w:val="16"/>
              </w:rPr>
            </w:pPr>
            <w:r w:rsidRPr="00C501FB">
              <w:rPr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8F6B04" w:rsidRDefault="00D73ECB" w:rsidP="00532D1B">
            <w:pPr>
              <w:rPr>
                <w:sz w:val="16"/>
                <w:szCs w:val="16"/>
              </w:rPr>
            </w:pPr>
            <w:r w:rsidRPr="008F6B04">
              <w:rPr>
                <w:sz w:val="16"/>
                <w:szCs w:val="16"/>
              </w:rPr>
              <w:t>Александр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9,5</w:t>
            </w:r>
          </w:p>
        </w:tc>
      </w:tr>
      <w:tr w:rsidR="00D73ECB" w:rsidRPr="008F6B04" w:rsidTr="00787ACE">
        <w:trPr>
          <w:trHeight w:val="1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C501FB" w:rsidRDefault="00D73ECB" w:rsidP="00532D1B">
            <w:pPr>
              <w:rPr>
                <w:sz w:val="16"/>
                <w:szCs w:val="16"/>
              </w:rPr>
            </w:pPr>
            <w:r w:rsidRPr="00C501FB">
              <w:rPr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8F6B04" w:rsidRDefault="00D73ECB" w:rsidP="00532D1B">
            <w:pPr>
              <w:rPr>
                <w:sz w:val="16"/>
                <w:szCs w:val="16"/>
              </w:rPr>
            </w:pPr>
            <w:r w:rsidRPr="008F6B04">
              <w:rPr>
                <w:sz w:val="16"/>
                <w:szCs w:val="16"/>
              </w:rPr>
              <w:t>Архип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4,1</w:t>
            </w:r>
          </w:p>
        </w:tc>
      </w:tr>
      <w:tr w:rsidR="00D73ECB" w:rsidRPr="008F6B04" w:rsidTr="00787ACE">
        <w:trPr>
          <w:trHeight w:val="1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C501FB" w:rsidRDefault="00D73ECB" w:rsidP="00532D1B">
            <w:pPr>
              <w:rPr>
                <w:sz w:val="16"/>
                <w:szCs w:val="16"/>
              </w:rPr>
            </w:pPr>
            <w:r w:rsidRPr="00C501FB">
              <w:rPr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8F6B04" w:rsidRDefault="00D73ECB" w:rsidP="00532D1B">
            <w:pPr>
              <w:rPr>
                <w:sz w:val="16"/>
                <w:szCs w:val="16"/>
              </w:rPr>
            </w:pPr>
            <w:r w:rsidRPr="008F6B04">
              <w:rPr>
                <w:sz w:val="16"/>
                <w:szCs w:val="16"/>
              </w:rPr>
              <w:t>Евстрат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,3</w:t>
            </w:r>
          </w:p>
        </w:tc>
      </w:tr>
      <w:tr w:rsidR="00D73ECB" w:rsidRPr="008F6B04" w:rsidTr="00787ACE">
        <w:trPr>
          <w:trHeight w:val="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C501FB" w:rsidRDefault="00D73ECB" w:rsidP="00532D1B">
            <w:pPr>
              <w:rPr>
                <w:sz w:val="16"/>
                <w:szCs w:val="16"/>
              </w:rPr>
            </w:pPr>
            <w:r w:rsidRPr="00C501FB">
              <w:rPr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8F6B04" w:rsidRDefault="00D73ECB" w:rsidP="00532D1B">
            <w:pPr>
              <w:rPr>
                <w:sz w:val="16"/>
                <w:szCs w:val="16"/>
              </w:rPr>
            </w:pPr>
            <w:r w:rsidRPr="008F6B04">
              <w:rPr>
                <w:sz w:val="16"/>
                <w:szCs w:val="16"/>
              </w:rPr>
              <w:t>Жили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6,8</w:t>
            </w:r>
          </w:p>
        </w:tc>
      </w:tr>
      <w:tr w:rsidR="00D73ECB" w:rsidRPr="008F6B04" w:rsidTr="00787ACE">
        <w:trPr>
          <w:trHeight w:val="1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C501FB" w:rsidRDefault="00D73ECB" w:rsidP="00532D1B">
            <w:pPr>
              <w:rPr>
                <w:sz w:val="16"/>
                <w:szCs w:val="16"/>
              </w:rPr>
            </w:pPr>
            <w:r w:rsidRPr="00C501FB">
              <w:rPr>
                <w:sz w:val="16"/>
                <w:szCs w:val="16"/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8F6B04" w:rsidRDefault="00D73ECB" w:rsidP="00532D1B">
            <w:pPr>
              <w:rPr>
                <w:sz w:val="16"/>
                <w:szCs w:val="16"/>
              </w:rPr>
            </w:pPr>
            <w:r w:rsidRPr="008F6B04">
              <w:rPr>
                <w:sz w:val="16"/>
                <w:szCs w:val="16"/>
              </w:rPr>
              <w:t>Копенки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,6</w:t>
            </w:r>
          </w:p>
        </w:tc>
      </w:tr>
      <w:tr w:rsidR="00D73ECB" w:rsidRPr="008F6B04" w:rsidTr="00787ACE">
        <w:trPr>
          <w:trHeight w:val="9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C501FB" w:rsidRDefault="00D73ECB" w:rsidP="00532D1B">
            <w:pPr>
              <w:rPr>
                <w:sz w:val="16"/>
                <w:szCs w:val="16"/>
              </w:rPr>
            </w:pPr>
            <w:r w:rsidRPr="00C501FB">
              <w:rPr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8F6B04" w:rsidRDefault="00D73ECB" w:rsidP="00532D1B">
            <w:pPr>
              <w:rPr>
                <w:sz w:val="16"/>
                <w:szCs w:val="16"/>
              </w:rPr>
            </w:pPr>
            <w:r w:rsidRPr="008F6B04">
              <w:rPr>
                <w:sz w:val="16"/>
                <w:szCs w:val="16"/>
              </w:rPr>
              <w:t>Кривонос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,3</w:t>
            </w:r>
          </w:p>
        </w:tc>
      </w:tr>
      <w:tr w:rsidR="00D73ECB" w:rsidRPr="008F6B04" w:rsidTr="00787ACE">
        <w:trPr>
          <w:trHeight w:val="1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C501FB" w:rsidRDefault="00D73ECB" w:rsidP="00532D1B">
            <w:pPr>
              <w:rPr>
                <w:sz w:val="16"/>
                <w:szCs w:val="16"/>
              </w:rPr>
            </w:pPr>
            <w:r w:rsidRPr="00C501FB">
              <w:rPr>
                <w:sz w:val="16"/>
                <w:szCs w:val="16"/>
              </w:rPr>
              <w:t>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8F6B04" w:rsidRDefault="00D73ECB" w:rsidP="00532D1B">
            <w:pPr>
              <w:rPr>
                <w:sz w:val="16"/>
                <w:szCs w:val="16"/>
              </w:rPr>
            </w:pPr>
            <w:r w:rsidRPr="008F6B04">
              <w:rPr>
                <w:sz w:val="16"/>
                <w:szCs w:val="16"/>
              </w:rPr>
              <w:t>Кринича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2,7</w:t>
            </w:r>
          </w:p>
        </w:tc>
      </w:tr>
      <w:tr w:rsidR="00D73ECB" w:rsidRPr="008F6B04" w:rsidTr="00787ACE">
        <w:trPr>
          <w:trHeight w:val="2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C501FB" w:rsidRDefault="00D73ECB" w:rsidP="00532D1B">
            <w:pPr>
              <w:rPr>
                <w:sz w:val="16"/>
                <w:szCs w:val="16"/>
              </w:rPr>
            </w:pPr>
            <w:r w:rsidRPr="00C501FB">
              <w:rPr>
                <w:sz w:val="16"/>
                <w:szCs w:val="16"/>
              </w:rPr>
              <w:t>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8F6B04" w:rsidRDefault="00D73ECB" w:rsidP="00532D1B">
            <w:pPr>
              <w:rPr>
                <w:sz w:val="16"/>
                <w:szCs w:val="16"/>
              </w:rPr>
            </w:pPr>
            <w:r w:rsidRPr="008F6B04">
              <w:rPr>
                <w:sz w:val="16"/>
                <w:szCs w:val="16"/>
              </w:rPr>
              <w:t>Лизин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5</w:t>
            </w:r>
          </w:p>
        </w:tc>
      </w:tr>
      <w:tr w:rsidR="00D73ECB" w:rsidRPr="008F6B04" w:rsidTr="000A4E6E">
        <w:trPr>
          <w:trHeight w:val="1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C501FB" w:rsidRDefault="00D73ECB" w:rsidP="00532D1B">
            <w:pPr>
              <w:rPr>
                <w:sz w:val="16"/>
                <w:szCs w:val="16"/>
              </w:rPr>
            </w:pPr>
            <w:r w:rsidRPr="00C501FB">
              <w:rPr>
                <w:sz w:val="16"/>
                <w:szCs w:val="16"/>
              </w:rPr>
              <w:t>1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8F6B04" w:rsidRDefault="00D73ECB" w:rsidP="00532D1B">
            <w:pPr>
              <w:rPr>
                <w:sz w:val="16"/>
                <w:szCs w:val="16"/>
              </w:rPr>
            </w:pPr>
            <w:r w:rsidRPr="008F6B04">
              <w:rPr>
                <w:sz w:val="16"/>
                <w:szCs w:val="16"/>
              </w:rPr>
              <w:t>Мороз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,7</w:t>
            </w:r>
          </w:p>
        </w:tc>
      </w:tr>
      <w:tr w:rsidR="00D73ECB" w:rsidRPr="008F6B04" w:rsidTr="00787ACE">
        <w:trPr>
          <w:trHeight w:val="1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C501FB" w:rsidRDefault="00D73ECB" w:rsidP="00532D1B">
            <w:pPr>
              <w:rPr>
                <w:sz w:val="16"/>
                <w:szCs w:val="16"/>
              </w:rPr>
            </w:pPr>
            <w:r w:rsidRPr="00C501FB">
              <w:rPr>
                <w:sz w:val="16"/>
                <w:szCs w:val="16"/>
              </w:rPr>
              <w:t>1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8F6B04" w:rsidRDefault="00D73ECB" w:rsidP="00532D1B">
            <w:pPr>
              <w:rPr>
                <w:sz w:val="16"/>
                <w:szCs w:val="16"/>
              </w:rPr>
            </w:pPr>
            <w:r w:rsidRPr="008F6B04">
              <w:rPr>
                <w:sz w:val="16"/>
                <w:szCs w:val="16"/>
              </w:rPr>
              <w:t>Новокалитве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</w:tr>
      <w:tr w:rsidR="00D73ECB" w:rsidRPr="008F6B04" w:rsidTr="000A4E6E">
        <w:trPr>
          <w:trHeight w:val="19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C501FB" w:rsidRDefault="00D73ECB" w:rsidP="00532D1B">
            <w:pPr>
              <w:rPr>
                <w:sz w:val="16"/>
                <w:szCs w:val="16"/>
              </w:rPr>
            </w:pPr>
            <w:r w:rsidRPr="00C501FB">
              <w:rPr>
                <w:sz w:val="16"/>
                <w:szCs w:val="16"/>
              </w:rPr>
              <w:t>1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8F6B04" w:rsidRDefault="00D73ECB" w:rsidP="00532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ре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73ECB" w:rsidRPr="008F6B04" w:rsidTr="00787ACE">
        <w:trPr>
          <w:trHeight w:val="1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C501FB" w:rsidRDefault="00D73ECB" w:rsidP="00532D1B">
            <w:pPr>
              <w:rPr>
                <w:sz w:val="16"/>
                <w:szCs w:val="16"/>
              </w:rPr>
            </w:pPr>
            <w:r w:rsidRPr="00C501FB">
              <w:rPr>
                <w:sz w:val="16"/>
                <w:szCs w:val="16"/>
              </w:rPr>
              <w:t>1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8F6B04" w:rsidRDefault="00D73ECB" w:rsidP="00532D1B">
            <w:pPr>
              <w:rPr>
                <w:sz w:val="16"/>
                <w:szCs w:val="16"/>
              </w:rPr>
            </w:pPr>
            <w:r w:rsidRPr="008F6B04">
              <w:rPr>
                <w:sz w:val="16"/>
                <w:szCs w:val="16"/>
              </w:rPr>
              <w:t>Поп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,2</w:t>
            </w:r>
          </w:p>
        </w:tc>
      </w:tr>
      <w:tr w:rsidR="00D73ECB" w:rsidRPr="008F6B04" w:rsidTr="00787ACE">
        <w:trPr>
          <w:trHeight w:val="2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C501FB" w:rsidRDefault="00D73ECB" w:rsidP="00532D1B">
            <w:pPr>
              <w:rPr>
                <w:sz w:val="16"/>
                <w:szCs w:val="16"/>
              </w:rPr>
            </w:pPr>
            <w:r w:rsidRPr="00C501FB">
              <w:rPr>
                <w:sz w:val="16"/>
                <w:szCs w:val="16"/>
              </w:rPr>
              <w:t>1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8F6B04" w:rsidRDefault="00D73ECB" w:rsidP="00532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окалитвенское с/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73ECB" w:rsidRPr="008F6B04" w:rsidTr="00787ACE">
        <w:trPr>
          <w:trHeight w:val="1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C501FB" w:rsidRDefault="00D73ECB" w:rsidP="00532D1B">
            <w:pPr>
              <w:rPr>
                <w:sz w:val="16"/>
                <w:szCs w:val="16"/>
              </w:rPr>
            </w:pPr>
            <w:r w:rsidRPr="00C501FB">
              <w:rPr>
                <w:sz w:val="16"/>
                <w:szCs w:val="16"/>
              </w:rPr>
              <w:t>1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CB" w:rsidRPr="008F6B04" w:rsidRDefault="00D73ECB" w:rsidP="00532D1B">
            <w:pPr>
              <w:rPr>
                <w:sz w:val="16"/>
                <w:szCs w:val="16"/>
              </w:rPr>
            </w:pPr>
            <w:r w:rsidRPr="008F6B04">
              <w:rPr>
                <w:sz w:val="16"/>
                <w:szCs w:val="16"/>
              </w:rPr>
              <w:t>Шекал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,2</w:t>
            </w:r>
          </w:p>
        </w:tc>
      </w:tr>
      <w:tr w:rsidR="00D73ECB" w:rsidRPr="008F6B04" w:rsidTr="00787ACE">
        <w:trPr>
          <w:trHeight w:val="1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CB" w:rsidRPr="00C501FB" w:rsidRDefault="00D73ECB" w:rsidP="00532D1B">
            <w:pPr>
              <w:rPr>
                <w:sz w:val="16"/>
                <w:szCs w:val="16"/>
              </w:rPr>
            </w:pPr>
            <w:r w:rsidRPr="00C501FB">
              <w:rPr>
                <w:sz w:val="16"/>
                <w:szCs w:val="16"/>
              </w:rPr>
              <w:t>1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CB" w:rsidRPr="008F6B04" w:rsidRDefault="00D73ECB" w:rsidP="00532D1B">
            <w:pPr>
              <w:rPr>
                <w:sz w:val="16"/>
                <w:szCs w:val="16"/>
              </w:rPr>
            </w:pPr>
            <w:r w:rsidRPr="008F6B04">
              <w:rPr>
                <w:sz w:val="16"/>
                <w:szCs w:val="16"/>
              </w:rPr>
              <w:t>Шрам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,6</w:t>
            </w:r>
          </w:p>
        </w:tc>
      </w:tr>
      <w:tr w:rsidR="00D73ECB" w:rsidRPr="008F6B04" w:rsidTr="00787ACE">
        <w:trPr>
          <w:trHeight w:val="2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CB" w:rsidRPr="00C501FB" w:rsidRDefault="00D73ECB" w:rsidP="00532D1B">
            <w:pPr>
              <w:rPr>
                <w:sz w:val="16"/>
                <w:szCs w:val="16"/>
              </w:rPr>
            </w:pPr>
            <w:r w:rsidRPr="00C501FB">
              <w:rPr>
                <w:sz w:val="16"/>
                <w:szCs w:val="16"/>
              </w:rPr>
              <w:t>1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CB" w:rsidRPr="008F6B04" w:rsidRDefault="00D73ECB" w:rsidP="00532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е поселение город Россош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73ECB" w:rsidRPr="008F6B04" w:rsidTr="00787ACE">
        <w:trPr>
          <w:trHeight w:val="13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CB" w:rsidRPr="008F6B04" w:rsidRDefault="00D73ECB" w:rsidP="00532D1B">
            <w:pPr>
              <w:rPr>
                <w:b/>
                <w:bCs/>
                <w:sz w:val="16"/>
                <w:szCs w:val="16"/>
              </w:rPr>
            </w:pPr>
            <w:r w:rsidRPr="008F6B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CB" w:rsidRPr="008F6B04" w:rsidRDefault="00D73ECB" w:rsidP="00532D1B">
            <w:pPr>
              <w:rPr>
                <w:b/>
                <w:bCs/>
                <w:sz w:val="16"/>
                <w:szCs w:val="16"/>
              </w:rPr>
            </w:pPr>
            <w:r w:rsidRPr="008F6B04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8F6B04" w:rsidRDefault="00D73ECB" w:rsidP="00532D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37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5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8F6B04" w:rsidRDefault="00D73ECB" w:rsidP="00532D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650,4</w:t>
            </w:r>
          </w:p>
        </w:tc>
      </w:tr>
    </w:tbl>
    <w:p w:rsidR="00787ACE" w:rsidRDefault="00787ACE" w:rsidP="00D12CF4">
      <w:pPr>
        <w:jc w:val="right"/>
        <w:rPr>
          <w:sz w:val="16"/>
          <w:szCs w:val="16"/>
        </w:rPr>
      </w:pPr>
    </w:p>
    <w:p w:rsidR="00D12CF4" w:rsidRPr="00E220B8" w:rsidRDefault="00D12CF4" w:rsidP="00D12CF4">
      <w:pPr>
        <w:jc w:val="right"/>
        <w:rPr>
          <w:sz w:val="16"/>
          <w:szCs w:val="16"/>
        </w:rPr>
      </w:pPr>
      <w:r w:rsidRPr="00E220B8">
        <w:rPr>
          <w:sz w:val="16"/>
          <w:szCs w:val="16"/>
        </w:rPr>
        <w:t>Приложение</w:t>
      </w:r>
      <w:r w:rsidR="00787ACE">
        <w:rPr>
          <w:sz w:val="16"/>
          <w:szCs w:val="16"/>
        </w:rPr>
        <w:t xml:space="preserve"> 8</w:t>
      </w:r>
    </w:p>
    <w:p w:rsidR="00D12CF4" w:rsidRPr="00E220B8" w:rsidRDefault="00D12CF4" w:rsidP="00D12CF4">
      <w:pPr>
        <w:jc w:val="right"/>
        <w:rPr>
          <w:sz w:val="16"/>
          <w:szCs w:val="16"/>
        </w:rPr>
      </w:pPr>
      <w:r w:rsidRPr="00E220B8">
        <w:rPr>
          <w:sz w:val="16"/>
          <w:szCs w:val="16"/>
        </w:rPr>
        <w:t>к Решению Совета народных депутатов</w:t>
      </w:r>
    </w:p>
    <w:p w:rsidR="00D12CF4" w:rsidRDefault="00D12CF4" w:rsidP="00D12CF4">
      <w:pPr>
        <w:jc w:val="right"/>
        <w:rPr>
          <w:sz w:val="16"/>
          <w:szCs w:val="16"/>
        </w:rPr>
      </w:pPr>
      <w:r w:rsidRPr="00E220B8">
        <w:rPr>
          <w:sz w:val="16"/>
          <w:szCs w:val="16"/>
        </w:rPr>
        <w:t>Россошанского муниципального райо</w:t>
      </w:r>
      <w:r>
        <w:rPr>
          <w:sz w:val="16"/>
          <w:szCs w:val="16"/>
        </w:rPr>
        <w:t xml:space="preserve">на </w:t>
      </w:r>
    </w:p>
    <w:p w:rsidR="00FD4AEF" w:rsidRPr="00E220B8" w:rsidRDefault="00FD4AEF" w:rsidP="00FD4AEF">
      <w:pPr>
        <w:jc w:val="right"/>
        <w:rPr>
          <w:sz w:val="16"/>
          <w:szCs w:val="16"/>
        </w:rPr>
      </w:pPr>
      <w:r w:rsidRPr="00E220B8">
        <w:rPr>
          <w:sz w:val="16"/>
          <w:szCs w:val="16"/>
        </w:rPr>
        <w:t xml:space="preserve">от </w:t>
      </w:r>
      <w:r>
        <w:rPr>
          <w:sz w:val="16"/>
          <w:szCs w:val="16"/>
        </w:rPr>
        <w:t xml:space="preserve"> 28.10.2020</w:t>
      </w:r>
      <w:r w:rsidRPr="00E220B8">
        <w:rPr>
          <w:sz w:val="16"/>
          <w:szCs w:val="16"/>
        </w:rPr>
        <w:t xml:space="preserve"> </w:t>
      </w:r>
      <w:r>
        <w:rPr>
          <w:sz w:val="16"/>
          <w:szCs w:val="16"/>
        </w:rPr>
        <w:t>г.</w:t>
      </w:r>
      <w:r w:rsidRPr="00E220B8">
        <w:rPr>
          <w:sz w:val="16"/>
          <w:szCs w:val="16"/>
        </w:rPr>
        <w:t xml:space="preserve">  №</w:t>
      </w:r>
      <w:r>
        <w:rPr>
          <w:sz w:val="16"/>
          <w:szCs w:val="16"/>
        </w:rPr>
        <w:t xml:space="preserve"> </w:t>
      </w:r>
      <w:r w:rsidR="00162A82">
        <w:rPr>
          <w:sz w:val="16"/>
          <w:szCs w:val="16"/>
        </w:rPr>
        <w:t>159</w:t>
      </w:r>
    </w:p>
    <w:p w:rsidR="00787ACE" w:rsidRDefault="00D12CF4" w:rsidP="008711FA">
      <w:pPr>
        <w:pStyle w:val="ConsPlusTitle"/>
        <w:widowControl/>
        <w:jc w:val="center"/>
        <w:rPr>
          <w:rFonts w:ascii="Times New Roman" w:hAnsi="Times New Roman"/>
          <w:sz w:val="16"/>
          <w:szCs w:val="16"/>
        </w:rPr>
      </w:pPr>
      <w:r w:rsidRPr="004C4DDE">
        <w:rPr>
          <w:rFonts w:ascii="Times New Roman" w:hAnsi="Times New Roman"/>
          <w:sz w:val="16"/>
          <w:szCs w:val="16"/>
        </w:rPr>
        <w:t>Распределени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E136D6">
        <w:rPr>
          <w:rFonts w:ascii="Times New Roman" w:hAnsi="Times New Roman"/>
          <w:sz w:val="16"/>
          <w:szCs w:val="16"/>
        </w:rPr>
        <w:t xml:space="preserve">  иных межбюджетных</w:t>
      </w:r>
      <w:r w:rsidRPr="004C4DDE">
        <w:rPr>
          <w:rFonts w:ascii="Times New Roman" w:hAnsi="Times New Roman"/>
          <w:sz w:val="16"/>
          <w:szCs w:val="16"/>
        </w:rPr>
        <w:t xml:space="preserve"> трансфертов на организацию проведения оплачиваемых общественных работ  </w:t>
      </w:r>
      <w:r>
        <w:rPr>
          <w:rFonts w:ascii="Times New Roman" w:hAnsi="Times New Roman"/>
          <w:sz w:val="16"/>
          <w:szCs w:val="16"/>
        </w:rPr>
        <w:t xml:space="preserve">в                                                       </w:t>
      </w:r>
      <w:r w:rsidRPr="004C4DDE">
        <w:rPr>
          <w:rFonts w:ascii="Times New Roman" w:hAnsi="Times New Roman"/>
          <w:sz w:val="16"/>
          <w:szCs w:val="16"/>
        </w:rPr>
        <w:t>Россошанско</w:t>
      </w:r>
      <w:r>
        <w:rPr>
          <w:rFonts w:ascii="Times New Roman" w:hAnsi="Times New Roman"/>
          <w:sz w:val="16"/>
          <w:szCs w:val="16"/>
        </w:rPr>
        <w:t>м</w:t>
      </w:r>
      <w:r w:rsidRPr="004C4DDE">
        <w:rPr>
          <w:rFonts w:ascii="Times New Roman" w:hAnsi="Times New Roman"/>
          <w:sz w:val="16"/>
          <w:szCs w:val="16"/>
        </w:rPr>
        <w:t xml:space="preserve"> муниципаль</w:t>
      </w:r>
      <w:r>
        <w:rPr>
          <w:rFonts w:ascii="Times New Roman" w:hAnsi="Times New Roman"/>
          <w:sz w:val="16"/>
          <w:szCs w:val="16"/>
        </w:rPr>
        <w:t xml:space="preserve">ном </w:t>
      </w:r>
      <w:r w:rsidRPr="004C4DDE">
        <w:rPr>
          <w:rFonts w:ascii="Times New Roman" w:hAnsi="Times New Roman"/>
          <w:sz w:val="16"/>
          <w:szCs w:val="16"/>
        </w:rPr>
        <w:t xml:space="preserve"> район</w:t>
      </w:r>
      <w:r>
        <w:rPr>
          <w:rFonts w:ascii="Times New Roman" w:hAnsi="Times New Roman"/>
          <w:sz w:val="16"/>
          <w:szCs w:val="16"/>
        </w:rPr>
        <w:t>е</w:t>
      </w:r>
      <w:r w:rsidRPr="004C4DDE">
        <w:rPr>
          <w:rFonts w:ascii="Times New Roman" w:hAnsi="Times New Roman"/>
          <w:sz w:val="16"/>
          <w:szCs w:val="16"/>
        </w:rPr>
        <w:t xml:space="preserve"> на  20</w:t>
      </w:r>
      <w:r>
        <w:rPr>
          <w:rFonts w:ascii="Times New Roman" w:hAnsi="Times New Roman"/>
          <w:sz w:val="16"/>
          <w:szCs w:val="16"/>
        </w:rPr>
        <w:t>20</w:t>
      </w:r>
      <w:r w:rsidRPr="004C4DDE">
        <w:rPr>
          <w:rFonts w:ascii="Times New Roman" w:hAnsi="Times New Roman"/>
          <w:sz w:val="16"/>
          <w:szCs w:val="16"/>
        </w:rPr>
        <w:t xml:space="preserve"> год и на плановый п</w:t>
      </w:r>
      <w:r w:rsidRPr="004C4DDE">
        <w:rPr>
          <w:rFonts w:ascii="Times New Roman" w:hAnsi="Times New Roman"/>
          <w:sz w:val="16"/>
          <w:szCs w:val="16"/>
        </w:rPr>
        <w:t>е</w:t>
      </w:r>
      <w:r w:rsidRPr="004C4DDE">
        <w:rPr>
          <w:rFonts w:ascii="Times New Roman" w:hAnsi="Times New Roman"/>
          <w:sz w:val="16"/>
          <w:szCs w:val="16"/>
        </w:rPr>
        <w:t>риод 20</w:t>
      </w:r>
      <w:r>
        <w:rPr>
          <w:rFonts w:ascii="Times New Roman" w:hAnsi="Times New Roman"/>
          <w:sz w:val="16"/>
          <w:szCs w:val="16"/>
        </w:rPr>
        <w:t>21</w:t>
      </w:r>
      <w:r w:rsidRPr="004C4DDE">
        <w:rPr>
          <w:rFonts w:ascii="Times New Roman" w:hAnsi="Times New Roman"/>
          <w:sz w:val="16"/>
          <w:szCs w:val="16"/>
        </w:rPr>
        <w:t xml:space="preserve"> и 202</w:t>
      </w:r>
      <w:r>
        <w:rPr>
          <w:rFonts w:ascii="Times New Roman" w:hAnsi="Times New Roman"/>
          <w:sz w:val="16"/>
          <w:szCs w:val="16"/>
        </w:rPr>
        <w:t>2</w:t>
      </w:r>
      <w:r w:rsidRPr="004C4DDE">
        <w:rPr>
          <w:rFonts w:ascii="Times New Roman" w:hAnsi="Times New Roman"/>
          <w:sz w:val="16"/>
          <w:szCs w:val="16"/>
        </w:rPr>
        <w:t xml:space="preserve"> годо</w:t>
      </w:r>
      <w:r w:rsidR="008711FA">
        <w:rPr>
          <w:rFonts w:ascii="Times New Roman" w:hAnsi="Times New Roman"/>
          <w:sz w:val="16"/>
          <w:szCs w:val="16"/>
        </w:rPr>
        <w:t>в</w:t>
      </w:r>
    </w:p>
    <w:tbl>
      <w:tblPr>
        <w:tblW w:w="9531" w:type="dxa"/>
        <w:tblInd w:w="75" w:type="dxa"/>
        <w:tblLook w:val="04A0" w:firstRow="1" w:lastRow="0" w:firstColumn="1" w:lastColumn="0" w:noHBand="0" w:noVBand="1"/>
      </w:tblPr>
      <w:tblGrid>
        <w:gridCol w:w="560"/>
        <w:gridCol w:w="4860"/>
        <w:gridCol w:w="1276"/>
        <w:gridCol w:w="1275"/>
        <w:gridCol w:w="1560"/>
      </w:tblGrid>
      <w:tr w:rsidR="00D73ECB" w:rsidRPr="004C4DDE" w:rsidTr="00D73ECB">
        <w:trPr>
          <w:trHeight w:val="17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CB" w:rsidRPr="004C4DDE" w:rsidRDefault="00D73ECB" w:rsidP="00532D1B">
            <w:pPr>
              <w:jc w:val="center"/>
              <w:rPr>
                <w:b/>
                <w:bCs/>
                <w:sz w:val="16"/>
                <w:szCs w:val="16"/>
              </w:rPr>
            </w:pPr>
            <w:r w:rsidRPr="004C4DDE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CB" w:rsidRPr="004C4DDE" w:rsidRDefault="00D73ECB" w:rsidP="00532D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4C4DDE" w:rsidRDefault="00D73ECB" w:rsidP="00532D1B">
            <w:pPr>
              <w:jc w:val="center"/>
              <w:rPr>
                <w:b/>
                <w:sz w:val="16"/>
                <w:szCs w:val="16"/>
              </w:rPr>
            </w:pPr>
            <w:r w:rsidRPr="004C4DDE">
              <w:rPr>
                <w:b/>
                <w:sz w:val="16"/>
                <w:szCs w:val="16"/>
              </w:rPr>
              <w:t>Сумма (тыс. руб.)</w:t>
            </w:r>
          </w:p>
        </w:tc>
      </w:tr>
      <w:tr w:rsidR="00D73ECB" w:rsidRPr="004C4DDE" w:rsidTr="00D73ECB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CB" w:rsidRPr="004C4DDE" w:rsidRDefault="00D73ECB" w:rsidP="00532D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CB" w:rsidRPr="004C4DDE" w:rsidRDefault="00D73ECB" w:rsidP="00532D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4C4DDE" w:rsidRDefault="00D73ECB" w:rsidP="00532D1B">
            <w:pPr>
              <w:jc w:val="center"/>
              <w:rPr>
                <w:b/>
                <w:sz w:val="16"/>
                <w:szCs w:val="16"/>
              </w:rPr>
            </w:pPr>
            <w:r w:rsidRPr="004C4DD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  <w:r w:rsidRPr="004C4DDE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4C4DDE" w:rsidRDefault="00D73ECB" w:rsidP="00532D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  <w:r w:rsidRPr="004C4DDE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4C4DDE" w:rsidRDefault="00D73ECB" w:rsidP="00532D1B">
            <w:pPr>
              <w:jc w:val="center"/>
              <w:rPr>
                <w:b/>
                <w:sz w:val="16"/>
                <w:szCs w:val="16"/>
              </w:rPr>
            </w:pPr>
            <w:r w:rsidRPr="004C4DDE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  <w:r w:rsidRPr="004C4DDE"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D73ECB" w:rsidRPr="004C4DDE" w:rsidTr="00D73ECB">
        <w:trPr>
          <w:trHeight w:val="1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4C4DDE" w:rsidRDefault="00D73ECB" w:rsidP="00D73ECB">
            <w:pPr>
              <w:jc w:val="center"/>
              <w:rPr>
                <w:sz w:val="16"/>
                <w:szCs w:val="16"/>
              </w:rPr>
            </w:pPr>
            <w:r w:rsidRPr="004C4DDE">
              <w:rPr>
                <w:sz w:val="16"/>
                <w:szCs w:val="16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4C4DDE" w:rsidRDefault="00D73ECB" w:rsidP="00532D1B">
            <w:pPr>
              <w:rPr>
                <w:sz w:val="16"/>
                <w:szCs w:val="16"/>
              </w:rPr>
            </w:pPr>
            <w:r w:rsidRPr="004C4DDE">
              <w:rPr>
                <w:sz w:val="16"/>
                <w:szCs w:val="16"/>
              </w:rPr>
              <w:t>Алейниковское сельское</w:t>
            </w:r>
            <w:r>
              <w:rPr>
                <w:sz w:val="16"/>
                <w:szCs w:val="16"/>
              </w:rPr>
              <w:t xml:space="preserve"> </w:t>
            </w:r>
            <w:r w:rsidRPr="004C4DDE">
              <w:rPr>
                <w:sz w:val="16"/>
                <w:szCs w:val="16"/>
              </w:rPr>
              <w:t xml:space="preserve">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4C4DDE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4C4DDE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4C4DDE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7</w:t>
            </w:r>
          </w:p>
        </w:tc>
      </w:tr>
      <w:tr w:rsidR="00D73ECB" w:rsidTr="00D73ECB">
        <w:trPr>
          <w:trHeight w:val="2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4C4DDE" w:rsidRDefault="00D73ECB" w:rsidP="00D7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4C4DDE" w:rsidRDefault="00D73ECB" w:rsidP="00532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ипо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73ECB" w:rsidTr="00D73ECB">
        <w:trPr>
          <w:trHeight w:val="1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4C4DDE" w:rsidRDefault="00D73ECB" w:rsidP="00D7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4C4DDE" w:rsidRDefault="00D73ECB" w:rsidP="00532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стратовское сельское 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73ECB" w:rsidTr="00532D1B">
        <w:trPr>
          <w:trHeight w:val="2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4C4DDE" w:rsidRDefault="00D73ECB" w:rsidP="00D7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4C4DDE" w:rsidRDefault="00D73ECB" w:rsidP="00532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нича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73ECB" w:rsidTr="00532D1B">
        <w:trPr>
          <w:trHeight w:val="2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Default="00D73ECB" w:rsidP="00D7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Default="00D73ECB" w:rsidP="00532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озо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73ECB" w:rsidTr="00532D1B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4C4DDE" w:rsidRDefault="00D73ECB" w:rsidP="00D7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4C4DDE" w:rsidRDefault="00D73ECB" w:rsidP="00532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ре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73ECB" w:rsidTr="00532D1B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Default="00D73ECB" w:rsidP="00D7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Default="00D73ECB" w:rsidP="00532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73ECB" w:rsidTr="00532D1B">
        <w:trPr>
          <w:trHeight w:val="2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4C4DDE" w:rsidRDefault="00D73ECB" w:rsidP="00D7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4C4DDE" w:rsidRDefault="00D73ECB" w:rsidP="00532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рамо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73ECB" w:rsidTr="00532D1B">
        <w:trPr>
          <w:trHeight w:val="2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4C4DDE" w:rsidRDefault="00D73ECB" w:rsidP="00D7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4C4DDE" w:rsidRDefault="00D73ECB" w:rsidP="00532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ДОЛ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</w:tr>
      <w:tr w:rsidR="00D73ECB" w:rsidRPr="004C4DDE" w:rsidTr="00D73ECB">
        <w:trPr>
          <w:trHeight w:val="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CB" w:rsidRPr="004C4DDE" w:rsidRDefault="00D73ECB" w:rsidP="00D73E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CB" w:rsidRPr="004C4DDE" w:rsidRDefault="00D73ECB" w:rsidP="00532D1B">
            <w:pPr>
              <w:rPr>
                <w:b/>
                <w:bCs/>
                <w:sz w:val="16"/>
                <w:szCs w:val="16"/>
              </w:rPr>
            </w:pPr>
            <w:r w:rsidRPr="004C4DDE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4C4DDE" w:rsidRDefault="00D73ECB" w:rsidP="00532D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4C4DDE" w:rsidRDefault="00D73ECB" w:rsidP="00532D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4C4DDE" w:rsidRDefault="00D73ECB" w:rsidP="00532D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,5</w:t>
            </w:r>
          </w:p>
        </w:tc>
      </w:tr>
    </w:tbl>
    <w:p w:rsidR="00D73ECB" w:rsidRDefault="00D73ECB" w:rsidP="008711FA">
      <w:pPr>
        <w:pStyle w:val="ConsPlusTitle"/>
        <w:widowControl/>
        <w:jc w:val="center"/>
        <w:rPr>
          <w:rFonts w:ascii="Times New Roman" w:hAnsi="Times New Roman"/>
          <w:sz w:val="16"/>
          <w:szCs w:val="16"/>
        </w:rPr>
      </w:pPr>
    </w:p>
    <w:p w:rsidR="00EB24BF" w:rsidRPr="00E220B8" w:rsidRDefault="008711FA" w:rsidP="00EB24B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B24BF" w:rsidRPr="00E220B8">
        <w:rPr>
          <w:sz w:val="16"/>
          <w:szCs w:val="16"/>
        </w:rPr>
        <w:t>Приложение</w:t>
      </w:r>
      <w:r w:rsidR="00EB24BF">
        <w:rPr>
          <w:sz w:val="16"/>
          <w:szCs w:val="16"/>
        </w:rPr>
        <w:t xml:space="preserve"> 9</w:t>
      </w:r>
    </w:p>
    <w:p w:rsidR="00EB24BF" w:rsidRPr="00E220B8" w:rsidRDefault="00EB24BF" w:rsidP="00EB24BF">
      <w:pPr>
        <w:jc w:val="right"/>
        <w:rPr>
          <w:sz w:val="16"/>
          <w:szCs w:val="16"/>
        </w:rPr>
      </w:pPr>
      <w:r w:rsidRPr="00E220B8">
        <w:rPr>
          <w:sz w:val="16"/>
          <w:szCs w:val="16"/>
        </w:rPr>
        <w:t>к Решению Совета народных депутатов</w:t>
      </w:r>
    </w:p>
    <w:p w:rsidR="00EB24BF" w:rsidRDefault="00EB24BF" w:rsidP="00EB24BF">
      <w:pPr>
        <w:jc w:val="right"/>
        <w:rPr>
          <w:sz w:val="16"/>
          <w:szCs w:val="16"/>
        </w:rPr>
      </w:pPr>
      <w:r w:rsidRPr="00E220B8">
        <w:rPr>
          <w:sz w:val="16"/>
          <w:szCs w:val="16"/>
        </w:rPr>
        <w:t>Россошанского муниципального райо</w:t>
      </w:r>
      <w:r>
        <w:rPr>
          <w:sz w:val="16"/>
          <w:szCs w:val="16"/>
        </w:rPr>
        <w:t xml:space="preserve">на </w:t>
      </w:r>
    </w:p>
    <w:p w:rsidR="00EB24BF" w:rsidRDefault="00EB24BF" w:rsidP="00EB24BF">
      <w:pPr>
        <w:jc w:val="right"/>
        <w:rPr>
          <w:sz w:val="16"/>
          <w:szCs w:val="16"/>
        </w:rPr>
      </w:pPr>
      <w:r w:rsidRPr="00E220B8">
        <w:rPr>
          <w:sz w:val="16"/>
          <w:szCs w:val="16"/>
        </w:rPr>
        <w:t xml:space="preserve">от </w:t>
      </w:r>
      <w:r>
        <w:rPr>
          <w:sz w:val="16"/>
          <w:szCs w:val="16"/>
        </w:rPr>
        <w:t xml:space="preserve"> 28.10.2020</w:t>
      </w:r>
      <w:r w:rsidRPr="00E220B8">
        <w:rPr>
          <w:sz w:val="16"/>
          <w:szCs w:val="16"/>
        </w:rPr>
        <w:t xml:space="preserve"> </w:t>
      </w:r>
      <w:r>
        <w:rPr>
          <w:sz w:val="16"/>
          <w:szCs w:val="16"/>
        </w:rPr>
        <w:t>г.</w:t>
      </w:r>
      <w:r w:rsidRPr="00E220B8">
        <w:rPr>
          <w:sz w:val="16"/>
          <w:szCs w:val="16"/>
        </w:rPr>
        <w:t xml:space="preserve">  №</w:t>
      </w:r>
      <w:r w:rsidR="00402289">
        <w:rPr>
          <w:sz w:val="16"/>
          <w:szCs w:val="16"/>
        </w:rPr>
        <w:t xml:space="preserve"> </w:t>
      </w:r>
      <w:r w:rsidR="00162A82">
        <w:rPr>
          <w:sz w:val="16"/>
          <w:szCs w:val="16"/>
        </w:rPr>
        <w:t>159</w:t>
      </w:r>
      <w:r>
        <w:rPr>
          <w:sz w:val="16"/>
          <w:szCs w:val="16"/>
        </w:rPr>
        <w:t xml:space="preserve"> </w:t>
      </w:r>
    </w:p>
    <w:p w:rsidR="00EB24BF" w:rsidRDefault="00EB24BF" w:rsidP="00EB24BF">
      <w:pPr>
        <w:jc w:val="center"/>
        <w:rPr>
          <w:b/>
          <w:sz w:val="16"/>
          <w:szCs w:val="16"/>
        </w:rPr>
      </w:pPr>
      <w:r w:rsidRPr="00EB24BF">
        <w:rPr>
          <w:b/>
          <w:sz w:val="16"/>
          <w:szCs w:val="16"/>
        </w:rPr>
        <w:t>Распределение иных межбюджетных трансфертов на капитальный ремонт и ремонт автомобильных дорог общего пользования местного знач</w:t>
      </w:r>
      <w:r w:rsidRPr="00EB24BF">
        <w:rPr>
          <w:b/>
          <w:sz w:val="16"/>
          <w:szCs w:val="16"/>
        </w:rPr>
        <w:t>е</w:t>
      </w:r>
      <w:r w:rsidRPr="00EB24BF">
        <w:rPr>
          <w:b/>
          <w:sz w:val="16"/>
          <w:szCs w:val="16"/>
        </w:rPr>
        <w:t>ния поселениям на 2020 год и на план</w:t>
      </w:r>
      <w:r w:rsidRPr="00EB24BF">
        <w:rPr>
          <w:b/>
          <w:sz w:val="16"/>
          <w:szCs w:val="16"/>
        </w:rPr>
        <w:t>о</w:t>
      </w:r>
      <w:r w:rsidRPr="00EB24BF">
        <w:rPr>
          <w:b/>
          <w:sz w:val="16"/>
          <w:szCs w:val="16"/>
        </w:rPr>
        <w:t>вый период 2021 и 2022 годов</w:t>
      </w:r>
    </w:p>
    <w:tbl>
      <w:tblPr>
        <w:tblW w:w="9496" w:type="dxa"/>
        <w:tblInd w:w="75" w:type="dxa"/>
        <w:tblLook w:val="04A0" w:firstRow="1" w:lastRow="0" w:firstColumn="1" w:lastColumn="0" w:noHBand="0" w:noVBand="1"/>
      </w:tblPr>
      <w:tblGrid>
        <w:gridCol w:w="560"/>
        <w:gridCol w:w="4435"/>
        <w:gridCol w:w="1559"/>
        <w:gridCol w:w="1471"/>
        <w:gridCol w:w="1471"/>
      </w:tblGrid>
      <w:tr w:rsidR="00D73ECB" w:rsidRPr="000627F4" w:rsidTr="00D73ECB">
        <w:trPr>
          <w:trHeight w:val="16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CB" w:rsidRPr="000627F4" w:rsidRDefault="00D73ECB" w:rsidP="00532D1B">
            <w:pPr>
              <w:jc w:val="center"/>
              <w:rPr>
                <w:b/>
                <w:bCs/>
                <w:sz w:val="16"/>
                <w:szCs w:val="16"/>
              </w:rPr>
            </w:pPr>
            <w:r w:rsidRPr="000627F4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CB" w:rsidRPr="000627F4" w:rsidRDefault="00D73ECB" w:rsidP="00532D1B">
            <w:pPr>
              <w:jc w:val="center"/>
              <w:rPr>
                <w:b/>
                <w:bCs/>
                <w:sz w:val="16"/>
                <w:szCs w:val="16"/>
              </w:rPr>
            </w:pPr>
            <w:r w:rsidRPr="000627F4">
              <w:rPr>
                <w:b/>
                <w:bCs/>
                <w:sz w:val="16"/>
                <w:szCs w:val="16"/>
              </w:rPr>
              <w:t>Наименование поселения</w:t>
            </w:r>
          </w:p>
          <w:p w:rsidR="00D73ECB" w:rsidRPr="000627F4" w:rsidRDefault="00D73ECB" w:rsidP="00532D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73ECB" w:rsidRPr="000627F4" w:rsidRDefault="00D73ECB" w:rsidP="00532D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0627F4" w:rsidRDefault="00D73ECB" w:rsidP="00532D1B">
            <w:pPr>
              <w:jc w:val="center"/>
              <w:rPr>
                <w:b/>
                <w:sz w:val="16"/>
                <w:szCs w:val="16"/>
              </w:rPr>
            </w:pPr>
            <w:r w:rsidRPr="000627F4">
              <w:rPr>
                <w:b/>
                <w:sz w:val="16"/>
                <w:szCs w:val="16"/>
              </w:rPr>
              <w:t>Сумма (тыс. руб.)</w:t>
            </w:r>
          </w:p>
        </w:tc>
      </w:tr>
      <w:tr w:rsidR="00D73ECB" w:rsidRPr="000627F4" w:rsidTr="00D73ECB">
        <w:trPr>
          <w:trHeight w:val="14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CB" w:rsidRPr="000627F4" w:rsidRDefault="00D73ECB" w:rsidP="00532D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CB" w:rsidRPr="000627F4" w:rsidRDefault="00D73ECB" w:rsidP="00532D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0627F4" w:rsidRDefault="00D73ECB" w:rsidP="00532D1B">
            <w:pPr>
              <w:jc w:val="center"/>
              <w:rPr>
                <w:b/>
                <w:sz w:val="16"/>
                <w:szCs w:val="16"/>
              </w:rPr>
            </w:pPr>
            <w:r w:rsidRPr="000627F4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  <w:r w:rsidRPr="000627F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b/>
                <w:sz w:val="16"/>
                <w:szCs w:val="16"/>
              </w:rPr>
            </w:pPr>
            <w:r w:rsidRPr="000627F4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1</w:t>
            </w:r>
            <w:r w:rsidRPr="000627F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b/>
                <w:sz w:val="16"/>
                <w:szCs w:val="16"/>
              </w:rPr>
            </w:pPr>
            <w:r w:rsidRPr="000627F4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  <w:r w:rsidRPr="000627F4"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D73ECB" w:rsidRPr="000627F4" w:rsidTr="00D73ECB">
        <w:trPr>
          <w:trHeight w:val="1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Алейник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4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73ECB" w:rsidRPr="000627F4" w:rsidTr="00D73ECB">
        <w:trPr>
          <w:trHeight w:val="2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Александр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,6</w:t>
            </w:r>
          </w:p>
        </w:tc>
      </w:tr>
      <w:tr w:rsidR="00D73ECB" w:rsidRPr="000627F4" w:rsidTr="00D73ECB">
        <w:trPr>
          <w:trHeight w:val="1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Архип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9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,7</w:t>
            </w:r>
          </w:p>
        </w:tc>
      </w:tr>
      <w:tr w:rsidR="00D73ECB" w:rsidRPr="000627F4" w:rsidTr="00D73ECB">
        <w:trPr>
          <w:trHeight w:val="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Евстрат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3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2,7</w:t>
            </w:r>
          </w:p>
        </w:tc>
      </w:tr>
      <w:tr w:rsidR="00D73ECB" w:rsidRPr="000627F4" w:rsidTr="00D73ECB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Жили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6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5</w:t>
            </w:r>
          </w:p>
        </w:tc>
      </w:tr>
      <w:tr w:rsidR="00D73ECB" w:rsidRPr="000627F4" w:rsidTr="00D73ECB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Копенки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7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73ECB" w:rsidRPr="000627F4" w:rsidTr="00D73ECB">
        <w:trPr>
          <w:trHeight w:val="2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Кривонос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4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,1</w:t>
            </w:r>
          </w:p>
        </w:tc>
      </w:tr>
      <w:tr w:rsidR="00D73ECB" w:rsidRPr="000627F4" w:rsidTr="00D73ECB">
        <w:trPr>
          <w:trHeight w:val="2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Кринича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73ECB" w:rsidRPr="000627F4" w:rsidTr="00D73ECB">
        <w:trPr>
          <w:trHeight w:val="1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Лизин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73ECB" w:rsidRPr="000627F4" w:rsidTr="00D73ECB">
        <w:trPr>
          <w:trHeight w:val="2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1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Мороз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2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4,0</w:t>
            </w:r>
          </w:p>
        </w:tc>
      </w:tr>
      <w:tr w:rsidR="00D73ECB" w:rsidRPr="000627F4" w:rsidTr="00D73ECB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1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Новокалитве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73ECB" w:rsidRPr="000627F4" w:rsidTr="00D73ECB">
        <w:trPr>
          <w:trHeight w:val="2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1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Новопостоял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,6</w:t>
            </w:r>
          </w:p>
        </w:tc>
      </w:tr>
      <w:tr w:rsidR="00D73ECB" w:rsidRPr="000627F4" w:rsidTr="00D73ECB">
        <w:trPr>
          <w:trHeight w:val="2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1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Подгоре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,6</w:t>
            </w:r>
          </w:p>
        </w:tc>
      </w:tr>
      <w:tr w:rsidR="00D73ECB" w:rsidRPr="000627F4" w:rsidTr="00D73ECB">
        <w:trPr>
          <w:trHeight w:val="2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1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Поп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1,3</w:t>
            </w:r>
          </w:p>
        </w:tc>
      </w:tr>
      <w:tr w:rsidR="00D73ECB" w:rsidRPr="000627F4" w:rsidTr="00D73ECB">
        <w:trPr>
          <w:trHeight w:val="2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1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Старокалитве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,4</w:t>
            </w:r>
          </w:p>
        </w:tc>
      </w:tr>
      <w:tr w:rsidR="00D73ECB" w:rsidRPr="000627F4" w:rsidTr="00D73ECB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1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Шекал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6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,5</w:t>
            </w:r>
          </w:p>
        </w:tc>
      </w:tr>
      <w:tr w:rsidR="00D73ECB" w:rsidRPr="000627F4" w:rsidTr="00D73ECB">
        <w:trPr>
          <w:trHeight w:val="2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1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 w:rsidRPr="000627F4">
              <w:rPr>
                <w:sz w:val="16"/>
                <w:szCs w:val="16"/>
              </w:rPr>
              <w:t>Шрам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9,4</w:t>
            </w:r>
          </w:p>
        </w:tc>
      </w:tr>
      <w:tr w:rsidR="00D73ECB" w:rsidRPr="000627F4" w:rsidTr="00D73ECB">
        <w:trPr>
          <w:trHeight w:val="2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CB" w:rsidRPr="000627F4" w:rsidRDefault="00D73ECB" w:rsidP="00532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е поселении город Россош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55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57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10,0</w:t>
            </w:r>
          </w:p>
        </w:tc>
      </w:tr>
      <w:tr w:rsidR="00D73ECB" w:rsidRPr="000627F4" w:rsidTr="00D73ECB">
        <w:trPr>
          <w:trHeight w:val="1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CB" w:rsidRPr="000627F4" w:rsidRDefault="00D73ECB" w:rsidP="00532D1B">
            <w:pPr>
              <w:rPr>
                <w:b/>
                <w:bCs/>
                <w:sz w:val="16"/>
                <w:szCs w:val="16"/>
              </w:rPr>
            </w:pPr>
            <w:r w:rsidRPr="000627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CB" w:rsidRPr="000627F4" w:rsidRDefault="00D73ECB" w:rsidP="00532D1B">
            <w:pPr>
              <w:rPr>
                <w:b/>
                <w:bCs/>
                <w:sz w:val="16"/>
                <w:szCs w:val="16"/>
              </w:rPr>
            </w:pPr>
            <w:r w:rsidRPr="000627F4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ECB" w:rsidRPr="000627F4" w:rsidRDefault="00D73ECB" w:rsidP="00532D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473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670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ECB" w:rsidRPr="000627F4" w:rsidRDefault="00D73ECB" w:rsidP="00532D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03,4</w:t>
            </w:r>
          </w:p>
        </w:tc>
      </w:tr>
    </w:tbl>
    <w:p w:rsidR="00D73ECB" w:rsidRDefault="00D73ECB" w:rsidP="00EB24BF">
      <w:pPr>
        <w:jc w:val="center"/>
        <w:rPr>
          <w:b/>
          <w:sz w:val="16"/>
          <w:szCs w:val="16"/>
        </w:rPr>
      </w:pPr>
    </w:p>
    <w:p w:rsidR="00EB24BF" w:rsidRPr="00EB24BF" w:rsidRDefault="00EB24BF" w:rsidP="00EB24BF">
      <w:pPr>
        <w:jc w:val="center"/>
        <w:rPr>
          <w:b/>
          <w:sz w:val="16"/>
          <w:szCs w:val="16"/>
        </w:rPr>
      </w:pPr>
    </w:p>
    <w:p w:rsidR="008711FA" w:rsidRPr="00EB24BF" w:rsidRDefault="008711FA" w:rsidP="00EB24BF">
      <w:pPr>
        <w:pStyle w:val="ConsPlusTitle"/>
        <w:widowControl/>
        <w:jc w:val="center"/>
        <w:rPr>
          <w:rFonts w:ascii="Times New Roman" w:hAnsi="Times New Roman"/>
          <w:sz w:val="16"/>
          <w:szCs w:val="16"/>
        </w:rPr>
      </w:pPr>
    </w:p>
    <w:sectPr w:rsidR="008711FA" w:rsidRPr="00EB24BF" w:rsidSect="00734D98">
      <w:headerReference w:type="even" r:id="rId15"/>
      <w:pgSz w:w="11906" w:h="16838"/>
      <w:pgMar w:top="360" w:right="340" w:bottom="28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207D" w:rsidRDefault="009E207D">
      <w:r>
        <w:separator/>
      </w:r>
    </w:p>
  </w:endnote>
  <w:endnote w:type="continuationSeparator" w:id="0">
    <w:p w:rsidR="009E207D" w:rsidRDefault="009E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80"/>
    <w:family w:val="swiss"/>
    <w:pitch w:val="variable"/>
    <w:sig w:usb0="E0002AFF" w:usb1="C807247B" w:usb2="00000019" w:usb3="00000000" w:csb0="0002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80"/>
    <w:family w:val="swiss"/>
    <w:pitch w:val="variable"/>
    <w:sig w:usb0="E0002AFF" w:usb1="C807247B" w:usb2="00000019" w:usb3="00000000" w:csb0="0002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207D" w:rsidRDefault="009E207D">
      <w:r>
        <w:separator/>
      </w:r>
    </w:p>
  </w:footnote>
  <w:footnote w:type="continuationSeparator" w:id="0">
    <w:p w:rsidR="009E207D" w:rsidRDefault="009E2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278E" w:rsidRDefault="007A27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7A278E" w:rsidRDefault="007A27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 w15:restartNumberingAfterBreak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0303F3F"/>
    <w:multiLevelType w:val="hybridMultilevel"/>
    <w:tmpl w:val="FC54B52E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 w15:restartNumberingAfterBreak="0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BFF0C8E"/>
    <w:multiLevelType w:val="hybridMultilevel"/>
    <w:tmpl w:val="FC54B52E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256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5F6475"/>
    <w:multiLevelType w:val="hybridMultilevel"/>
    <w:tmpl w:val="A0BCB62E"/>
    <w:lvl w:ilvl="0" w:tplc="7E38A66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 w15:restartNumberingAfterBreak="0">
    <w:nsid w:val="6DE82CAB"/>
    <w:multiLevelType w:val="hybridMultilevel"/>
    <w:tmpl w:val="FC54B52E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615EFE"/>
    <w:multiLevelType w:val="hybridMultilevel"/>
    <w:tmpl w:val="DFE63834"/>
    <w:lvl w:ilvl="0" w:tplc="D49E66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7"/>
  </w:num>
  <w:num w:numId="8">
    <w:abstractNumId w:val="28"/>
  </w:num>
  <w:num w:numId="9">
    <w:abstractNumId w:val="9"/>
  </w:num>
  <w:num w:numId="10">
    <w:abstractNumId w:val="26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16"/>
  </w:num>
  <w:num w:numId="17">
    <w:abstractNumId w:val="3"/>
  </w:num>
  <w:num w:numId="18">
    <w:abstractNumId w:val="17"/>
  </w:num>
  <w:num w:numId="19">
    <w:abstractNumId w:val="12"/>
  </w:num>
  <w:num w:numId="20">
    <w:abstractNumId w:val="15"/>
  </w:num>
  <w:num w:numId="21">
    <w:abstractNumId w:val="7"/>
  </w:num>
  <w:num w:numId="22">
    <w:abstractNumId w:val="13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BE"/>
    <w:rsid w:val="00000EF0"/>
    <w:rsid w:val="00001C54"/>
    <w:rsid w:val="00003040"/>
    <w:rsid w:val="000061F5"/>
    <w:rsid w:val="00006A5C"/>
    <w:rsid w:val="00006F4E"/>
    <w:rsid w:val="00007DEE"/>
    <w:rsid w:val="00011C2E"/>
    <w:rsid w:val="00012A39"/>
    <w:rsid w:val="00013AD4"/>
    <w:rsid w:val="00013EC6"/>
    <w:rsid w:val="000161AD"/>
    <w:rsid w:val="00016FEB"/>
    <w:rsid w:val="000170F2"/>
    <w:rsid w:val="00021933"/>
    <w:rsid w:val="000256FC"/>
    <w:rsid w:val="000276C8"/>
    <w:rsid w:val="000329EA"/>
    <w:rsid w:val="00032D79"/>
    <w:rsid w:val="00034B9A"/>
    <w:rsid w:val="00036336"/>
    <w:rsid w:val="000364A6"/>
    <w:rsid w:val="00041823"/>
    <w:rsid w:val="0004388E"/>
    <w:rsid w:val="00044B68"/>
    <w:rsid w:val="000534B6"/>
    <w:rsid w:val="00056930"/>
    <w:rsid w:val="00060B16"/>
    <w:rsid w:val="00061CE4"/>
    <w:rsid w:val="00061F5C"/>
    <w:rsid w:val="000640B9"/>
    <w:rsid w:val="000641AC"/>
    <w:rsid w:val="000711E5"/>
    <w:rsid w:val="000730C5"/>
    <w:rsid w:val="00073F91"/>
    <w:rsid w:val="000743E6"/>
    <w:rsid w:val="00074790"/>
    <w:rsid w:val="00074941"/>
    <w:rsid w:val="000767F1"/>
    <w:rsid w:val="0007732C"/>
    <w:rsid w:val="000774E6"/>
    <w:rsid w:val="00077616"/>
    <w:rsid w:val="00077880"/>
    <w:rsid w:val="000839E6"/>
    <w:rsid w:val="00084840"/>
    <w:rsid w:val="00087844"/>
    <w:rsid w:val="0009047D"/>
    <w:rsid w:val="00096390"/>
    <w:rsid w:val="000A2F6C"/>
    <w:rsid w:val="000A4E6E"/>
    <w:rsid w:val="000A4FA1"/>
    <w:rsid w:val="000A6B8B"/>
    <w:rsid w:val="000A6BF4"/>
    <w:rsid w:val="000B0586"/>
    <w:rsid w:val="000B0671"/>
    <w:rsid w:val="000B0EA6"/>
    <w:rsid w:val="000B1BA3"/>
    <w:rsid w:val="000B3962"/>
    <w:rsid w:val="000B7F6F"/>
    <w:rsid w:val="000C3658"/>
    <w:rsid w:val="000C37A9"/>
    <w:rsid w:val="000D09C6"/>
    <w:rsid w:val="000D1AE4"/>
    <w:rsid w:val="000D3A8A"/>
    <w:rsid w:val="000D49A4"/>
    <w:rsid w:val="000E284F"/>
    <w:rsid w:val="000E295A"/>
    <w:rsid w:val="000E3143"/>
    <w:rsid w:val="000E3D95"/>
    <w:rsid w:val="000E3E11"/>
    <w:rsid w:val="000E4367"/>
    <w:rsid w:val="000E6598"/>
    <w:rsid w:val="000E68EA"/>
    <w:rsid w:val="000F3281"/>
    <w:rsid w:val="000F39AD"/>
    <w:rsid w:val="000F3A0B"/>
    <w:rsid w:val="000F69DA"/>
    <w:rsid w:val="00105B7A"/>
    <w:rsid w:val="00106EF8"/>
    <w:rsid w:val="001125D6"/>
    <w:rsid w:val="001134F1"/>
    <w:rsid w:val="00114825"/>
    <w:rsid w:val="00115007"/>
    <w:rsid w:val="001200C5"/>
    <w:rsid w:val="00120DE2"/>
    <w:rsid w:val="0012115B"/>
    <w:rsid w:val="001214E9"/>
    <w:rsid w:val="00124A76"/>
    <w:rsid w:val="00126E51"/>
    <w:rsid w:val="00130F44"/>
    <w:rsid w:val="001337D5"/>
    <w:rsid w:val="001365ED"/>
    <w:rsid w:val="00136BF4"/>
    <w:rsid w:val="001428D1"/>
    <w:rsid w:val="00151820"/>
    <w:rsid w:val="00151D65"/>
    <w:rsid w:val="0015252E"/>
    <w:rsid w:val="00154710"/>
    <w:rsid w:val="00155FF0"/>
    <w:rsid w:val="0015735E"/>
    <w:rsid w:val="00157C8E"/>
    <w:rsid w:val="00157E10"/>
    <w:rsid w:val="001623AB"/>
    <w:rsid w:val="00162A82"/>
    <w:rsid w:val="00162A8D"/>
    <w:rsid w:val="00164BF6"/>
    <w:rsid w:val="00167EE0"/>
    <w:rsid w:val="00170948"/>
    <w:rsid w:val="0017365F"/>
    <w:rsid w:val="0018072D"/>
    <w:rsid w:val="00181FA8"/>
    <w:rsid w:val="00185E30"/>
    <w:rsid w:val="00191CD2"/>
    <w:rsid w:val="00193638"/>
    <w:rsid w:val="001938E1"/>
    <w:rsid w:val="0019534D"/>
    <w:rsid w:val="00196C05"/>
    <w:rsid w:val="001972ED"/>
    <w:rsid w:val="001A0EE9"/>
    <w:rsid w:val="001A16A3"/>
    <w:rsid w:val="001A1B0B"/>
    <w:rsid w:val="001A2B4F"/>
    <w:rsid w:val="001B0159"/>
    <w:rsid w:val="001B08D7"/>
    <w:rsid w:val="001B1FAA"/>
    <w:rsid w:val="001B4557"/>
    <w:rsid w:val="001B7ABC"/>
    <w:rsid w:val="001B7EEC"/>
    <w:rsid w:val="001C29E1"/>
    <w:rsid w:val="001C36AB"/>
    <w:rsid w:val="001C4F4F"/>
    <w:rsid w:val="001C6C08"/>
    <w:rsid w:val="001D1833"/>
    <w:rsid w:val="001E1996"/>
    <w:rsid w:val="001E49DA"/>
    <w:rsid w:val="001E51A3"/>
    <w:rsid w:val="001E53DB"/>
    <w:rsid w:val="001E5604"/>
    <w:rsid w:val="001E7021"/>
    <w:rsid w:val="002020A8"/>
    <w:rsid w:val="0020595D"/>
    <w:rsid w:val="00205C6B"/>
    <w:rsid w:val="00206972"/>
    <w:rsid w:val="00210F14"/>
    <w:rsid w:val="0021470A"/>
    <w:rsid w:val="00216C2E"/>
    <w:rsid w:val="002175F8"/>
    <w:rsid w:val="0022209A"/>
    <w:rsid w:val="00222223"/>
    <w:rsid w:val="00222D49"/>
    <w:rsid w:val="0022488B"/>
    <w:rsid w:val="002319E3"/>
    <w:rsid w:val="00231C47"/>
    <w:rsid w:val="002366CB"/>
    <w:rsid w:val="00236E75"/>
    <w:rsid w:val="002411AA"/>
    <w:rsid w:val="00242F4E"/>
    <w:rsid w:val="00244E5F"/>
    <w:rsid w:val="0024546A"/>
    <w:rsid w:val="00246465"/>
    <w:rsid w:val="002473B2"/>
    <w:rsid w:val="002479A8"/>
    <w:rsid w:val="00250ACD"/>
    <w:rsid w:val="00260739"/>
    <w:rsid w:val="00262235"/>
    <w:rsid w:val="00263AA2"/>
    <w:rsid w:val="00265733"/>
    <w:rsid w:val="00266797"/>
    <w:rsid w:val="0027305C"/>
    <w:rsid w:val="0027386D"/>
    <w:rsid w:val="00274201"/>
    <w:rsid w:val="002753D9"/>
    <w:rsid w:val="00275A9C"/>
    <w:rsid w:val="00277335"/>
    <w:rsid w:val="00285CDA"/>
    <w:rsid w:val="00287156"/>
    <w:rsid w:val="002903A7"/>
    <w:rsid w:val="00290CD3"/>
    <w:rsid w:val="00290EF1"/>
    <w:rsid w:val="00291E95"/>
    <w:rsid w:val="00294962"/>
    <w:rsid w:val="00294B83"/>
    <w:rsid w:val="00296472"/>
    <w:rsid w:val="00296693"/>
    <w:rsid w:val="0029729D"/>
    <w:rsid w:val="00297A41"/>
    <w:rsid w:val="002A13D0"/>
    <w:rsid w:val="002A197B"/>
    <w:rsid w:val="002A2A8F"/>
    <w:rsid w:val="002B1550"/>
    <w:rsid w:val="002B1C02"/>
    <w:rsid w:val="002B20B1"/>
    <w:rsid w:val="002B213A"/>
    <w:rsid w:val="002B28F9"/>
    <w:rsid w:val="002B2DC5"/>
    <w:rsid w:val="002B46EC"/>
    <w:rsid w:val="002B5687"/>
    <w:rsid w:val="002C0CFE"/>
    <w:rsid w:val="002C5198"/>
    <w:rsid w:val="002C5837"/>
    <w:rsid w:val="002C5F60"/>
    <w:rsid w:val="002C679E"/>
    <w:rsid w:val="002D0452"/>
    <w:rsid w:val="002D0461"/>
    <w:rsid w:val="002D468E"/>
    <w:rsid w:val="002D481D"/>
    <w:rsid w:val="002D7B63"/>
    <w:rsid w:val="002E0378"/>
    <w:rsid w:val="002E1A77"/>
    <w:rsid w:val="002E451C"/>
    <w:rsid w:val="002F0F91"/>
    <w:rsid w:val="002F2954"/>
    <w:rsid w:val="002F2B32"/>
    <w:rsid w:val="002F4404"/>
    <w:rsid w:val="002F5270"/>
    <w:rsid w:val="00300371"/>
    <w:rsid w:val="003055C4"/>
    <w:rsid w:val="00311C1F"/>
    <w:rsid w:val="003123BF"/>
    <w:rsid w:val="003128E8"/>
    <w:rsid w:val="00313043"/>
    <w:rsid w:val="003132E0"/>
    <w:rsid w:val="00313901"/>
    <w:rsid w:val="00315912"/>
    <w:rsid w:val="00316C04"/>
    <w:rsid w:val="00323152"/>
    <w:rsid w:val="003246EE"/>
    <w:rsid w:val="00330440"/>
    <w:rsid w:val="00330F48"/>
    <w:rsid w:val="00331FC6"/>
    <w:rsid w:val="00333257"/>
    <w:rsid w:val="00336E99"/>
    <w:rsid w:val="003402BE"/>
    <w:rsid w:val="003404F4"/>
    <w:rsid w:val="0034080F"/>
    <w:rsid w:val="003427D6"/>
    <w:rsid w:val="00342A28"/>
    <w:rsid w:val="00344B17"/>
    <w:rsid w:val="00347CC1"/>
    <w:rsid w:val="00353DB5"/>
    <w:rsid w:val="00356671"/>
    <w:rsid w:val="00357FFE"/>
    <w:rsid w:val="0036015E"/>
    <w:rsid w:val="003608D7"/>
    <w:rsid w:val="0036104E"/>
    <w:rsid w:val="0036146F"/>
    <w:rsid w:val="0036225D"/>
    <w:rsid w:val="00365BC2"/>
    <w:rsid w:val="00370AAE"/>
    <w:rsid w:val="003720EA"/>
    <w:rsid w:val="00373026"/>
    <w:rsid w:val="00373A20"/>
    <w:rsid w:val="00373EF4"/>
    <w:rsid w:val="00374C70"/>
    <w:rsid w:val="00375C31"/>
    <w:rsid w:val="00380915"/>
    <w:rsid w:val="00381211"/>
    <w:rsid w:val="00381AD5"/>
    <w:rsid w:val="0038592E"/>
    <w:rsid w:val="00391291"/>
    <w:rsid w:val="003931BF"/>
    <w:rsid w:val="00396C70"/>
    <w:rsid w:val="00397AF9"/>
    <w:rsid w:val="003A0933"/>
    <w:rsid w:val="003A200F"/>
    <w:rsid w:val="003A28B4"/>
    <w:rsid w:val="003A63A2"/>
    <w:rsid w:val="003A6C6C"/>
    <w:rsid w:val="003B02A1"/>
    <w:rsid w:val="003B2724"/>
    <w:rsid w:val="003B31B6"/>
    <w:rsid w:val="003B322A"/>
    <w:rsid w:val="003B44D5"/>
    <w:rsid w:val="003B4CE3"/>
    <w:rsid w:val="003B4E6E"/>
    <w:rsid w:val="003B5D87"/>
    <w:rsid w:val="003C5124"/>
    <w:rsid w:val="003C52FC"/>
    <w:rsid w:val="003C6364"/>
    <w:rsid w:val="003C6562"/>
    <w:rsid w:val="003C76F8"/>
    <w:rsid w:val="003D137E"/>
    <w:rsid w:val="003D2A1E"/>
    <w:rsid w:val="003D7DB7"/>
    <w:rsid w:val="003E1AB9"/>
    <w:rsid w:val="003E1B05"/>
    <w:rsid w:val="003E47CD"/>
    <w:rsid w:val="003E50D9"/>
    <w:rsid w:val="003E577E"/>
    <w:rsid w:val="003E680B"/>
    <w:rsid w:val="003E7662"/>
    <w:rsid w:val="003E7A56"/>
    <w:rsid w:val="003F19B5"/>
    <w:rsid w:val="003F2B51"/>
    <w:rsid w:val="003F6E1A"/>
    <w:rsid w:val="00400EE6"/>
    <w:rsid w:val="00402289"/>
    <w:rsid w:val="00402764"/>
    <w:rsid w:val="004035B4"/>
    <w:rsid w:val="004057D4"/>
    <w:rsid w:val="00406005"/>
    <w:rsid w:val="0040713E"/>
    <w:rsid w:val="0040717D"/>
    <w:rsid w:val="004103B9"/>
    <w:rsid w:val="004107B4"/>
    <w:rsid w:val="00413657"/>
    <w:rsid w:val="0041425E"/>
    <w:rsid w:val="004142CE"/>
    <w:rsid w:val="00420143"/>
    <w:rsid w:val="00422F14"/>
    <w:rsid w:val="00430237"/>
    <w:rsid w:val="0043149D"/>
    <w:rsid w:val="00431B3B"/>
    <w:rsid w:val="00431CCC"/>
    <w:rsid w:val="0043451E"/>
    <w:rsid w:val="00445E39"/>
    <w:rsid w:val="00446934"/>
    <w:rsid w:val="00446A1D"/>
    <w:rsid w:val="004514C0"/>
    <w:rsid w:val="00452AD1"/>
    <w:rsid w:val="00460EDD"/>
    <w:rsid w:val="004625B6"/>
    <w:rsid w:val="00463F2C"/>
    <w:rsid w:val="00467BE2"/>
    <w:rsid w:val="00470D32"/>
    <w:rsid w:val="004723C9"/>
    <w:rsid w:val="00483554"/>
    <w:rsid w:val="00486D90"/>
    <w:rsid w:val="004875FE"/>
    <w:rsid w:val="004876D7"/>
    <w:rsid w:val="00487D27"/>
    <w:rsid w:val="00493C27"/>
    <w:rsid w:val="00493D60"/>
    <w:rsid w:val="004970D5"/>
    <w:rsid w:val="00497DC8"/>
    <w:rsid w:val="004A04E3"/>
    <w:rsid w:val="004A10F6"/>
    <w:rsid w:val="004A3DE8"/>
    <w:rsid w:val="004A4057"/>
    <w:rsid w:val="004B12E6"/>
    <w:rsid w:val="004B46D1"/>
    <w:rsid w:val="004B5D04"/>
    <w:rsid w:val="004C0F9E"/>
    <w:rsid w:val="004C13C0"/>
    <w:rsid w:val="004C4F46"/>
    <w:rsid w:val="004D3344"/>
    <w:rsid w:val="004D57AF"/>
    <w:rsid w:val="004D70CE"/>
    <w:rsid w:val="004E0381"/>
    <w:rsid w:val="004E274E"/>
    <w:rsid w:val="004E5787"/>
    <w:rsid w:val="004E7E04"/>
    <w:rsid w:val="004F464A"/>
    <w:rsid w:val="004F5172"/>
    <w:rsid w:val="004F5AA3"/>
    <w:rsid w:val="004F5B18"/>
    <w:rsid w:val="00500657"/>
    <w:rsid w:val="005007CC"/>
    <w:rsid w:val="0050514D"/>
    <w:rsid w:val="0050589A"/>
    <w:rsid w:val="005067FC"/>
    <w:rsid w:val="0050704E"/>
    <w:rsid w:val="00513B7A"/>
    <w:rsid w:val="00517469"/>
    <w:rsid w:val="005215E9"/>
    <w:rsid w:val="00524D60"/>
    <w:rsid w:val="00524DE4"/>
    <w:rsid w:val="00525CE6"/>
    <w:rsid w:val="0052649E"/>
    <w:rsid w:val="00527066"/>
    <w:rsid w:val="00531CAA"/>
    <w:rsid w:val="0053287D"/>
    <w:rsid w:val="00532D1B"/>
    <w:rsid w:val="0053342C"/>
    <w:rsid w:val="00534B74"/>
    <w:rsid w:val="00536056"/>
    <w:rsid w:val="0053625A"/>
    <w:rsid w:val="00537B81"/>
    <w:rsid w:val="00541050"/>
    <w:rsid w:val="005413BC"/>
    <w:rsid w:val="00541A8B"/>
    <w:rsid w:val="0054299E"/>
    <w:rsid w:val="0054356B"/>
    <w:rsid w:val="00543AA9"/>
    <w:rsid w:val="0054777B"/>
    <w:rsid w:val="00554DD9"/>
    <w:rsid w:val="00557534"/>
    <w:rsid w:val="005639DE"/>
    <w:rsid w:val="00564B0F"/>
    <w:rsid w:val="005650C2"/>
    <w:rsid w:val="00565A34"/>
    <w:rsid w:val="00567215"/>
    <w:rsid w:val="00570A3D"/>
    <w:rsid w:val="0057156F"/>
    <w:rsid w:val="00571773"/>
    <w:rsid w:val="0057255D"/>
    <w:rsid w:val="00572CD8"/>
    <w:rsid w:val="00574D51"/>
    <w:rsid w:val="005773A6"/>
    <w:rsid w:val="00583B43"/>
    <w:rsid w:val="005849EA"/>
    <w:rsid w:val="005872D6"/>
    <w:rsid w:val="00590398"/>
    <w:rsid w:val="005908A0"/>
    <w:rsid w:val="005928D5"/>
    <w:rsid w:val="00593331"/>
    <w:rsid w:val="00596832"/>
    <w:rsid w:val="00596B2B"/>
    <w:rsid w:val="0059700F"/>
    <w:rsid w:val="005A46DA"/>
    <w:rsid w:val="005A7BB4"/>
    <w:rsid w:val="005B2AAA"/>
    <w:rsid w:val="005B2B2B"/>
    <w:rsid w:val="005B2DCC"/>
    <w:rsid w:val="005B479B"/>
    <w:rsid w:val="005B5DBB"/>
    <w:rsid w:val="005B6BBC"/>
    <w:rsid w:val="005C16F1"/>
    <w:rsid w:val="005C44FB"/>
    <w:rsid w:val="005C4C3A"/>
    <w:rsid w:val="005D3D27"/>
    <w:rsid w:val="005D5E0E"/>
    <w:rsid w:val="005D5F32"/>
    <w:rsid w:val="005D7F84"/>
    <w:rsid w:val="005E00CC"/>
    <w:rsid w:val="005E16CD"/>
    <w:rsid w:val="005E4260"/>
    <w:rsid w:val="005E6A9B"/>
    <w:rsid w:val="005E75FD"/>
    <w:rsid w:val="005E76D5"/>
    <w:rsid w:val="005F0F21"/>
    <w:rsid w:val="005F198F"/>
    <w:rsid w:val="005F636A"/>
    <w:rsid w:val="00601BB8"/>
    <w:rsid w:val="006025C5"/>
    <w:rsid w:val="00603AE6"/>
    <w:rsid w:val="006042C8"/>
    <w:rsid w:val="006058D3"/>
    <w:rsid w:val="006141AD"/>
    <w:rsid w:val="00615576"/>
    <w:rsid w:val="006155B3"/>
    <w:rsid w:val="006157AA"/>
    <w:rsid w:val="00616AD0"/>
    <w:rsid w:val="00617DA0"/>
    <w:rsid w:val="0062143B"/>
    <w:rsid w:val="0062693D"/>
    <w:rsid w:val="00632165"/>
    <w:rsid w:val="00635727"/>
    <w:rsid w:val="00635CB3"/>
    <w:rsid w:val="00635ED6"/>
    <w:rsid w:val="0064002D"/>
    <w:rsid w:val="00643F8B"/>
    <w:rsid w:val="00645F7A"/>
    <w:rsid w:val="00646E8D"/>
    <w:rsid w:val="00650A81"/>
    <w:rsid w:val="00652C57"/>
    <w:rsid w:val="00652D52"/>
    <w:rsid w:val="0065341E"/>
    <w:rsid w:val="006552E9"/>
    <w:rsid w:val="00661ECA"/>
    <w:rsid w:val="00662772"/>
    <w:rsid w:val="00662ABB"/>
    <w:rsid w:val="00662EFC"/>
    <w:rsid w:val="00664AC4"/>
    <w:rsid w:val="00665CDD"/>
    <w:rsid w:val="00666179"/>
    <w:rsid w:val="006661B0"/>
    <w:rsid w:val="00666915"/>
    <w:rsid w:val="006702FA"/>
    <w:rsid w:val="006727BD"/>
    <w:rsid w:val="00672F0D"/>
    <w:rsid w:val="00673B38"/>
    <w:rsid w:val="00674049"/>
    <w:rsid w:val="006765EA"/>
    <w:rsid w:val="00680922"/>
    <w:rsid w:val="00682431"/>
    <w:rsid w:val="00682CBF"/>
    <w:rsid w:val="00684947"/>
    <w:rsid w:val="00684A6F"/>
    <w:rsid w:val="0068662A"/>
    <w:rsid w:val="00687B64"/>
    <w:rsid w:val="00690C46"/>
    <w:rsid w:val="0069302C"/>
    <w:rsid w:val="006961A8"/>
    <w:rsid w:val="006A10E8"/>
    <w:rsid w:val="006A1632"/>
    <w:rsid w:val="006A68F3"/>
    <w:rsid w:val="006B2EA8"/>
    <w:rsid w:val="006B37E6"/>
    <w:rsid w:val="006B3D78"/>
    <w:rsid w:val="006B4F09"/>
    <w:rsid w:val="006B69CD"/>
    <w:rsid w:val="006C03FE"/>
    <w:rsid w:val="006C0D19"/>
    <w:rsid w:val="006C2A2F"/>
    <w:rsid w:val="006C3935"/>
    <w:rsid w:val="006C5686"/>
    <w:rsid w:val="006C579F"/>
    <w:rsid w:val="006C5F71"/>
    <w:rsid w:val="006C6A9F"/>
    <w:rsid w:val="006D092C"/>
    <w:rsid w:val="006D287D"/>
    <w:rsid w:val="006D4EA7"/>
    <w:rsid w:val="006E1B3F"/>
    <w:rsid w:val="006E373C"/>
    <w:rsid w:val="006E403A"/>
    <w:rsid w:val="006E52BA"/>
    <w:rsid w:val="006E69EE"/>
    <w:rsid w:val="006E7C12"/>
    <w:rsid w:val="006F003E"/>
    <w:rsid w:val="006F5474"/>
    <w:rsid w:val="006F67B7"/>
    <w:rsid w:val="006F699B"/>
    <w:rsid w:val="00701892"/>
    <w:rsid w:val="00701923"/>
    <w:rsid w:val="00703408"/>
    <w:rsid w:val="00703C9F"/>
    <w:rsid w:val="00704E01"/>
    <w:rsid w:val="00705496"/>
    <w:rsid w:val="00705A02"/>
    <w:rsid w:val="00705D4C"/>
    <w:rsid w:val="0070748E"/>
    <w:rsid w:val="00707FEC"/>
    <w:rsid w:val="0071233F"/>
    <w:rsid w:val="00713CAD"/>
    <w:rsid w:val="007153C8"/>
    <w:rsid w:val="007155A4"/>
    <w:rsid w:val="00715E4A"/>
    <w:rsid w:val="007177EE"/>
    <w:rsid w:val="00717949"/>
    <w:rsid w:val="007204FA"/>
    <w:rsid w:val="00720D71"/>
    <w:rsid w:val="00722A7D"/>
    <w:rsid w:val="007232FC"/>
    <w:rsid w:val="0072745E"/>
    <w:rsid w:val="00727D84"/>
    <w:rsid w:val="00732211"/>
    <w:rsid w:val="00734C39"/>
    <w:rsid w:val="00734D98"/>
    <w:rsid w:val="007358BC"/>
    <w:rsid w:val="00740852"/>
    <w:rsid w:val="00743A2C"/>
    <w:rsid w:val="00745166"/>
    <w:rsid w:val="0074520D"/>
    <w:rsid w:val="00751061"/>
    <w:rsid w:val="00751CDB"/>
    <w:rsid w:val="00753382"/>
    <w:rsid w:val="007535CC"/>
    <w:rsid w:val="007602F5"/>
    <w:rsid w:val="00760ACA"/>
    <w:rsid w:val="00761A47"/>
    <w:rsid w:val="00762CE4"/>
    <w:rsid w:val="00763C0A"/>
    <w:rsid w:val="00764340"/>
    <w:rsid w:val="00771FDC"/>
    <w:rsid w:val="0077274F"/>
    <w:rsid w:val="00774D94"/>
    <w:rsid w:val="0077604E"/>
    <w:rsid w:val="00776E0E"/>
    <w:rsid w:val="007829D6"/>
    <w:rsid w:val="00783BCE"/>
    <w:rsid w:val="007859A9"/>
    <w:rsid w:val="00785BCD"/>
    <w:rsid w:val="00787ACE"/>
    <w:rsid w:val="007901F7"/>
    <w:rsid w:val="00794111"/>
    <w:rsid w:val="007954D5"/>
    <w:rsid w:val="007A0134"/>
    <w:rsid w:val="007A278E"/>
    <w:rsid w:val="007A2A4C"/>
    <w:rsid w:val="007A368F"/>
    <w:rsid w:val="007A565C"/>
    <w:rsid w:val="007A574E"/>
    <w:rsid w:val="007A7E19"/>
    <w:rsid w:val="007B0860"/>
    <w:rsid w:val="007B2BFA"/>
    <w:rsid w:val="007B446F"/>
    <w:rsid w:val="007B597E"/>
    <w:rsid w:val="007C0769"/>
    <w:rsid w:val="007C1335"/>
    <w:rsid w:val="007C1371"/>
    <w:rsid w:val="007C4956"/>
    <w:rsid w:val="007C6843"/>
    <w:rsid w:val="007D17C1"/>
    <w:rsid w:val="007D1BD8"/>
    <w:rsid w:val="007D228E"/>
    <w:rsid w:val="007D3F93"/>
    <w:rsid w:val="007D60AA"/>
    <w:rsid w:val="007E1498"/>
    <w:rsid w:val="007E35DF"/>
    <w:rsid w:val="007E45F2"/>
    <w:rsid w:val="007E473A"/>
    <w:rsid w:val="007E7C2D"/>
    <w:rsid w:val="007F0192"/>
    <w:rsid w:val="007F35AC"/>
    <w:rsid w:val="007F4153"/>
    <w:rsid w:val="007F605C"/>
    <w:rsid w:val="007F671C"/>
    <w:rsid w:val="008025E8"/>
    <w:rsid w:val="008060E0"/>
    <w:rsid w:val="00807F9A"/>
    <w:rsid w:val="008116C1"/>
    <w:rsid w:val="0081410E"/>
    <w:rsid w:val="00816117"/>
    <w:rsid w:val="0082007E"/>
    <w:rsid w:val="008211C5"/>
    <w:rsid w:val="008218C2"/>
    <w:rsid w:val="00822AB6"/>
    <w:rsid w:val="00823D30"/>
    <w:rsid w:val="00824F92"/>
    <w:rsid w:val="008313C4"/>
    <w:rsid w:val="00835A4B"/>
    <w:rsid w:val="008403E9"/>
    <w:rsid w:val="00842324"/>
    <w:rsid w:val="00851334"/>
    <w:rsid w:val="00851838"/>
    <w:rsid w:val="00861AF0"/>
    <w:rsid w:val="008627C1"/>
    <w:rsid w:val="00862B4F"/>
    <w:rsid w:val="00863690"/>
    <w:rsid w:val="008645D8"/>
    <w:rsid w:val="00867089"/>
    <w:rsid w:val="008711FA"/>
    <w:rsid w:val="00871222"/>
    <w:rsid w:val="00871987"/>
    <w:rsid w:val="00872430"/>
    <w:rsid w:val="00873103"/>
    <w:rsid w:val="008745E5"/>
    <w:rsid w:val="0087786F"/>
    <w:rsid w:val="00877896"/>
    <w:rsid w:val="008809C3"/>
    <w:rsid w:val="00880C3F"/>
    <w:rsid w:val="008810D9"/>
    <w:rsid w:val="008814DC"/>
    <w:rsid w:val="008831CA"/>
    <w:rsid w:val="00890A98"/>
    <w:rsid w:val="00891E5E"/>
    <w:rsid w:val="00893AB1"/>
    <w:rsid w:val="00894EED"/>
    <w:rsid w:val="00895942"/>
    <w:rsid w:val="008A02CD"/>
    <w:rsid w:val="008A4C20"/>
    <w:rsid w:val="008A69C2"/>
    <w:rsid w:val="008A7E0D"/>
    <w:rsid w:val="008B2817"/>
    <w:rsid w:val="008B36CF"/>
    <w:rsid w:val="008B675B"/>
    <w:rsid w:val="008C0801"/>
    <w:rsid w:val="008C1566"/>
    <w:rsid w:val="008C2496"/>
    <w:rsid w:val="008C4495"/>
    <w:rsid w:val="008C451B"/>
    <w:rsid w:val="008C5233"/>
    <w:rsid w:val="008C61C8"/>
    <w:rsid w:val="008C72E1"/>
    <w:rsid w:val="008C7B64"/>
    <w:rsid w:val="008C7BB3"/>
    <w:rsid w:val="008D1A0C"/>
    <w:rsid w:val="008D206D"/>
    <w:rsid w:val="008D2840"/>
    <w:rsid w:val="008D4108"/>
    <w:rsid w:val="008D4C63"/>
    <w:rsid w:val="008D6F7E"/>
    <w:rsid w:val="008E1034"/>
    <w:rsid w:val="008E29C1"/>
    <w:rsid w:val="008E6EB5"/>
    <w:rsid w:val="008E7779"/>
    <w:rsid w:val="008F1A50"/>
    <w:rsid w:val="008F6EB7"/>
    <w:rsid w:val="00903B9A"/>
    <w:rsid w:val="0091174A"/>
    <w:rsid w:val="00911ABE"/>
    <w:rsid w:val="00913DF4"/>
    <w:rsid w:val="009142B4"/>
    <w:rsid w:val="00914A31"/>
    <w:rsid w:val="009150B1"/>
    <w:rsid w:val="00915853"/>
    <w:rsid w:val="0092032F"/>
    <w:rsid w:val="009218AB"/>
    <w:rsid w:val="009254DC"/>
    <w:rsid w:val="00926466"/>
    <w:rsid w:val="0092668F"/>
    <w:rsid w:val="00931237"/>
    <w:rsid w:val="00932313"/>
    <w:rsid w:val="0093566D"/>
    <w:rsid w:val="00940723"/>
    <w:rsid w:val="00947B40"/>
    <w:rsid w:val="00951C1B"/>
    <w:rsid w:val="009523BA"/>
    <w:rsid w:val="00955CDA"/>
    <w:rsid w:val="00956672"/>
    <w:rsid w:val="009600D3"/>
    <w:rsid w:val="009617FC"/>
    <w:rsid w:val="00962623"/>
    <w:rsid w:val="009633D0"/>
    <w:rsid w:val="0096378E"/>
    <w:rsid w:val="00963AA9"/>
    <w:rsid w:val="00966FC2"/>
    <w:rsid w:val="00977CFB"/>
    <w:rsid w:val="00980390"/>
    <w:rsid w:val="00980D06"/>
    <w:rsid w:val="009860DF"/>
    <w:rsid w:val="00986256"/>
    <w:rsid w:val="00994804"/>
    <w:rsid w:val="00996A07"/>
    <w:rsid w:val="00997566"/>
    <w:rsid w:val="00997967"/>
    <w:rsid w:val="009A36E3"/>
    <w:rsid w:val="009A69F3"/>
    <w:rsid w:val="009B2465"/>
    <w:rsid w:val="009B2BF5"/>
    <w:rsid w:val="009B56B4"/>
    <w:rsid w:val="009B6879"/>
    <w:rsid w:val="009C0A3F"/>
    <w:rsid w:val="009C5B7F"/>
    <w:rsid w:val="009C71B3"/>
    <w:rsid w:val="009D2847"/>
    <w:rsid w:val="009D3B46"/>
    <w:rsid w:val="009D3E6F"/>
    <w:rsid w:val="009D5815"/>
    <w:rsid w:val="009D5969"/>
    <w:rsid w:val="009D62DB"/>
    <w:rsid w:val="009D7E35"/>
    <w:rsid w:val="009E0210"/>
    <w:rsid w:val="009E207D"/>
    <w:rsid w:val="009E250E"/>
    <w:rsid w:val="009E3601"/>
    <w:rsid w:val="009E6096"/>
    <w:rsid w:val="009F0163"/>
    <w:rsid w:val="009F27C2"/>
    <w:rsid w:val="009F3EE6"/>
    <w:rsid w:val="009F6132"/>
    <w:rsid w:val="009F6CDA"/>
    <w:rsid w:val="00A0724A"/>
    <w:rsid w:val="00A117AE"/>
    <w:rsid w:val="00A131D5"/>
    <w:rsid w:val="00A13836"/>
    <w:rsid w:val="00A1476D"/>
    <w:rsid w:val="00A14EBA"/>
    <w:rsid w:val="00A15F4D"/>
    <w:rsid w:val="00A168EF"/>
    <w:rsid w:val="00A25D65"/>
    <w:rsid w:val="00A269D4"/>
    <w:rsid w:val="00A33B50"/>
    <w:rsid w:val="00A4097C"/>
    <w:rsid w:val="00A447AF"/>
    <w:rsid w:val="00A46501"/>
    <w:rsid w:val="00A507B3"/>
    <w:rsid w:val="00A53077"/>
    <w:rsid w:val="00A579C4"/>
    <w:rsid w:val="00A57A19"/>
    <w:rsid w:val="00A57A2F"/>
    <w:rsid w:val="00A57C99"/>
    <w:rsid w:val="00A60C6D"/>
    <w:rsid w:val="00A60CEF"/>
    <w:rsid w:val="00A61B09"/>
    <w:rsid w:val="00A673F9"/>
    <w:rsid w:val="00A70213"/>
    <w:rsid w:val="00A704E9"/>
    <w:rsid w:val="00A70EA6"/>
    <w:rsid w:val="00A715C7"/>
    <w:rsid w:val="00A761D3"/>
    <w:rsid w:val="00A76497"/>
    <w:rsid w:val="00A83B35"/>
    <w:rsid w:val="00A85512"/>
    <w:rsid w:val="00A85A43"/>
    <w:rsid w:val="00A908F0"/>
    <w:rsid w:val="00A9309E"/>
    <w:rsid w:val="00A94978"/>
    <w:rsid w:val="00AA22A0"/>
    <w:rsid w:val="00AA32E9"/>
    <w:rsid w:val="00AB092C"/>
    <w:rsid w:val="00AB1F51"/>
    <w:rsid w:val="00AB6447"/>
    <w:rsid w:val="00AC02E6"/>
    <w:rsid w:val="00AC3A1B"/>
    <w:rsid w:val="00AC779C"/>
    <w:rsid w:val="00AC7E70"/>
    <w:rsid w:val="00AD0A26"/>
    <w:rsid w:val="00AE0AA4"/>
    <w:rsid w:val="00AE6E8F"/>
    <w:rsid w:val="00AE74EE"/>
    <w:rsid w:val="00AF304D"/>
    <w:rsid w:val="00AF4A52"/>
    <w:rsid w:val="00AF59D8"/>
    <w:rsid w:val="00AF63DE"/>
    <w:rsid w:val="00AF7DE6"/>
    <w:rsid w:val="00B010CF"/>
    <w:rsid w:val="00B04D69"/>
    <w:rsid w:val="00B07602"/>
    <w:rsid w:val="00B103F2"/>
    <w:rsid w:val="00B11935"/>
    <w:rsid w:val="00B12ECD"/>
    <w:rsid w:val="00B14FA9"/>
    <w:rsid w:val="00B15136"/>
    <w:rsid w:val="00B24153"/>
    <w:rsid w:val="00B251C5"/>
    <w:rsid w:val="00B257FC"/>
    <w:rsid w:val="00B27457"/>
    <w:rsid w:val="00B309EE"/>
    <w:rsid w:val="00B32393"/>
    <w:rsid w:val="00B334AD"/>
    <w:rsid w:val="00B3505E"/>
    <w:rsid w:val="00B36C8D"/>
    <w:rsid w:val="00B378FC"/>
    <w:rsid w:val="00B45C1F"/>
    <w:rsid w:val="00B46D98"/>
    <w:rsid w:val="00B47411"/>
    <w:rsid w:val="00B475E1"/>
    <w:rsid w:val="00B47AC9"/>
    <w:rsid w:val="00B51597"/>
    <w:rsid w:val="00B51CC6"/>
    <w:rsid w:val="00B531E9"/>
    <w:rsid w:val="00B57674"/>
    <w:rsid w:val="00B57E51"/>
    <w:rsid w:val="00B60452"/>
    <w:rsid w:val="00B61223"/>
    <w:rsid w:val="00B65E16"/>
    <w:rsid w:val="00B66BC1"/>
    <w:rsid w:val="00B71F0D"/>
    <w:rsid w:val="00B72069"/>
    <w:rsid w:val="00B723DF"/>
    <w:rsid w:val="00B725F9"/>
    <w:rsid w:val="00B72859"/>
    <w:rsid w:val="00B83EC7"/>
    <w:rsid w:val="00B85582"/>
    <w:rsid w:val="00B86DFB"/>
    <w:rsid w:val="00B87754"/>
    <w:rsid w:val="00B90803"/>
    <w:rsid w:val="00B90E01"/>
    <w:rsid w:val="00B912A8"/>
    <w:rsid w:val="00B91735"/>
    <w:rsid w:val="00B92363"/>
    <w:rsid w:val="00B92B0B"/>
    <w:rsid w:val="00BA045C"/>
    <w:rsid w:val="00BA1397"/>
    <w:rsid w:val="00BA2155"/>
    <w:rsid w:val="00BA25A7"/>
    <w:rsid w:val="00BA760A"/>
    <w:rsid w:val="00BB0C6C"/>
    <w:rsid w:val="00BB0D24"/>
    <w:rsid w:val="00BB136F"/>
    <w:rsid w:val="00BB3A23"/>
    <w:rsid w:val="00BB5432"/>
    <w:rsid w:val="00BC0E6C"/>
    <w:rsid w:val="00BC1A98"/>
    <w:rsid w:val="00BC413B"/>
    <w:rsid w:val="00BC5000"/>
    <w:rsid w:val="00BD5B7B"/>
    <w:rsid w:val="00BD5CE4"/>
    <w:rsid w:val="00BD693B"/>
    <w:rsid w:val="00BD6CBF"/>
    <w:rsid w:val="00BE2510"/>
    <w:rsid w:val="00BE5C64"/>
    <w:rsid w:val="00BF021B"/>
    <w:rsid w:val="00BF052C"/>
    <w:rsid w:val="00BF1B3E"/>
    <w:rsid w:val="00BF5351"/>
    <w:rsid w:val="00BF58E3"/>
    <w:rsid w:val="00BF7598"/>
    <w:rsid w:val="00BF7828"/>
    <w:rsid w:val="00C001C7"/>
    <w:rsid w:val="00C05D14"/>
    <w:rsid w:val="00C07F4D"/>
    <w:rsid w:val="00C1066E"/>
    <w:rsid w:val="00C11043"/>
    <w:rsid w:val="00C14267"/>
    <w:rsid w:val="00C150D6"/>
    <w:rsid w:val="00C15349"/>
    <w:rsid w:val="00C219BB"/>
    <w:rsid w:val="00C21D1B"/>
    <w:rsid w:val="00C2387D"/>
    <w:rsid w:val="00C261FC"/>
    <w:rsid w:val="00C27BA6"/>
    <w:rsid w:val="00C3290F"/>
    <w:rsid w:val="00C34115"/>
    <w:rsid w:val="00C345DC"/>
    <w:rsid w:val="00C34BA9"/>
    <w:rsid w:val="00C40692"/>
    <w:rsid w:val="00C412B3"/>
    <w:rsid w:val="00C4434F"/>
    <w:rsid w:val="00C45D59"/>
    <w:rsid w:val="00C51199"/>
    <w:rsid w:val="00C523D4"/>
    <w:rsid w:val="00C53F3E"/>
    <w:rsid w:val="00C60A7F"/>
    <w:rsid w:val="00C61483"/>
    <w:rsid w:val="00C619CC"/>
    <w:rsid w:val="00C649AB"/>
    <w:rsid w:val="00C6757F"/>
    <w:rsid w:val="00C7047C"/>
    <w:rsid w:val="00C734F0"/>
    <w:rsid w:val="00C7484E"/>
    <w:rsid w:val="00C759A1"/>
    <w:rsid w:val="00C765D5"/>
    <w:rsid w:val="00C77041"/>
    <w:rsid w:val="00C82D87"/>
    <w:rsid w:val="00C84F5A"/>
    <w:rsid w:val="00C85DCD"/>
    <w:rsid w:val="00C866FE"/>
    <w:rsid w:val="00C8765C"/>
    <w:rsid w:val="00C90D9D"/>
    <w:rsid w:val="00C9223B"/>
    <w:rsid w:val="00C9265E"/>
    <w:rsid w:val="00C94F6B"/>
    <w:rsid w:val="00C94FD2"/>
    <w:rsid w:val="00C95652"/>
    <w:rsid w:val="00C9573B"/>
    <w:rsid w:val="00C96F53"/>
    <w:rsid w:val="00C9780F"/>
    <w:rsid w:val="00C97DA2"/>
    <w:rsid w:val="00CA0278"/>
    <w:rsid w:val="00CA2F1E"/>
    <w:rsid w:val="00CA3DD4"/>
    <w:rsid w:val="00CA4365"/>
    <w:rsid w:val="00CA5ECB"/>
    <w:rsid w:val="00CA5FAB"/>
    <w:rsid w:val="00CA6102"/>
    <w:rsid w:val="00CA6C61"/>
    <w:rsid w:val="00CB0FCF"/>
    <w:rsid w:val="00CB1FD9"/>
    <w:rsid w:val="00CB4BB1"/>
    <w:rsid w:val="00CB508D"/>
    <w:rsid w:val="00CB70A9"/>
    <w:rsid w:val="00CC0148"/>
    <w:rsid w:val="00CC38E5"/>
    <w:rsid w:val="00CC4B46"/>
    <w:rsid w:val="00CC5BF1"/>
    <w:rsid w:val="00CC6E91"/>
    <w:rsid w:val="00CC778F"/>
    <w:rsid w:val="00CD1CD8"/>
    <w:rsid w:val="00CD5929"/>
    <w:rsid w:val="00CD6A0B"/>
    <w:rsid w:val="00CE1952"/>
    <w:rsid w:val="00CE315E"/>
    <w:rsid w:val="00CE6421"/>
    <w:rsid w:val="00CE64E0"/>
    <w:rsid w:val="00CE68C2"/>
    <w:rsid w:val="00CF1C9E"/>
    <w:rsid w:val="00CF2701"/>
    <w:rsid w:val="00CF2908"/>
    <w:rsid w:val="00CF426A"/>
    <w:rsid w:val="00CF5DB4"/>
    <w:rsid w:val="00CF5DEA"/>
    <w:rsid w:val="00CF717A"/>
    <w:rsid w:val="00CF71E8"/>
    <w:rsid w:val="00D00387"/>
    <w:rsid w:val="00D009E1"/>
    <w:rsid w:val="00D040EA"/>
    <w:rsid w:val="00D046A4"/>
    <w:rsid w:val="00D04AD9"/>
    <w:rsid w:val="00D04CAF"/>
    <w:rsid w:val="00D06F25"/>
    <w:rsid w:val="00D07D1F"/>
    <w:rsid w:val="00D108EE"/>
    <w:rsid w:val="00D11B09"/>
    <w:rsid w:val="00D12CF4"/>
    <w:rsid w:val="00D12D00"/>
    <w:rsid w:val="00D130C1"/>
    <w:rsid w:val="00D13324"/>
    <w:rsid w:val="00D13C55"/>
    <w:rsid w:val="00D16787"/>
    <w:rsid w:val="00D207D3"/>
    <w:rsid w:val="00D20F95"/>
    <w:rsid w:val="00D234CD"/>
    <w:rsid w:val="00D26B4B"/>
    <w:rsid w:val="00D323D0"/>
    <w:rsid w:val="00D331C5"/>
    <w:rsid w:val="00D3326C"/>
    <w:rsid w:val="00D33DF1"/>
    <w:rsid w:val="00D342AB"/>
    <w:rsid w:val="00D368CA"/>
    <w:rsid w:val="00D40AD5"/>
    <w:rsid w:val="00D4319F"/>
    <w:rsid w:val="00D439B1"/>
    <w:rsid w:val="00D4407D"/>
    <w:rsid w:val="00D444C9"/>
    <w:rsid w:val="00D44E48"/>
    <w:rsid w:val="00D4663F"/>
    <w:rsid w:val="00D479C3"/>
    <w:rsid w:val="00D47E81"/>
    <w:rsid w:val="00D55E07"/>
    <w:rsid w:val="00D601D2"/>
    <w:rsid w:val="00D60817"/>
    <w:rsid w:val="00D65D35"/>
    <w:rsid w:val="00D678B1"/>
    <w:rsid w:val="00D71519"/>
    <w:rsid w:val="00D721CE"/>
    <w:rsid w:val="00D7287C"/>
    <w:rsid w:val="00D73ECB"/>
    <w:rsid w:val="00D75DE8"/>
    <w:rsid w:val="00D76828"/>
    <w:rsid w:val="00D77F23"/>
    <w:rsid w:val="00D8748C"/>
    <w:rsid w:val="00D90B91"/>
    <w:rsid w:val="00D932AC"/>
    <w:rsid w:val="00D93473"/>
    <w:rsid w:val="00D96A78"/>
    <w:rsid w:val="00D96EBA"/>
    <w:rsid w:val="00D96F5A"/>
    <w:rsid w:val="00DA126C"/>
    <w:rsid w:val="00DA1914"/>
    <w:rsid w:val="00DA3508"/>
    <w:rsid w:val="00DA6D18"/>
    <w:rsid w:val="00DA7BE8"/>
    <w:rsid w:val="00DB1792"/>
    <w:rsid w:val="00DB2DD7"/>
    <w:rsid w:val="00DB431B"/>
    <w:rsid w:val="00DB66D0"/>
    <w:rsid w:val="00DC0206"/>
    <w:rsid w:val="00DC02C9"/>
    <w:rsid w:val="00DC1C01"/>
    <w:rsid w:val="00DC71E9"/>
    <w:rsid w:val="00DD107F"/>
    <w:rsid w:val="00DD3355"/>
    <w:rsid w:val="00DD557B"/>
    <w:rsid w:val="00DE0D78"/>
    <w:rsid w:val="00DE3C6B"/>
    <w:rsid w:val="00DE3EA5"/>
    <w:rsid w:val="00DE5015"/>
    <w:rsid w:val="00DE54B4"/>
    <w:rsid w:val="00DF019A"/>
    <w:rsid w:val="00DF2BBF"/>
    <w:rsid w:val="00DF4758"/>
    <w:rsid w:val="00DF6293"/>
    <w:rsid w:val="00DF7D88"/>
    <w:rsid w:val="00E05C9A"/>
    <w:rsid w:val="00E06B8A"/>
    <w:rsid w:val="00E1018D"/>
    <w:rsid w:val="00E11003"/>
    <w:rsid w:val="00E11DE7"/>
    <w:rsid w:val="00E13E25"/>
    <w:rsid w:val="00E140CB"/>
    <w:rsid w:val="00E153BA"/>
    <w:rsid w:val="00E15E01"/>
    <w:rsid w:val="00E17328"/>
    <w:rsid w:val="00E17E67"/>
    <w:rsid w:val="00E217B1"/>
    <w:rsid w:val="00E2424E"/>
    <w:rsid w:val="00E2499B"/>
    <w:rsid w:val="00E24AF0"/>
    <w:rsid w:val="00E269BE"/>
    <w:rsid w:val="00E26AF3"/>
    <w:rsid w:val="00E26DBE"/>
    <w:rsid w:val="00E3094B"/>
    <w:rsid w:val="00E34463"/>
    <w:rsid w:val="00E35DCA"/>
    <w:rsid w:val="00E4010C"/>
    <w:rsid w:val="00E417F4"/>
    <w:rsid w:val="00E42C2A"/>
    <w:rsid w:val="00E43C6F"/>
    <w:rsid w:val="00E4468F"/>
    <w:rsid w:val="00E45AC8"/>
    <w:rsid w:val="00E46CDF"/>
    <w:rsid w:val="00E479A9"/>
    <w:rsid w:val="00E5283E"/>
    <w:rsid w:val="00E52886"/>
    <w:rsid w:val="00E53FFF"/>
    <w:rsid w:val="00E559A9"/>
    <w:rsid w:val="00E5635D"/>
    <w:rsid w:val="00E60ED1"/>
    <w:rsid w:val="00E62F07"/>
    <w:rsid w:val="00E64119"/>
    <w:rsid w:val="00E64525"/>
    <w:rsid w:val="00E72C61"/>
    <w:rsid w:val="00E749D5"/>
    <w:rsid w:val="00E752AE"/>
    <w:rsid w:val="00E75E38"/>
    <w:rsid w:val="00E76016"/>
    <w:rsid w:val="00E80F8E"/>
    <w:rsid w:val="00E81548"/>
    <w:rsid w:val="00E83FA1"/>
    <w:rsid w:val="00E86D56"/>
    <w:rsid w:val="00E92398"/>
    <w:rsid w:val="00E92AD7"/>
    <w:rsid w:val="00E93283"/>
    <w:rsid w:val="00E9392C"/>
    <w:rsid w:val="00E9653D"/>
    <w:rsid w:val="00EA14C1"/>
    <w:rsid w:val="00EA20E3"/>
    <w:rsid w:val="00EA34E4"/>
    <w:rsid w:val="00EA5AAE"/>
    <w:rsid w:val="00EA7ECC"/>
    <w:rsid w:val="00EB1A39"/>
    <w:rsid w:val="00EB1AE8"/>
    <w:rsid w:val="00EB24BF"/>
    <w:rsid w:val="00EB43FE"/>
    <w:rsid w:val="00EB54B1"/>
    <w:rsid w:val="00EB7CFF"/>
    <w:rsid w:val="00EC0B1C"/>
    <w:rsid w:val="00EC4FB8"/>
    <w:rsid w:val="00EC6DF7"/>
    <w:rsid w:val="00EC7410"/>
    <w:rsid w:val="00EC7593"/>
    <w:rsid w:val="00ED03AB"/>
    <w:rsid w:val="00ED04FE"/>
    <w:rsid w:val="00ED0F7B"/>
    <w:rsid w:val="00ED5A90"/>
    <w:rsid w:val="00ED64D0"/>
    <w:rsid w:val="00ED7588"/>
    <w:rsid w:val="00EE088C"/>
    <w:rsid w:val="00EE0A7A"/>
    <w:rsid w:val="00EE16BE"/>
    <w:rsid w:val="00EE432F"/>
    <w:rsid w:val="00EE5642"/>
    <w:rsid w:val="00EE59EC"/>
    <w:rsid w:val="00EE7904"/>
    <w:rsid w:val="00EF0E17"/>
    <w:rsid w:val="00EF3BD1"/>
    <w:rsid w:val="00EF470F"/>
    <w:rsid w:val="00EF640C"/>
    <w:rsid w:val="00EF7F38"/>
    <w:rsid w:val="00F006CB"/>
    <w:rsid w:val="00F04C07"/>
    <w:rsid w:val="00F10324"/>
    <w:rsid w:val="00F10387"/>
    <w:rsid w:val="00F12B58"/>
    <w:rsid w:val="00F164E5"/>
    <w:rsid w:val="00F24952"/>
    <w:rsid w:val="00F303BA"/>
    <w:rsid w:val="00F33815"/>
    <w:rsid w:val="00F4065F"/>
    <w:rsid w:val="00F41704"/>
    <w:rsid w:val="00F42634"/>
    <w:rsid w:val="00F4515B"/>
    <w:rsid w:val="00F45647"/>
    <w:rsid w:val="00F46021"/>
    <w:rsid w:val="00F512F8"/>
    <w:rsid w:val="00F611A6"/>
    <w:rsid w:val="00F65C87"/>
    <w:rsid w:val="00F702F7"/>
    <w:rsid w:val="00F70FCD"/>
    <w:rsid w:val="00F753C0"/>
    <w:rsid w:val="00F76256"/>
    <w:rsid w:val="00F777C7"/>
    <w:rsid w:val="00F865B9"/>
    <w:rsid w:val="00F87E8F"/>
    <w:rsid w:val="00F91624"/>
    <w:rsid w:val="00F933D7"/>
    <w:rsid w:val="00F93A6B"/>
    <w:rsid w:val="00F940C5"/>
    <w:rsid w:val="00F97E24"/>
    <w:rsid w:val="00FA0754"/>
    <w:rsid w:val="00FA0DE3"/>
    <w:rsid w:val="00FA46B9"/>
    <w:rsid w:val="00FA73A1"/>
    <w:rsid w:val="00FB08F3"/>
    <w:rsid w:val="00FB10CB"/>
    <w:rsid w:val="00FB2DBC"/>
    <w:rsid w:val="00FB495E"/>
    <w:rsid w:val="00FB6363"/>
    <w:rsid w:val="00FB79DC"/>
    <w:rsid w:val="00FC01C4"/>
    <w:rsid w:val="00FC0362"/>
    <w:rsid w:val="00FC129A"/>
    <w:rsid w:val="00FC3608"/>
    <w:rsid w:val="00FC4416"/>
    <w:rsid w:val="00FC4B59"/>
    <w:rsid w:val="00FC4C68"/>
    <w:rsid w:val="00FC4DB3"/>
    <w:rsid w:val="00FD22BA"/>
    <w:rsid w:val="00FD2D45"/>
    <w:rsid w:val="00FD2E0A"/>
    <w:rsid w:val="00FD39CC"/>
    <w:rsid w:val="00FD4461"/>
    <w:rsid w:val="00FD4AEF"/>
    <w:rsid w:val="00FD70D4"/>
    <w:rsid w:val="00FE22E2"/>
    <w:rsid w:val="00FE2570"/>
    <w:rsid w:val="00FE3826"/>
    <w:rsid w:val="00FE5216"/>
    <w:rsid w:val="00FE7786"/>
    <w:rsid w:val="00FE7A0A"/>
    <w:rsid w:val="00FF2D56"/>
    <w:rsid w:val="00FF475B"/>
    <w:rsid w:val="00FF5D28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984918-41F0-D644-AD38-3C1B7C8E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link w:val="a4"/>
    <w:rsid w:val="00E64525"/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uiPriority w:val="99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Название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uiPriority w:val="99"/>
    <w:semiHidden/>
    <w:rsid w:val="00446A1D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1214E9"/>
    <w:rPr>
      <w:rFonts w:ascii="Tahoma" w:hAnsi="Tahoma" w:cs="Tahoma"/>
      <w:sz w:val="16"/>
      <w:szCs w:val="16"/>
    </w:rPr>
  </w:style>
  <w:style w:type="paragraph" w:styleId="af3">
    <w:name w:val="footer"/>
    <w:basedOn w:val="a"/>
    <w:rsid w:val="003F6E1A"/>
    <w:pPr>
      <w:tabs>
        <w:tab w:val="center" w:pos="4677"/>
        <w:tab w:val="right" w:pos="9355"/>
      </w:tabs>
    </w:pPr>
  </w:style>
  <w:style w:type="paragraph" w:customStyle="1" w:styleId="af4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397AF9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customStyle="1" w:styleId="11">
    <w:name w:val="Статья11"/>
    <w:basedOn w:val="a"/>
    <w:next w:val="a"/>
    <w:rsid w:val="00313043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styleId="af5">
    <w:name w:val="List Paragraph"/>
    <w:basedOn w:val="a"/>
    <w:uiPriority w:val="34"/>
    <w:qFormat/>
    <w:rsid w:val="00615576"/>
    <w:pPr>
      <w:ind w:left="708"/>
    </w:pPr>
  </w:style>
  <w:style w:type="paragraph" w:customStyle="1" w:styleId="ConsPlusNonformat">
    <w:name w:val="ConsPlusNonformat"/>
    <w:uiPriority w:val="99"/>
    <w:rsid w:val="001214E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1214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214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1214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CE6421"/>
    <w:rPr>
      <w:color w:val="0000FF"/>
      <w:u w:val="single"/>
    </w:rPr>
  </w:style>
  <w:style w:type="character" w:styleId="af7">
    <w:name w:val="FollowedHyperlink"/>
    <w:uiPriority w:val="99"/>
    <w:unhideWhenUsed/>
    <w:rsid w:val="00CE6421"/>
    <w:rPr>
      <w:color w:val="800080"/>
      <w:u w:val="single"/>
    </w:rPr>
  </w:style>
  <w:style w:type="paragraph" w:customStyle="1" w:styleId="xl67">
    <w:name w:val="xl67"/>
    <w:basedOn w:val="a"/>
    <w:rsid w:val="00CE64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6">
    <w:name w:val="xl9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9">
    <w:name w:val="xl9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00">
    <w:name w:val="xl10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CE64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CE64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0">
    <w:name w:val="xl12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CE6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5">
    <w:name w:val="xl125"/>
    <w:basedOn w:val="a"/>
    <w:rsid w:val="00CE64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27">
    <w:name w:val="xl12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28">
    <w:name w:val="xl128"/>
    <w:basedOn w:val="a"/>
    <w:rsid w:val="00CE6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30">
    <w:name w:val="xl13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32">
    <w:name w:val="xl13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34">
    <w:name w:val="xl134"/>
    <w:basedOn w:val="a"/>
    <w:rsid w:val="00CE6421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35">
    <w:name w:val="xl13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36">
    <w:name w:val="xl13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37">
    <w:name w:val="xl13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38">
    <w:name w:val="xl13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CE64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0">
    <w:name w:val="xl140"/>
    <w:basedOn w:val="a"/>
    <w:rsid w:val="00CE64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1">
    <w:name w:val="xl141"/>
    <w:basedOn w:val="a"/>
    <w:rsid w:val="00CE64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CE64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4">
    <w:name w:val="xl14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46">
    <w:name w:val="xl14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8">
    <w:name w:val="xl14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49">
    <w:name w:val="xl14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50">
    <w:name w:val="xl15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1">
    <w:name w:val="xl15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2">
    <w:name w:val="xl15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3">
    <w:name w:val="xl15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54">
    <w:name w:val="xl15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5">
    <w:name w:val="xl15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6">
    <w:name w:val="xl15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58">
    <w:name w:val="xl15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59">
    <w:name w:val="xl15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60">
    <w:name w:val="xl16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1">
    <w:name w:val="xl16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2">
    <w:name w:val="xl16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4">
    <w:name w:val="xl16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5">
    <w:name w:val="xl16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6">
    <w:name w:val="xl16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7">
    <w:name w:val="xl16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8">
    <w:name w:val="xl16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9">
    <w:name w:val="xl16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4">
    <w:name w:val="xl17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6">
    <w:name w:val="xl17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77">
    <w:name w:val="xl17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78">
    <w:name w:val="xl17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0">
    <w:name w:val="xl18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1">
    <w:name w:val="xl18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3">
    <w:name w:val="xl18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84">
    <w:name w:val="xl18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85">
    <w:name w:val="xl18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86">
    <w:name w:val="xl18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87">
    <w:name w:val="xl18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88">
    <w:name w:val="xl18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1">
    <w:name w:val="xl19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92">
    <w:name w:val="xl192"/>
    <w:basedOn w:val="a"/>
    <w:rsid w:val="00CE6421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3">
    <w:name w:val="xl19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4">
    <w:name w:val="xl19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5">
    <w:name w:val="xl19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6">
    <w:name w:val="xl196"/>
    <w:basedOn w:val="a"/>
    <w:rsid w:val="00CE6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7">
    <w:name w:val="xl197"/>
    <w:basedOn w:val="a"/>
    <w:rsid w:val="00CE64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CE6421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9">
    <w:name w:val="xl19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0">
    <w:name w:val="xl20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1">
    <w:name w:val="xl20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02">
    <w:name w:val="xl202"/>
    <w:basedOn w:val="a"/>
    <w:rsid w:val="00CE6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03">
    <w:name w:val="xl20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4">
    <w:name w:val="xl20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205">
    <w:name w:val="xl20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07">
    <w:name w:val="xl20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9">
    <w:name w:val="xl20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0">
    <w:name w:val="xl21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11">
    <w:name w:val="xl211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2">
    <w:name w:val="xl21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3">
    <w:name w:val="xl21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4">
    <w:name w:val="xl21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5">
    <w:name w:val="xl215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7">
    <w:name w:val="xl21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18">
    <w:name w:val="xl218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19">
    <w:name w:val="xl219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0">
    <w:name w:val="xl220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21">
    <w:name w:val="xl221"/>
    <w:basedOn w:val="a"/>
    <w:rsid w:val="00CE642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22">
    <w:name w:val="xl222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23">
    <w:name w:val="xl223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24">
    <w:name w:val="xl224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5">
    <w:name w:val="xl225"/>
    <w:basedOn w:val="a"/>
    <w:rsid w:val="00CE64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6">
    <w:name w:val="xl226"/>
    <w:basedOn w:val="a"/>
    <w:rsid w:val="00CE64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7">
    <w:name w:val="xl227"/>
    <w:basedOn w:val="a"/>
    <w:rsid w:val="00CE6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61CE4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0161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CBD31A42E72C1C4F952E24AE9367226580567CBB13695056D275A1796658B67D0469C30CB0DC302A7D76DiAx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D00B93CE1A66102DAA978EB1FA2684D7D4B59E6F9ACAF3CAD70F10FD67A4EBDCF927AFFD4574DCE54FC6oEm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91BF5CF58A6C6B142F2EEE1C81D80F238D4078EEA69A38346179A3F00CB05A989626AA2137519CC0CF85TFj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CBD31A42E72C1C4F952E24AE9367226580567CBB13695056D275A1796658B67D0469C30CB0DC302A7D76DiAx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BD31A42E72C1C4F952E24AE9367226580567CBB13695056D275A1796658B67D0469C30CB0DC302A7D76DiAx1K" TargetMode="External"/><Relationship Id="rId14" Type="http://schemas.openxmlformats.org/officeDocument/2006/relationships/hyperlink" Target="consultantplus://offline/ref=7BC270EB49CEC5EB888E226C7F90504C728EBAFB080AC937AA2BCF16B81BD9B872EB3686853FA5CBC51589V8G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ADC6A-0D05-4283-A8EF-8AAF0133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43264</Words>
  <Characters>246609</Characters>
  <Application>Microsoft Office Word</Application>
  <DocSecurity>0</DocSecurity>
  <Lines>2055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9295</CharactersWithSpaces>
  <SharedDoc>false</SharedDoc>
  <HLinks>
    <vt:vector size="36" baseType="variant">
      <vt:variant>
        <vt:i4>54395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BC270EB49CEC5EB888E226C7F90504C728EBAFB080AC937AA2BCF16B81BD9B872EB3686853FA5CBC51589V8GBO</vt:lpwstr>
      </vt:variant>
      <vt:variant>
        <vt:lpwstr/>
      </vt:variant>
      <vt:variant>
        <vt:i4>60293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BD31A42E72C1C4F952E24AE9367226580567CBB13695056D275A1796658B67D0469C30CB0DC302A7D76DiAx1K</vt:lpwstr>
      </vt:variant>
      <vt:variant>
        <vt:lpwstr/>
      </vt:variant>
      <vt:variant>
        <vt:i4>49808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D00B93CE1A66102DAA978EB1FA2684D7D4B59E6F9ACAF3CAD70F10FD67A4EBDCF927AFFD4574DCE54FC6oEmAI</vt:lpwstr>
      </vt:variant>
      <vt:variant>
        <vt:lpwstr/>
      </vt:variant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91BF5CF58A6C6B142F2EEE1C81D80F238D4078EEA69A38346179A3F00CB05A989626AA2137519CC0CF85TFj7I</vt:lpwstr>
      </vt:variant>
      <vt:variant>
        <vt:lpwstr/>
      </vt:variant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BD31A42E72C1C4F952E24AE9367226580567CBB13695056D275A1796658B67D0469C30CB0DC302A7D76DiAx1K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BD31A42E72C1C4F952E24AE9367226580567CBB13695056D275A1796658B67D0469C30CB0DC302A7D76DiAx1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content.bweb@gmail.com</cp:lastModifiedBy>
  <cp:revision>2</cp:revision>
  <cp:lastPrinted>2020-10-19T10:41:00Z</cp:lastPrinted>
  <dcterms:created xsi:type="dcterms:W3CDTF">2020-10-29T09:26:00Z</dcterms:created>
  <dcterms:modified xsi:type="dcterms:W3CDTF">2020-10-29T09:26:00Z</dcterms:modified>
</cp:coreProperties>
</file>